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C886D" w14:textId="17AB0641" w:rsidR="009B3AB2" w:rsidRDefault="00AD6B0F" w:rsidP="00C35C02">
      <w:r>
        <w:rPr>
          <w:noProof/>
        </w:rPr>
        <mc:AlternateContent>
          <mc:Choice Requires="wps">
            <w:drawing>
              <wp:anchor distT="0" distB="0" distL="114300" distR="114300" simplePos="0" relativeHeight="251651072" behindDoc="0" locked="0" layoutInCell="1" allowOverlap="1" wp14:anchorId="4B672747" wp14:editId="5CF9CE16">
                <wp:simplePos x="0" y="0"/>
                <wp:positionH relativeFrom="column">
                  <wp:posOffset>4847780</wp:posOffset>
                </wp:positionH>
                <wp:positionV relativeFrom="paragraph">
                  <wp:posOffset>-3507</wp:posOffset>
                </wp:positionV>
                <wp:extent cx="907576" cy="334370"/>
                <wp:effectExtent l="0" t="0" r="0" b="0"/>
                <wp:wrapNone/>
                <wp:docPr id="20" name="WordArt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07576" cy="334370"/>
                        </a:xfrm>
                        <a:prstGeom prst="rect">
                          <a:avLst/>
                        </a:prstGeom>
                      </wps:spPr>
                      <wps:txbx>
                        <w:txbxContent>
                          <w:p w14:paraId="7116A04B" w14:textId="77777777" w:rsidR="00E5351C" w:rsidRPr="00AD6B0F" w:rsidRDefault="00E5351C" w:rsidP="00E5351C">
                            <w:pPr>
                              <w:pStyle w:val="Web"/>
                              <w:spacing w:before="0" w:beforeAutospacing="0" w:after="0" w:afterAutospacing="0"/>
                              <w:jc w:val="center"/>
                              <w:rPr>
                                <w:sz w:val="14"/>
                              </w:rPr>
                            </w:pPr>
                            <w:r w:rsidRPr="00AD6B0F">
                              <w:rPr>
                                <w:rFonts w:ascii="HG創英角ｺﾞｼｯｸUB" w:eastAsia="HG創英角ｺﾞｼｯｸUB" w:hAnsi="HG創英角ｺﾞｼｯｸUB" w:hint="eastAsia"/>
                                <w:shadow/>
                                <w:color w:val="92D050"/>
                                <w:sz w:val="36"/>
                                <w:szCs w:val="72"/>
                                <w14:shadow w14:blurRad="0" w14:dist="35941" w14:dir="2700000" w14:sx="100000" w14:sy="100000" w14:kx="0" w14:ky="0" w14:algn="ctr">
                                  <w14:srgbClr w14:val="990000"/>
                                </w14:shadow>
                                <w14:textOutline w14:w="12700" w14:cap="flat" w14:cmpd="sng" w14:algn="ctr">
                                  <w14:solidFill>
                                    <w14:srgbClr w14:val="003300"/>
                                  </w14:solidFill>
                                  <w14:prstDash w14:val="solid"/>
                                  <w14:round/>
                                </w14:textOutline>
                              </w:rPr>
                              <w:t>４月号</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B672747" id="_x0000_t202" coordsize="21600,21600" o:spt="202" path="m,l,21600r21600,l21600,xe">
                <v:stroke joinstyle="miter"/>
                <v:path gradientshapeok="t" o:connecttype="rect"/>
              </v:shapetype>
              <v:shape id="WordArt 160" o:spid="_x0000_s1026" type="#_x0000_t202" style="position:absolute;left:0;text-align:left;margin-left:381.7pt;margin-top:-.3pt;width:71.45pt;height:26.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" filled="f" stroked="f">
                <o:lock v:ext="edit" shapetype="t"/>
                <v:textbox>
                  <w:txbxContent>
                    <w:p w14:paraId="7116A04B" w14:textId="77777777" w:rsidR="00E5351C" w:rsidRPr="00AD6B0F" w:rsidRDefault="00E5351C" w:rsidP="00E5351C">
                      <w:pPr>
                        <w:pStyle w:val="Web"/>
                        <w:spacing w:before="0" w:beforeAutospacing="0" w:after="0" w:afterAutospacing="0"/>
                        <w:jc w:val="center"/>
                        <w:rPr>
                          <w:sz w:val="14"/>
                        </w:rPr>
                      </w:pPr>
                      <w:r w:rsidRPr="00AD6B0F">
                        <w:rPr>
                          <w:rFonts w:ascii="HG創英角ｺﾞｼｯｸUB" w:eastAsia="HG創英角ｺﾞｼｯｸUB" w:hAnsi="HG創英角ｺﾞｼｯｸUB" w:hint="eastAsia"/>
                          <w:shadow/>
                          <w:color w:val="92D050"/>
                          <w:sz w:val="36"/>
                          <w:szCs w:val="72"/>
                          <w14:shadow w14:blurRad="0" w14:dist="35941" w14:dir="2700000" w14:sx="100000" w14:sy="100000" w14:kx="0" w14:ky="0" w14:algn="ctr">
                            <w14:srgbClr w14:val="990000"/>
                          </w14:shadow>
                          <w14:textOutline w14:w="12700" w14:cap="flat" w14:cmpd="sng" w14:algn="ctr">
                            <w14:solidFill>
                              <w14:srgbClr w14:val="003300"/>
                            </w14:solidFill>
                            <w14:prstDash w14:val="solid"/>
                            <w14:round/>
                          </w14:textOutline>
                        </w:rPr>
                        <w:t>４月号</w:t>
                      </w:r>
                    </w:p>
                  </w:txbxContent>
                </v:textbox>
              </v:shape>
            </w:pict>
          </mc:Fallback>
        </mc:AlternateContent>
      </w:r>
      <w:r w:rsidR="00E5351C">
        <w:rPr>
          <w:noProof/>
        </w:rPr>
        <mc:AlternateContent>
          <mc:Choice Requires="wps">
            <w:drawing>
              <wp:anchor distT="0" distB="0" distL="114300" distR="114300" simplePos="0" relativeHeight="251650048" behindDoc="1" locked="0" layoutInCell="1" allowOverlap="1" wp14:anchorId="24F2435D" wp14:editId="6F19DCE3">
                <wp:simplePos x="0" y="0"/>
                <wp:positionH relativeFrom="column">
                  <wp:posOffset>11430</wp:posOffset>
                </wp:positionH>
                <wp:positionV relativeFrom="paragraph">
                  <wp:posOffset>-125730</wp:posOffset>
                </wp:positionV>
                <wp:extent cx="6252845" cy="1736725"/>
                <wp:effectExtent l="17145" t="13335" r="16510" b="12065"/>
                <wp:wrapNone/>
                <wp:docPr id="21"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2845" cy="1736725"/>
                        </a:xfrm>
                        <a:prstGeom prst="foldedCorner">
                          <a:avLst>
                            <a:gd name="adj" fmla="val 8060"/>
                          </a:avLst>
                        </a:prstGeom>
                        <a:solidFill>
                          <a:srgbClr val="FFFFFF">
                            <a:alpha val="0"/>
                          </a:srgbClr>
                        </a:solidFill>
                        <a:ln w="19050">
                          <a:solidFill>
                            <a:schemeClr val="tx1">
                              <a:lumMod val="100000"/>
                              <a:lumOff val="0"/>
                            </a:schemeClr>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A3384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42" o:spid="_x0000_s1026" type="#_x0000_t65" style="position:absolute;left:0;text-align:left;margin-left:.9pt;margin-top:-9.9pt;width:492.35pt;height:1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" adj="19859" strokecolor="black [3213]" strokeweight="1.5pt">
                <v:fill opacity="0"/>
                <v:textbox inset="5.85pt,.7pt,5.85pt,.7pt"/>
              </v:shape>
            </w:pict>
          </mc:Fallback>
        </mc:AlternateContent>
      </w:r>
      <w:r w:rsidR="00E5351C">
        <w:rPr>
          <w:noProof/>
        </w:rPr>
        <mc:AlternateContent>
          <mc:Choice Requires="wps">
            <w:drawing>
              <wp:anchor distT="0" distB="0" distL="114300" distR="114300" simplePos="0" relativeHeight="251649024" behindDoc="0" locked="0" layoutInCell="1" allowOverlap="1" wp14:anchorId="4B672747" wp14:editId="70282E82">
                <wp:simplePos x="0" y="0"/>
                <wp:positionH relativeFrom="column">
                  <wp:posOffset>222885</wp:posOffset>
                </wp:positionH>
                <wp:positionV relativeFrom="paragraph">
                  <wp:posOffset>3810</wp:posOffset>
                </wp:positionV>
                <wp:extent cx="4240530" cy="614680"/>
                <wp:effectExtent l="9525" t="9525" r="36195" b="33020"/>
                <wp:wrapNone/>
                <wp:docPr id="19" name="WordArt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40530" cy="614680"/>
                        </a:xfrm>
                        <a:prstGeom prst="rect">
                          <a:avLst/>
                        </a:prstGeom>
                      </wps:spPr>
                      <wps:txbx>
                        <w:txbxContent>
                          <w:p w14:paraId="74D451C8" w14:textId="77777777" w:rsidR="00E5351C" w:rsidRDefault="00E5351C" w:rsidP="00E5351C">
                            <w:pPr>
                              <w:pStyle w:val="Web"/>
                              <w:spacing w:before="0" w:beforeAutospacing="0" w:after="0" w:afterAutospacing="0"/>
                              <w:jc w:val="center"/>
                            </w:pPr>
                            <w:r>
                              <w:rPr>
                                <w:rFonts w:ascii="HG創英角ｺﾞｼｯｸUB" w:eastAsia="HG創英角ｺﾞｼｯｸUB" w:hAnsi="HG創英角ｺﾞｼｯｸUB" w:hint="eastAsia"/>
                                <w:shadow/>
                                <w:color w:val="92D050"/>
                                <w:sz w:val="72"/>
                                <w:szCs w:val="72"/>
                                <w14:shadow w14:blurRad="0" w14:dist="35941" w14:dir="2700000" w14:sx="100000" w14:sy="100000" w14:kx="0" w14:ky="0" w14:algn="ctr">
                                  <w14:srgbClr w14:val="990000"/>
                                </w14:shadow>
                                <w14:textOutline w14:w="19050" w14:cap="flat" w14:cmpd="sng" w14:algn="ctr">
                                  <w14:solidFill>
                                    <w14:srgbClr w14:val="003300"/>
                                  </w14:solidFill>
                                  <w14:prstDash w14:val="solid"/>
                                  <w14:round/>
                                </w14:textOutline>
                              </w:rPr>
                              <w:t>高龍小だより</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B672747" id="WordArt 139" o:spid="_x0000_s1027" type="#_x0000_t202" style="position:absolute;left:0;text-align:left;margin-left:17.55pt;margin-top:.3pt;width:333.9pt;height:48.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" filled="f" stroked="f">
                <o:lock v:ext="edit" shapetype="t"/>
                <v:textbox style="mso-fit-shape-to-text:t">
                  <w:txbxContent>
                    <w:p w14:paraId="74D451C8" w14:textId="77777777" w:rsidR="00E5351C" w:rsidRDefault="00E5351C" w:rsidP="00E5351C">
                      <w:pPr>
                        <w:pStyle w:val="Web"/>
                        <w:spacing w:before="0" w:beforeAutospacing="0" w:after="0" w:afterAutospacing="0"/>
                        <w:jc w:val="center"/>
                      </w:pPr>
                      <w:r>
                        <w:rPr>
                          <w:rFonts w:ascii="HG創英角ｺﾞｼｯｸUB" w:eastAsia="HG創英角ｺﾞｼｯｸUB" w:hAnsi="HG創英角ｺﾞｼｯｸUB" w:hint="eastAsia"/>
                          <w:shadow/>
                          <w:color w:val="92D050"/>
                          <w:sz w:val="72"/>
                          <w:szCs w:val="72"/>
                          <w14:shadow w14:blurRad="0" w14:dist="35941" w14:dir="2700000" w14:sx="100000" w14:sy="100000" w14:kx="0" w14:ky="0" w14:algn="ctr">
                            <w14:srgbClr w14:val="990000"/>
                          </w14:shadow>
                          <w14:textOutline w14:w="19050" w14:cap="flat" w14:cmpd="sng" w14:algn="ctr">
                            <w14:solidFill>
                              <w14:srgbClr w14:val="003300"/>
                            </w14:solidFill>
                            <w14:prstDash w14:val="solid"/>
                            <w14:round/>
                          </w14:textOutline>
                        </w:rPr>
                        <w:t>高龍小だより</w:t>
                      </w:r>
                    </w:p>
                  </w:txbxContent>
                </v:textbox>
              </v:shape>
            </w:pict>
          </mc:Fallback>
        </mc:AlternateContent>
      </w:r>
      <w:r w:rsidR="00B4021E">
        <w:rPr>
          <w:rFonts w:ascii="メイリオ" w:eastAsia="メイリオ" w:hAnsi="メイリオ"/>
          <w:noProof/>
          <w:color w:val="674B43"/>
          <w:sz w:val="18"/>
          <w:szCs w:val="18"/>
        </w:rPr>
        <w:drawing>
          <wp:anchor distT="0" distB="0" distL="114300" distR="114300" simplePos="0" relativeHeight="251652096" behindDoc="1" locked="0" layoutInCell="1" allowOverlap="1" wp14:anchorId="232D8B45" wp14:editId="4E9DA56F">
            <wp:simplePos x="0" y="0"/>
            <wp:positionH relativeFrom="column">
              <wp:posOffset>129053</wp:posOffset>
            </wp:positionH>
            <wp:positionV relativeFrom="paragraph">
              <wp:posOffset>-370264</wp:posOffset>
            </wp:positionV>
            <wp:extent cx="6016731" cy="1019810"/>
            <wp:effectExtent l="0" t="0" r="0" b="0"/>
            <wp:wrapNone/>
            <wp:docPr id="9" name="図 9" descr="http://minamisougyou.net/写真･素材/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namisougyou.net/写真･素材/山.png"/>
                    <pic:cNvPicPr>
                      <a:picLocks noChangeAspect="1" noChangeArrowheads="1"/>
                    </pic:cNvPicPr>
                  </pic:nvPicPr>
                  <pic:blipFill rotWithShape="1">
                    <a:blip r:embed="rId8">
                      <a:extLst>
                        <a:ext uri="{BEBA8EAE-BF5A-486C-A8C5-ECC9F3942E4B}">
                          <a14:imgProps xmlns:a14="http://schemas.microsoft.com/office/drawing/2010/main">
                            <a14:imgLayer r:embed="rId9">
                              <a14:imgEffect>
                                <a14:brightnessContrast bright="21000"/>
                              </a14:imgEffect>
                            </a14:imgLayer>
                          </a14:imgProps>
                        </a:ext>
                        <a:ext uri="{28A0092B-C50C-407E-A947-70E740481C1C}">
                          <a14:useLocalDpi xmlns:a14="http://schemas.microsoft.com/office/drawing/2010/main" val="0"/>
                        </a:ext>
                      </a:extLst>
                    </a:blip>
                    <a:srcRect t="-17348" b="61612"/>
                    <a:stretch/>
                  </pic:blipFill>
                  <pic:spPr bwMode="auto">
                    <a:xfrm>
                      <a:off x="0" y="0"/>
                      <a:ext cx="6034722" cy="10228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AA8A1A" w14:textId="0B6653C2" w:rsidR="00B87166" w:rsidRPr="00C35C02" w:rsidRDefault="00B87166" w:rsidP="00C35C02"/>
    <w:p w14:paraId="34546579" w14:textId="018741DB" w:rsidR="00594CFE" w:rsidRDefault="00594CFE" w:rsidP="00C35C02"/>
    <w:p w14:paraId="4A63EF3E" w14:textId="595AD9F6" w:rsidR="00594CFE" w:rsidRDefault="00090B20" w:rsidP="006B4D27">
      <w:pPr>
        <w:ind w:firstLineChars="3500" w:firstLine="7350"/>
      </w:pPr>
      <w:bookmarkStart w:id="0" w:name="_GoBack"/>
      <w:bookmarkEnd w:id="0"/>
      <w:r>
        <w:rPr>
          <w:rFonts w:asciiTheme="minorEastAsia" w:eastAsiaTheme="minorEastAsia" w:hAnsiTheme="minorEastAsia" w:hint="eastAsia"/>
          <w:szCs w:val="21"/>
        </w:rPr>
        <w:t>令和６年４月</w:t>
      </w:r>
      <w:r w:rsidR="00DC263A">
        <w:rPr>
          <w:rFonts w:asciiTheme="minorEastAsia" w:eastAsiaTheme="minorEastAsia" w:hAnsiTheme="minorEastAsia" w:hint="eastAsia"/>
          <w:szCs w:val="21"/>
        </w:rPr>
        <w:t>８</w:t>
      </w:r>
      <w:r>
        <w:rPr>
          <w:rFonts w:asciiTheme="minorEastAsia" w:eastAsiaTheme="minorEastAsia" w:hAnsiTheme="minorEastAsia" w:hint="eastAsia"/>
          <w:szCs w:val="21"/>
        </w:rPr>
        <w:t>日発行</w:t>
      </w:r>
    </w:p>
    <w:p w14:paraId="1A80CC62" w14:textId="5EE5F4EB" w:rsidR="00C9572F" w:rsidRPr="00594CFE" w:rsidRDefault="00C9572F" w:rsidP="00C35C02">
      <w:pPr>
        <w:rPr>
          <w:sz w:val="8"/>
          <w:szCs w:val="8"/>
        </w:rPr>
      </w:pPr>
    </w:p>
    <w:p w14:paraId="5A2D8346" w14:textId="110BDCE7" w:rsidR="00C9572F" w:rsidRPr="00E43BD0" w:rsidRDefault="00C9572F" w:rsidP="00C35C02">
      <w:pPr>
        <w:rPr>
          <w:sz w:val="6"/>
          <w:szCs w:val="6"/>
        </w:rPr>
      </w:pPr>
    </w:p>
    <w:p w14:paraId="1F11ECB3" w14:textId="10497EE5" w:rsidR="009B3AB2" w:rsidRPr="00C74C59" w:rsidRDefault="009B3AB2" w:rsidP="009B3AB2">
      <w:pPr>
        <w:ind w:firstLineChars="100" w:firstLine="210"/>
        <w:rPr>
          <w:rFonts w:asciiTheme="minorEastAsia" w:eastAsiaTheme="minorEastAsia" w:hAnsiTheme="minorEastAsia"/>
        </w:rPr>
      </w:pPr>
      <w:r w:rsidRPr="00C74C59">
        <w:rPr>
          <w:rFonts w:asciiTheme="minorEastAsia" w:eastAsiaTheme="minorEastAsia" w:hAnsiTheme="minorEastAsia" w:hint="eastAsia"/>
        </w:rPr>
        <w:t>【久美浜学園高龍小学校】TEL０７７２－８５－０２２０　　FAX０７７２－８５－０２２５</w:t>
      </w:r>
    </w:p>
    <w:p w14:paraId="0DB24175" w14:textId="74A48699" w:rsidR="009B3AB2" w:rsidRPr="00C74C59" w:rsidRDefault="009B3AB2" w:rsidP="009B3AB2">
      <w:pPr>
        <w:ind w:firstLineChars="100" w:firstLine="210"/>
        <w:rPr>
          <w:rFonts w:asciiTheme="minorEastAsia" w:eastAsiaTheme="minorEastAsia" w:hAnsiTheme="minorEastAsia"/>
        </w:rPr>
      </w:pPr>
      <w:r w:rsidRPr="00C74C59">
        <w:rPr>
          <w:rFonts w:asciiTheme="minorEastAsia" w:eastAsiaTheme="minorEastAsia" w:hAnsiTheme="minorEastAsia" w:hint="eastAsia"/>
        </w:rPr>
        <w:t>【学校教育目標】ふるさとを愛し 意欲的に学び やさしい心をもち 根気強く努力する 子どもの育成</w:t>
      </w:r>
    </w:p>
    <w:p w14:paraId="0A85E259" w14:textId="0D50DACC" w:rsidR="009B3AB2" w:rsidRDefault="009B3AB2" w:rsidP="00E419B2">
      <w:pPr>
        <w:ind w:firstLineChars="100" w:firstLine="211"/>
        <w:rPr>
          <w:rFonts w:asciiTheme="minorEastAsia" w:eastAsiaTheme="minorEastAsia" w:hAnsiTheme="minorEastAsia" w:cs="ＭＳ ゴシック"/>
          <w:b/>
          <w:color w:val="000000"/>
          <w:kern w:val="0"/>
        </w:rPr>
      </w:pPr>
      <w:r w:rsidRPr="00C74C59">
        <w:rPr>
          <w:rFonts w:asciiTheme="minorEastAsia" w:eastAsiaTheme="minorEastAsia" w:hAnsiTheme="minorEastAsia" w:cs="ＭＳ ゴシック" w:hint="eastAsia"/>
          <w:b/>
          <w:color w:val="000000"/>
          <w:kern w:val="0"/>
        </w:rPr>
        <w:t>【</w:t>
      </w:r>
      <w:r w:rsidRPr="008E6FF0">
        <w:rPr>
          <w:rFonts w:asciiTheme="minorEastAsia" w:eastAsiaTheme="minorEastAsia" w:hAnsiTheme="minorEastAsia" w:cs="ＭＳ ゴシック" w:hint="eastAsia"/>
          <w:color w:val="000000"/>
          <w:spacing w:val="70"/>
          <w:kern w:val="0"/>
          <w:fitText w:val="1260" w:id="-2066386176"/>
        </w:rPr>
        <w:t>達成目</w:t>
      </w:r>
      <w:r w:rsidRPr="008E6FF0">
        <w:rPr>
          <w:rFonts w:asciiTheme="minorEastAsia" w:eastAsiaTheme="minorEastAsia" w:hAnsiTheme="minorEastAsia" w:cs="ＭＳ ゴシック" w:hint="eastAsia"/>
          <w:color w:val="000000"/>
          <w:kern w:val="0"/>
          <w:fitText w:val="1260" w:id="-2066386176"/>
        </w:rPr>
        <w:t>標</w:t>
      </w:r>
      <w:r w:rsidRPr="00C74C59">
        <w:rPr>
          <w:rFonts w:asciiTheme="minorEastAsia" w:eastAsiaTheme="minorEastAsia" w:hAnsiTheme="minorEastAsia" w:cs="ＭＳ ゴシック" w:hint="eastAsia"/>
          <w:b/>
          <w:color w:val="000000"/>
          <w:kern w:val="0"/>
        </w:rPr>
        <w:t>】</w:t>
      </w:r>
    </w:p>
    <w:p w14:paraId="4FF94D13" w14:textId="4629705A" w:rsidR="004C6379" w:rsidRPr="00C35C02" w:rsidRDefault="00821A48" w:rsidP="00090B20">
      <w:pPr>
        <w:ind w:firstLineChars="100" w:firstLine="211"/>
      </w:pPr>
      <w:r>
        <w:rPr>
          <w:rFonts w:asciiTheme="minorEastAsia" w:eastAsiaTheme="minorEastAsia" w:hAnsiTheme="minorEastAsia" w:cs="ＭＳ ゴシック" w:hint="eastAsia"/>
          <w:b/>
          <w:color w:val="000000"/>
          <w:kern w:val="0"/>
        </w:rPr>
        <w:t xml:space="preserve">　</w:t>
      </w:r>
      <w:r w:rsidRPr="00090B20">
        <w:rPr>
          <w:rFonts w:asciiTheme="minorEastAsia" w:eastAsiaTheme="minorEastAsia" w:hAnsiTheme="minorEastAsia" w:cs="ＭＳ ゴシック" w:hint="eastAsia"/>
          <w:b/>
          <w:color w:val="000000"/>
          <w:kern w:val="0"/>
          <w:sz w:val="28"/>
        </w:rPr>
        <w:t>「</w:t>
      </w:r>
      <w:r w:rsidR="000B0B73">
        <w:rPr>
          <w:rFonts w:asciiTheme="minorEastAsia" w:eastAsiaTheme="minorEastAsia" w:hAnsiTheme="minorEastAsia" w:cs="ＭＳ ゴシック" w:hint="eastAsia"/>
          <w:b/>
          <w:color w:val="000000"/>
          <w:kern w:val="0"/>
          <w:sz w:val="28"/>
        </w:rPr>
        <w:t>自分なりの考えをもつ</w:t>
      </w:r>
      <w:r w:rsidRPr="00090B20">
        <w:rPr>
          <w:rFonts w:asciiTheme="minorEastAsia" w:eastAsiaTheme="minorEastAsia" w:hAnsiTheme="minorEastAsia" w:cs="ＭＳ ゴシック" w:hint="eastAsia"/>
          <w:b/>
          <w:color w:val="000000"/>
          <w:kern w:val="0"/>
          <w:sz w:val="28"/>
        </w:rPr>
        <w:t>」「</w:t>
      </w:r>
      <w:r w:rsidR="000B0B73">
        <w:rPr>
          <w:rFonts w:asciiTheme="minorEastAsia" w:eastAsiaTheme="minorEastAsia" w:hAnsiTheme="minorEastAsia" w:cs="ＭＳ ゴシック" w:hint="eastAsia"/>
          <w:b/>
          <w:color w:val="000000"/>
          <w:kern w:val="0"/>
          <w:sz w:val="28"/>
        </w:rPr>
        <w:t>言葉を大切にする</w:t>
      </w:r>
      <w:r w:rsidRPr="00090B20">
        <w:rPr>
          <w:rFonts w:asciiTheme="minorEastAsia" w:eastAsiaTheme="minorEastAsia" w:hAnsiTheme="minorEastAsia" w:cs="ＭＳ ゴシック" w:hint="eastAsia"/>
          <w:b/>
          <w:color w:val="000000"/>
          <w:kern w:val="0"/>
          <w:sz w:val="28"/>
        </w:rPr>
        <w:t>」「ねばり強く取り組む」</w:t>
      </w:r>
    </w:p>
    <w:p w14:paraId="67E56B98" w14:textId="66CC7EA3" w:rsidR="00415D4A" w:rsidRDefault="00E70D0C" w:rsidP="00C35C02">
      <w:r>
        <w:rPr>
          <w:noProof/>
        </w:rPr>
        <w:drawing>
          <wp:anchor distT="0" distB="0" distL="114300" distR="114300" simplePos="0" relativeHeight="251682816" behindDoc="0" locked="0" layoutInCell="1" allowOverlap="1" wp14:anchorId="1F751012" wp14:editId="7027947E">
            <wp:simplePos x="0" y="0"/>
            <wp:positionH relativeFrom="column">
              <wp:posOffset>-146134</wp:posOffset>
            </wp:positionH>
            <wp:positionV relativeFrom="paragraph">
              <wp:posOffset>76584</wp:posOffset>
            </wp:positionV>
            <wp:extent cx="1007156" cy="1181550"/>
            <wp:effectExtent l="0" t="0" r="10795" b="4889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1-04.png"/>
                    <pic:cNvPicPr/>
                  </pic:nvPicPr>
                  <pic:blipFill>
                    <a:blip r:embed="rId10"/>
                    <a:stretch>
                      <a:fillRect/>
                    </a:stretch>
                  </pic:blipFill>
                  <pic:spPr>
                    <a:xfrm rot="4787740" flipH="1">
                      <a:off x="0" y="0"/>
                      <a:ext cx="1007156" cy="1181550"/>
                    </a:xfrm>
                    <a:prstGeom prst="rect">
                      <a:avLst/>
                    </a:prstGeom>
                  </pic:spPr>
                </pic:pic>
              </a:graphicData>
            </a:graphic>
            <wp14:sizeRelH relativeFrom="page">
              <wp14:pctWidth>0</wp14:pctWidth>
            </wp14:sizeRelH>
            <wp14:sizeRelV relativeFrom="page">
              <wp14:pctHeight>0</wp14:pctHeight>
            </wp14:sizeRelV>
          </wp:anchor>
        </w:drawing>
      </w:r>
    </w:p>
    <w:p w14:paraId="0A17A4D7" w14:textId="7762F6C8" w:rsidR="00415D4A" w:rsidRDefault="00415D4A" w:rsidP="00C35C02"/>
    <w:p w14:paraId="6213C094" w14:textId="3DE16AD3" w:rsidR="00E70D0C" w:rsidRPr="00E70D0C" w:rsidRDefault="00E70D0C" w:rsidP="00E70D0C">
      <w:pPr>
        <w:ind w:rightChars="-2369" w:right="-4975" w:firstLineChars="500" w:firstLine="1600"/>
        <w:rPr>
          <w:rFonts w:ascii="UD デジタル 教科書体 NK-R" w:eastAsia="UD デジタル 教科書体 NK-R"/>
          <w:sz w:val="28"/>
        </w:rPr>
      </w:pPr>
      <w:r w:rsidRPr="00E70D0C">
        <w:rPr>
          <w:rFonts w:ascii="UD デジタル 教科書体 NK-R" w:eastAsia="UD デジタル 教科書体 NK-R" w:hint="eastAsia"/>
          <w:sz w:val="32"/>
        </w:rPr>
        <w:t>夢に向かって学び合う一年となることを願って</w:t>
      </w:r>
    </w:p>
    <w:p w14:paraId="2ACFD40B" w14:textId="6AE5C22A" w:rsidR="00E70D0C" w:rsidRDefault="00E70D0C" w:rsidP="00E70D0C">
      <w:pPr>
        <w:ind w:rightChars="-2369" w:right="-4975"/>
        <w:rPr>
          <w:rFonts w:ascii="UD デジタル 教科書体 NK-R" w:eastAsia="UD デジタル 教科書体 NK-R"/>
          <w:sz w:val="22"/>
        </w:rPr>
      </w:pPr>
      <w:r>
        <w:rPr>
          <w:rFonts w:ascii="UD デジタル 教科書体 NK-R" w:eastAsia="UD デジタル 教科書体 NK-R" w:hint="eastAsia"/>
          <w:sz w:val="22"/>
        </w:rPr>
        <w:t xml:space="preserve">　　　　　　　　　　　　　　　　　　　　　　　　　　　　　　　　　　　　　　　　　　　　　　　　　　　　　　　　　　　　　　　　　　　　　　校長　　吉岡龍哉</w:t>
      </w:r>
    </w:p>
    <w:p w14:paraId="1ED3E87D" w14:textId="77777777" w:rsidR="0064327D" w:rsidRDefault="00E70D0C" w:rsidP="0064327D">
      <w:pPr>
        <w:ind w:rightChars="-2369" w:right="-4975" w:firstLineChars="600" w:firstLine="1320"/>
        <w:rPr>
          <w:rFonts w:ascii="UD デジタル 教科書体 NK-R" w:eastAsia="UD デジタル 教科書体 NK-R"/>
          <w:sz w:val="22"/>
        </w:rPr>
      </w:pPr>
      <w:r w:rsidRPr="00A75C61">
        <w:rPr>
          <w:rFonts w:ascii="UD デジタル 教科書体 NK-R" w:eastAsia="UD デジタル 教科書体 NK-R" w:hint="eastAsia"/>
          <w:sz w:val="22"/>
        </w:rPr>
        <w:t>令和６年度　高龍小学校の</w:t>
      </w:r>
      <w:r>
        <w:rPr>
          <w:rFonts w:ascii="UD デジタル 教科書体 NK-R" w:eastAsia="UD デジタル 教科書体 NK-R" w:hint="eastAsia"/>
          <w:sz w:val="22"/>
        </w:rPr>
        <w:t>教育がスタートしました。１年生を迎え全校児童１５５名が一歩一歩</w:t>
      </w:r>
    </w:p>
    <w:p w14:paraId="7D43AA98" w14:textId="77777777" w:rsidR="0064327D" w:rsidRDefault="00E70D0C" w:rsidP="0064327D">
      <w:pPr>
        <w:ind w:rightChars="-2369" w:right="-4975" w:firstLineChars="500" w:firstLine="1100"/>
        <w:rPr>
          <w:rFonts w:ascii="UD デジタル 教科書体 NK-R" w:eastAsia="UD デジタル 教科書体 NK-R"/>
          <w:sz w:val="22"/>
        </w:rPr>
      </w:pPr>
      <w:r>
        <w:rPr>
          <w:rFonts w:ascii="UD デジタル 教科書体 NK-R" w:eastAsia="UD デジタル 教科書体 NK-R" w:hint="eastAsia"/>
          <w:sz w:val="22"/>
        </w:rPr>
        <w:t>階段を上っていけるように、時に導き、時に支えながら教育活動を進めていきます。</w:t>
      </w:r>
      <w:r w:rsidR="000B0B73">
        <w:rPr>
          <w:rFonts w:ascii="UD デジタル 教科書体 NK-R" w:eastAsia="UD デジタル 教科書体 NK-R" w:hint="eastAsia"/>
          <w:sz w:val="22"/>
        </w:rPr>
        <w:t>保護者の皆様</w:t>
      </w:r>
    </w:p>
    <w:p w14:paraId="154509EA" w14:textId="77777777" w:rsidR="0064327D" w:rsidRDefault="000B0B73" w:rsidP="00E70D0C">
      <w:pPr>
        <w:ind w:rightChars="-2369" w:right="-4975"/>
        <w:rPr>
          <w:rFonts w:ascii="UD デジタル 教科書体 NK-R" w:eastAsia="UD デジタル 教科書体 NK-R"/>
          <w:sz w:val="22"/>
        </w:rPr>
      </w:pPr>
      <w:r>
        <w:rPr>
          <w:rFonts w:ascii="UD デジタル 教科書体 NK-R" w:eastAsia="UD デジタル 教科書体 NK-R" w:hint="eastAsia"/>
          <w:sz w:val="22"/>
        </w:rPr>
        <w:t>の声を踏まえ、</w:t>
      </w:r>
      <w:r w:rsidR="00E70D0C">
        <w:rPr>
          <w:rFonts w:ascii="UD デジタル 教科書体 NK-R" w:eastAsia="UD デジタル 教科書体 NK-R" w:hint="eastAsia"/>
          <w:sz w:val="22"/>
        </w:rPr>
        <w:t>学校での子ども達の姿がよく見えるように心掛けていきたいと思います。家庭や地域での様子</w:t>
      </w:r>
    </w:p>
    <w:p w14:paraId="191344B9" w14:textId="6A1DD36E" w:rsidR="0064327D" w:rsidRDefault="00E70D0C" w:rsidP="00E70D0C">
      <w:pPr>
        <w:ind w:rightChars="-2369" w:right="-4975"/>
        <w:rPr>
          <w:rFonts w:ascii="UD デジタル 教科書体 NK-R" w:eastAsia="UD デジタル 教科書体 NK-R"/>
          <w:sz w:val="22"/>
        </w:rPr>
      </w:pPr>
      <w:r>
        <w:rPr>
          <w:rFonts w:ascii="UD デジタル 教科書体 NK-R" w:eastAsia="UD デジタル 教科書体 NK-R" w:hint="eastAsia"/>
          <w:sz w:val="22"/>
        </w:rPr>
        <w:t>について気づかれたことがありましたら、教えていただけるとありがたいです。</w:t>
      </w:r>
    </w:p>
    <w:p w14:paraId="6B301A18" w14:textId="58933F9F" w:rsidR="0064327D" w:rsidRDefault="0064327D" w:rsidP="0064327D">
      <w:pPr>
        <w:ind w:rightChars="-2369" w:right="-4975" w:firstLineChars="100" w:firstLine="220"/>
        <w:rPr>
          <w:rFonts w:ascii="UD デジタル 教科書体 NK-R" w:eastAsia="UD デジタル 教科書体 NK-R"/>
          <w:sz w:val="22"/>
        </w:rPr>
      </w:pPr>
      <w:r>
        <w:rPr>
          <w:rFonts w:ascii="UD デジタル 教科書体 NK-R" w:eastAsia="UD デジタル 教科書体 NK-R" w:hint="eastAsia"/>
          <w:noProof/>
          <w:sz w:val="22"/>
          <w:lang w:val="ja-JP"/>
        </w:rPr>
        <w:drawing>
          <wp:anchor distT="0" distB="0" distL="114300" distR="114300" simplePos="0" relativeHeight="251683840" behindDoc="0" locked="0" layoutInCell="1" allowOverlap="1" wp14:anchorId="38CE903C" wp14:editId="021878AF">
            <wp:simplePos x="0" y="0"/>
            <wp:positionH relativeFrom="column">
              <wp:posOffset>5401061</wp:posOffset>
            </wp:positionH>
            <wp:positionV relativeFrom="paragraph">
              <wp:posOffset>211096</wp:posOffset>
            </wp:positionV>
            <wp:extent cx="807744" cy="939334"/>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1-07.png"/>
                    <pic:cNvPicPr/>
                  </pic:nvPicPr>
                  <pic:blipFill>
                    <a:blip r:embed="rId11"/>
                    <a:stretch>
                      <a:fillRect/>
                    </a:stretch>
                  </pic:blipFill>
                  <pic:spPr>
                    <a:xfrm>
                      <a:off x="0" y="0"/>
                      <a:ext cx="807744" cy="939334"/>
                    </a:xfrm>
                    <a:prstGeom prst="rect">
                      <a:avLst/>
                    </a:prstGeom>
                  </pic:spPr>
                </pic:pic>
              </a:graphicData>
            </a:graphic>
            <wp14:sizeRelH relativeFrom="page">
              <wp14:pctWidth>0</wp14:pctWidth>
            </wp14:sizeRelH>
            <wp14:sizeRelV relativeFrom="page">
              <wp14:pctHeight>0</wp14:pctHeight>
            </wp14:sizeRelV>
          </wp:anchor>
        </w:drawing>
      </w:r>
      <w:r w:rsidR="00E70D0C">
        <w:rPr>
          <w:rFonts w:ascii="UD デジタル 教科書体 NK-R" w:eastAsia="UD デジタル 教科書体 NK-R" w:hint="eastAsia"/>
          <w:sz w:val="22"/>
        </w:rPr>
        <w:t>子どもを真ん中において、家庭・学校・地域が手を携えて子どもが育つ環境を作っていけますよう、ご協力を</w:t>
      </w:r>
    </w:p>
    <w:p w14:paraId="12696E45" w14:textId="20940FD5" w:rsidR="00E70D0C" w:rsidRPr="00431C88" w:rsidRDefault="00E70D0C" w:rsidP="0064327D">
      <w:pPr>
        <w:ind w:rightChars="-2369" w:right="-4975"/>
        <w:rPr>
          <w:rFonts w:ascii="UD デジタル 教科書体 NK-R" w:eastAsia="UD デジタル 教科書体 NK-R"/>
          <w:sz w:val="22"/>
        </w:rPr>
      </w:pPr>
      <w:r>
        <w:rPr>
          <w:rFonts w:ascii="UD デジタル 教科書体 NK-R" w:eastAsia="UD デジタル 教科書体 NK-R" w:hint="eastAsia"/>
          <w:sz w:val="22"/>
        </w:rPr>
        <w:t>よろしくお願いいたします。</w:t>
      </w:r>
    </w:p>
    <w:p w14:paraId="3E2B1E9D" w14:textId="45B61639" w:rsidR="008D7EDB" w:rsidRPr="00E70D0C" w:rsidRDefault="008D7EDB" w:rsidP="00C35C02"/>
    <w:p w14:paraId="17423665" w14:textId="7EC7D237" w:rsidR="008D7EDB" w:rsidRDefault="00E70D0C" w:rsidP="00C35C02">
      <w:r>
        <w:rPr>
          <w:rFonts w:ascii="UD デジタル 教科書体 NK-R" w:eastAsia="UD デジタル 教科書体 NK-R" w:hint="eastAsia"/>
          <w:noProof/>
          <w:sz w:val="22"/>
        </w:rPr>
        <mc:AlternateContent>
          <mc:Choice Requires="wps">
            <w:drawing>
              <wp:anchor distT="0" distB="0" distL="114300" distR="114300" simplePos="0" relativeHeight="251680768" behindDoc="0" locked="0" layoutInCell="1" allowOverlap="1" wp14:anchorId="71B80C74" wp14:editId="54A8CA61">
                <wp:simplePos x="0" y="0"/>
                <wp:positionH relativeFrom="column">
                  <wp:posOffset>60960</wp:posOffset>
                </wp:positionH>
                <wp:positionV relativeFrom="paragraph">
                  <wp:posOffset>28576</wp:posOffset>
                </wp:positionV>
                <wp:extent cx="6182995" cy="5619750"/>
                <wp:effectExtent l="0" t="0" r="2730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2995" cy="5619750"/>
                        </a:xfrm>
                        <a:prstGeom prst="rect">
                          <a:avLst/>
                        </a:prstGeom>
                        <a:solidFill>
                          <a:srgbClr val="FFFFFF"/>
                        </a:solidFill>
                        <a:ln w="19050" cap="rnd" cmpd="sng">
                          <a:solidFill>
                            <a:srgbClr val="000000"/>
                          </a:solidFill>
                          <a:prstDash val="sysDot"/>
                          <a:miter lim="800000"/>
                          <a:headEnd/>
                          <a:tailEnd/>
                        </a:ln>
                      </wps:spPr>
                      <wps:txbx>
                        <w:txbxContent>
                          <w:p w14:paraId="3BCB02AD" w14:textId="77777777" w:rsidR="00E70D0C" w:rsidRPr="0098333D" w:rsidRDefault="00E70D0C" w:rsidP="00E70D0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98333D">
                              <w:rPr>
                                <w:rFonts w:ascii="HG丸ｺﾞｼｯｸM-PRO" w:eastAsia="HG丸ｺﾞｼｯｸM-PRO" w:hAnsi="HG丸ｺﾞｼｯｸM-PRO" w:hint="eastAsia"/>
                                <w:sz w:val="24"/>
                              </w:rPr>
                              <w:t>知</w:t>
                            </w:r>
                            <w:r>
                              <w:rPr>
                                <w:rFonts w:ascii="HG丸ｺﾞｼｯｸM-PRO" w:eastAsia="HG丸ｺﾞｼｯｸM-PRO" w:hAnsi="HG丸ｺﾞｼｯｸM-PRO" w:hint="eastAsia"/>
                                <w:sz w:val="24"/>
                              </w:rPr>
                              <w:t>】</w:t>
                            </w:r>
                          </w:p>
                          <w:p w14:paraId="76327B70" w14:textId="77777777" w:rsidR="00E70D0C" w:rsidRPr="00CC3403" w:rsidRDefault="00E70D0C" w:rsidP="00E70D0C">
                            <w:pPr>
                              <w:rPr>
                                <w:rFonts w:ascii="HG丸ｺﾞｼｯｸM-PRO" w:eastAsia="HG丸ｺﾞｼｯｸM-PRO" w:hAnsi="HG丸ｺﾞｼｯｸM-PRO"/>
                                <w:sz w:val="24"/>
                                <w:bdr w:val="single" w:sz="4" w:space="0" w:color="auto"/>
                              </w:rPr>
                            </w:pPr>
                            <w:r w:rsidRPr="00CC3403">
                              <w:rPr>
                                <w:rFonts w:ascii="HG丸ｺﾞｼｯｸM-PRO" w:eastAsia="HG丸ｺﾞｼｯｸM-PRO" w:hAnsi="HG丸ｺﾞｼｯｸM-PRO" w:hint="eastAsia"/>
                                <w:sz w:val="24"/>
                                <w:bdr w:val="single" w:sz="4" w:space="0" w:color="auto"/>
                              </w:rPr>
                              <w:t>自分なりの考えをもつ子ども</w:t>
                            </w:r>
                          </w:p>
                          <w:p w14:paraId="09B67AAA" w14:textId="77777777" w:rsidR="00E70D0C" w:rsidRDefault="00E70D0C" w:rsidP="00E70D0C">
                            <w:pPr>
                              <w:rPr>
                                <w:rFonts w:ascii="HG丸ｺﾞｼｯｸM-PRO" w:eastAsia="HG丸ｺﾞｼｯｸM-PRO" w:hAnsi="HG丸ｺﾞｼｯｸM-PRO"/>
                                <w:sz w:val="24"/>
                              </w:rPr>
                            </w:pPr>
                            <w:r w:rsidRPr="00821989">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学習については、次のような大きな目標に向けて学習指導を行います。</w:t>
                            </w:r>
                          </w:p>
                          <w:p w14:paraId="388C92B7" w14:textId="77777777" w:rsidR="00E70D0C" w:rsidRDefault="00E70D0C" w:rsidP="00E70D0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探究」を一つのキーワードとし、生きて働く「知識・技能」を習得させ、未知の状況にも対応できる「思考力・判断力・表現力等」を育むとともに、学びを人生や社会に生かそうとする「学びに向かう力、人間性等」を養う。》</w:t>
                            </w:r>
                          </w:p>
                          <w:p w14:paraId="03E550D9" w14:textId="13C0A4C3" w:rsidR="00E70D0C" w:rsidRDefault="00E70D0C" w:rsidP="00E70D0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上記のような学びを実現していくためには、多くのことをインプットするだけでは十分ではないそうです。大切なのは、自分の中に取り込んだことをアウトプットすることです。子ども達には、間違っていてもいいから、見たり聞いたりしたことに対して、「自分なりの考え」が</w:t>
                            </w:r>
                            <w:r w:rsidR="000B0B73">
                              <w:rPr>
                                <w:rFonts w:ascii="HG丸ｺﾞｼｯｸM-PRO" w:eastAsia="HG丸ｺﾞｼｯｸM-PRO" w:hAnsi="HG丸ｺﾞｼｯｸM-PRO" w:hint="eastAsia"/>
                                <w:sz w:val="24"/>
                              </w:rPr>
                              <w:t>も</w:t>
                            </w:r>
                            <w:r>
                              <w:rPr>
                                <w:rFonts w:ascii="HG丸ｺﾞｼｯｸM-PRO" w:eastAsia="HG丸ｺﾞｼｯｸM-PRO" w:hAnsi="HG丸ｺﾞｼｯｸM-PRO" w:hint="eastAsia"/>
                                <w:sz w:val="24"/>
                              </w:rPr>
                              <w:t>てるように</w:t>
                            </w:r>
                            <w:r w:rsidR="000B0B73">
                              <w:rPr>
                                <w:rFonts w:ascii="HG丸ｺﾞｼｯｸM-PRO" w:eastAsia="HG丸ｺﾞｼｯｸM-PRO" w:hAnsi="HG丸ｺﾞｼｯｸM-PRO" w:hint="eastAsia"/>
                                <w:sz w:val="24"/>
                              </w:rPr>
                              <w:t>育てて</w:t>
                            </w:r>
                            <w:r>
                              <w:rPr>
                                <w:rFonts w:ascii="HG丸ｺﾞｼｯｸM-PRO" w:eastAsia="HG丸ｺﾞｼｯｸM-PRO" w:hAnsi="HG丸ｺﾞｼｯｸM-PRO" w:hint="eastAsia"/>
                                <w:sz w:val="24"/>
                              </w:rPr>
                              <w:t>いきます。</w:t>
                            </w:r>
                          </w:p>
                          <w:p w14:paraId="0F5B4A8F" w14:textId="77777777" w:rsidR="00E70D0C" w:rsidRPr="00821989" w:rsidRDefault="00E70D0C" w:rsidP="00E70D0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徳】</w:t>
                            </w:r>
                          </w:p>
                          <w:p w14:paraId="3C480C7E" w14:textId="77777777" w:rsidR="00E70D0C" w:rsidRPr="00CC3403" w:rsidRDefault="00E70D0C" w:rsidP="00E70D0C">
                            <w:pPr>
                              <w:ind w:left="2640" w:hangingChars="1100" w:hanging="2640"/>
                              <w:rPr>
                                <w:rFonts w:ascii="HG丸ｺﾞｼｯｸM-PRO" w:eastAsia="HG丸ｺﾞｼｯｸM-PRO" w:hAnsi="HG丸ｺﾞｼｯｸM-PRO"/>
                                <w:sz w:val="24"/>
                                <w:bdr w:val="single" w:sz="4" w:space="0" w:color="auto"/>
                              </w:rPr>
                            </w:pPr>
                            <w:r w:rsidRPr="00CC3403">
                              <w:rPr>
                                <w:rFonts w:ascii="HG丸ｺﾞｼｯｸM-PRO" w:eastAsia="HG丸ｺﾞｼｯｸM-PRO" w:hAnsi="HG丸ｺﾞｼｯｸM-PRO" w:hint="eastAsia"/>
                                <w:sz w:val="24"/>
                                <w:bdr w:val="single" w:sz="4" w:space="0" w:color="auto"/>
                              </w:rPr>
                              <w:t>言葉を大切にする子ども</w:t>
                            </w:r>
                          </w:p>
                          <w:p w14:paraId="33140E9F" w14:textId="1C33E5FD" w:rsidR="00E70D0C" w:rsidRDefault="00E70D0C" w:rsidP="00E70D0C">
                            <w:pPr>
                              <w:ind w:leftChars="26" w:left="285" w:hangingChars="96" w:hanging="230"/>
                              <w:rPr>
                                <w:rFonts w:ascii="HG丸ｺﾞｼｯｸM-PRO" w:eastAsia="HG丸ｺﾞｼｯｸM-PRO" w:hAnsi="HG丸ｺﾞｼｯｸM-PRO"/>
                                <w:sz w:val="24"/>
                              </w:rPr>
                            </w:pPr>
                            <w:r w:rsidRPr="00821989">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子ども達の会話の中でどんな言葉が使われているでしょうか。また、お子様と話される時、どんな言葉で話されているでしょうか。昨年度の学習発表会では、「伝える」をテーマに子ども達は発表を作り上げました。どんな言葉を使えばよいか、どんな言い方だったら伝わるか、体育館のどこでも聞こえる声の大きさはどうか、一生懸命考えて、大切に届けました。さらに高めていけるよう進めてきています。授業の中で、生活の中で、相手のことを考えて言葉を選ぶことができる。さらに、言葉に気持ちが添えられる</w:t>
                            </w:r>
                            <w:r w:rsidR="000B0B73">
                              <w:rPr>
                                <w:rFonts w:ascii="HG丸ｺﾞｼｯｸM-PRO" w:eastAsia="HG丸ｺﾞｼｯｸM-PRO" w:hAnsi="HG丸ｺﾞｼｯｸM-PRO" w:hint="eastAsia"/>
                                <w:sz w:val="24"/>
                              </w:rPr>
                              <w:t>思いやりを育てて</w:t>
                            </w:r>
                            <w:r>
                              <w:rPr>
                                <w:rFonts w:ascii="HG丸ｺﾞｼｯｸM-PRO" w:eastAsia="HG丸ｺﾞｼｯｸM-PRO" w:hAnsi="HG丸ｺﾞｼｯｸM-PRO" w:hint="eastAsia"/>
                                <w:sz w:val="24"/>
                              </w:rPr>
                              <w:t>いきます。</w:t>
                            </w:r>
                          </w:p>
                          <w:p w14:paraId="2381C33A" w14:textId="77777777" w:rsidR="00E70D0C" w:rsidRPr="00821989" w:rsidRDefault="00E70D0C" w:rsidP="00E70D0C">
                            <w:pPr>
                              <w:ind w:leftChars="26" w:left="285" w:hangingChars="96" w:hanging="230"/>
                              <w:rPr>
                                <w:rFonts w:ascii="HG丸ｺﾞｼｯｸM-PRO" w:eastAsia="HG丸ｺﾞｼｯｸM-PRO" w:hAnsi="HG丸ｺﾞｼｯｸM-PRO"/>
                                <w:sz w:val="24"/>
                              </w:rPr>
                            </w:pPr>
                            <w:r>
                              <w:rPr>
                                <w:rFonts w:ascii="HG丸ｺﾞｼｯｸM-PRO" w:eastAsia="HG丸ｺﾞｼｯｸM-PRO" w:hAnsi="HG丸ｺﾞｼｯｸM-PRO" w:hint="eastAsia"/>
                                <w:sz w:val="24"/>
                              </w:rPr>
                              <w:t>【体】</w:t>
                            </w:r>
                          </w:p>
                          <w:p w14:paraId="442B5D44" w14:textId="77777777" w:rsidR="00E70D0C" w:rsidRPr="00CC3403" w:rsidRDefault="00E70D0C" w:rsidP="00E70D0C">
                            <w:pPr>
                              <w:ind w:left="2640" w:hangingChars="1100" w:hanging="2640"/>
                              <w:rPr>
                                <w:rFonts w:ascii="HG丸ｺﾞｼｯｸM-PRO" w:eastAsia="HG丸ｺﾞｼｯｸM-PRO" w:hAnsi="HG丸ｺﾞｼｯｸM-PRO"/>
                                <w:sz w:val="24"/>
                                <w:bdr w:val="single" w:sz="4" w:space="0" w:color="auto"/>
                              </w:rPr>
                            </w:pPr>
                            <w:r w:rsidRPr="00CC3403">
                              <w:rPr>
                                <w:rFonts w:ascii="HG丸ｺﾞｼｯｸM-PRO" w:eastAsia="HG丸ｺﾞｼｯｸM-PRO" w:hAnsi="HG丸ｺﾞｼｯｸM-PRO" w:hint="eastAsia"/>
                                <w:sz w:val="24"/>
                                <w:bdr w:val="single" w:sz="4" w:space="0" w:color="auto"/>
                              </w:rPr>
                              <w:t>ねばり強く取り組む子ども</w:t>
                            </w:r>
                          </w:p>
                          <w:p w14:paraId="29C6F15C" w14:textId="77777777" w:rsidR="00E70D0C" w:rsidRDefault="00E70D0C" w:rsidP="00E70D0C">
                            <w:pPr>
                              <w:ind w:left="283" w:hangingChars="118" w:hanging="283"/>
                              <w:rPr>
                                <w:rFonts w:ascii="HG丸ｺﾞｼｯｸM-PRO" w:eastAsia="HG丸ｺﾞｼｯｸM-PRO" w:hAnsi="HG丸ｺﾞｼｯｸM-PRO"/>
                                <w:sz w:val="24"/>
                              </w:rPr>
                            </w:pPr>
                            <w:r w:rsidRPr="00821989">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思い切り勉強や遊びに向かっていくために、「元気」であることは欠かせません。高龍小学校では、年間を通じて体育的な行事や取組を計画しています。一つ一つの取組を、その時期で終わらせるのではなく、体力づくりという視点でつないで</w:t>
                            </w:r>
                          </w:p>
                          <w:p w14:paraId="619268FB" w14:textId="77777777" w:rsidR="00E70D0C" w:rsidRDefault="00E70D0C" w:rsidP="00E70D0C">
                            <w:pPr>
                              <w:ind w:leftChars="100" w:left="253" w:hangingChars="18" w:hanging="43"/>
                              <w:rPr>
                                <w:rFonts w:ascii="HG丸ｺﾞｼｯｸM-PRO" w:eastAsia="HG丸ｺﾞｼｯｸM-PRO" w:hAnsi="HG丸ｺﾞｼｯｸM-PRO"/>
                                <w:sz w:val="24"/>
                              </w:rPr>
                            </w:pPr>
                            <w:r>
                              <w:rPr>
                                <w:rFonts w:ascii="HG丸ｺﾞｼｯｸM-PRO" w:eastAsia="HG丸ｺﾞｼｯｸM-PRO" w:hAnsi="HG丸ｺﾞｼｯｸM-PRO" w:hint="eastAsia"/>
                                <w:sz w:val="24"/>
                              </w:rPr>
                              <w:t>いくようにします。「元気」を支える体力を楽しみながら高めていきます。</w:t>
                            </w:r>
                          </w:p>
                          <w:p w14:paraId="4513577D" w14:textId="77777777" w:rsidR="00E70D0C" w:rsidRDefault="00E70D0C" w:rsidP="00E70D0C">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た、目標をはっきりともたせることで、「もうちょっとがんばろう」と</w:t>
                            </w:r>
                          </w:p>
                          <w:p w14:paraId="4EA5C156" w14:textId="48D240F8" w:rsidR="00E70D0C" w:rsidRPr="00F54867" w:rsidRDefault="00E70D0C" w:rsidP="00E70D0C">
                            <w:pPr>
                              <w:ind w:leftChars="100" w:left="210"/>
                              <w:rPr>
                                <w:sz w:val="24"/>
                              </w:rPr>
                            </w:pPr>
                            <w:r>
                              <w:rPr>
                                <w:rFonts w:ascii="HG丸ｺﾞｼｯｸM-PRO" w:eastAsia="HG丸ｺﾞｼｯｸM-PRO" w:hAnsi="HG丸ｺﾞｼｯｸM-PRO" w:hint="eastAsia"/>
                                <w:sz w:val="24"/>
                              </w:rPr>
                              <w:t>向かっていける、あきらめない心を育ててい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80C74" id="_x0000_t202" coordsize="21600,21600" o:spt="202" path="m,l,21600r21600,l21600,xe">
                <v:stroke joinstyle="miter"/>
                <v:path gradientshapeok="t" o:connecttype="rect"/>
              </v:shapetype>
              <v:shape id="テキスト ボックス 1" o:spid="_x0000_s1028" type="#_x0000_t202" style="position:absolute;left:0;text-align:left;margin-left:4.8pt;margin-top:2.25pt;width:486.85pt;height:4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" strokeweight="1.5pt">
                <v:stroke dashstyle="1 1" endcap="round"/>
                <v:textbox inset="5.85pt,.7pt,5.85pt,.7pt">
                  <w:txbxContent>
                    <w:p w14:paraId="3BCB02AD" w14:textId="77777777" w:rsidR="00E70D0C" w:rsidRPr="0098333D" w:rsidRDefault="00E70D0C" w:rsidP="00E70D0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98333D">
                        <w:rPr>
                          <w:rFonts w:ascii="HG丸ｺﾞｼｯｸM-PRO" w:eastAsia="HG丸ｺﾞｼｯｸM-PRO" w:hAnsi="HG丸ｺﾞｼｯｸM-PRO" w:hint="eastAsia"/>
                          <w:sz w:val="24"/>
                        </w:rPr>
                        <w:t>知</w:t>
                      </w:r>
                      <w:r>
                        <w:rPr>
                          <w:rFonts w:ascii="HG丸ｺﾞｼｯｸM-PRO" w:eastAsia="HG丸ｺﾞｼｯｸM-PRO" w:hAnsi="HG丸ｺﾞｼｯｸM-PRO" w:hint="eastAsia"/>
                          <w:sz w:val="24"/>
                        </w:rPr>
                        <w:t>】</w:t>
                      </w:r>
                    </w:p>
                    <w:p w14:paraId="76327B70" w14:textId="77777777" w:rsidR="00E70D0C" w:rsidRPr="00CC3403" w:rsidRDefault="00E70D0C" w:rsidP="00E70D0C">
                      <w:pPr>
                        <w:rPr>
                          <w:rFonts w:ascii="HG丸ｺﾞｼｯｸM-PRO" w:eastAsia="HG丸ｺﾞｼｯｸM-PRO" w:hAnsi="HG丸ｺﾞｼｯｸM-PRO"/>
                          <w:sz w:val="24"/>
                          <w:bdr w:val="single" w:sz="4" w:space="0" w:color="auto"/>
                        </w:rPr>
                      </w:pPr>
                      <w:r w:rsidRPr="00CC3403">
                        <w:rPr>
                          <w:rFonts w:ascii="HG丸ｺﾞｼｯｸM-PRO" w:eastAsia="HG丸ｺﾞｼｯｸM-PRO" w:hAnsi="HG丸ｺﾞｼｯｸM-PRO" w:hint="eastAsia"/>
                          <w:sz w:val="24"/>
                          <w:bdr w:val="single" w:sz="4" w:space="0" w:color="auto"/>
                        </w:rPr>
                        <w:t>自分なりの考えをもつ子ども</w:t>
                      </w:r>
                    </w:p>
                    <w:p w14:paraId="09B67AAA" w14:textId="77777777" w:rsidR="00E70D0C" w:rsidRDefault="00E70D0C" w:rsidP="00E70D0C">
                      <w:pPr>
                        <w:rPr>
                          <w:rFonts w:ascii="HG丸ｺﾞｼｯｸM-PRO" w:eastAsia="HG丸ｺﾞｼｯｸM-PRO" w:hAnsi="HG丸ｺﾞｼｯｸM-PRO"/>
                          <w:sz w:val="24"/>
                        </w:rPr>
                      </w:pPr>
                      <w:r w:rsidRPr="00821989">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学習については、次のような大きな目標に向けて学習指導を行います。</w:t>
                      </w:r>
                    </w:p>
                    <w:p w14:paraId="388C92B7" w14:textId="77777777" w:rsidR="00E70D0C" w:rsidRDefault="00E70D0C" w:rsidP="00E70D0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探究」を一つのキーワードとし、生きて働く「知識・技能」を習得させ、未知の状況にも対応できる「思考力・判断力・表現力等」を育むとともに、学びを人生や社会に生かそうとする「学びに向かう力、人間性等」を養う。》</w:t>
                      </w:r>
                    </w:p>
                    <w:p w14:paraId="03E550D9" w14:textId="13C0A4C3" w:rsidR="00E70D0C" w:rsidRDefault="00E70D0C" w:rsidP="00E70D0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上記のような学びを実現していくためには、多くのことをインプットするだけでは十分ではないそうです。大切なのは、自分の中に取り込んだことをアウトプットすることです。子ども達には、間違っていてもいいから、見たり聞いたりしたことに対して、「自分なりの考え」が</w:t>
                      </w:r>
                      <w:r w:rsidR="000B0B73">
                        <w:rPr>
                          <w:rFonts w:ascii="HG丸ｺﾞｼｯｸM-PRO" w:eastAsia="HG丸ｺﾞｼｯｸM-PRO" w:hAnsi="HG丸ｺﾞｼｯｸM-PRO" w:hint="eastAsia"/>
                          <w:sz w:val="24"/>
                        </w:rPr>
                        <w:t>も</w:t>
                      </w:r>
                      <w:r>
                        <w:rPr>
                          <w:rFonts w:ascii="HG丸ｺﾞｼｯｸM-PRO" w:eastAsia="HG丸ｺﾞｼｯｸM-PRO" w:hAnsi="HG丸ｺﾞｼｯｸM-PRO" w:hint="eastAsia"/>
                          <w:sz w:val="24"/>
                        </w:rPr>
                        <w:t>てるように</w:t>
                      </w:r>
                      <w:r w:rsidR="000B0B73">
                        <w:rPr>
                          <w:rFonts w:ascii="HG丸ｺﾞｼｯｸM-PRO" w:eastAsia="HG丸ｺﾞｼｯｸM-PRO" w:hAnsi="HG丸ｺﾞｼｯｸM-PRO" w:hint="eastAsia"/>
                          <w:sz w:val="24"/>
                        </w:rPr>
                        <w:t>育てて</w:t>
                      </w:r>
                      <w:r>
                        <w:rPr>
                          <w:rFonts w:ascii="HG丸ｺﾞｼｯｸM-PRO" w:eastAsia="HG丸ｺﾞｼｯｸM-PRO" w:hAnsi="HG丸ｺﾞｼｯｸM-PRO" w:hint="eastAsia"/>
                          <w:sz w:val="24"/>
                        </w:rPr>
                        <w:t>いきます。</w:t>
                      </w:r>
                    </w:p>
                    <w:p w14:paraId="0F5B4A8F" w14:textId="77777777" w:rsidR="00E70D0C" w:rsidRPr="00821989" w:rsidRDefault="00E70D0C" w:rsidP="00E70D0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徳】</w:t>
                      </w:r>
                    </w:p>
                    <w:p w14:paraId="3C480C7E" w14:textId="77777777" w:rsidR="00E70D0C" w:rsidRPr="00CC3403" w:rsidRDefault="00E70D0C" w:rsidP="00E70D0C">
                      <w:pPr>
                        <w:ind w:left="2640" w:hangingChars="1100" w:hanging="2640"/>
                        <w:rPr>
                          <w:rFonts w:ascii="HG丸ｺﾞｼｯｸM-PRO" w:eastAsia="HG丸ｺﾞｼｯｸM-PRO" w:hAnsi="HG丸ｺﾞｼｯｸM-PRO"/>
                          <w:sz w:val="24"/>
                          <w:bdr w:val="single" w:sz="4" w:space="0" w:color="auto"/>
                        </w:rPr>
                      </w:pPr>
                      <w:r w:rsidRPr="00CC3403">
                        <w:rPr>
                          <w:rFonts w:ascii="HG丸ｺﾞｼｯｸM-PRO" w:eastAsia="HG丸ｺﾞｼｯｸM-PRO" w:hAnsi="HG丸ｺﾞｼｯｸM-PRO" w:hint="eastAsia"/>
                          <w:sz w:val="24"/>
                          <w:bdr w:val="single" w:sz="4" w:space="0" w:color="auto"/>
                        </w:rPr>
                        <w:t>言葉を大切にする子ども</w:t>
                      </w:r>
                    </w:p>
                    <w:p w14:paraId="33140E9F" w14:textId="1C33E5FD" w:rsidR="00E70D0C" w:rsidRDefault="00E70D0C" w:rsidP="00E70D0C">
                      <w:pPr>
                        <w:ind w:leftChars="26" w:left="285" w:hangingChars="96" w:hanging="230"/>
                        <w:rPr>
                          <w:rFonts w:ascii="HG丸ｺﾞｼｯｸM-PRO" w:eastAsia="HG丸ｺﾞｼｯｸM-PRO" w:hAnsi="HG丸ｺﾞｼｯｸM-PRO"/>
                          <w:sz w:val="24"/>
                        </w:rPr>
                      </w:pPr>
                      <w:r w:rsidRPr="00821989">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子ども達の会話の中でどんな言葉が使われているでしょうか。また、お子様と話される時、どんな言葉で話されているでしょうか。昨年度の学習発表会では、「伝える」をテーマに子ども達は発表を作り上げました。どんな言葉を使えばよいか、どんな言い方だったら伝わるか、体育館のどこでも聞こえる声の大きさはどうか、一生懸命考えて、大切に届けました。さらに高めていけるよう進めてきています。授業の中で、生活の中で、相手のことを考えて言葉を選ぶことができる。さらに、言葉に気持ちが添えられる</w:t>
                      </w:r>
                      <w:r w:rsidR="000B0B73">
                        <w:rPr>
                          <w:rFonts w:ascii="HG丸ｺﾞｼｯｸM-PRO" w:eastAsia="HG丸ｺﾞｼｯｸM-PRO" w:hAnsi="HG丸ｺﾞｼｯｸM-PRO" w:hint="eastAsia"/>
                          <w:sz w:val="24"/>
                        </w:rPr>
                        <w:t>思いやりを育てて</w:t>
                      </w:r>
                      <w:r>
                        <w:rPr>
                          <w:rFonts w:ascii="HG丸ｺﾞｼｯｸM-PRO" w:eastAsia="HG丸ｺﾞｼｯｸM-PRO" w:hAnsi="HG丸ｺﾞｼｯｸM-PRO" w:hint="eastAsia"/>
                          <w:sz w:val="24"/>
                        </w:rPr>
                        <w:t>いきます。</w:t>
                      </w:r>
                    </w:p>
                    <w:p w14:paraId="2381C33A" w14:textId="77777777" w:rsidR="00E70D0C" w:rsidRPr="00821989" w:rsidRDefault="00E70D0C" w:rsidP="00E70D0C">
                      <w:pPr>
                        <w:ind w:leftChars="26" w:left="285" w:hangingChars="96" w:hanging="230"/>
                        <w:rPr>
                          <w:rFonts w:ascii="HG丸ｺﾞｼｯｸM-PRO" w:eastAsia="HG丸ｺﾞｼｯｸM-PRO" w:hAnsi="HG丸ｺﾞｼｯｸM-PRO"/>
                          <w:sz w:val="24"/>
                        </w:rPr>
                      </w:pPr>
                      <w:r>
                        <w:rPr>
                          <w:rFonts w:ascii="HG丸ｺﾞｼｯｸM-PRO" w:eastAsia="HG丸ｺﾞｼｯｸM-PRO" w:hAnsi="HG丸ｺﾞｼｯｸM-PRO" w:hint="eastAsia"/>
                          <w:sz w:val="24"/>
                        </w:rPr>
                        <w:t>【体】</w:t>
                      </w:r>
                    </w:p>
                    <w:p w14:paraId="442B5D44" w14:textId="77777777" w:rsidR="00E70D0C" w:rsidRPr="00CC3403" w:rsidRDefault="00E70D0C" w:rsidP="00E70D0C">
                      <w:pPr>
                        <w:ind w:left="2640" w:hangingChars="1100" w:hanging="2640"/>
                        <w:rPr>
                          <w:rFonts w:ascii="HG丸ｺﾞｼｯｸM-PRO" w:eastAsia="HG丸ｺﾞｼｯｸM-PRO" w:hAnsi="HG丸ｺﾞｼｯｸM-PRO"/>
                          <w:sz w:val="24"/>
                          <w:bdr w:val="single" w:sz="4" w:space="0" w:color="auto"/>
                        </w:rPr>
                      </w:pPr>
                      <w:r w:rsidRPr="00CC3403">
                        <w:rPr>
                          <w:rFonts w:ascii="HG丸ｺﾞｼｯｸM-PRO" w:eastAsia="HG丸ｺﾞｼｯｸM-PRO" w:hAnsi="HG丸ｺﾞｼｯｸM-PRO" w:hint="eastAsia"/>
                          <w:sz w:val="24"/>
                          <w:bdr w:val="single" w:sz="4" w:space="0" w:color="auto"/>
                        </w:rPr>
                        <w:t>ねばり強く取り組む子ども</w:t>
                      </w:r>
                    </w:p>
                    <w:p w14:paraId="29C6F15C" w14:textId="77777777" w:rsidR="00E70D0C" w:rsidRDefault="00E70D0C" w:rsidP="00E70D0C">
                      <w:pPr>
                        <w:ind w:left="283" w:hangingChars="118" w:hanging="283"/>
                        <w:rPr>
                          <w:rFonts w:ascii="HG丸ｺﾞｼｯｸM-PRO" w:eastAsia="HG丸ｺﾞｼｯｸM-PRO" w:hAnsi="HG丸ｺﾞｼｯｸM-PRO"/>
                          <w:sz w:val="24"/>
                        </w:rPr>
                      </w:pPr>
                      <w:r w:rsidRPr="00821989">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思い切り勉強や遊びに向かっていくために、「元気」であることは欠かせません。高龍小学校では、年間を通じて体育的な行事や取組を計画しています。一つ一つの取組を、その時期で終わらせるのではなく、体力づくりという視点でつないで</w:t>
                      </w:r>
                    </w:p>
                    <w:p w14:paraId="619268FB" w14:textId="77777777" w:rsidR="00E70D0C" w:rsidRDefault="00E70D0C" w:rsidP="00E70D0C">
                      <w:pPr>
                        <w:ind w:leftChars="100" w:left="253" w:hangingChars="18" w:hanging="43"/>
                        <w:rPr>
                          <w:rFonts w:ascii="HG丸ｺﾞｼｯｸM-PRO" w:eastAsia="HG丸ｺﾞｼｯｸM-PRO" w:hAnsi="HG丸ｺﾞｼｯｸM-PRO"/>
                          <w:sz w:val="24"/>
                        </w:rPr>
                      </w:pPr>
                      <w:r>
                        <w:rPr>
                          <w:rFonts w:ascii="HG丸ｺﾞｼｯｸM-PRO" w:eastAsia="HG丸ｺﾞｼｯｸM-PRO" w:hAnsi="HG丸ｺﾞｼｯｸM-PRO" w:hint="eastAsia"/>
                          <w:sz w:val="24"/>
                        </w:rPr>
                        <w:t>いくようにします。「元気」を支える体力を楽しみながら高めていきます。</w:t>
                      </w:r>
                    </w:p>
                    <w:p w14:paraId="4513577D" w14:textId="77777777" w:rsidR="00E70D0C" w:rsidRDefault="00E70D0C" w:rsidP="00E70D0C">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た、目標をはっきりともたせることで、「もうちょっとがんばろう」と</w:t>
                      </w:r>
                    </w:p>
                    <w:p w14:paraId="4EA5C156" w14:textId="48D240F8" w:rsidR="00E70D0C" w:rsidRPr="00F54867" w:rsidRDefault="00E70D0C" w:rsidP="00E70D0C">
                      <w:pPr>
                        <w:ind w:leftChars="100" w:left="210"/>
                        <w:rPr>
                          <w:sz w:val="24"/>
                        </w:rPr>
                      </w:pPr>
                      <w:r>
                        <w:rPr>
                          <w:rFonts w:ascii="HG丸ｺﾞｼｯｸM-PRO" w:eastAsia="HG丸ｺﾞｼｯｸM-PRO" w:hAnsi="HG丸ｺﾞｼｯｸM-PRO" w:hint="eastAsia"/>
                          <w:sz w:val="24"/>
                        </w:rPr>
                        <w:t>向かっていける、あきらめない心を育てていきます。</w:t>
                      </w:r>
                    </w:p>
                  </w:txbxContent>
                </v:textbox>
              </v:shape>
            </w:pict>
          </mc:Fallback>
        </mc:AlternateContent>
      </w:r>
    </w:p>
    <w:p w14:paraId="622D6D7F" w14:textId="1B78C11B" w:rsidR="008D7EDB" w:rsidRDefault="008D7EDB" w:rsidP="00C35C02"/>
    <w:p w14:paraId="03CE92CF" w14:textId="4404F907" w:rsidR="008D7EDB" w:rsidRDefault="008D7EDB" w:rsidP="00C35C02"/>
    <w:p w14:paraId="26E2B15E" w14:textId="2E5D0276" w:rsidR="008D7EDB" w:rsidRDefault="008D7EDB" w:rsidP="00C35C02"/>
    <w:p w14:paraId="60BB3727" w14:textId="041BCD61" w:rsidR="00415D4A" w:rsidRDefault="00415D4A" w:rsidP="00C35C02"/>
    <w:p w14:paraId="03622D81" w14:textId="14F1B2CA" w:rsidR="00E43BD0" w:rsidRDefault="00E43BD0" w:rsidP="00C35C02"/>
    <w:p w14:paraId="3A727248" w14:textId="2DCF6304" w:rsidR="00B04636" w:rsidRDefault="00B04636" w:rsidP="00C35C02"/>
    <w:p w14:paraId="659BFA53" w14:textId="6B588F7B" w:rsidR="00B04636" w:rsidRDefault="00B04636" w:rsidP="00C35C02"/>
    <w:p w14:paraId="2A55A488" w14:textId="7F9F0917" w:rsidR="00B04636" w:rsidRDefault="00B04636" w:rsidP="00C35C02"/>
    <w:p w14:paraId="365F4B07" w14:textId="67C48B53" w:rsidR="00B04636" w:rsidRDefault="00B04636" w:rsidP="00C35C02"/>
    <w:p w14:paraId="7E747E2B" w14:textId="02F8EBC7" w:rsidR="00B04636" w:rsidRDefault="00B04636" w:rsidP="00C35C02"/>
    <w:p w14:paraId="5320972F" w14:textId="0D2C6B6E" w:rsidR="00090B20" w:rsidRDefault="00090B20" w:rsidP="00C35C02"/>
    <w:p w14:paraId="622267E0" w14:textId="52CAB789" w:rsidR="00090B20" w:rsidRDefault="00090B20" w:rsidP="00C35C02"/>
    <w:p w14:paraId="2F9077BA" w14:textId="06D1B0E3" w:rsidR="00090B20" w:rsidRDefault="00090B20" w:rsidP="00C35C02"/>
    <w:p w14:paraId="4903073A" w14:textId="14392379" w:rsidR="00090B20" w:rsidRDefault="00090B20" w:rsidP="00C35C02"/>
    <w:p w14:paraId="6F12A5E8" w14:textId="5F43F350" w:rsidR="00090B20" w:rsidRDefault="00090B20" w:rsidP="00C35C02"/>
    <w:p w14:paraId="24686601" w14:textId="541DF673" w:rsidR="00090B20" w:rsidRDefault="00090B20" w:rsidP="00C35C02"/>
    <w:p w14:paraId="1C847B90" w14:textId="00AAFECC" w:rsidR="00090B20" w:rsidRDefault="00090B20" w:rsidP="00C35C02"/>
    <w:p w14:paraId="0538D258" w14:textId="07AD7C83" w:rsidR="00090B20" w:rsidRDefault="00090B20" w:rsidP="00C35C02"/>
    <w:p w14:paraId="045471CF" w14:textId="369EBA70" w:rsidR="00090B20" w:rsidRDefault="00090B20" w:rsidP="00C35C02"/>
    <w:p w14:paraId="026322EC" w14:textId="3AD15A4E" w:rsidR="00090B20" w:rsidRDefault="00090B20" w:rsidP="00C35C02"/>
    <w:p w14:paraId="0C964192" w14:textId="627193BB" w:rsidR="00090B20" w:rsidRDefault="00090B20" w:rsidP="00C35C02"/>
    <w:p w14:paraId="67A1467E" w14:textId="249FB981" w:rsidR="00090B20" w:rsidRDefault="00090B20" w:rsidP="00C35C02"/>
    <w:p w14:paraId="58CE8340" w14:textId="1F82F29F" w:rsidR="00090B20" w:rsidRDefault="00090B20" w:rsidP="00C35C02"/>
    <w:p w14:paraId="37574F51" w14:textId="5C90A3DB" w:rsidR="00090B20" w:rsidRDefault="00090B20" w:rsidP="00C35C02"/>
    <w:p w14:paraId="0367E911" w14:textId="6B031265" w:rsidR="00090B20" w:rsidRDefault="00090B20" w:rsidP="00C35C02"/>
    <w:p w14:paraId="6F1A5B86" w14:textId="20B2BB1C" w:rsidR="00090B20" w:rsidRDefault="00090B20" w:rsidP="00C35C02"/>
    <w:p w14:paraId="752DE54B" w14:textId="79D0BA4D" w:rsidR="00090B20" w:rsidRDefault="00090B20" w:rsidP="00C35C02"/>
    <w:p w14:paraId="4964AB7D" w14:textId="6C9D2E32" w:rsidR="00090B20" w:rsidRDefault="00090B20" w:rsidP="00C35C02"/>
    <w:p w14:paraId="2C6CD322" w14:textId="1787B92E" w:rsidR="00090B20" w:rsidRDefault="00E70D0C" w:rsidP="00C35C02">
      <w:r>
        <w:rPr>
          <w:rFonts w:ascii="UD デジタル 教科書体 NK-R" w:eastAsia="UD デジタル 教科書体 NK-R"/>
          <w:noProof/>
          <w:sz w:val="28"/>
        </w:rPr>
        <w:drawing>
          <wp:anchor distT="0" distB="0" distL="114300" distR="114300" simplePos="0" relativeHeight="251681792" behindDoc="0" locked="0" layoutInCell="1" allowOverlap="1" wp14:anchorId="69531FB8" wp14:editId="0D5202D6">
            <wp:simplePos x="0" y="0"/>
            <wp:positionH relativeFrom="margin">
              <wp:posOffset>5330088</wp:posOffset>
            </wp:positionH>
            <wp:positionV relativeFrom="paragraph">
              <wp:posOffset>78740</wp:posOffset>
            </wp:positionV>
            <wp:extent cx="905858" cy="887489"/>
            <wp:effectExtent l="0" t="0" r="8890" b="825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1-03.png"/>
                    <pic:cNvPicPr/>
                  </pic:nvPicPr>
                  <pic:blipFill>
                    <a:blip r:embed="rId12"/>
                    <a:stretch>
                      <a:fillRect/>
                    </a:stretch>
                  </pic:blipFill>
                  <pic:spPr>
                    <a:xfrm>
                      <a:off x="0" y="0"/>
                      <a:ext cx="905858" cy="887489"/>
                    </a:xfrm>
                    <a:prstGeom prst="rect">
                      <a:avLst/>
                    </a:prstGeom>
                  </pic:spPr>
                </pic:pic>
              </a:graphicData>
            </a:graphic>
            <wp14:sizeRelH relativeFrom="page">
              <wp14:pctWidth>0</wp14:pctWidth>
            </wp14:sizeRelH>
            <wp14:sizeRelV relativeFrom="page">
              <wp14:pctHeight>0</wp14:pctHeight>
            </wp14:sizeRelV>
          </wp:anchor>
        </w:drawing>
      </w:r>
    </w:p>
    <w:p w14:paraId="3BD2B71E" w14:textId="4443D4F4" w:rsidR="00090B20" w:rsidRDefault="00090B20" w:rsidP="00C35C02"/>
    <w:p w14:paraId="164C48C0" w14:textId="64871BA3" w:rsidR="00090B20" w:rsidRDefault="00090B20" w:rsidP="00C35C02"/>
    <w:p w14:paraId="2B3D4A59" w14:textId="60F3F849" w:rsidR="00090B20" w:rsidRDefault="00090B20" w:rsidP="00C35C02"/>
    <w:p w14:paraId="3E4D011B" w14:textId="2BF74A4C" w:rsidR="00090B20" w:rsidRDefault="00090B20" w:rsidP="00C35C02"/>
    <w:p w14:paraId="59CF7178" w14:textId="3339A6F6" w:rsidR="0027646A" w:rsidRPr="0027646A" w:rsidRDefault="0027646A" w:rsidP="00090B20">
      <w:pPr>
        <w:ind w:firstLineChars="200" w:firstLine="560"/>
        <w:rPr>
          <w:rFonts w:ascii="HG丸ｺﾞｼｯｸM-PRO" w:eastAsia="HG丸ｺﾞｼｯｸM-PRO" w:hAnsi="HG丸ｺﾞｼｯｸM-PRO"/>
          <w:sz w:val="28"/>
          <w:szCs w:val="28"/>
        </w:rPr>
      </w:pPr>
      <w:r w:rsidRPr="0027646A">
        <w:rPr>
          <w:rFonts w:ascii="HG丸ｺﾞｼｯｸM-PRO" w:eastAsia="HG丸ｺﾞｼｯｸM-PRO" w:hAnsi="HG丸ｺﾞｼｯｸM-PRO" w:hint="eastAsia"/>
          <w:sz w:val="28"/>
          <w:szCs w:val="28"/>
        </w:rPr>
        <w:lastRenderedPageBreak/>
        <w:t>【</w:t>
      </w:r>
      <w:r>
        <w:rPr>
          <w:rFonts w:ascii="HG丸ｺﾞｼｯｸM-PRO" w:eastAsia="HG丸ｺﾞｼｯｸM-PRO" w:hAnsi="HG丸ｺﾞｼｯｸM-PRO" w:hint="eastAsia"/>
          <w:sz w:val="28"/>
          <w:szCs w:val="28"/>
        </w:rPr>
        <w:t>令和</w:t>
      </w:r>
      <w:r w:rsidR="00090B20">
        <w:rPr>
          <w:rFonts w:ascii="HG丸ｺﾞｼｯｸM-PRO" w:eastAsia="HG丸ｺﾞｼｯｸM-PRO" w:hAnsi="HG丸ｺﾞｼｯｸM-PRO" w:hint="eastAsia"/>
          <w:sz w:val="28"/>
          <w:szCs w:val="28"/>
        </w:rPr>
        <w:t>6</w:t>
      </w:r>
      <w:r w:rsidRPr="0027646A">
        <w:rPr>
          <w:rFonts w:ascii="HG丸ｺﾞｼｯｸM-PRO" w:eastAsia="HG丸ｺﾞｼｯｸM-PRO" w:hAnsi="HG丸ｺﾞｼｯｸM-PRO" w:hint="eastAsia"/>
          <w:sz w:val="28"/>
          <w:szCs w:val="28"/>
        </w:rPr>
        <w:t>年度教職員スタッフです。よろしくお願いいたします。】</w:t>
      </w:r>
    </w:p>
    <w:tbl>
      <w:tblPr>
        <w:tblStyle w:val="a8"/>
        <w:tblW w:w="9639" w:type="dxa"/>
        <w:tblInd w:w="-5" w:type="dxa"/>
        <w:tblLook w:val="04A0" w:firstRow="1" w:lastRow="0" w:firstColumn="1" w:lastColumn="0" w:noHBand="0" w:noVBand="1"/>
      </w:tblPr>
      <w:tblGrid>
        <w:gridCol w:w="2127"/>
        <w:gridCol w:w="2806"/>
        <w:gridCol w:w="1843"/>
        <w:gridCol w:w="2863"/>
      </w:tblGrid>
      <w:tr w:rsidR="005C5EFB" w:rsidRPr="00821A48" w14:paraId="46B9861B" w14:textId="77777777" w:rsidTr="005C5EFB">
        <w:trPr>
          <w:trHeight w:val="334"/>
        </w:trPr>
        <w:tc>
          <w:tcPr>
            <w:tcW w:w="2127" w:type="dxa"/>
          </w:tcPr>
          <w:p w14:paraId="0640E9B4" w14:textId="77777777" w:rsidR="00982BAE" w:rsidRPr="00821A48" w:rsidRDefault="00982BAE" w:rsidP="00982BAE">
            <w:pPr>
              <w:spacing w:line="280" w:lineRule="exact"/>
              <w:jc w:val="center"/>
              <w:rPr>
                <w:rFonts w:ascii="HG丸ｺﾞｼｯｸM-PRO" w:eastAsia="HG丸ｺﾞｼｯｸM-PRO" w:hAnsi="HG丸ｺﾞｼｯｸM-PRO"/>
                <w:sz w:val="22"/>
                <w:szCs w:val="22"/>
              </w:rPr>
            </w:pPr>
            <w:r w:rsidRPr="00821A48">
              <w:rPr>
                <w:rFonts w:ascii="HG丸ｺﾞｼｯｸM-PRO" w:eastAsia="HG丸ｺﾞｼｯｸM-PRO" w:hAnsi="HG丸ｺﾞｼｯｸM-PRO" w:hint="eastAsia"/>
                <w:sz w:val="22"/>
                <w:szCs w:val="22"/>
              </w:rPr>
              <w:t>校　　長</w:t>
            </w:r>
          </w:p>
        </w:tc>
        <w:tc>
          <w:tcPr>
            <w:tcW w:w="2806" w:type="dxa"/>
          </w:tcPr>
          <w:p w14:paraId="03526175" w14:textId="06F19AD5" w:rsidR="00982BAE" w:rsidRPr="00821A48" w:rsidRDefault="00982BAE" w:rsidP="00982BAE">
            <w:pPr>
              <w:spacing w:line="280" w:lineRule="exact"/>
              <w:jc w:val="left"/>
              <w:rPr>
                <w:rFonts w:ascii="HG丸ｺﾞｼｯｸM-PRO" w:eastAsia="HG丸ｺﾞｼｯｸM-PRO" w:hAnsi="HG丸ｺﾞｼｯｸM-PRO"/>
                <w:sz w:val="22"/>
                <w:szCs w:val="22"/>
              </w:rPr>
            </w:pPr>
            <w:r w:rsidRPr="00821A48">
              <w:rPr>
                <w:rFonts w:ascii="HG丸ｺﾞｼｯｸM-PRO" w:eastAsia="HG丸ｺﾞｼｯｸM-PRO" w:hAnsi="HG丸ｺﾞｼｯｸM-PRO" w:hint="eastAsia"/>
                <w:sz w:val="22"/>
                <w:szCs w:val="22"/>
              </w:rPr>
              <w:t>吉岡　龍哉</w:t>
            </w:r>
          </w:p>
        </w:tc>
        <w:tc>
          <w:tcPr>
            <w:tcW w:w="1843" w:type="dxa"/>
            <w:vAlign w:val="center"/>
          </w:tcPr>
          <w:p w14:paraId="0A71686D" w14:textId="07B6E2E2" w:rsidR="00982BAE" w:rsidRPr="00821A48" w:rsidRDefault="00982BAE" w:rsidP="00982BAE">
            <w:pPr>
              <w:spacing w:line="280" w:lineRule="exact"/>
              <w:jc w:val="center"/>
              <w:rPr>
                <w:rFonts w:ascii="HG丸ｺﾞｼｯｸM-PRO" w:eastAsia="HG丸ｺﾞｼｯｸM-PRO" w:hAnsi="HG丸ｺﾞｼｯｸM-PRO"/>
                <w:w w:val="80"/>
                <w:sz w:val="22"/>
                <w:szCs w:val="22"/>
              </w:rPr>
            </w:pPr>
            <w:r w:rsidRPr="00821A48">
              <w:rPr>
                <w:rFonts w:ascii="HG丸ｺﾞｼｯｸM-PRO" w:eastAsia="HG丸ｺﾞｼｯｸM-PRO" w:hAnsi="HG丸ｺﾞｼｯｸM-PRO" w:hint="eastAsia"/>
                <w:sz w:val="22"/>
                <w:szCs w:val="22"/>
              </w:rPr>
              <w:t>教員業務支援員</w:t>
            </w:r>
          </w:p>
        </w:tc>
        <w:tc>
          <w:tcPr>
            <w:tcW w:w="2863" w:type="dxa"/>
            <w:vAlign w:val="center"/>
          </w:tcPr>
          <w:p w14:paraId="3BBFC370" w14:textId="729E08F3" w:rsidR="00982BAE" w:rsidRPr="00821A48" w:rsidRDefault="00982BAE" w:rsidP="00E5351C">
            <w:pPr>
              <w:spacing w:line="280" w:lineRule="exact"/>
              <w:rPr>
                <w:rFonts w:ascii="HG丸ｺﾞｼｯｸM-PRO" w:eastAsia="HG丸ｺﾞｼｯｸM-PRO" w:hAnsi="HG丸ｺﾞｼｯｸM-PRO"/>
                <w:sz w:val="22"/>
                <w:szCs w:val="22"/>
              </w:rPr>
            </w:pPr>
            <w:r w:rsidRPr="00821A48">
              <w:rPr>
                <w:rFonts w:ascii="HG丸ｺﾞｼｯｸM-PRO" w:eastAsia="HG丸ｺﾞｼｯｸM-PRO" w:hAnsi="HG丸ｺﾞｼｯｸM-PRO" w:hint="eastAsia"/>
                <w:sz w:val="22"/>
                <w:szCs w:val="22"/>
              </w:rPr>
              <w:t>髙岡　孝子</w:t>
            </w:r>
          </w:p>
        </w:tc>
      </w:tr>
      <w:tr w:rsidR="005C5EFB" w:rsidRPr="00821A48" w14:paraId="24A56A24" w14:textId="77777777" w:rsidTr="005C5EFB">
        <w:tc>
          <w:tcPr>
            <w:tcW w:w="2127" w:type="dxa"/>
            <w:vAlign w:val="center"/>
          </w:tcPr>
          <w:p w14:paraId="565A8FFA" w14:textId="77777777" w:rsidR="00982BAE" w:rsidRPr="00821A48" w:rsidRDefault="00982BAE" w:rsidP="00982BAE">
            <w:pPr>
              <w:spacing w:line="280" w:lineRule="exact"/>
              <w:jc w:val="center"/>
              <w:rPr>
                <w:rFonts w:ascii="HG丸ｺﾞｼｯｸM-PRO" w:eastAsia="HG丸ｺﾞｼｯｸM-PRO" w:hAnsi="HG丸ｺﾞｼｯｸM-PRO"/>
                <w:sz w:val="22"/>
                <w:szCs w:val="22"/>
              </w:rPr>
            </w:pPr>
            <w:r w:rsidRPr="00821A48">
              <w:rPr>
                <w:rFonts w:ascii="HG丸ｺﾞｼｯｸM-PRO" w:eastAsia="HG丸ｺﾞｼｯｸM-PRO" w:hAnsi="HG丸ｺﾞｼｯｸM-PRO" w:hint="eastAsia"/>
                <w:sz w:val="22"/>
                <w:szCs w:val="22"/>
              </w:rPr>
              <w:t>教　　頭</w:t>
            </w:r>
          </w:p>
        </w:tc>
        <w:tc>
          <w:tcPr>
            <w:tcW w:w="2806" w:type="dxa"/>
            <w:vAlign w:val="center"/>
          </w:tcPr>
          <w:p w14:paraId="6B523F50" w14:textId="21FC7230" w:rsidR="00982BAE" w:rsidRPr="00821A48" w:rsidRDefault="00982BAE" w:rsidP="00E5351C">
            <w:pPr>
              <w:spacing w:line="28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白岩　恵美子</w:t>
            </w:r>
            <w:r w:rsidRPr="00E5351C">
              <w:rPr>
                <w:rFonts w:ascii="HG丸ｺﾞｼｯｸM-PRO" w:eastAsia="HG丸ｺﾞｼｯｸM-PRO" w:hAnsi="HG丸ｺﾞｼｯｸM-PRO" w:hint="eastAsia"/>
                <w:w w:val="66"/>
                <w:sz w:val="22"/>
                <w:szCs w:val="22"/>
              </w:rPr>
              <w:t>（大一小より）</w:t>
            </w:r>
          </w:p>
        </w:tc>
        <w:tc>
          <w:tcPr>
            <w:tcW w:w="1843" w:type="dxa"/>
            <w:vAlign w:val="center"/>
          </w:tcPr>
          <w:p w14:paraId="4D53C391" w14:textId="1AC2C615" w:rsidR="00982BAE" w:rsidRPr="00821A48" w:rsidRDefault="00982BAE" w:rsidP="00982BAE">
            <w:pPr>
              <w:spacing w:line="280" w:lineRule="exact"/>
              <w:jc w:val="center"/>
              <w:rPr>
                <w:rFonts w:ascii="HG丸ｺﾞｼｯｸM-PRO" w:eastAsia="HG丸ｺﾞｼｯｸM-PRO" w:hAnsi="HG丸ｺﾞｼｯｸM-PRO"/>
                <w:sz w:val="22"/>
                <w:szCs w:val="22"/>
              </w:rPr>
            </w:pPr>
            <w:r w:rsidRPr="00821A48">
              <w:rPr>
                <w:rFonts w:ascii="HG丸ｺﾞｼｯｸM-PRO" w:eastAsia="HG丸ｺﾞｼｯｸM-PRO" w:hAnsi="HG丸ｺﾞｼｯｸM-PRO" w:hint="eastAsia"/>
                <w:w w:val="66"/>
                <w:sz w:val="22"/>
                <w:szCs w:val="22"/>
              </w:rPr>
              <w:t>心の居場所サポーター</w:t>
            </w:r>
          </w:p>
        </w:tc>
        <w:tc>
          <w:tcPr>
            <w:tcW w:w="2863" w:type="dxa"/>
          </w:tcPr>
          <w:p w14:paraId="218273E9" w14:textId="1278D671" w:rsidR="00982BAE" w:rsidRPr="00821A48" w:rsidRDefault="00982BAE" w:rsidP="00982BAE">
            <w:pPr>
              <w:spacing w:line="280" w:lineRule="exact"/>
              <w:rPr>
                <w:rFonts w:ascii="HG丸ｺﾞｼｯｸM-PRO" w:eastAsia="HG丸ｺﾞｼｯｸM-PRO" w:hAnsi="HG丸ｺﾞｼｯｸM-PRO"/>
                <w:kern w:val="0"/>
                <w:sz w:val="22"/>
                <w:szCs w:val="22"/>
              </w:rPr>
            </w:pPr>
            <w:r w:rsidRPr="00821A48">
              <w:rPr>
                <w:rFonts w:ascii="HG丸ｺﾞｼｯｸM-PRO" w:eastAsia="HG丸ｺﾞｼｯｸM-PRO" w:hAnsi="HG丸ｺﾞｼｯｸM-PRO" w:hint="eastAsia"/>
                <w:sz w:val="22"/>
                <w:szCs w:val="22"/>
              </w:rPr>
              <w:t>平野　有子</w:t>
            </w:r>
          </w:p>
        </w:tc>
      </w:tr>
      <w:tr w:rsidR="005C5EFB" w:rsidRPr="00821A48" w14:paraId="4D92D96F" w14:textId="77777777" w:rsidTr="005C5EFB">
        <w:tc>
          <w:tcPr>
            <w:tcW w:w="2127" w:type="dxa"/>
            <w:vAlign w:val="center"/>
          </w:tcPr>
          <w:p w14:paraId="78E5BF44" w14:textId="77777777" w:rsidR="00E5351C" w:rsidRPr="00821A48" w:rsidRDefault="00E5351C" w:rsidP="00E5351C">
            <w:pPr>
              <w:spacing w:line="280" w:lineRule="exact"/>
              <w:jc w:val="center"/>
              <w:rPr>
                <w:rFonts w:ascii="HG丸ｺﾞｼｯｸM-PRO" w:eastAsia="HG丸ｺﾞｼｯｸM-PRO" w:hAnsi="HG丸ｺﾞｼｯｸM-PRO"/>
                <w:sz w:val="22"/>
                <w:szCs w:val="22"/>
              </w:rPr>
            </w:pPr>
            <w:r w:rsidRPr="00821A48">
              <w:rPr>
                <w:rFonts w:ascii="HG丸ｺﾞｼｯｸM-PRO" w:eastAsia="HG丸ｺﾞｼｯｸM-PRO" w:hAnsi="HG丸ｺﾞｼｯｸM-PRO" w:hint="eastAsia"/>
                <w:sz w:val="22"/>
                <w:szCs w:val="22"/>
              </w:rPr>
              <w:t>教務主任</w:t>
            </w:r>
          </w:p>
        </w:tc>
        <w:tc>
          <w:tcPr>
            <w:tcW w:w="2806" w:type="dxa"/>
          </w:tcPr>
          <w:p w14:paraId="20E78BE4" w14:textId="6CB558E0" w:rsidR="00E5351C" w:rsidRPr="00821A48" w:rsidRDefault="00E5351C" w:rsidP="00E5351C">
            <w:pPr>
              <w:spacing w:line="280" w:lineRule="exact"/>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村　里佳</w:t>
            </w:r>
            <w:r w:rsidRPr="00E5351C">
              <w:rPr>
                <w:rFonts w:ascii="HG丸ｺﾞｼｯｸM-PRO" w:eastAsia="HG丸ｺﾞｼｯｸM-PRO" w:hAnsi="HG丸ｺﾞｼｯｸM-PRO" w:hint="eastAsia"/>
                <w:w w:val="66"/>
                <w:sz w:val="22"/>
                <w:szCs w:val="22"/>
              </w:rPr>
              <w:t>（網野南小より）</w:t>
            </w:r>
          </w:p>
        </w:tc>
        <w:tc>
          <w:tcPr>
            <w:tcW w:w="1843" w:type="dxa"/>
            <w:vAlign w:val="center"/>
          </w:tcPr>
          <w:p w14:paraId="6DEE6ACA" w14:textId="49C04CF1" w:rsidR="00E5351C" w:rsidRPr="00E5351C" w:rsidRDefault="00E5351C" w:rsidP="00E5351C">
            <w:pPr>
              <w:spacing w:line="280" w:lineRule="exact"/>
              <w:jc w:val="center"/>
              <w:rPr>
                <w:rFonts w:ascii="HG丸ｺﾞｼｯｸM-PRO" w:eastAsia="HG丸ｺﾞｼｯｸM-PRO" w:hAnsi="HG丸ｺﾞｼｯｸM-PRO"/>
                <w:w w:val="80"/>
                <w:sz w:val="22"/>
                <w:szCs w:val="22"/>
              </w:rPr>
            </w:pPr>
            <w:r w:rsidRPr="00E5351C">
              <w:rPr>
                <w:rFonts w:ascii="HG丸ｺﾞｼｯｸM-PRO" w:eastAsia="HG丸ｺﾞｼｯｸM-PRO" w:hAnsi="HG丸ｺﾞｼｯｸM-PRO" w:hint="eastAsia"/>
                <w:w w:val="80"/>
                <w:sz w:val="22"/>
                <w:szCs w:val="22"/>
              </w:rPr>
              <w:t>スクールサポーター</w:t>
            </w:r>
          </w:p>
        </w:tc>
        <w:tc>
          <w:tcPr>
            <w:tcW w:w="2863" w:type="dxa"/>
            <w:vAlign w:val="center"/>
          </w:tcPr>
          <w:p w14:paraId="6E83B3BA" w14:textId="73B2F863" w:rsidR="00E5351C" w:rsidRPr="00821A48" w:rsidRDefault="00E5351C" w:rsidP="00E5351C">
            <w:pPr>
              <w:spacing w:line="280" w:lineRule="exact"/>
              <w:rPr>
                <w:rFonts w:ascii="HG丸ｺﾞｼｯｸM-PRO" w:eastAsia="HG丸ｺﾞｼｯｸM-PRO" w:hAnsi="HG丸ｺﾞｼｯｸM-PRO"/>
                <w:kern w:val="0"/>
                <w:sz w:val="22"/>
                <w:szCs w:val="22"/>
              </w:rPr>
            </w:pPr>
            <w:r w:rsidRPr="00821A48">
              <w:rPr>
                <w:rFonts w:ascii="HG丸ｺﾞｼｯｸM-PRO" w:eastAsia="HG丸ｺﾞｼｯｸM-PRO" w:hAnsi="HG丸ｺﾞｼｯｸM-PRO" w:hint="eastAsia"/>
                <w:sz w:val="22"/>
                <w:szCs w:val="22"/>
              </w:rPr>
              <w:t>奥田　敦子</w:t>
            </w:r>
          </w:p>
        </w:tc>
      </w:tr>
      <w:tr w:rsidR="005C5EFB" w:rsidRPr="00821A48" w14:paraId="7B8318FE" w14:textId="77777777" w:rsidTr="005C5EFB">
        <w:tc>
          <w:tcPr>
            <w:tcW w:w="2127" w:type="dxa"/>
            <w:vAlign w:val="center"/>
          </w:tcPr>
          <w:p w14:paraId="15AC62B3" w14:textId="1E6EDBFB" w:rsidR="00E5351C" w:rsidRPr="00821A48" w:rsidRDefault="00E5351C" w:rsidP="00E5351C">
            <w:pPr>
              <w:spacing w:line="280" w:lineRule="exact"/>
              <w:jc w:val="center"/>
              <w:rPr>
                <w:rFonts w:ascii="HG丸ｺﾞｼｯｸM-PRO" w:eastAsia="HG丸ｺﾞｼｯｸM-PRO" w:hAnsi="HG丸ｺﾞｼｯｸM-PRO"/>
                <w:w w:val="80"/>
                <w:sz w:val="22"/>
                <w:szCs w:val="22"/>
              </w:rPr>
            </w:pPr>
            <w:r w:rsidRPr="00821A48">
              <w:rPr>
                <w:rFonts w:ascii="HG丸ｺﾞｼｯｸM-PRO" w:eastAsia="HG丸ｺﾞｼｯｸM-PRO" w:hAnsi="HG丸ｺﾞｼｯｸM-PRO" w:hint="eastAsia"/>
                <w:w w:val="80"/>
                <w:sz w:val="22"/>
                <w:szCs w:val="22"/>
              </w:rPr>
              <w:t>通級指導教室担当</w:t>
            </w:r>
          </w:p>
        </w:tc>
        <w:tc>
          <w:tcPr>
            <w:tcW w:w="2806" w:type="dxa"/>
            <w:vAlign w:val="center"/>
          </w:tcPr>
          <w:p w14:paraId="11532BAC" w14:textId="02A8FD6D" w:rsidR="00E5351C" w:rsidRPr="00821A48" w:rsidRDefault="00E5351C" w:rsidP="00E5351C">
            <w:pPr>
              <w:spacing w:line="280" w:lineRule="exact"/>
              <w:rPr>
                <w:rFonts w:ascii="HG丸ｺﾞｼｯｸM-PRO" w:eastAsia="HG丸ｺﾞｼｯｸM-PRO" w:hAnsi="HG丸ｺﾞｼｯｸM-PRO"/>
                <w:sz w:val="22"/>
                <w:szCs w:val="22"/>
              </w:rPr>
            </w:pPr>
            <w:r w:rsidRPr="00821A48">
              <w:rPr>
                <w:rFonts w:ascii="HG丸ｺﾞｼｯｸM-PRO" w:eastAsia="HG丸ｺﾞｼｯｸM-PRO" w:hAnsi="HG丸ｺﾞｼｯｸM-PRO" w:hint="eastAsia"/>
                <w:sz w:val="22"/>
                <w:szCs w:val="22"/>
              </w:rPr>
              <w:t>松本　理恵</w:t>
            </w:r>
          </w:p>
        </w:tc>
        <w:tc>
          <w:tcPr>
            <w:tcW w:w="1843" w:type="dxa"/>
            <w:vAlign w:val="center"/>
          </w:tcPr>
          <w:p w14:paraId="3EBF1344" w14:textId="3FA0EACA" w:rsidR="00E5351C" w:rsidRPr="00821A48" w:rsidRDefault="00E5351C" w:rsidP="00E5351C">
            <w:pPr>
              <w:spacing w:line="280" w:lineRule="exact"/>
              <w:jc w:val="center"/>
              <w:rPr>
                <w:rFonts w:ascii="HG丸ｺﾞｼｯｸM-PRO" w:eastAsia="HG丸ｺﾞｼｯｸM-PRO" w:hAnsi="HG丸ｺﾞｼｯｸM-PRO"/>
                <w:sz w:val="22"/>
                <w:szCs w:val="22"/>
              </w:rPr>
            </w:pPr>
            <w:r w:rsidRPr="00E5351C">
              <w:rPr>
                <w:rFonts w:ascii="HG丸ｺﾞｼｯｸM-PRO" w:eastAsia="HG丸ｺﾞｼｯｸM-PRO" w:hAnsi="HG丸ｺﾞｼｯｸM-PRO" w:hint="eastAsia"/>
                <w:w w:val="80"/>
                <w:sz w:val="22"/>
                <w:szCs w:val="22"/>
              </w:rPr>
              <w:t>スクールサポーター</w:t>
            </w:r>
          </w:p>
        </w:tc>
        <w:tc>
          <w:tcPr>
            <w:tcW w:w="2863" w:type="dxa"/>
            <w:vAlign w:val="center"/>
          </w:tcPr>
          <w:p w14:paraId="5FEF5455" w14:textId="56545C84" w:rsidR="00E5351C" w:rsidRPr="00821A48" w:rsidRDefault="00E5351C" w:rsidP="00E5351C">
            <w:pPr>
              <w:spacing w:line="280" w:lineRule="exact"/>
              <w:rPr>
                <w:rFonts w:ascii="HG丸ｺﾞｼｯｸM-PRO" w:eastAsia="HG丸ｺﾞｼｯｸM-PRO" w:hAnsi="HG丸ｺﾞｼｯｸM-PRO"/>
                <w:sz w:val="22"/>
                <w:szCs w:val="22"/>
              </w:rPr>
            </w:pPr>
            <w:r w:rsidRPr="00821A48">
              <w:rPr>
                <w:rFonts w:ascii="HG丸ｺﾞｼｯｸM-PRO" w:eastAsia="HG丸ｺﾞｼｯｸM-PRO" w:hAnsi="HG丸ｺﾞｼｯｸM-PRO" w:hint="eastAsia"/>
                <w:sz w:val="22"/>
                <w:szCs w:val="22"/>
              </w:rPr>
              <w:t>小西　恵李</w:t>
            </w:r>
          </w:p>
        </w:tc>
      </w:tr>
      <w:tr w:rsidR="005C5EFB" w:rsidRPr="00821A48" w14:paraId="4ECD8898" w14:textId="77777777" w:rsidTr="005C5EFB">
        <w:trPr>
          <w:trHeight w:val="200"/>
        </w:trPr>
        <w:tc>
          <w:tcPr>
            <w:tcW w:w="2127" w:type="dxa"/>
            <w:tcBorders>
              <w:bottom w:val="single" w:sz="4" w:space="0" w:color="auto"/>
            </w:tcBorders>
          </w:tcPr>
          <w:p w14:paraId="6F62B97D" w14:textId="5BBEE3EB" w:rsidR="00E5351C" w:rsidRPr="00E5351C" w:rsidRDefault="00E5351C" w:rsidP="00E5351C">
            <w:pPr>
              <w:spacing w:line="280" w:lineRule="exact"/>
              <w:jc w:val="center"/>
              <w:rPr>
                <w:rFonts w:ascii="HG丸ｺﾞｼｯｸM-PRO" w:eastAsia="HG丸ｺﾞｼｯｸM-PRO" w:hAnsi="HG丸ｺﾞｼｯｸM-PRO"/>
                <w:w w:val="90"/>
                <w:sz w:val="22"/>
                <w:szCs w:val="22"/>
              </w:rPr>
            </w:pPr>
            <w:r w:rsidRPr="00E5351C">
              <w:rPr>
                <w:rFonts w:ascii="HG丸ｺﾞｼｯｸM-PRO" w:eastAsia="HG丸ｺﾞｼｯｸM-PRO" w:hAnsi="HG丸ｺﾞｼｯｸM-PRO" w:hint="eastAsia"/>
                <w:w w:val="90"/>
                <w:sz w:val="22"/>
                <w:szCs w:val="22"/>
              </w:rPr>
              <w:t>あおぞら学級担任</w:t>
            </w:r>
          </w:p>
        </w:tc>
        <w:tc>
          <w:tcPr>
            <w:tcW w:w="2806" w:type="dxa"/>
            <w:tcBorders>
              <w:bottom w:val="single" w:sz="4" w:space="0" w:color="auto"/>
            </w:tcBorders>
            <w:vAlign w:val="center"/>
          </w:tcPr>
          <w:p w14:paraId="3972DBEF" w14:textId="44044B43" w:rsidR="00E5351C" w:rsidRPr="00821A48" w:rsidRDefault="00E5351C" w:rsidP="00E5351C">
            <w:pPr>
              <w:spacing w:line="280" w:lineRule="exact"/>
              <w:rPr>
                <w:rFonts w:ascii="HG丸ｺﾞｼｯｸM-PRO" w:eastAsia="HG丸ｺﾞｼｯｸM-PRO" w:hAnsi="HG丸ｺﾞｼｯｸM-PRO"/>
                <w:sz w:val="22"/>
                <w:szCs w:val="22"/>
              </w:rPr>
            </w:pPr>
            <w:r w:rsidRPr="00821A48">
              <w:rPr>
                <w:rFonts w:ascii="HG丸ｺﾞｼｯｸM-PRO" w:eastAsia="HG丸ｺﾞｼｯｸM-PRO" w:hAnsi="HG丸ｺﾞｼｯｸM-PRO" w:hint="eastAsia"/>
                <w:sz w:val="22"/>
                <w:szCs w:val="22"/>
              </w:rPr>
              <w:t>山添　斉</w:t>
            </w:r>
          </w:p>
        </w:tc>
        <w:tc>
          <w:tcPr>
            <w:tcW w:w="1843" w:type="dxa"/>
            <w:tcBorders>
              <w:bottom w:val="single" w:sz="4" w:space="0" w:color="auto"/>
            </w:tcBorders>
            <w:vAlign w:val="center"/>
          </w:tcPr>
          <w:p w14:paraId="066C2C7B" w14:textId="7CA08D25" w:rsidR="00E5351C" w:rsidRPr="00821A48" w:rsidRDefault="00E5351C" w:rsidP="00E5351C">
            <w:pPr>
              <w:spacing w:line="280" w:lineRule="exact"/>
              <w:jc w:val="center"/>
              <w:rPr>
                <w:rFonts w:ascii="HG丸ｺﾞｼｯｸM-PRO" w:eastAsia="HG丸ｺﾞｼｯｸM-PRO" w:hAnsi="HG丸ｺﾞｼｯｸM-PRO"/>
                <w:w w:val="80"/>
                <w:sz w:val="22"/>
                <w:szCs w:val="22"/>
              </w:rPr>
            </w:pPr>
            <w:r w:rsidRPr="00821A48">
              <w:rPr>
                <w:rFonts w:ascii="HG丸ｺﾞｼｯｸM-PRO" w:eastAsia="HG丸ｺﾞｼｯｸM-PRO" w:hAnsi="HG丸ｺﾞｼｯｸM-PRO" w:hint="eastAsia"/>
                <w:sz w:val="22"/>
                <w:szCs w:val="22"/>
              </w:rPr>
              <w:t>用務員</w:t>
            </w:r>
          </w:p>
        </w:tc>
        <w:tc>
          <w:tcPr>
            <w:tcW w:w="2863" w:type="dxa"/>
            <w:tcBorders>
              <w:bottom w:val="single" w:sz="4" w:space="0" w:color="auto"/>
            </w:tcBorders>
            <w:vAlign w:val="center"/>
          </w:tcPr>
          <w:p w14:paraId="7EF31730" w14:textId="11E9CD1D" w:rsidR="00E5351C" w:rsidRPr="00821A48" w:rsidRDefault="00E5351C" w:rsidP="00E5351C">
            <w:pPr>
              <w:spacing w:line="280" w:lineRule="exact"/>
              <w:rPr>
                <w:rFonts w:ascii="HG丸ｺﾞｼｯｸM-PRO" w:eastAsia="HG丸ｺﾞｼｯｸM-PRO" w:hAnsi="HG丸ｺﾞｼｯｸM-PRO"/>
                <w:sz w:val="22"/>
                <w:szCs w:val="22"/>
              </w:rPr>
            </w:pPr>
            <w:r w:rsidRPr="00821A48">
              <w:rPr>
                <w:rFonts w:ascii="HG丸ｺﾞｼｯｸM-PRO" w:eastAsia="HG丸ｺﾞｼｯｸM-PRO" w:hAnsi="HG丸ｺﾞｼｯｸM-PRO" w:hint="eastAsia"/>
                <w:sz w:val="22"/>
                <w:szCs w:val="22"/>
              </w:rPr>
              <w:t>中村　和夫</w:t>
            </w:r>
          </w:p>
        </w:tc>
      </w:tr>
      <w:tr w:rsidR="005C5EFB" w:rsidRPr="00821A48" w14:paraId="52A9B059" w14:textId="77777777" w:rsidTr="005C5EFB">
        <w:trPr>
          <w:trHeight w:val="314"/>
        </w:trPr>
        <w:tc>
          <w:tcPr>
            <w:tcW w:w="2127" w:type="dxa"/>
            <w:tcBorders>
              <w:top w:val="single" w:sz="4" w:space="0" w:color="auto"/>
              <w:bottom w:val="single" w:sz="4" w:space="0" w:color="auto"/>
            </w:tcBorders>
          </w:tcPr>
          <w:p w14:paraId="744DCBBE" w14:textId="45A40431" w:rsidR="00E5351C" w:rsidRPr="000B0B73" w:rsidRDefault="00E5351C" w:rsidP="00E5351C">
            <w:pPr>
              <w:jc w:val="center"/>
              <w:rPr>
                <w:rFonts w:ascii="HG丸ｺﾞｼｯｸM-PRO" w:eastAsia="HG丸ｺﾞｼｯｸM-PRO" w:hAnsi="HG丸ｺﾞｼｯｸM-PRO"/>
                <w:sz w:val="22"/>
                <w:szCs w:val="22"/>
              </w:rPr>
            </w:pPr>
            <w:r w:rsidRPr="000B0B73">
              <w:rPr>
                <w:rFonts w:ascii="HG丸ｺﾞｼｯｸM-PRO" w:eastAsia="HG丸ｺﾞｼｯｸM-PRO" w:hAnsi="HG丸ｺﾞｼｯｸM-PRO" w:hint="eastAsia"/>
                <w:sz w:val="22"/>
                <w:szCs w:val="22"/>
              </w:rPr>
              <w:t>１年担任</w:t>
            </w:r>
          </w:p>
        </w:tc>
        <w:tc>
          <w:tcPr>
            <w:tcW w:w="2806" w:type="dxa"/>
            <w:tcBorders>
              <w:top w:val="single" w:sz="4" w:space="0" w:color="auto"/>
              <w:bottom w:val="single" w:sz="4" w:space="0" w:color="auto"/>
            </w:tcBorders>
            <w:vAlign w:val="center"/>
          </w:tcPr>
          <w:p w14:paraId="678E2378" w14:textId="35BDC0BE" w:rsidR="00E5351C" w:rsidRPr="00E5351C" w:rsidRDefault="00E5351C" w:rsidP="00E5351C">
            <w:pPr>
              <w:rPr>
                <w:rFonts w:ascii="HG丸ｺﾞｼｯｸM-PRO" w:eastAsia="HG丸ｺﾞｼｯｸM-PRO" w:hAnsi="HG丸ｺﾞｼｯｸM-PRO"/>
                <w:w w:val="90"/>
                <w:sz w:val="22"/>
                <w:szCs w:val="22"/>
              </w:rPr>
            </w:pPr>
            <w:r w:rsidRPr="00E5351C">
              <w:rPr>
                <w:rFonts w:ascii="HG丸ｺﾞｼｯｸM-PRO" w:eastAsia="HG丸ｺﾞｼｯｸM-PRO" w:hAnsi="HG丸ｺﾞｼｯｸM-PRO" w:hint="eastAsia"/>
                <w:w w:val="90"/>
                <w:sz w:val="22"/>
                <w:szCs w:val="22"/>
              </w:rPr>
              <w:t>深田　朋美</w:t>
            </w:r>
          </w:p>
        </w:tc>
        <w:tc>
          <w:tcPr>
            <w:tcW w:w="1843" w:type="dxa"/>
            <w:tcBorders>
              <w:top w:val="single" w:sz="4" w:space="0" w:color="auto"/>
              <w:bottom w:val="single" w:sz="4" w:space="0" w:color="auto"/>
            </w:tcBorders>
            <w:vAlign w:val="center"/>
          </w:tcPr>
          <w:p w14:paraId="52F39EB7" w14:textId="02381311" w:rsidR="00E5351C" w:rsidRPr="00E5351C" w:rsidRDefault="00E5351C" w:rsidP="00E5351C">
            <w:pPr>
              <w:rPr>
                <w:rFonts w:ascii="HG丸ｺﾞｼｯｸM-PRO" w:eastAsia="HG丸ｺﾞｼｯｸM-PRO" w:hAnsi="HG丸ｺﾞｼｯｸM-PRO"/>
                <w:w w:val="90"/>
                <w:sz w:val="22"/>
                <w:szCs w:val="22"/>
              </w:rPr>
            </w:pPr>
            <w:r w:rsidRPr="00E5351C">
              <w:rPr>
                <w:rFonts w:ascii="HG丸ｺﾞｼｯｸM-PRO" w:eastAsia="HG丸ｺﾞｼｯｸM-PRO" w:hAnsi="HG丸ｺﾞｼｯｸM-PRO" w:hint="eastAsia"/>
                <w:w w:val="90"/>
                <w:sz w:val="22"/>
                <w:szCs w:val="22"/>
              </w:rPr>
              <w:t>主任給食調理員</w:t>
            </w:r>
          </w:p>
        </w:tc>
        <w:tc>
          <w:tcPr>
            <w:tcW w:w="2863" w:type="dxa"/>
            <w:tcBorders>
              <w:top w:val="single" w:sz="4" w:space="0" w:color="auto"/>
              <w:bottom w:val="single" w:sz="4" w:space="0" w:color="auto"/>
            </w:tcBorders>
          </w:tcPr>
          <w:p w14:paraId="671CB070" w14:textId="3C401A70" w:rsidR="00E5351C" w:rsidRPr="00E5351C" w:rsidRDefault="00E5351C" w:rsidP="00E5351C">
            <w:pPr>
              <w:rPr>
                <w:rFonts w:ascii="HG丸ｺﾞｼｯｸM-PRO" w:eastAsia="HG丸ｺﾞｼｯｸM-PRO" w:hAnsi="HG丸ｺﾞｼｯｸM-PRO"/>
                <w:w w:val="90"/>
                <w:sz w:val="22"/>
                <w:szCs w:val="22"/>
              </w:rPr>
            </w:pPr>
            <w:r w:rsidRPr="00453694">
              <w:rPr>
                <w:rFonts w:ascii="HG丸ｺﾞｼｯｸM-PRO" w:eastAsia="HG丸ｺﾞｼｯｸM-PRO" w:hAnsi="HG丸ｺﾞｼｯｸM-PRO" w:hint="eastAsia"/>
                <w:sz w:val="22"/>
                <w:szCs w:val="22"/>
              </w:rPr>
              <w:t>山本　勤子</w:t>
            </w:r>
          </w:p>
        </w:tc>
      </w:tr>
      <w:tr w:rsidR="005C5EFB" w:rsidRPr="00821A48" w14:paraId="702F854D" w14:textId="77777777" w:rsidTr="005C5EFB">
        <w:trPr>
          <w:trHeight w:val="272"/>
        </w:trPr>
        <w:tc>
          <w:tcPr>
            <w:tcW w:w="2127" w:type="dxa"/>
            <w:tcBorders>
              <w:top w:val="single" w:sz="4" w:space="0" w:color="auto"/>
            </w:tcBorders>
            <w:vAlign w:val="center"/>
          </w:tcPr>
          <w:p w14:paraId="551982DA" w14:textId="1E8755F4" w:rsidR="00E5351C" w:rsidRPr="00821A48" w:rsidRDefault="00E5351C" w:rsidP="00E5351C">
            <w:pPr>
              <w:spacing w:line="280" w:lineRule="exact"/>
              <w:ind w:firstLineChars="50" w:firstLine="110"/>
              <w:jc w:val="center"/>
              <w:rPr>
                <w:rFonts w:ascii="HG丸ｺﾞｼｯｸM-PRO" w:eastAsia="HG丸ｺﾞｼｯｸM-PRO" w:hAnsi="HG丸ｺﾞｼｯｸM-PRO"/>
                <w:sz w:val="22"/>
                <w:szCs w:val="22"/>
              </w:rPr>
            </w:pPr>
            <w:r w:rsidRPr="00821A48">
              <w:rPr>
                <w:rFonts w:ascii="HG丸ｺﾞｼｯｸM-PRO" w:eastAsia="HG丸ｺﾞｼｯｸM-PRO" w:hAnsi="HG丸ｺﾞｼｯｸM-PRO" w:hint="eastAsia"/>
                <w:sz w:val="22"/>
                <w:szCs w:val="22"/>
              </w:rPr>
              <w:t>２年担任</w:t>
            </w:r>
          </w:p>
        </w:tc>
        <w:tc>
          <w:tcPr>
            <w:tcW w:w="2806" w:type="dxa"/>
            <w:tcBorders>
              <w:top w:val="single" w:sz="4" w:space="0" w:color="auto"/>
            </w:tcBorders>
            <w:vAlign w:val="center"/>
          </w:tcPr>
          <w:p w14:paraId="4EBDCD45" w14:textId="7DCBDE75" w:rsidR="00E5351C" w:rsidRPr="00821A48" w:rsidRDefault="00E5351C" w:rsidP="00E5351C">
            <w:pPr>
              <w:spacing w:line="28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坂本　陽平</w:t>
            </w:r>
            <w:r w:rsidRPr="00E5351C">
              <w:rPr>
                <w:rFonts w:ascii="HG丸ｺﾞｼｯｸM-PRO" w:eastAsia="HG丸ｺﾞｼｯｸM-PRO" w:hAnsi="HG丸ｺﾞｼｯｸM-PRO" w:hint="eastAsia"/>
                <w:w w:val="80"/>
                <w:sz w:val="22"/>
                <w:szCs w:val="22"/>
              </w:rPr>
              <w:t>（島津小より）</w:t>
            </w:r>
          </w:p>
        </w:tc>
        <w:tc>
          <w:tcPr>
            <w:tcW w:w="1843" w:type="dxa"/>
            <w:tcBorders>
              <w:top w:val="single" w:sz="4" w:space="0" w:color="auto"/>
            </w:tcBorders>
            <w:vAlign w:val="center"/>
          </w:tcPr>
          <w:p w14:paraId="6278B55E" w14:textId="02431B6D" w:rsidR="00E5351C" w:rsidRPr="00821A48" w:rsidRDefault="00E5351C" w:rsidP="00E5351C">
            <w:pPr>
              <w:spacing w:line="280" w:lineRule="exact"/>
              <w:jc w:val="center"/>
              <w:rPr>
                <w:rFonts w:ascii="HG丸ｺﾞｼｯｸM-PRO" w:eastAsia="HG丸ｺﾞｼｯｸM-PRO" w:hAnsi="HG丸ｺﾞｼｯｸM-PRO"/>
                <w:sz w:val="22"/>
                <w:szCs w:val="22"/>
              </w:rPr>
            </w:pPr>
            <w:r w:rsidRPr="00821A48">
              <w:rPr>
                <w:rFonts w:ascii="HG丸ｺﾞｼｯｸM-PRO" w:eastAsia="HG丸ｺﾞｼｯｸM-PRO" w:hAnsi="HG丸ｺﾞｼｯｸM-PRO" w:hint="eastAsia"/>
                <w:sz w:val="22"/>
                <w:szCs w:val="22"/>
              </w:rPr>
              <w:t>給食調理員</w:t>
            </w:r>
          </w:p>
        </w:tc>
        <w:tc>
          <w:tcPr>
            <w:tcW w:w="2863" w:type="dxa"/>
            <w:tcBorders>
              <w:top w:val="single" w:sz="4" w:space="0" w:color="auto"/>
              <w:bottom w:val="single" w:sz="4" w:space="0" w:color="auto"/>
            </w:tcBorders>
          </w:tcPr>
          <w:p w14:paraId="4BD2C72A" w14:textId="25FE3CBC" w:rsidR="00E5351C" w:rsidRPr="00821A48" w:rsidRDefault="00E5351C" w:rsidP="00E5351C">
            <w:pPr>
              <w:spacing w:line="280" w:lineRule="exact"/>
              <w:rPr>
                <w:rFonts w:ascii="HG丸ｺﾞｼｯｸM-PRO" w:eastAsia="HG丸ｺﾞｼｯｸM-PRO" w:hAnsi="HG丸ｺﾞｼｯｸM-PRO"/>
                <w:sz w:val="22"/>
                <w:szCs w:val="22"/>
              </w:rPr>
            </w:pPr>
            <w:r w:rsidRPr="00821A48">
              <w:rPr>
                <w:rFonts w:ascii="HG丸ｺﾞｼｯｸM-PRO" w:eastAsia="HG丸ｺﾞｼｯｸM-PRO" w:hAnsi="HG丸ｺﾞｼｯｸM-PRO" w:hint="eastAsia"/>
                <w:sz w:val="22"/>
                <w:szCs w:val="22"/>
              </w:rPr>
              <w:t>馬場　和美</w:t>
            </w:r>
          </w:p>
        </w:tc>
      </w:tr>
      <w:tr w:rsidR="005C5EFB" w:rsidRPr="00821A48" w14:paraId="7364BED3" w14:textId="77777777" w:rsidTr="005C5EFB">
        <w:tc>
          <w:tcPr>
            <w:tcW w:w="2127" w:type="dxa"/>
            <w:vAlign w:val="center"/>
          </w:tcPr>
          <w:p w14:paraId="3DFE084F" w14:textId="44D32A2C" w:rsidR="00E5351C" w:rsidRPr="00821A48" w:rsidRDefault="00E5351C" w:rsidP="00E5351C">
            <w:pPr>
              <w:spacing w:line="280" w:lineRule="exact"/>
              <w:ind w:firstLineChars="50" w:firstLine="110"/>
              <w:jc w:val="center"/>
              <w:rPr>
                <w:rFonts w:ascii="HG丸ｺﾞｼｯｸM-PRO" w:eastAsia="HG丸ｺﾞｼｯｸM-PRO" w:hAnsi="HG丸ｺﾞｼｯｸM-PRO"/>
                <w:sz w:val="22"/>
                <w:szCs w:val="22"/>
              </w:rPr>
            </w:pPr>
            <w:r w:rsidRPr="00821A48">
              <w:rPr>
                <w:rFonts w:ascii="HG丸ｺﾞｼｯｸM-PRO" w:eastAsia="HG丸ｺﾞｼｯｸM-PRO" w:hAnsi="HG丸ｺﾞｼｯｸM-PRO" w:hint="eastAsia"/>
                <w:sz w:val="22"/>
                <w:szCs w:val="22"/>
              </w:rPr>
              <w:t>３年担任</w:t>
            </w:r>
          </w:p>
        </w:tc>
        <w:tc>
          <w:tcPr>
            <w:tcW w:w="2806" w:type="dxa"/>
            <w:vAlign w:val="center"/>
          </w:tcPr>
          <w:p w14:paraId="5591976A" w14:textId="43859301" w:rsidR="00E5351C" w:rsidRPr="00821A48" w:rsidRDefault="00E5351C" w:rsidP="00E5351C">
            <w:pPr>
              <w:spacing w:line="280" w:lineRule="exact"/>
              <w:rPr>
                <w:rFonts w:ascii="HG丸ｺﾞｼｯｸM-PRO" w:eastAsia="HG丸ｺﾞｼｯｸM-PRO" w:hAnsi="HG丸ｺﾞｼｯｸM-PRO"/>
                <w:sz w:val="22"/>
                <w:szCs w:val="22"/>
              </w:rPr>
            </w:pPr>
            <w:r w:rsidRPr="00821A48">
              <w:rPr>
                <w:rFonts w:ascii="HG丸ｺﾞｼｯｸM-PRO" w:eastAsia="HG丸ｺﾞｼｯｸM-PRO" w:hAnsi="HG丸ｺﾞｼｯｸM-PRO" w:hint="eastAsia"/>
                <w:sz w:val="22"/>
                <w:szCs w:val="22"/>
              </w:rPr>
              <w:t>中西　敬仁</w:t>
            </w:r>
          </w:p>
        </w:tc>
        <w:tc>
          <w:tcPr>
            <w:tcW w:w="1843" w:type="dxa"/>
          </w:tcPr>
          <w:p w14:paraId="4D6A99BE" w14:textId="4183CAD6" w:rsidR="00E5351C" w:rsidRPr="00821A48" w:rsidRDefault="00E5351C" w:rsidP="00E5351C">
            <w:pPr>
              <w:spacing w:line="280" w:lineRule="exact"/>
              <w:jc w:val="center"/>
              <w:rPr>
                <w:rFonts w:ascii="HG丸ｺﾞｼｯｸM-PRO" w:eastAsia="HG丸ｺﾞｼｯｸM-PRO" w:hAnsi="HG丸ｺﾞｼｯｸM-PRO"/>
                <w:w w:val="66"/>
                <w:sz w:val="22"/>
                <w:szCs w:val="22"/>
              </w:rPr>
            </w:pPr>
            <w:r w:rsidRPr="00821A48">
              <w:rPr>
                <w:rFonts w:ascii="HG丸ｺﾞｼｯｸM-PRO" w:eastAsia="HG丸ｺﾞｼｯｸM-PRO" w:hAnsi="HG丸ｺﾞｼｯｸM-PRO" w:hint="eastAsia"/>
                <w:sz w:val="22"/>
                <w:szCs w:val="22"/>
              </w:rPr>
              <w:t>給食調理員</w:t>
            </w:r>
          </w:p>
        </w:tc>
        <w:tc>
          <w:tcPr>
            <w:tcW w:w="2863" w:type="dxa"/>
            <w:tcBorders>
              <w:top w:val="single" w:sz="4" w:space="0" w:color="auto"/>
            </w:tcBorders>
          </w:tcPr>
          <w:p w14:paraId="41765341" w14:textId="3377528B" w:rsidR="00E5351C" w:rsidRPr="00821A48" w:rsidRDefault="00E5351C" w:rsidP="00E5351C">
            <w:pPr>
              <w:spacing w:line="280" w:lineRule="exact"/>
              <w:jc w:val="left"/>
              <w:rPr>
                <w:rFonts w:ascii="HG丸ｺﾞｼｯｸM-PRO" w:eastAsia="HG丸ｺﾞｼｯｸM-PRO" w:hAnsi="HG丸ｺﾞｼｯｸM-PRO"/>
                <w:sz w:val="22"/>
                <w:szCs w:val="22"/>
              </w:rPr>
            </w:pPr>
            <w:r w:rsidRPr="00821A48">
              <w:rPr>
                <w:rFonts w:ascii="HG丸ｺﾞｼｯｸM-PRO" w:eastAsia="HG丸ｺﾞｼｯｸM-PRO" w:hAnsi="HG丸ｺﾞｼｯｸM-PRO" w:hint="eastAsia"/>
                <w:sz w:val="22"/>
                <w:szCs w:val="22"/>
              </w:rPr>
              <w:t>寺田　幸代</w:t>
            </w:r>
          </w:p>
        </w:tc>
      </w:tr>
      <w:tr w:rsidR="005C5EFB" w:rsidRPr="00821A48" w14:paraId="6FE77F05" w14:textId="77777777" w:rsidTr="005C5EFB">
        <w:tc>
          <w:tcPr>
            <w:tcW w:w="2127" w:type="dxa"/>
            <w:vAlign w:val="center"/>
          </w:tcPr>
          <w:p w14:paraId="7AF9992A" w14:textId="67069CF9" w:rsidR="00E5351C" w:rsidRPr="00821A48" w:rsidRDefault="00E5351C" w:rsidP="00E5351C">
            <w:pPr>
              <w:spacing w:line="280" w:lineRule="exact"/>
              <w:ind w:firstLineChars="50" w:firstLine="110"/>
              <w:jc w:val="center"/>
              <w:rPr>
                <w:rFonts w:ascii="HG丸ｺﾞｼｯｸM-PRO" w:eastAsia="HG丸ｺﾞｼｯｸM-PRO" w:hAnsi="HG丸ｺﾞｼｯｸM-PRO"/>
                <w:sz w:val="22"/>
                <w:szCs w:val="22"/>
              </w:rPr>
            </w:pPr>
            <w:r w:rsidRPr="00821A48">
              <w:rPr>
                <w:rFonts w:ascii="HG丸ｺﾞｼｯｸM-PRO" w:eastAsia="HG丸ｺﾞｼｯｸM-PRO" w:hAnsi="HG丸ｺﾞｼｯｸM-PRO" w:hint="eastAsia"/>
                <w:sz w:val="22"/>
                <w:szCs w:val="22"/>
              </w:rPr>
              <w:t>４年担任</w:t>
            </w:r>
          </w:p>
        </w:tc>
        <w:tc>
          <w:tcPr>
            <w:tcW w:w="2806" w:type="dxa"/>
            <w:vAlign w:val="center"/>
          </w:tcPr>
          <w:p w14:paraId="5475CB7B" w14:textId="504BA213" w:rsidR="00E5351C" w:rsidRPr="00821A48" w:rsidRDefault="00E5351C" w:rsidP="00E5351C">
            <w:pPr>
              <w:spacing w:line="280" w:lineRule="exact"/>
              <w:rPr>
                <w:rFonts w:ascii="HG丸ｺﾞｼｯｸM-PRO" w:eastAsia="HG丸ｺﾞｼｯｸM-PRO" w:hAnsi="HG丸ｺﾞｼｯｸM-PRO"/>
                <w:sz w:val="22"/>
                <w:szCs w:val="22"/>
              </w:rPr>
            </w:pPr>
            <w:r w:rsidRPr="00821A48">
              <w:rPr>
                <w:rFonts w:ascii="HG丸ｺﾞｼｯｸM-PRO" w:eastAsia="HG丸ｺﾞｼｯｸM-PRO" w:hAnsi="HG丸ｺﾞｼｯｸM-PRO" w:hint="eastAsia"/>
                <w:sz w:val="22"/>
                <w:szCs w:val="22"/>
              </w:rPr>
              <w:t>太田　絵美</w:t>
            </w:r>
          </w:p>
        </w:tc>
        <w:tc>
          <w:tcPr>
            <w:tcW w:w="1843" w:type="dxa"/>
            <w:vAlign w:val="center"/>
          </w:tcPr>
          <w:p w14:paraId="460C04D3" w14:textId="166B3064" w:rsidR="00E5351C" w:rsidRPr="00821A48" w:rsidRDefault="00E5351C" w:rsidP="00E5351C">
            <w:pPr>
              <w:spacing w:line="280" w:lineRule="exact"/>
              <w:jc w:val="center"/>
              <w:rPr>
                <w:rFonts w:ascii="HG丸ｺﾞｼｯｸM-PRO" w:eastAsia="HG丸ｺﾞｼｯｸM-PRO" w:hAnsi="HG丸ｺﾞｼｯｸM-PRO"/>
                <w:sz w:val="22"/>
                <w:szCs w:val="22"/>
              </w:rPr>
            </w:pPr>
            <w:r w:rsidRPr="00821A48">
              <w:rPr>
                <w:rFonts w:ascii="HG丸ｺﾞｼｯｸM-PRO" w:eastAsia="HG丸ｺﾞｼｯｸM-PRO" w:hAnsi="HG丸ｺﾞｼｯｸM-PRO" w:hint="eastAsia"/>
                <w:sz w:val="22"/>
                <w:szCs w:val="22"/>
              </w:rPr>
              <w:t>給食調理員</w:t>
            </w:r>
          </w:p>
        </w:tc>
        <w:tc>
          <w:tcPr>
            <w:tcW w:w="2863" w:type="dxa"/>
            <w:vAlign w:val="center"/>
          </w:tcPr>
          <w:p w14:paraId="5621F602" w14:textId="41BB5A9C" w:rsidR="00E5351C" w:rsidRPr="00821A48" w:rsidRDefault="00E5351C" w:rsidP="00E5351C">
            <w:pPr>
              <w:spacing w:line="280" w:lineRule="exact"/>
              <w:jc w:val="left"/>
              <w:rPr>
                <w:rFonts w:ascii="HG丸ｺﾞｼｯｸM-PRO" w:eastAsia="HG丸ｺﾞｼｯｸM-PRO" w:hAnsi="HG丸ｺﾞｼｯｸM-PRO"/>
                <w:sz w:val="22"/>
                <w:szCs w:val="22"/>
              </w:rPr>
            </w:pPr>
            <w:r w:rsidRPr="00821A48">
              <w:rPr>
                <w:rFonts w:ascii="HG丸ｺﾞｼｯｸM-PRO" w:eastAsia="HG丸ｺﾞｼｯｸM-PRO" w:hAnsi="HG丸ｺﾞｼｯｸM-PRO" w:hint="eastAsia"/>
                <w:sz w:val="22"/>
                <w:szCs w:val="22"/>
              </w:rPr>
              <w:t>稲本　菜々子</w:t>
            </w:r>
          </w:p>
        </w:tc>
      </w:tr>
      <w:tr w:rsidR="005C5EFB" w:rsidRPr="00821A48" w14:paraId="0C7A4A7B" w14:textId="77777777" w:rsidTr="005C5EFB">
        <w:trPr>
          <w:trHeight w:val="63"/>
        </w:trPr>
        <w:tc>
          <w:tcPr>
            <w:tcW w:w="2127" w:type="dxa"/>
            <w:vAlign w:val="center"/>
          </w:tcPr>
          <w:p w14:paraId="1F00C9EC" w14:textId="4DA8D15D" w:rsidR="00E5351C" w:rsidRPr="00821A48" w:rsidRDefault="00E5351C" w:rsidP="00E5351C">
            <w:pPr>
              <w:spacing w:line="280" w:lineRule="exact"/>
              <w:ind w:firstLineChars="50" w:firstLine="110"/>
              <w:jc w:val="center"/>
              <w:rPr>
                <w:rFonts w:ascii="HG丸ｺﾞｼｯｸM-PRO" w:eastAsia="HG丸ｺﾞｼｯｸM-PRO" w:hAnsi="HG丸ｺﾞｼｯｸM-PRO"/>
                <w:sz w:val="22"/>
                <w:szCs w:val="22"/>
              </w:rPr>
            </w:pPr>
            <w:r w:rsidRPr="00821A48">
              <w:rPr>
                <w:rFonts w:ascii="HG丸ｺﾞｼｯｸM-PRO" w:eastAsia="HG丸ｺﾞｼｯｸM-PRO" w:hAnsi="HG丸ｺﾞｼｯｸM-PRO" w:hint="eastAsia"/>
                <w:sz w:val="22"/>
                <w:szCs w:val="22"/>
              </w:rPr>
              <w:t>５年担任</w:t>
            </w:r>
          </w:p>
        </w:tc>
        <w:tc>
          <w:tcPr>
            <w:tcW w:w="2806" w:type="dxa"/>
            <w:vAlign w:val="center"/>
          </w:tcPr>
          <w:p w14:paraId="7C4F13CF" w14:textId="64FE803E" w:rsidR="00E5351C" w:rsidRPr="00821A48" w:rsidRDefault="00E5351C" w:rsidP="00E5351C">
            <w:pPr>
              <w:spacing w:line="280" w:lineRule="exact"/>
              <w:rPr>
                <w:rFonts w:ascii="HG丸ｺﾞｼｯｸM-PRO" w:eastAsia="HG丸ｺﾞｼｯｸM-PRO" w:hAnsi="HG丸ｺﾞｼｯｸM-PRO"/>
                <w:sz w:val="22"/>
                <w:szCs w:val="22"/>
              </w:rPr>
            </w:pPr>
            <w:r w:rsidRPr="00821A48">
              <w:rPr>
                <w:rFonts w:ascii="HG丸ｺﾞｼｯｸM-PRO" w:eastAsia="HG丸ｺﾞｼｯｸM-PRO" w:hAnsi="HG丸ｺﾞｼｯｸM-PRO" w:hint="eastAsia"/>
                <w:sz w:val="22"/>
                <w:szCs w:val="22"/>
              </w:rPr>
              <w:t>菅野　寛栄</w:t>
            </w:r>
          </w:p>
        </w:tc>
        <w:tc>
          <w:tcPr>
            <w:tcW w:w="1843" w:type="dxa"/>
            <w:vAlign w:val="center"/>
          </w:tcPr>
          <w:p w14:paraId="00B7EB6F" w14:textId="1BEBDED3" w:rsidR="00E5351C" w:rsidRPr="00821A48" w:rsidRDefault="00E5351C" w:rsidP="00E5351C">
            <w:pPr>
              <w:spacing w:line="280" w:lineRule="exact"/>
              <w:jc w:val="center"/>
              <w:rPr>
                <w:rFonts w:ascii="HG丸ｺﾞｼｯｸM-PRO" w:eastAsia="HG丸ｺﾞｼｯｸM-PRO" w:hAnsi="HG丸ｺﾞｼｯｸM-PRO"/>
                <w:sz w:val="22"/>
                <w:szCs w:val="22"/>
              </w:rPr>
            </w:pPr>
            <w:r w:rsidRPr="00821A48">
              <w:rPr>
                <w:rFonts w:ascii="HG丸ｺﾞｼｯｸM-PRO" w:eastAsia="HG丸ｺﾞｼｯｸM-PRO" w:hAnsi="HG丸ｺﾞｼｯｸM-PRO" w:hint="eastAsia"/>
                <w:sz w:val="22"/>
                <w:szCs w:val="22"/>
              </w:rPr>
              <w:t>給食調理員</w:t>
            </w:r>
          </w:p>
        </w:tc>
        <w:tc>
          <w:tcPr>
            <w:tcW w:w="2863" w:type="dxa"/>
          </w:tcPr>
          <w:p w14:paraId="7A0AD42A" w14:textId="4F582FCF" w:rsidR="00E5351C" w:rsidRPr="00821A48" w:rsidRDefault="00E5351C" w:rsidP="00E5351C">
            <w:pPr>
              <w:spacing w:line="280" w:lineRule="exact"/>
              <w:rPr>
                <w:rFonts w:ascii="HG丸ｺﾞｼｯｸM-PRO" w:eastAsia="HG丸ｺﾞｼｯｸM-PRO" w:hAnsi="HG丸ｺﾞｼｯｸM-PRO"/>
                <w:sz w:val="22"/>
                <w:szCs w:val="22"/>
              </w:rPr>
            </w:pPr>
            <w:r w:rsidRPr="00821A48">
              <w:rPr>
                <w:rFonts w:ascii="HG丸ｺﾞｼｯｸM-PRO" w:eastAsia="HG丸ｺﾞｼｯｸM-PRO" w:hAnsi="HG丸ｺﾞｼｯｸM-PRO" w:hint="eastAsia"/>
                <w:sz w:val="22"/>
                <w:szCs w:val="22"/>
              </w:rPr>
              <w:t>岡野　広子</w:t>
            </w:r>
          </w:p>
        </w:tc>
      </w:tr>
      <w:tr w:rsidR="005C5EFB" w:rsidRPr="00821A48" w14:paraId="63456048" w14:textId="77777777" w:rsidTr="005C5EFB">
        <w:tc>
          <w:tcPr>
            <w:tcW w:w="2127" w:type="dxa"/>
          </w:tcPr>
          <w:p w14:paraId="4A880C1A" w14:textId="67E18C7D" w:rsidR="00E5351C" w:rsidRPr="00821A48" w:rsidRDefault="00E5351C" w:rsidP="00E5351C">
            <w:pPr>
              <w:spacing w:line="280" w:lineRule="exact"/>
              <w:ind w:firstLineChars="50" w:firstLine="110"/>
              <w:jc w:val="center"/>
              <w:rPr>
                <w:rFonts w:ascii="HG丸ｺﾞｼｯｸM-PRO" w:eastAsia="HG丸ｺﾞｼｯｸM-PRO" w:hAnsi="HG丸ｺﾞｼｯｸM-PRO"/>
                <w:sz w:val="22"/>
                <w:szCs w:val="22"/>
              </w:rPr>
            </w:pPr>
            <w:r w:rsidRPr="00821A48">
              <w:rPr>
                <w:rFonts w:ascii="HG丸ｺﾞｼｯｸM-PRO" w:eastAsia="HG丸ｺﾞｼｯｸM-PRO" w:hAnsi="HG丸ｺﾞｼｯｸM-PRO" w:hint="eastAsia"/>
                <w:sz w:val="22"/>
                <w:szCs w:val="22"/>
              </w:rPr>
              <w:t>６年担任</w:t>
            </w:r>
          </w:p>
        </w:tc>
        <w:tc>
          <w:tcPr>
            <w:tcW w:w="2806" w:type="dxa"/>
            <w:vAlign w:val="center"/>
          </w:tcPr>
          <w:p w14:paraId="60451CDB" w14:textId="26F752DE" w:rsidR="00E5351C" w:rsidRPr="00821A48" w:rsidRDefault="00E5351C" w:rsidP="00E5351C">
            <w:pPr>
              <w:spacing w:line="280" w:lineRule="exact"/>
              <w:jc w:val="left"/>
              <w:rPr>
                <w:rFonts w:ascii="HG丸ｺﾞｼｯｸM-PRO" w:eastAsia="HG丸ｺﾞｼｯｸM-PRO" w:hAnsi="HG丸ｺﾞｼｯｸM-PRO"/>
                <w:sz w:val="22"/>
                <w:szCs w:val="22"/>
              </w:rPr>
            </w:pPr>
            <w:r w:rsidRPr="00821A48">
              <w:rPr>
                <w:rFonts w:ascii="HG丸ｺﾞｼｯｸM-PRO" w:eastAsia="HG丸ｺﾞｼｯｸM-PRO" w:hAnsi="HG丸ｺﾞｼｯｸM-PRO" w:hint="eastAsia"/>
                <w:sz w:val="22"/>
                <w:szCs w:val="22"/>
              </w:rPr>
              <w:t>西垣　咲子</w:t>
            </w:r>
          </w:p>
        </w:tc>
        <w:tc>
          <w:tcPr>
            <w:tcW w:w="1843" w:type="dxa"/>
            <w:vAlign w:val="center"/>
          </w:tcPr>
          <w:p w14:paraId="5670EE79" w14:textId="26954E62" w:rsidR="00E5351C" w:rsidRPr="00821A48" w:rsidRDefault="00E5351C" w:rsidP="00E5351C">
            <w:pPr>
              <w:spacing w:line="280" w:lineRule="exact"/>
              <w:jc w:val="center"/>
              <w:rPr>
                <w:rFonts w:ascii="HG丸ｺﾞｼｯｸM-PRO" w:eastAsia="HG丸ｺﾞｼｯｸM-PRO" w:hAnsi="HG丸ｺﾞｼｯｸM-PRO"/>
                <w:sz w:val="22"/>
                <w:szCs w:val="22"/>
              </w:rPr>
            </w:pPr>
            <w:r w:rsidRPr="00821A48">
              <w:rPr>
                <w:rFonts w:ascii="HG丸ｺﾞｼｯｸM-PRO" w:eastAsia="HG丸ｺﾞｼｯｸM-PRO" w:hAnsi="HG丸ｺﾞｼｯｸM-PRO" w:hint="eastAsia"/>
                <w:sz w:val="22"/>
                <w:szCs w:val="22"/>
              </w:rPr>
              <w:t>給食調理員</w:t>
            </w:r>
          </w:p>
        </w:tc>
        <w:tc>
          <w:tcPr>
            <w:tcW w:w="2863" w:type="dxa"/>
          </w:tcPr>
          <w:p w14:paraId="45798DE5" w14:textId="47F4853E" w:rsidR="00E5351C" w:rsidRPr="00821A48" w:rsidRDefault="00E5351C" w:rsidP="00E5351C">
            <w:pPr>
              <w:spacing w:line="280" w:lineRule="exact"/>
              <w:jc w:val="left"/>
              <w:rPr>
                <w:rFonts w:ascii="HG丸ｺﾞｼｯｸM-PRO" w:eastAsia="HG丸ｺﾞｼｯｸM-PRO" w:hAnsi="HG丸ｺﾞｼｯｸM-PRO"/>
                <w:sz w:val="22"/>
                <w:szCs w:val="22"/>
              </w:rPr>
            </w:pPr>
            <w:r w:rsidRPr="00821A48">
              <w:rPr>
                <w:rFonts w:ascii="HG丸ｺﾞｼｯｸM-PRO" w:eastAsia="HG丸ｺﾞｼｯｸM-PRO" w:hAnsi="HG丸ｺﾞｼｯｸM-PRO" w:hint="eastAsia"/>
                <w:sz w:val="22"/>
                <w:szCs w:val="22"/>
              </w:rPr>
              <w:t>袖長　和美</w:t>
            </w:r>
          </w:p>
        </w:tc>
      </w:tr>
      <w:tr w:rsidR="005C5EFB" w:rsidRPr="00821A48" w14:paraId="09CCC8FC" w14:textId="77777777" w:rsidTr="005C5EFB">
        <w:tc>
          <w:tcPr>
            <w:tcW w:w="2127" w:type="dxa"/>
            <w:vAlign w:val="center"/>
          </w:tcPr>
          <w:p w14:paraId="778B9F0B" w14:textId="74FBA80A" w:rsidR="00E5351C" w:rsidRPr="00821A48" w:rsidRDefault="00E5351C" w:rsidP="00E5351C">
            <w:pPr>
              <w:spacing w:line="280" w:lineRule="exact"/>
              <w:ind w:firstLineChars="50" w:firstLine="110"/>
              <w:jc w:val="center"/>
              <w:rPr>
                <w:rFonts w:ascii="HG丸ｺﾞｼｯｸM-PRO" w:eastAsia="HG丸ｺﾞｼｯｸM-PRO" w:hAnsi="HG丸ｺﾞｼｯｸM-PRO"/>
                <w:sz w:val="22"/>
                <w:szCs w:val="22"/>
              </w:rPr>
            </w:pPr>
            <w:r w:rsidRPr="00821A48">
              <w:rPr>
                <w:rFonts w:ascii="HG丸ｺﾞｼｯｸM-PRO" w:eastAsia="HG丸ｺﾞｼｯｸM-PRO" w:hAnsi="HG丸ｺﾞｼｯｸM-PRO" w:hint="eastAsia"/>
                <w:sz w:val="22"/>
                <w:szCs w:val="22"/>
              </w:rPr>
              <w:t>養護教諭</w:t>
            </w:r>
          </w:p>
        </w:tc>
        <w:tc>
          <w:tcPr>
            <w:tcW w:w="2806" w:type="dxa"/>
            <w:vAlign w:val="center"/>
          </w:tcPr>
          <w:p w14:paraId="4261509F" w14:textId="756A843C" w:rsidR="00E5351C" w:rsidRPr="00821A48" w:rsidRDefault="00E5351C" w:rsidP="00E5351C">
            <w:pPr>
              <w:spacing w:line="280" w:lineRule="exact"/>
              <w:rPr>
                <w:rFonts w:ascii="HG丸ｺﾞｼｯｸM-PRO" w:eastAsia="HG丸ｺﾞｼｯｸM-PRO" w:hAnsi="HG丸ｺﾞｼｯｸM-PRO"/>
                <w:sz w:val="22"/>
                <w:szCs w:val="22"/>
              </w:rPr>
            </w:pPr>
            <w:r w:rsidRPr="00821A48">
              <w:rPr>
                <w:rFonts w:ascii="HG丸ｺﾞｼｯｸM-PRO" w:eastAsia="HG丸ｺﾞｼｯｸM-PRO" w:hAnsi="HG丸ｺﾞｼｯｸM-PRO" w:hint="eastAsia"/>
                <w:sz w:val="22"/>
                <w:szCs w:val="22"/>
              </w:rPr>
              <w:t>藤村　由香里</w:t>
            </w:r>
          </w:p>
        </w:tc>
        <w:tc>
          <w:tcPr>
            <w:tcW w:w="1843" w:type="dxa"/>
            <w:vAlign w:val="center"/>
          </w:tcPr>
          <w:p w14:paraId="2A5EC5B2" w14:textId="19DD8D2F" w:rsidR="00E5351C" w:rsidRPr="00821A48" w:rsidRDefault="00E70D0C" w:rsidP="00E5351C">
            <w:pPr>
              <w:spacing w:line="280" w:lineRule="exact"/>
              <w:jc w:val="center"/>
              <w:rPr>
                <w:rFonts w:ascii="HG丸ｺﾞｼｯｸM-PRO" w:eastAsia="HG丸ｺﾞｼｯｸM-PRO" w:hAnsi="HG丸ｺﾞｼｯｸM-PRO"/>
                <w:sz w:val="22"/>
                <w:szCs w:val="22"/>
              </w:rPr>
            </w:pPr>
            <w:r w:rsidRPr="00821A48">
              <w:rPr>
                <w:rFonts w:ascii="HG丸ｺﾞｼｯｸM-PRO" w:eastAsia="HG丸ｺﾞｼｯｸM-PRO" w:hAnsi="HG丸ｺﾞｼｯｸM-PRO" w:hint="eastAsia"/>
                <w:sz w:val="22"/>
                <w:szCs w:val="22"/>
              </w:rPr>
              <w:t>給食調理員</w:t>
            </w:r>
          </w:p>
        </w:tc>
        <w:tc>
          <w:tcPr>
            <w:tcW w:w="2863" w:type="dxa"/>
            <w:vAlign w:val="center"/>
          </w:tcPr>
          <w:p w14:paraId="10D300A7" w14:textId="5D2D46DC" w:rsidR="00E5351C" w:rsidRPr="00821A48" w:rsidRDefault="00E70D0C" w:rsidP="00E5351C">
            <w:pPr>
              <w:spacing w:line="28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福井　早苗</w:t>
            </w:r>
          </w:p>
        </w:tc>
      </w:tr>
      <w:tr w:rsidR="00E70D0C" w:rsidRPr="00821A48" w14:paraId="31D534BC" w14:textId="77777777" w:rsidTr="003F0094">
        <w:tc>
          <w:tcPr>
            <w:tcW w:w="2127" w:type="dxa"/>
            <w:vAlign w:val="center"/>
          </w:tcPr>
          <w:p w14:paraId="10471583" w14:textId="04AFEC4E" w:rsidR="00E70D0C" w:rsidRPr="00821A48" w:rsidRDefault="00E70D0C" w:rsidP="00E70D0C">
            <w:pPr>
              <w:spacing w:line="280" w:lineRule="exact"/>
              <w:ind w:firstLineChars="50" w:firstLine="110"/>
              <w:jc w:val="center"/>
              <w:rPr>
                <w:rFonts w:ascii="HG丸ｺﾞｼｯｸM-PRO" w:eastAsia="HG丸ｺﾞｼｯｸM-PRO" w:hAnsi="HG丸ｺﾞｼｯｸM-PRO"/>
                <w:sz w:val="22"/>
                <w:szCs w:val="22"/>
              </w:rPr>
            </w:pPr>
            <w:r w:rsidRPr="00821A48">
              <w:rPr>
                <w:rFonts w:ascii="HG丸ｺﾞｼｯｸM-PRO" w:eastAsia="HG丸ｺﾞｼｯｸM-PRO" w:hAnsi="HG丸ｺﾞｼｯｸM-PRO" w:hint="eastAsia"/>
                <w:sz w:val="22"/>
                <w:szCs w:val="22"/>
              </w:rPr>
              <w:t>事務職員</w:t>
            </w:r>
          </w:p>
        </w:tc>
        <w:tc>
          <w:tcPr>
            <w:tcW w:w="2806" w:type="dxa"/>
          </w:tcPr>
          <w:p w14:paraId="1210EB47" w14:textId="6C090C54" w:rsidR="00E70D0C" w:rsidRPr="00821A48" w:rsidRDefault="00E70D0C" w:rsidP="00E70D0C">
            <w:pPr>
              <w:spacing w:line="280" w:lineRule="exact"/>
              <w:rPr>
                <w:rFonts w:ascii="HG丸ｺﾞｼｯｸM-PRO" w:eastAsia="HG丸ｺﾞｼｯｸM-PRO" w:hAnsi="HG丸ｺﾞｼｯｸM-PRO"/>
                <w:sz w:val="22"/>
                <w:szCs w:val="22"/>
              </w:rPr>
            </w:pPr>
            <w:r w:rsidRPr="00821A48">
              <w:rPr>
                <w:rFonts w:ascii="HG丸ｺﾞｼｯｸM-PRO" w:eastAsia="HG丸ｺﾞｼｯｸM-PRO" w:hAnsi="HG丸ｺﾞｼｯｸM-PRO" w:hint="eastAsia"/>
                <w:kern w:val="0"/>
                <w:sz w:val="22"/>
                <w:szCs w:val="22"/>
              </w:rPr>
              <w:t>横山　由紀子</w:t>
            </w:r>
          </w:p>
        </w:tc>
        <w:tc>
          <w:tcPr>
            <w:tcW w:w="1843" w:type="dxa"/>
            <w:vAlign w:val="center"/>
          </w:tcPr>
          <w:p w14:paraId="2E1ECE79" w14:textId="59F4A178" w:rsidR="00E70D0C" w:rsidRPr="005C5EFB" w:rsidRDefault="00E70D0C" w:rsidP="00E70D0C">
            <w:pPr>
              <w:spacing w:line="280" w:lineRule="exact"/>
              <w:jc w:val="center"/>
              <w:rPr>
                <w:rFonts w:ascii="HG丸ｺﾞｼｯｸM-PRO" w:eastAsia="HG丸ｺﾞｼｯｸM-PRO" w:hAnsi="HG丸ｺﾞｼｯｸM-PRO"/>
                <w:w w:val="80"/>
                <w:sz w:val="22"/>
                <w:szCs w:val="22"/>
              </w:rPr>
            </w:pPr>
            <w:r w:rsidRPr="00821A48">
              <w:rPr>
                <w:rFonts w:ascii="HG丸ｺﾞｼｯｸM-PRO" w:eastAsia="HG丸ｺﾞｼｯｸM-PRO" w:hAnsi="HG丸ｺﾞｼｯｸM-PRO" w:hint="eastAsia"/>
                <w:w w:val="90"/>
                <w:sz w:val="22"/>
                <w:szCs w:val="22"/>
              </w:rPr>
              <w:t>５・６年理科専科</w:t>
            </w:r>
          </w:p>
        </w:tc>
        <w:tc>
          <w:tcPr>
            <w:tcW w:w="2863" w:type="dxa"/>
            <w:vAlign w:val="center"/>
          </w:tcPr>
          <w:p w14:paraId="6EE3BCF7" w14:textId="18E35536" w:rsidR="00E70D0C" w:rsidRPr="00821A48" w:rsidRDefault="00E70D0C" w:rsidP="00E70D0C">
            <w:pPr>
              <w:spacing w:line="280" w:lineRule="exact"/>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安達　拓海</w:t>
            </w:r>
            <w:r w:rsidRPr="00821A48">
              <w:rPr>
                <w:rFonts w:ascii="HG丸ｺﾞｼｯｸM-PRO" w:eastAsia="HG丸ｺﾞｼｯｸM-PRO" w:hAnsi="HG丸ｺﾞｼｯｸM-PRO" w:hint="eastAsia"/>
                <w:sz w:val="22"/>
                <w:szCs w:val="22"/>
              </w:rPr>
              <w:t>(久美浜中)</w:t>
            </w:r>
          </w:p>
        </w:tc>
      </w:tr>
      <w:tr w:rsidR="00E70D0C" w:rsidRPr="00821A48" w14:paraId="00FB9A3C" w14:textId="77777777" w:rsidTr="00E15D10">
        <w:trPr>
          <w:trHeight w:val="170"/>
        </w:trPr>
        <w:tc>
          <w:tcPr>
            <w:tcW w:w="2127" w:type="dxa"/>
            <w:tcBorders>
              <w:bottom w:val="single" w:sz="4" w:space="0" w:color="auto"/>
            </w:tcBorders>
            <w:vAlign w:val="center"/>
          </w:tcPr>
          <w:p w14:paraId="5B54E471" w14:textId="62A006B8" w:rsidR="00E70D0C" w:rsidRPr="00E5351C" w:rsidRDefault="00E70D0C" w:rsidP="00E70D0C">
            <w:pPr>
              <w:spacing w:line="280" w:lineRule="exact"/>
              <w:jc w:val="center"/>
              <w:rPr>
                <w:rFonts w:ascii="HG丸ｺﾞｼｯｸM-PRO" w:eastAsia="HG丸ｺﾞｼｯｸM-PRO" w:hAnsi="HG丸ｺﾞｼｯｸM-PRO"/>
                <w:w w:val="80"/>
                <w:sz w:val="22"/>
                <w:szCs w:val="22"/>
              </w:rPr>
            </w:pPr>
            <w:r w:rsidRPr="00E5351C">
              <w:rPr>
                <w:rFonts w:ascii="HG丸ｺﾞｼｯｸM-PRO" w:eastAsia="HG丸ｺﾞｼｯｸM-PRO" w:hAnsi="HG丸ｺﾞｼｯｸM-PRO" w:hint="eastAsia"/>
                <w:w w:val="80"/>
                <w:sz w:val="22"/>
                <w:szCs w:val="22"/>
              </w:rPr>
              <w:t>人材育成アドバイザー</w:t>
            </w:r>
          </w:p>
        </w:tc>
        <w:tc>
          <w:tcPr>
            <w:tcW w:w="2806" w:type="dxa"/>
            <w:tcBorders>
              <w:bottom w:val="single" w:sz="4" w:space="0" w:color="auto"/>
            </w:tcBorders>
            <w:vAlign w:val="center"/>
          </w:tcPr>
          <w:p w14:paraId="62CC9C37" w14:textId="4C7E0AA5" w:rsidR="00E70D0C" w:rsidRPr="00821A48" w:rsidRDefault="00E70D0C" w:rsidP="00E70D0C">
            <w:pPr>
              <w:spacing w:line="28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小石原　敦</w:t>
            </w:r>
          </w:p>
        </w:tc>
        <w:tc>
          <w:tcPr>
            <w:tcW w:w="1843" w:type="dxa"/>
            <w:tcBorders>
              <w:bottom w:val="single" w:sz="4" w:space="0" w:color="auto"/>
            </w:tcBorders>
          </w:tcPr>
          <w:p w14:paraId="5E91C9AA" w14:textId="75BD037D" w:rsidR="00E70D0C" w:rsidRPr="00821A48" w:rsidRDefault="00E70D0C" w:rsidP="00E70D0C">
            <w:pPr>
              <w:spacing w:line="280" w:lineRule="exact"/>
              <w:jc w:val="center"/>
              <w:rPr>
                <w:rFonts w:ascii="HG丸ｺﾞｼｯｸM-PRO" w:eastAsia="HG丸ｺﾞｼｯｸM-PRO" w:hAnsi="HG丸ｺﾞｼｯｸM-PRO"/>
                <w:w w:val="90"/>
                <w:sz w:val="22"/>
                <w:szCs w:val="22"/>
              </w:rPr>
            </w:pPr>
            <w:r w:rsidRPr="005C5EFB">
              <w:rPr>
                <w:rFonts w:ascii="HG丸ｺﾞｼｯｸM-PRO" w:eastAsia="HG丸ｺﾞｼｯｸM-PRO" w:hAnsi="HG丸ｺﾞｼｯｸM-PRO" w:hint="eastAsia"/>
                <w:w w:val="80"/>
                <w:sz w:val="22"/>
                <w:szCs w:val="22"/>
              </w:rPr>
              <w:t>５・６年外国語専科</w:t>
            </w:r>
          </w:p>
        </w:tc>
        <w:tc>
          <w:tcPr>
            <w:tcW w:w="2863" w:type="dxa"/>
            <w:tcBorders>
              <w:bottom w:val="single" w:sz="4" w:space="0" w:color="auto"/>
            </w:tcBorders>
          </w:tcPr>
          <w:p w14:paraId="19F256E0" w14:textId="1105D3BD" w:rsidR="00E70D0C" w:rsidRPr="00E5351C" w:rsidRDefault="00E70D0C" w:rsidP="00E70D0C">
            <w:pPr>
              <w:spacing w:line="280" w:lineRule="exact"/>
              <w:jc w:val="left"/>
              <w:rPr>
                <w:rFonts w:ascii="HG丸ｺﾞｼｯｸM-PRO" w:eastAsia="HG丸ｺﾞｼｯｸM-PRO" w:hAnsi="HG丸ｺﾞｼｯｸM-PRO"/>
                <w:w w:val="66"/>
                <w:sz w:val="22"/>
                <w:szCs w:val="22"/>
              </w:rPr>
            </w:pPr>
            <w:r w:rsidRPr="00821A48">
              <w:rPr>
                <w:rFonts w:ascii="HG丸ｺﾞｼｯｸM-PRO" w:eastAsia="HG丸ｺﾞｼｯｸM-PRO" w:hAnsi="HG丸ｺﾞｼｯｸM-PRO" w:hint="eastAsia"/>
                <w:sz w:val="22"/>
                <w:szCs w:val="22"/>
              </w:rPr>
              <w:t>岡村　秀樹(</w:t>
            </w:r>
            <w:r w:rsidRPr="000B0B73">
              <w:rPr>
                <w:rFonts w:ascii="HG丸ｺﾞｼｯｸM-PRO" w:eastAsia="HG丸ｺﾞｼｯｸM-PRO" w:hAnsi="HG丸ｺﾞｼｯｸM-PRO" w:hint="eastAsia"/>
                <w:sz w:val="22"/>
                <w:szCs w:val="22"/>
              </w:rPr>
              <w:t>久美浜中)</w:t>
            </w:r>
          </w:p>
        </w:tc>
      </w:tr>
      <w:tr w:rsidR="00E70D0C" w:rsidRPr="00821A48" w14:paraId="17D9E672" w14:textId="77777777" w:rsidTr="00136A53">
        <w:trPr>
          <w:trHeight w:val="324"/>
        </w:trPr>
        <w:tc>
          <w:tcPr>
            <w:tcW w:w="2127" w:type="dxa"/>
            <w:tcBorders>
              <w:top w:val="single" w:sz="4" w:space="0" w:color="auto"/>
              <w:left w:val="single" w:sz="4" w:space="0" w:color="auto"/>
              <w:bottom w:val="single" w:sz="4" w:space="0" w:color="auto"/>
              <w:right w:val="single" w:sz="4" w:space="0" w:color="auto"/>
              <w:tr2bl w:val="nil"/>
            </w:tcBorders>
            <w:vAlign w:val="center"/>
          </w:tcPr>
          <w:p w14:paraId="0BDB2C6A" w14:textId="328E99FE" w:rsidR="00E70D0C" w:rsidRPr="00E5351C" w:rsidRDefault="00E70D0C" w:rsidP="00E70D0C">
            <w:pPr>
              <w:spacing w:line="280" w:lineRule="exact"/>
              <w:jc w:val="center"/>
              <w:rPr>
                <w:rFonts w:ascii="HG丸ｺﾞｼｯｸM-PRO" w:eastAsia="HG丸ｺﾞｼｯｸM-PRO" w:hAnsi="HG丸ｺﾞｼｯｸM-PRO"/>
                <w:w w:val="66"/>
                <w:sz w:val="22"/>
                <w:szCs w:val="22"/>
              </w:rPr>
            </w:pPr>
            <w:r w:rsidRPr="00E5351C">
              <w:rPr>
                <w:rFonts w:ascii="HG丸ｺﾞｼｯｸM-PRO" w:eastAsia="HG丸ｺﾞｼｯｸM-PRO" w:hAnsi="HG丸ｺﾞｼｯｸM-PRO" w:hint="eastAsia"/>
                <w:w w:val="66"/>
                <w:sz w:val="22"/>
                <w:szCs w:val="22"/>
              </w:rPr>
              <w:t>特別支援教育充実指導員</w:t>
            </w:r>
          </w:p>
        </w:tc>
        <w:tc>
          <w:tcPr>
            <w:tcW w:w="2806" w:type="dxa"/>
            <w:tcBorders>
              <w:top w:val="single" w:sz="4" w:space="0" w:color="auto"/>
              <w:left w:val="single" w:sz="4" w:space="0" w:color="auto"/>
              <w:bottom w:val="single" w:sz="4" w:space="0" w:color="auto"/>
              <w:tl2br w:val="single" w:sz="4" w:space="0" w:color="FFFFFF" w:themeColor="background1"/>
              <w:tr2bl w:val="nil"/>
            </w:tcBorders>
            <w:vAlign w:val="center"/>
          </w:tcPr>
          <w:p w14:paraId="72439E32" w14:textId="6CBDA04D" w:rsidR="00E70D0C" w:rsidRPr="00821A48" w:rsidRDefault="00E70D0C" w:rsidP="00E70D0C">
            <w:pPr>
              <w:spacing w:line="28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坂岡　由美子（長岡小）</w:t>
            </w:r>
          </w:p>
        </w:tc>
        <w:tc>
          <w:tcPr>
            <w:tcW w:w="1843" w:type="dxa"/>
            <w:tcBorders>
              <w:top w:val="single" w:sz="4" w:space="0" w:color="auto"/>
              <w:bottom w:val="single" w:sz="4" w:space="0" w:color="auto"/>
            </w:tcBorders>
            <w:vAlign w:val="center"/>
          </w:tcPr>
          <w:p w14:paraId="2718CD24" w14:textId="3DAB6A7D" w:rsidR="00E70D0C" w:rsidRPr="00821A48" w:rsidRDefault="00E70D0C" w:rsidP="000B0B73">
            <w:pPr>
              <w:spacing w:line="280" w:lineRule="exact"/>
              <w:jc w:val="center"/>
              <w:rPr>
                <w:rFonts w:ascii="HG丸ｺﾞｼｯｸM-PRO" w:eastAsia="HG丸ｺﾞｼｯｸM-PRO" w:hAnsi="HG丸ｺﾞｼｯｸM-PRO"/>
                <w:w w:val="90"/>
                <w:sz w:val="22"/>
                <w:szCs w:val="22"/>
              </w:rPr>
            </w:pPr>
            <w:r w:rsidRPr="00821A48">
              <w:rPr>
                <w:rFonts w:ascii="HG丸ｺﾞｼｯｸM-PRO" w:eastAsia="HG丸ｺﾞｼｯｸM-PRO" w:hAnsi="HG丸ｺﾞｼｯｸM-PRO" w:hint="eastAsia"/>
                <w:w w:val="90"/>
                <w:sz w:val="22"/>
                <w:szCs w:val="22"/>
              </w:rPr>
              <w:t>AET</w:t>
            </w:r>
          </w:p>
        </w:tc>
        <w:tc>
          <w:tcPr>
            <w:tcW w:w="2863" w:type="dxa"/>
            <w:tcBorders>
              <w:top w:val="single" w:sz="4" w:space="0" w:color="auto"/>
              <w:bottom w:val="single" w:sz="4" w:space="0" w:color="auto"/>
            </w:tcBorders>
            <w:vAlign w:val="center"/>
          </w:tcPr>
          <w:p w14:paraId="7D82A3FC" w14:textId="4BA58279" w:rsidR="00E70D0C" w:rsidRPr="00821A48" w:rsidRDefault="00E70D0C" w:rsidP="00E70D0C">
            <w:pPr>
              <w:spacing w:line="280" w:lineRule="exact"/>
              <w:jc w:val="left"/>
              <w:rPr>
                <w:rFonts w:ascii="HG丸ｺﾞｼｯｸM-PRO" w:eastAsia="HG丸ｺﾞｼｯｸM-PRO" w:hAnsi="HG丸ｺﾞｼｯｸM-PRO"/>
                <w:sz w:val="22"/>
                <w:szCs w:val="22"/>
              </w:rPr>
            </w:pPr>
            <w:r w:rsidRPr="00E5351C">
              <w:rPr>
                <w:rFonts w:ascii="HG丸ｺﾞｼｯｸM-PRO" w:eastAsia="HG丸ｺﾞｼｯｸM-PRO" w:hAnsi="HG丸ｺﾞｼｯｸM-PRO" w:hint="eastAsia"/>
                <w:w w:val="66"/>
                <w:sz w:val="22"/>
                <w:szCs w:val="22"/>
              </w:rPr>
              <w:t>クリストファーブラウン(久美浜中)</w:t>
            </w:r>
          </w:p>
        </w:tc>
      </w:tr>
    </w:tbl>
    <w:p w14:paraId="73E5FFD1" w14:textId="2DD8CEC0" w:rsidR="0027646A" w:rsidRPr="00C5465C" w:rsidRDefault="00710D9A" w:rsidP="0027646A">
      <w:pPr>
        <w:rPr>
          <w:color w:val="C00000"/>
        </w:rPr>
      </w:pPr>
      <w:r>
        <w:rPr>
          <w:noProof/>
          <w:color w:val="C00000"/>
        </w:rPr>
        <mc:AlternateContent>
          <mc:Choice Requires="wps">
            <w:drawing>
              <wp:anchor distT="0" distB="0" distL="114300" distR="114300" simplePos="0" relativeHeight="251677696" behindDoc="0" locked="0" layoutInCell="1" allowOverlap="1" wp14:anchorId="4425FEBC" wp14:editId="7D86A0FB">
                <wp:simplePos x="0" y="0"/>
                <wp:positionH relativeFrom="margin">
                  <wp:align>right</wp:align>
                </wp:positionH>
                <wp:positionV relativeFrom="paragraph">
                  <wp:posOffset>99134</wp:posOffset>
                </wp:positionV>
                <wp:extent cx="2093595" cy="3124200"/>
                <wp:effectExtent l="0" t="0" r="20955" b="19050"/>
                <wp:wrapNone/>
                <wp:docPr id="24" name="正方形/長方形 24"/>
                <wp:cNvGraphicFramePr/>
                <a:graphic xmlns:a="http://schemas.openxmlformats.org/drawingml/2006/main">
                  <a:graphicData uri="http://schemas.microsoft.com/office/word/2010/wordprocessingShape">
                    <wps:wsp>
                      <wps:cNvSpPr/>
                      <wps:spPr>
                        <a:xfrm>
                          <a:off x="0" y="0"/>
                          <a:ext cx="2093595" cy="3124200"/>
                        </a:xfrm>
                        <a:prstGeom prst="rect">
                          <a:avLst/>
                        </a:prstGeom>
                        <a:solidFill>
                          <a:schemeClr val="accent6">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4BE6D408" w14:textId="01429FB1" w:rsidR="007E7594" w:rsidRPr="007E7594" w:rsidRDefault="007E7594" w:rsidP="007E7594">
                            <w:pPr>
                              <w:jc w:val="center"/>
                              <w:rPr>
                                <w:rFonts w:ascii="HG丸ｺﾞｼｯｸM-PRO" w:eastAsia="HG丸ｺﾞｼｯｸM-PRO" w:hAnsi="HG丸ｺﾞｼｯｸM-PRO"/>
                                <w:sz w:val="28"/>
                              </w:rPr>
                            </w:pPr>
                            <w:r w:rsidRPr="007E7594">
                              <w:rPr>
                                <w:rFonts w:ascii="HG丸ｺﾞｼｯｸM-PRO" w:eastAsia="HG丸ｺﾞｼｯｸM-PRO" w:hAnsi="HG丸ｺﾞｼｯｸM-PRO" w:hint="eastAsia"/>
                                <w:sz w:val="28"/>
                              </w:rPr>
                              <w:t>【お願い】</w:t>
                            </w:r>
                          </w:p>
                          <w:p w14:paraId="3121A762" w14:textId="36858738" w:rsidR="007E7594" w:rsidRPr="007E7594" w:rsidRDefault="007E7594" w:rsidP="008E6FF0">
                            <w:pPr>
                              <w:spacing w:line="28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8"/>
                              </w:rPr>
                              <w:t xml:space="preserve">　</w:t>
                            </w:r>
                            <w:r w:rsidRPr="007E7594">
                              <w:rPr>
                                <w:rFonts w:ascii="HG丸ｺﾞｼｯｸM-PRO" w:eastAsia="HG丸ｺﾞｼｯｸM-PRO" w:hAnsi="HG丸ｺﾞｼｯｸM-PRO" w:hint="eastAsia"/>
                                <w:sz w:val="24"/>
                              </w:rPr>
                              <w:t>学校だよりやホームページに、教育活動の様子（児童の写真</w:t>
                            </w:r>
                            <w:r w:rsidR="00E70D0C">
                              <w:rPr>
                                <w:rFonts w:ascii="HG丸ｺﾞｼｯｸM-PRO" w:eastAsia="HG丸ｺﾞｼｯｸM-PRO" w:hAnsi="HG丸ｺﾞｼｯｸM-PRO" w:hint="eastAsia"/>
                                <w:sz w:val="24"/>
                              </w:rPr>
                              <w:t>、</w:t>
                            </w:r>
                            <w:r w:rsidRPr="007E7594">
                              <w:rPr>
                                <w:rFonts w:ascii="HG丸ｺﾞｼｯｸM-PRO" w:eastAsia="HG丸ｺﾞｼｯｸM-PRO" w:hAnsi="HG丸ｺﾞｼｯｸM-PRO" w:hint="eastAsia"/>
                                <w:sz w:val="24"/>
                              </w:rPr>
                              <w:t>受賞・表彰時の児童名）を掲載することがあります。</w:t>
                            </w:r>
                          </w:p>
                          <w:p w14:paraId="17CE2555" w14:textId="77777777" w:rsidR="007E7594" w:rsidRDefault="007E7594" w:rsidP="008E6FF0">
                            <w:pPr>
                              <w:spacing w:line="280" w:lineRule="exact"/>
                              <w:ind w:firstLineChars="100" w:firstLine="240"/>
                              <w:jc w:val="left"/>
                              <w:rPr>
                                <w:rFonts w:ascii="HG丸ｺﾞｼｯｸM-PRO" w:eastAsia="HG丸ｺﾞｼｯｸM-PRO" w:hAnsi="HG丸ｺﾞｼｯｸM-PRO"/>
                                <w:sz w:val="24"/>
                              </w:rPr>
                            </w:pPr>
                            <w:r w:rsidRPr="007E7594">
                              <w:rPr>
                                <w:rFonts w:ascii="HG丸ｺﾞｼｯｸM-PRO" w:eastAsia="HG丸ｺﾞｼｯｸM-PRO" w:hAnsi="HG丸ｺﾞｼｯｸM-PRO" w:hint="eastAsia"/>
                                <w:sz w:val="24"/>
                              </w:rPr>
                              <w:t>掲載を希望されないご家庭は、お手数ですが、学校までご連連絡ください。</w:t>
                            </w:r>
                          </w:p>
                          <w:p w14:paraId="05DD13B4" w14:textId="17816A7B" w:rsidR="007E7594" w:rsidRDefault="007E7594" w:rsidP="008E6FF0">
                            <w:pPr>
                              <w:spacing w:line="280" w:lineRule="exact"/>
                              <w:ind w:firstLineChars="100" w:firstLine="240"/>
                              <w:jc w:val="left"/>
                              <w:rPr>
                                <w:rFonts w:ascii="HG丸ｺﾞｼｯｸM-PRO" w:eastAsia="HG丸ｺﾞｼｯｸM-PRO" w:hAnsi="HG丸ｺﾞｼｯｸM-PRO"/>
                                <w:sz w:val="24"/>
                              </w:rPr>
                            </w:pPr>
                            <w:r w:rsidRPr="007E7594">
                              <w:rPr>
                                <w:rFonts w:ascii="HG丸ｺﾞｼｯｸM-PRO" w:eastAsia="HG丸ｺﾞｼｯｸM-PRO" w:hAnsi="HG丸ｺﾞｼｯｸM-PRO" w:hint="eastAsia"/>
                                <w:sz w:val="24"/>
                              </w:rPr>
                              <w:t>よろしくお願いします。</w:t>
                            </w:r>
                          </w:p>
                          <w:p w14:paraId="732B3617" w14:textId="3A9481A3" w:rsidR="007E7594" w:rsidRDefault="007E7594" w:rsidP="007E7594">
                            <w:pPr>
                              <w:ind w:firstLineChars="100" w:firstLine="210"/>
                              <w:jc w:val="left"/>
                            </w:pPr>
                          </w:p>
                          <w:p w14:paraId="6E3E14EA" w14:textId="471DC170" w:rsidR="007E7594" w:rsidRDefault="007E7594" w:rsidP="007E7594">
                            <w:pPr>
                              <w:jc w:val="left"/>
                            </w:pPr>
                            <w:r>
                              <w:rPr>
                                <w:rFonts w:hint="eastAsia"/>
                              </w:rPr>
                              <w:t>日常の様子等を</w:t>
                            </w:r>
                          </w:p>
                          <w:p w14:paraId="7CA848BA" w14:textId="08680FFE" w:rsidR="007E7594" w:rsidRDefault="007E7594" w:rsidP="007E7594">
                            <w:pPr>
                              <w:jc w:val="left"/>
                            </w:pPr>
                            <w:r>
                              <w:rPr>
                                <w:rFonts w:hint="eastAsia"/>
                              </w:rPr>
                              <w:t>ホームページに</w:t>
                            </w:r>
                          </w:p>
                          <w:p w14:paraId="29A66919" w14:textId="77777777" w:rsidR="007E7594" w:rsidRDefault="007E7594" w:rsidP="007E7594">
                            <w:pPr>
                              <w:jc w:val="left"/>
                            </w:pPr>
                            <w:r>
                              <w:rPr>
                                <w:rFonts w:hint="eastAsia"/>
                              </w:rPr>
                              <w:t>掲載していきま</w:t>
                            </w:r>
                          </w:p>
                          <w:p w14:paraId="381673D2" w14:textId="77777777" w:rsidR="007E7594" w:rsidRDefault="007E7594" w:rsidP="007E7594">
                            <w:pPr>
                              <w:jc w:val="left"/>
                            </w:pPr>
                            <w:r>
                              <w:rPr>
                                <w:rFonts w:hint="eastAsia"/>
                              </w:rPr>
                              <w:t>す。右記</w:t>
                            </w:r>
                            <w:r>
                              <w:rPr>
                                <w:rFonts w:hint="eastAsia"/>
                              </w:rPr>
                              <w:t>QR</w:t>
                            </w:r>
                          </w:p>
                          <w:p w14:paraId="69B75EF7" w14:textId="0FA0CB94" w:rsidR="007E7594" w:rsidRDefault="007E7594" w:rsidP="007E7594">
                            <w:pPr>
                              <w:jc w:val="left"/>
                            </w:pPr>
                            <w:r>
                              <w:rPr>
                                <w:rFonts w:hint="eastAsia"/>
                              </w:rPr>
                              <w:t>コードをご活用</w:t>
                            </w:r>
                          </w:p>
                          <w:p w14:paraId="6A7D5AE5" w14:textId="0CDFAABE" w:rsidR="007E7594" w:rsidRDefault="007E7594" w:rsidP="007E7594">
                            <w:pPr>
                              <w:jc w:val="left"/>
                            </w:pPr>
                            <w:r>
                              <w:rPr>
                                <w:rFonts w:hint="eastAsia"/>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5FEBC" id="正方形/長方形 24" o:spid="_x0000_s1029" style="position:absolute;left:0;text-align:left;margin-left:113.65pt;margin-top:7.8pt;width:164.85pt;height:246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" fillcolor="#fbd4b4 [1305]" strokecolor="#f79646 [3209]" strokeweight="2pt">
                <v:textbox>
                  <w:txbxContent>
                    <w:p w14:paraId="4BE6D408" w14:textId="01429FB1" w:rsidR="007E7594" w:rsidRPr="007E7594" w:rsidRDefault="007E7594" w:rsidP="007E7594">
                      <w:pPr>
                        <w:jc w:val="center"/>
                        <w:rPr>
                          <w:rFonts w:ascii="HG丸ｺﾞｼｯｸM-PRO" w:eastAsia="HG丸ｺﾞｼｯｸM-PRO" w:hAnsi="HG丸ｺﾞｼｯｸM-PRO"/>
                          <w:sz w:val="28"/>
                        </w:rPr>
                      </w:pPr>
                      <w:r w:rsidRPr="007E7594">
                        <w:rPr>
                          <w:rFonts w:ascii="HG丸ｺﾞｼｯｸM-PRO" w:eastAsia="HG丸ｺﾞｼｯｸM-PRO" w:hAnsi="HG丸ｺﾞｼｯｸM-PRO" w:hint="eastAsia"/>
                          <w:sz w:val="28"/>
                        </w:rPr>
                        <w:t>【お願い】</w:t>
                      </w:r>
                    </w:p>
                    <w:p w14:paraId="3121A762" w14:textId="36858738" w:rsidR="007E7594" w:rsidRPr="007E7594" w:rsidRDefault="007E7594" w:rsidP="008E6FF0">
                      <w:pPr>
                        <w:spacing w:line="28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8"/>
                        </w:rPr>
                        <w:t xml:space="preserve">　</w:t>
                      </w:r>
                      <w:r w:rsidRPr="007E7594">
                        <w:rPr>
                          <w:rFonts w:ascii="HG丸ｺﾞｼｯｸM-PRO" w:eastAsia="HG丸ｺﾞｼｯｸM-PRO" w:hAnsi="HG丸ｺﾞｼｯｸM-PRO" w:hint="eastAsia"/>
                          <w:sz w:val="24"/>
                        </w:rPr>
                        <w:t>学校だよりやホームページに、教育活動の様子（児童の写真</w:t>
                      </w:r>
                      <w:r w:rsidR="00E70D0C">
                        <w:rPr>
                          <w:rFonts w:ascii="HG丸ｺﾞｼｯｸM-PRO" w:eastAsia="HG丸ｺﾞｼｯｸM-PRO" w:hAnsi="HG丸ｺﾞｼｯｸM-PRO" w:hint="eastAsia"/>
                          <w:sz w:val="24"/>
                        </w:rPr>
                        <w:t>、</w:t>
                      </w:r>
                      <w:r w:rsidRPr="007E7594">
                        <w:rPr>
                          <w:rFonts w:ascii="HG丸ｺﾞｼｯｸM-PRO" w:eastAsia="HG丸ｺﾞｼｯｸM-PRO" w:hAnsi="HG丸ｺﾞｼｯｸM-PRO" w:hint="eastAsia"/>
                          <w:sz w:val="24"/>
                        </w:rPr>
                        <w:t>受賞・表彰時の児童名）を掲載することがあります。</w:t>
                      </w:r>
                    </w:p>
                    <w:p w14:paraId="17CE2555" w14:textId="77777777" w:rsidR="007E7594" w:rsidRDefault="007E7594" w:rsidP="008E6FF0">
                      <w:pPr>
                        <w:spacing w:line="280" w:lineRule="exact"/>
                        <w:ind w:firstLineChars="100" w:firstLine="240"/>
                        <w:jc w:val="left"/>
                        <w:rPr>
                          <w:rFonts w:ascii="HG丸ｺﾞｼｯｸM-PRO" w:eastAsia="HG丸ｺﾞｼｯｸM-PRO" w:hAnsi="HG丸ｺﾞｼｯｸM-PRO"/>
                          <w:sz w:val="24"/>
                        </w:rPr>
                      </w:pPr>
                      <w:r w:rsidRPr="007E7594">
                        <w:rPr>
                          <w:rFonts w:ascii="HG丸ｺﾞｼｯｸM-PRO" w:eastAsia="HG丸ｺﾞｼｯｸM-PRO" w:hAnsi="HG丸ｺﾞｼｯｸM-PRO" w:hint="eastAsia"/>
                          <w:sz w:val="24"/>
                        </w:rPr>
                        <w:t>掲載を希望されないご家庭は、お手数ですが、学校までご連連絡ください。</w:t>
                      </w:r>
                    </w:p>
                    <w:p w14:paraId="05DD13B4" w14:textId="17816A7B" w:rsidR="007E7594" w:rsidRDefault="007E7594" w:rsidP="008E6FF0">
                      <w:pPr>
                        <w:spacing w:line="280" w:lineRule="exact"/>
                        <w:ind w:firstLineChars="100" w:firstLine="240"/>
                        <w:jc w:val="left"/>
                        <w:rPr>
                          <w:rFonts w:ascii="HG丸ｺﾞｼｯｸM-PRO" w:eastAsia="HG丸ｺﾞｼｯｸM-PRO" w:hAnsi="HG丸ｺﾞｼｯｸM-PRO"/>
                          <w:sz w:val="24"/>
                        </w:rPr>
                      </w:pPr>
                      <w:r w:rsidRPr="007E7594">
                        <w:rPr>
                          <w:rFonts w:ascii="HG丸ｺﾞｼｯｸM-PRO" w:eastAsia="HG丸ｺﾞｼｯｸM-PRO" w:hAnsi="HG丸ｺﾞｼｯｸM-PRO" w:hint="eastAsia"/>
                          <w:sz w:val="24"/>
                        </w:rPr>
                        <w:t>よろしくお願いします。</w:t>
                      </w:r>
                    </w:p>
                    <w:p w14:paraId="732B3617" w14:textId="3A9481A3" w:rsidR="007E7594" w:rsidRDefault="007E7594" w:rsidP="007E7594">
                      <w:pPr>
                        <w:ind w:firstLineChars="100" w:firstLine="210"/>
                        <w:jc w:val="left"/>
                      </w:pPr>
                    </w:p>
                    <w:p w14:paraId="6E3E14EA" w14:textId="471DC170" w:rsidR="007E7594" w:rsidRDefault="007E7594" w:rsidP="007E7594">
                      <w:pPr>
                        <w:jc w:val="left"/>
                      </w:pPr>
                      <w:r>
                        <w:rPr>
                          <w:rFonts w:hint="eastAsia"/>
                        </w:rPr>
                        <w:t>日常の様子等を</w:t>
                      </w:r>
                    </w:p>
                    <w:p w14:paraId="7CA848BA" w14:textId="08680FFE" w:rsidR="007E7594" w:rsidRDefault="007E7594" w:rsidP="007E7594">
                      <w:pPr>
                        <w:jc w:val="left"/>
                      </w:pPr>
                      <w:r>
                        <w:rPr>
                          <w:rFonts w:hint="eastAsia"/>
                        </w:rPr>
                        <w:t>ホームページに</w:t>
                      </w:r>
                    </w:p>
                    <w:p w14:paraId="29A66919" w14:textId="77777777" w:rsidR="007E7594" w:rsidRDefault="007E7594" w:rsidP="007E7594">
                      <w:pPr>
                        <w:jc w:val="left"/>
                      </w:pPr>
                      <w:r>
                        <w:rPr>
                          <w:rFonts w:hint="eastAsia"/>
                        </w:rPr>
                        <w:t>掲載していきま</w:t>
                      </w:r>
                    </w:p>
                    <w:p w14:paraId="381673D2" w14:textId="77777777" w:rsidR="007E7594" w:rsidRDefault="007E7594" w:rsidP="007E7594">
                      <w:pPr>
                        <w:jc w:val="left"/>
                      </w:pPr>
                      <w:r>
                        <w:rPr>
                          <w:rFonts w:hint="eastAsia"/>
                        </w:rPr>
                        <w:t>す。右記</w:t>
                      </w:r>
                      <w:r>
                        <w:rPr>
                          <w:rFonts w:hint="eastAsia"/>
                        </w:rPr>
                        <w:t>QR</w:t>
                      </w:r>
                    </w:p>
                    <w:p w14:paraId="69B75EF7" w14:textId="0FA0CB94" w:rsidR="007E7594" w:rsidRDefault="007E7594" w:rsidP="007E7594">
                      <w:pPr>
                        <w:jc w:val="left"/>
                      </w:pPr>
                      <w:r>
                        <w:rPr>
                          <w:rFonts w:hint="eastAsia"/>
                        </w:rPr>
                        <w:t>コードをご活用</w:t>
                      </w:r>
                    </w:p>
                    <w:p w14:paraId="6A7D5AE5" w14:textId="0CDFAABE" w:rsidR="007E7594" w:rsidRDefault="007E7594" w:rsidP="007E7594">
                      <w:pPr>
                        <w:jc w:val="left"/>
                      </w:pPr>
                      <w:r>
                        <w:rPr>
                          <w:rFonts w:hint="eastAsia"/>
                        </w:rPr>
                        <w:t>ください。</w:t>
                      </w:r>
                    </w:p>
                  </w:txbxContent>
                </v:textbox>
                <w10:wrap anchorx="margin"/>
              </v:rect>
            </w:pict>
          </mc:Fallback>
        </mc:AlternateContent>
      </w:r>
      <w:r w:rsidR="00253FEC">
        <w:rPr>
          <w:noProof/>
          <w:color w:val="C00000"/>
        </w:rPr>
        <mc:AlternateContent>
          <mc:Choice Requires="wps">
            <w:drawing>
              <wp:anchor distT="0" distB="0" distL="114300" distR="114300" simplePos="0" relativeHeight="251672576" behindDoc="1" locked="0" layoutInCell="1" allowOverlap="1" wp14:anchorId="7EF1D795" wp14:editId="15927888">
                <wp:simplePos x="0" y="0"/>
                <wp:positionH relativeFrom="margin">
                  <wp:posOffset>-15240</wp:posOffset>
                </wp:positionH>
                <wp:positionV relativeFrom="paragraph">
                  <wp:posOffset>83185</wp:posOffset>
                </wp:positionV>
                <wp:extent cx="3955312" cy="676275"/>
                <wp:effectExtent l="0" t="0" r="26670" b="28575"/>
                <wp:wrapNone/>
                <wp:docPr id="18"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5312" cy="676275"/>
                        </a:xfrm>
                        <a:prstGeom prst="roundRect">
                          <a:avLst>
                            <a:gd name="adj" fmla="val 16667"/>
                          </a:avLst>
                        </a:prstGeom>
                        <a:gradFill rotWithShape="1">
                          <a:gsLst>
                            <a:gs pos="0">
                              <a:srgbClr val="FFFFFF"/>
                            </a:gs>
                            <a:gs pos="100000">
                              <a:srgbClr val="FFCCFF"/>
                            </a:gs>
                          </a:gsLst>
                          <a:lin ang="2700000" scaled="1"/>
                        </a:gradFill>
                        <a:ln w="9525">
                          <a:solidFill>
                            <a:srgbClr val="000000"/>
                          </a:solidFill>
                          <a:round/>
                          <a:headEnd/>
                          <a:tailEnd/>
                        </a:ln>
                      </wps:spPr>
                      <wps:txbx>
                        <w:txbxContent>
                          <w:p w14:paraId="7E48E722" w14:textId="1BA50981" w:rsidR="00107128" w:rsidRPr="005530CB" w:rsidRDefault="00107128" w:rsidP="005530C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保護者の皆様、地域の皆様、</w:t>
                            </w:r>
                            <w:r w:rsidRPr="005530CB">
                              <w:rPr>
                                <w:rFonts w:ascii="HG丸ｺﾞｼｯｸM-PRO" w:eastAsia="HG丸ｺﾞｼｯｸM-PRO" w:hAnsi="HG丸ｺﾞｼｯｸM-PRO" w:hint="eastAsia"/>
                                <w:sz w:val="24"/>
                              </w:rPr>
                              <w:t>お世話になりました。</w:t>
                            </w:r>
                          </w:p>
                          <w:p w14:paraId="4DD80773" w14:textId="0AD1399D" w:rsidR="00107128" w:rsidRPr="005530CB" w:rsidRDefault="005C5EFB" w:rsidP="005C5EFB">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木野瀬　孝行</w:t>
                            </w:r>
                            <w:r w:rsidR="00107128" w:rsidRPr="005530CB">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ご退職</w:t>
                            </w:r>
                            <w:r w:rsidR="00107128" w:rsidRPr="005530CB">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眞田　詳朗</w:t>
                            </w:r>
                            <w:r w:rsidR="00107128" w:rsidRPr="005530CB">
                              <w:rPr>
                                <w:rFonts w:ascii="HG丸ｺﾞｼｯｸM-PRO" w:eastAsia="HG丸ｺﾞｼｯｸM-PRO" w:hAnsi="HG丸ｺﾞｼｯｸM-PRO" w:hint="eastAsia"/>
                                <w:sz w:val="24"/>
                              </w:rPr>
                              <w:t>（</w:t>
                            </w:r>
                            <w:r w:rsidR="00E70D0C">
                              <w:rPr>
                                <w:rFonts w:ascii="HG丸ｺﾞｼｯｸM-PRO" w:eastAsia="HG丸ｺﾞｼｯｸM-PRO" w:hAnsi="HG丸ｺﾞｼｯｸM-PRO" w:hint="eastAsia"/>
                                <w:sz w:val="24"/>
                              </w:rPr>
                              <w:t>宇川</w:t>
                            </w:r>
                            <w:r w:rsidR="00107128" w:rsidRPr="005530CB">
                              <w:rPr>
                                <w:rFonts w:ascii="HG丸ｺﾞｼｯｸM-PRO" w:eastAsia="HG丸ｺﾞｼｯｸM-PRO" w:hAnsi="HG丸ｺﾞｼｯｸM-PRO" w:hint="eastAsia"/>
                                <w:sz w:val="24"/>
                              </w:rPr>
                              <w:t>小へ）</w:t>
                            </w:r>
                          </w:p>
                          <w:p w14:paraId="4596F030" w14:textId="2C61F5F8" w:rsidR="00107128" w:rsidRPr="009D2558" w:rsidRDefault="005C5EFB" w:rsidP="0078300C">
                            <w:pPr>
                              <w:spacing w:line="280" w:lineRule="exact"/>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由良　薫　</w:t>
                            </w:r>
                            <w:r w:rsidR="000079C2">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久美浜小へ</w:t>
                            </w:r>
                            <w:r w:rsidR="000079C2">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小森　佳子</w:t>
                            </w:r>
                            <w:r w:rsidR="00253FEC">
                              <w:rPr>
                                <w:rFonts w:ascii="HG丸ｺﾞｼｯｸM-PRO" w:eastAsia="HG丸ｺﾞｼｯｸM-PRO" w:hAnsi="HG丸ｺﾞｼｯｸM-PRO" w:hint="eastAsia"/>
                                <w:sz w:val="24"/>
                              </w:rPr>
                              <w:t>（</w:t>
                            </w:r>
                            <w:r w:rsidR="00E70D0C">
                              <w:rPr>
                                <w:rFonts w:ascii="HG丸ｺﾞｼｯｸM-PRO" w:eastAsia="HG丸ｺﾞｼｯｸM-PRO" w:hAnsi="HG丸ｺﾞｼｯｸM-PRO" w:hint="eastAsia"/>
                                <w:sz w:val="24"/>
                              </w:rPr>
                              <w:t>網野中へ</w:t>
                            </w:r>
                            <w:r w:rsidR="000079C2">
                              <w:rPr>
                                <w:rFonts w:ascii="HG丸ｺﾞｼｯｸM-PRO" w:eastAsia="HG丸ｺﾞｼｯｸM-PRO" w:hAnsi="HG丸ｺﾞｼｯｸM-PRO"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F1D795" id="AutoShape 385" o:spid="_x0000_s1030" style="position:absolute;left:0;text-align:left;margin-left:-1.2pt;margin-top:6.55pt;width:311.45pt;height:53.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">
                <v:fill color2="#fcf" rotate="t" angle="45" focus="100%" type="gradient"/>
                <v:textbox inset="5.85pt,.7pt,5.85pt,.7pt">
                  <w:txbxContent>
                    <w:p w14:paraId="7E48E722" w14:textId="1BA50981" w:rsidR="00107128" w:rsidRPr="005530CB" w:rsidRDefault="00107128" w:rsidP="005530C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保護者の皆様、地域の皆様、</w:t>
                      </w:r>
                      <w:r w:rsidRPr="005530CB">
                        <w:rPr>
                          <w:rFonts w:ascii="HG丸ｺﾞｼｯｸM-PRO" w:eastAsia="HG丸ｺﾞｼｯｸM-PRO" w:hAnsi="HG丸ｺﾞｼｯｸM-PRO" w:hint="eastAsia"/>
                          <w:sz w:val="24"/>
                        </w:rPr>
                        <w:t>お世話になりました。</w:t>
                      </w:r>
                    </w:p>
                    <w:p w14:paraId="4DD80773" w14:textId="0AD1399D" w:rsidR="00107128" w:rsidRPr="005530CB" w:rsidRDefault="005C5EFB" w:rsidP="005C5EFB">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木野瀬　孝行</w:t>
                      </w:r>
                      <w:r w:rsidR="00107128" w:rsidRPr="005530CB">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ご退職</w:t>
                      </w:r>
                      <w:r w:rsidR="00107128" w:rsidRPr="005530CB">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眞田　詳朗</w:t>
                      </w:r>
                      <w:r w:rsidR="00107128" w:rsidRPr="005530CB">
                        <w:rPr>
                          <w:rFonts w:ascii="HG丸ｺﾞｼｯｸM-PRO" w:eastAsia="HG丸ｺﾞｼｯｸM-PRO" w:hAnsi="HG丸ｺﾞｼｯｸM-PRO" w:hint="eastAsia"/>
                          <w:sz w:val="24"/>
                        </w:rPr>
                        <w:t>（</w:t>
                      </w:r>
                      <w:r w:rsidR="00E70D0C">
                        <w:rPr>
                          <w:rFonts w:ascii="HG丸ｺﾞｼｯｸM-PRO" w:eastAsia="HG丸ｺﾞｼｯｸM-PRO" w:hAnsi="HG丸ｺﾞｼｯｸM-PRO" w:hint="eastAsia"/>
                          <w:sz w:val="24"/>
                        </w:rPr>
                        <w:t>宇川</w:t>
                      </w:r>
                      <w:r w:rsidR="00107128" w:rsidRPr="005530CB">
                        <w:rPr>
                          <w:rFonts w:ascii="HG丸ｺﾞｼｯｸM-PRO" w:eastAsia="HG丸ｺﾞｼｯｸM-PRO" w:hAnsi="HG丸ｺﾞｼｯｸM-PRO" w:hint="eastAsia"/>
                          <w:sz w:val="24"/>
                        </w:rPr>
                        <w:t>小へ）</w:t>
                      </w:r>
                    </w:p>
                    <w:p w14:paraId="4596F030" w14:textId="2C61F5F8" w:rsidR="00107128" w:rsidRPr="009D2558" w:rsidRDefault="005C5EFB" w:rsidP="0078300C">
                      <w:pPr>
                        <w:spacing w:line="280" w:lineRule="exact"/>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由良　薫　</w:t>
                      </w:r>
                      <w:r w:rsidR="000079C2">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久美浜小へ</w:t>
                      </w:r>
                      <w:r w:rsidR="000079C2">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小森　佳子</w:t>
                      </w:r>
                      <w:r w:rsidR="00253FEC">
                        <w:rPr>
                          <w:rFonts w:ascii="HG丸ｺﾞｼｯｸM-PRO" w:eastAsia="HG丸ｺﾞｼｯｸM-PRO" w:hAnsi="HG丸ｺﾞｼｯｸM-PRO" w:hint="eastAsia"/>
                          <w:sz w:val="24"/>
                        </w:rPr>
                        <w:t>（</w:t>
                      </w:r>
                      <w:r w:rsidR="00E70D0C">
                        <w:rPr>
                          <w:rFonts w:ascii="HG丸ｺﾞｼｯｸM-PRO" w:eastAsia="HG丸ｺﾞｼｯｸM-PRO" w:hAnsi="HG丸ｺﾞｼｯｸM-PRO" w:hint="eastAsia"/>
                          <w:sz w:val="24"/>
                        </w:rPr>
                        <w:t>網野中へ</w:t>
                      </w:r>
                      <w:r w:rsidR="000079C2">
                        <w:rPr>
                          <w:rFonts w:ascii="HG丸ｺﾞｼｯｸM-PRO" w:eastAsia="HG丸ｺﾞｼｯｸM-PRO" w:hAnsi="HG丸ｺﾞｼｯｸM-PRO" w:hint="eastAsia"/>
                          <w:sz w:val="24"/>
                        </w:rPr>
                        <w:t>）</w:t>
                      </w:r>
                    </w:p>
                  </w:txbxContent>
                </v:textbox>
                <w10:wrap anchorx="margin"/>
              </v:roundrect>
            </w:pict>
          </mc:Fallback>
        </mc:AlternateContent>
      </w:r>
    </w:p>
    <w:p w14:paraId="5993F67A" w14:textId="2FAA6F65" w:rsidR="0027646A" w:rsidRPr="00C5465C" w:rsidRDefault="0027646A" w:rsidP="0027646A">
      <w:pPr>
        <w:rPr>
          <w:color w:val="C00000"/>
        </w:rPr>
      </w:pPr>
    </w:p>
    <w:p w14:paraId="1C638269" w14:textId="34D4C597" w:rsidR="0027646A" w:rsidRPr="00C5465C" w:rsidRDefault="0027646A" w:rsidP="0027646A">
      <w:pPr>
        <w:rPr>
          <w:color w:val="C00000"/>
        </w:rPr>
      </w:pPr>
    </w:p>
    <w:p w14:paraId="308EB2B0" w14:textId="3F6A0512" w:rsidR="0027646A" w:rsidRPr="00C5465C" w:rsidRDefault="0027646A" w:rsidP="0027646A">
      <w:pPr>
        <w:rPr>
          <w:color w:val="C00000"/>
        </w:rPr>
      </w:pPr>
    </w:p>
    <w:p w14:paraId="6D69DAC8" w14:textId="10BA1025" w:rsidR="0027646A" w:rsidRPr="00C5465C" w:rsidRDefault="0027646A" w:rsidP="0027646A">
      <w:pPr>
        <w:rPr>
          <w:color w:val="C00000"/>
        </w:rPr>
      </w:pPr>
    </w:p>
    <w:p w14:paraId="10FB2A7D" w14:textId="62E2DCA7" w:rsidR="0027646A" w:rsidRPr="00C5465C" w:rsidRDefault="005C5EFB" w:rsidP="0027646A">
      <w:pPr>
        <w:rPr>
          <w:color w:val="C00000"/>
        </w:rPr>
      </w:pPr>
      <w:r>
        <w:rPr>
          <w:noProof/>
          <w:color w:val="C00000"/>
        </w:rPr>
        <mc:AlternateContent>
          <mc:Choice Requires="wps">
            <w:drawing>
              <wp:anchor distT="0" distB="0" distL="114300" distR="114300" simplePos="0" relativeHeight="251654144" behindDoc="0" locked="0" layoutInCell="1" allowOverlap="1" wp14:anchorId="4311CD22" wp14:editId="5272E11C">
                <wp:simplePos x="0" y="0"/>
                <wp:positionH relativeFrom="margin">
                  <wp:align>left</wp:align>
                </wp:positionH>
                <wp:positionV relativeFrom="paragraph">
                  <wp:posOffset>31115</wp:posOffset>
                </wp:positionV>
                <wp:extent cx="3937000" cy="1095375"/>
                <wp:effectExtent l="0" t="0" r="25400" b="28575"/>
                <wp:wrapNone/>
                <wp:docPr id="17"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1095375"/>
                        </a:xfrm>
                        <a:prstGeom prst="rect">
                          <a:avLst/>
                        </a:prstGeom>
                        <a:solidFill>
                          <a:srgbClr val="99FF66"/>
                        </a:solidFill>
                        <a:ln w="12700">
                          <a:solidFill>
                            <a:srgbClr val="000000"/>
                          </a:solidFill>
                          <a:miter lim="800000"/>
                          <a:headEnd/>
                          <a:tailEnd/>
                        </a:ln>
                      </wps:spPr>
                      <wps:txbx>
                        <w:txbxContent>
                          <w:p w14:paraId="32C6BDBE" w14:textId="77777777" w:rsidR="005C5EFB" w:rsidRDefault="00E90953" w:rsidP="008E6FF0">
                            <w:pPr>
                              <w:spacing w:line="280" w:lineRule="exact"/>
                              <w:rPr>
                                <w:rFonts w:ascii="HG丸ｺﾞｼｯｸM-PRO" w:eastAsia="HG丸ｺﾞｼｯｸM-PRO" w:hAnsi="HG丸ｺﾞｼｯｸM-PRO"/>
                                <w:sz w:val="24"/>
                              </w:rPr>
                            </w:pPr>
                            <w:r w:rsidRPr="00D075BF">
                              <w:rPr>
                                <w:rFonts w:ascii="HG丸ｺﾞｼｯｸM-PRO" w:eastAsia="HG丸ｺﾞｼｯｸM-PRO" w:hAnsi="HG丸ｺﾞｼｯｸM-PRO" w:hint="eastAsia"/>
                                <w:sz w:val="24"/>
                              </w:rPr>
                              <w:t>【令和</w:t>
                            </w:r>
                            <w:r w:rsidR="0086502D">
                              <w:rPr>
                                <w:rFonts w:ascii="HG丸ｺﾞｼｯｸM-PRO" w:eastAsia="HG丸ｺﾞｼｯｸM-PRO" w:hAnsi="HG丸ｺﾞｼｯｸM-PRO" w:hint="eastAsia"/>
                                <w:sz w:val="24"/>
                              </w:rPr>
                              <w:t>６</w:t>
                            </w:r>
                            <w:r w:rsidRPr="00D075BF">
                              <w:rPr>
                                <w:rFonts w:ascii="HG丸ｺﾞｼｯｸM-PRO" w:eastAsia="HG丸ｺﾞｼｯｸM-PRO" w:hAnsi="HG丸ｺﾞｼｯｸM-PRO" w:hint="eastAsia"/>
                                <w:sz w:val="24"/>
                              </w:rPr>
                              <w:t xml:space="preserve">年度ＰＴＡ本部役員の皆様】　</w:t>
                            </w:r>
                          </w:p>
                          <w:p w14:paraId="4851BA8D" w14:textId="31F22D75" w:rsidR="00E90953" w:rsidRPr="00D075BF" w:rsidRDefault="00E90953" w:rsidP="008E6FF0">
                            <w:pPr>
                              <w:spacing w:line="280" w:lineRule="exact"/>
                              <w:ind w:firstLineChars="300" w:firstLine="720"/>
                              <w:rPr>
                                <w:rFonts w:ascii="HG丸ｺﾞｼｯｸM-PRO" w:eastAsia="HG丸ｺﾞｼｯｸM-PRO" w:hAnsi="HG丸ｺﾞｼｯｸM-PRO"/>
                                <w:sz w:val="24"/>
                              </w:rPr>
                            </w:pPr>
                            <w:r w:rsidRPr="00D075BF">
                              <w:rPr>
                                <w:rFonts w:ascii="HG丸ｺﾞｼｯｸM-PRO" w:eastAsia="HG丸ｺﾞｼｯｸM-PRO" w:hAnsi="HG丸ｺﾞｼｯｸM-PRO" w:hint="eastAsia"/>
                                <w:i/>
                                <w:sz w:val="24"/>
                                <w:u w:val="single"/>
                              </w:rPr>
                              <w:t>よろしくお願いいたします。</w:t>
                            </w:r>
                            <w:r w:rsidRPr="00D075BF">
                              <w:rPr>
                                <w:rFonts w:ascii="HG丸ｺﾞｼｯｸM-PRO" w:eastAsia="HG丸ｺﾞｼｯｸM-PRO" w:hAnsi="HG丸ｺﾞｼｯｸM-PRO" w:hint="eastAsia"/>
                                <w:sz w:val="24"/>
                              </w:rPr>
                              <w:t>（敬称略）</w:t>
                            </w:r>
                          </w:p>
                          <w:p w14:paraId="33A2D978" w14:textId="77777777" w:rsidR="005C5EFB" w:rsidRDefault="00E90953" w:rsidP="008E6FF0">
                            <w:pPr>
                              <w:spacing w:line="280" w:lineRule="exact"/>
                              <w:rPr>
                                <w:rFonts w:ascii="HG丸ｺﾞｼｯｸM-PRO" w:eastAsia="HG丸ｺﾞｼｯｸM-PRO" w:hAnsi="HG丸ｺﾞｼｯｸM-PRO"/>
                                <w:sz w:val="24"/>
                              </w:rPr>
                            </w:pPr>
                            <w:r w:rsidRPr="00D075BF">
                              <w:rPr>
                                <w:rFonts w:ascii="HG丸ｺﾞｼｯｸM-PRO" w:eastAsia="HG丸ｺﾞｼｯｸM-PRO" w:hAnsi="HG丸ｺﾞｼｯｸM-PRO" w:hint="eastAsia"/>
                                <w:sz w:val="24"/>
                              </w:rPr>
                              <w:t>〔会　長〕</w:t>
                            </w:r>
                            <w:r w:rsidR="0086502D">
                              <w:rPr>
                                <w:rFonts w:ascii="HG丸ｺﾞｼｯｸM-PRO" w:eastAsia="HG丸ｺﾞｼｯｸM-PRO" w:hAnsi="HG丸ｺﾞｼｯｸM-PRO" w:hint="eastAsia"/>
                                <w:sz w:val="24"/>
                              </w:rPr>
                              <w:t>岡田　和也</w:t>
                            </w:r>
                            <w:r w:rsidR="000079C2">
                              <w:rPr>
                                <w:rFonts w:ascii="HG丸ｺﾞｼｯｸM-PRO" w:eastAsia="HG丸ｺﾞｼｯｸM-PRO" w:hAnsi="HG丸ｺﾞｼｯｸM-PRO" w:hint="eastAsia"/>
                                <w:sz w:val="24"/>
                              </w:rPr>
                              <w:t xml:space="preserve">　</w:t>
                            </w:r>
                          </w:p>
                          <w:p w14:paraId="6457A54E" w14:textId="32FA15A4" w:rsidR="00E90953" w:rsidRPr="00D075BF" w:rsidRDefault="00E90953" w:rsidP="008E6FF0">
                            <w:pPr>
                              <w:spacing w:line="280" w:lineRule="exact"/>
                              <w:rPr>
                                <w:rFonts w:ascii="HG丸ｺﾞｼｯｸM-PRO" w:eastAsia="HG丸ｺﾞｼｯｸM-PRO" w:hAnsi="HG丸ｺﾞｼｯｸM-PRO"/>
                                <w:sz w:val="24"/>
                              </w:rPr>
                            </w:pPr>
                            <w:r w:rsidRPr="00D075BF">
                              <w:rPr>
                                <w:rFonts w:ascii="HG丸ｺﾞｼｯｸM-PRO" w:eastAsia="HG丸ｺﾞｼｯｸM-PRO" w:hAnsi="HG丸ｺﾞｼｯｸM-PRO" w:hint="eastAsia"/>
                                <w:sz w:val="24"/>
                              </w:rPr>
                              <w:t>〔副会長〕</w:t>
                            </w:r>
                            <w:r w:rsidR="00DC442A">
                              <w:rPr>
                                <w:rFonts w:ascii="HG丸ｺﾞｼｯｸM-PRO" w:eastAsia="HG丸ｺﾞｼｯｸM-PRO" w:hAnsi="HG丸ｺﾞｼｯｸM-PRO" w:hint="eastAsia"/>
                                <w:sz w:val="24"/>
                              </w:rPr>
                              <w:t>小國　勝也</w:t>
                            </w:r>
                            <w:r w:rsidR="00875387">
                              <w:rPr>
                                <w:rFonts w:ascii="HG丸ｺﾞｼｯｸM-PRO" w:eastAsia="HG丸ｺﾞｼｯｸM-PRO" w:hAnsi="HG丸ｺﾞｼｯｸM-PRO" w:hint="eastAsia"/>
                                <w:sz w:val="24"/>
                              </w:rPr>
                              <w:t>、</w:t>
                            </w:r>
                            <w:r w:rsidR="0086502D">
                              <w:rPr>
                                <w:rFonts w:ascii="HG丸ｺﾞｼｯｸM-PRO" w:eastAsia="HG丸ｺﾞｼｯｸM-PRO" w:hAnsi="HG丸ｺﾞｼｯｸM-PRO" w:hint="eastAsia"/>
                                <w:sz w:val="24"/>
                              </w:rPr>
                              <w:t>田中　良尚</w:t>
                            </w:r>
                            <w:r w:rsidRPr="00D075BF">
                              <w:rPr>
                                <w:rFonts w:ascii="HG丸ｺﾞｼｯｸM-PRO" w:eastAsia="HG丸ｺﾞｼｯｸM-PRO" w:hAnsi="HG丸ｺﾞｼｯｸM-PRO" w:hint="eastAsia"/>
                                <w:sz w:val="24"/>
                              </w:rPr>
                              <w:t>（家庭教育</w:t>
                            </w:r>
                            <w:r w:rsidR="00DD079C" w:rsidRPr="00D075BF">
                              <w:rPr>
                                <w:rFonts w:ascii="HG丸ｺﾞｼｯｸM-PRO" w:eastAsia="HG丸ｺﾞｼｯｸM-PRO" w:hAnsi="HG丸ｺﾞｼｯｸM-PRO" w:hint="eastAsia"/>
                                <w:sz w:val="24"/>
                              </w:rPr>
                              <w:t>委員長</w:t>
                            </w:r>
                            <w:r w:rsidRPr="00D075BF">
                              <w:rPr>
                                <w:rFonts w:ascii="HG丸ｺﾞｼｯｸM-PRO" w:eastAsia="HG丸ｺﾞｼｯｸM-PRO" w:hAnsi="HG丸ｺﾞｼｯｸM-PRO" w:hint="eastAsia"/>
                                <w:sz w:val="24"/>
                              </w:rPr>
                              <w:t>）</w:t>
                            </w:r>
                          </w:p>
                          <w:p w14:paraId="350E955A" w14:textId="77777777" w:rsidR="005C5EFB" w:rsidRDefault="00E90953" w:rsidP="008E6FF0">
                            <w:pPr>
                              <w:spacing w:line="280" w:lineRule="exact"/>
                              <w:rPr>
                                <w:rFonts w:ascii="HG丸ｺﾞｼｯｸM-PRO" w:eastAsia="HG丸ｺﾞｼｯｸM-PRO" w:hAnsi="HG丸ｺﾞｼｯｸM-PRO"/>
                                <w:sz w:val="24"/>
                              </w:rPr>
                            </w:pPr>
                            <w:r w:rsidRPr="00D075BF">
                              <w:rPr>
                                <w:rFonts w:ascii="HG丸ｺﾞｼｯｸM-PRO" w:eastAsia="HG丸ｺﾞｼｯｸM-PRO" w:hAnsi="HG丸ｺﾞｼｯｸM-PRO" w:hint="eastAsia"/>
                                <w:sz w:val="24"/>
                              </w:rPr>
                              <w:t>〔庶　務〕</w:t>
                            </w:r>
                            <w:r w:rsidR="0086502D">
                              <w:rPr>
                                <w:rFonts w:ascii="HG丸ｺﾞｼｯｸM-PRO" w:eastAsia="HG丸ｺﾞｼｯｸM-PRO" w:hAnsi="HG丸ｺﾞｼｯｸM-PRO" w:hint="eastAsia"/>
                                <w:sz w:val="24"/>
                              </w:rPr>
                              <w:t>越江　昭公</w:t>
                            </w:r>
                            <w:r w:rsidR="000079C2">
                              <w:rPr>
                                <w:rFonts w:ascii="HG丸ｺﾞｼｯｸM-PRO" w:eastAsia="HG丸ｺﾞｼｯｸM-PRO" w:hAnsi="HG丸ｺﾞｼｯｸM-PRO" w:hint="eastAsia"/>
                                <w:sz w:val="24"/>
                              </w:rPr>
                              <w:t>、</w:t>
                            </w:r>
                            <w:r w:rsidR="0086502D">
                              <w:rPr>
                                <w:rFonts w:ascii="HG丸ｺﾞｼｯｸM-PRO" w:eastAsia="HG丸ｺﾞｼｯｸM-PRO" w:hAnsi="HG丸ｺﾞｼｯｸM-PRO" w:hint="eastAsia"/>
                                <w:sz w:val="24"/>
                              </w:rPr>
                              <w:t>岡田　祥枝</w:t>
                            </w:r>
                            <w:r w:rsidR="000079C2">
                              <w:rPr>
                                <w:rFonts w:ascii="HG丸ｺﾞｼｯｸM-PRO" w:eastAsia="HG丸ｺﾞｼｯｸM-PRO" w:hAnsi="HG丸ｺﾞｼｯｸM-PRO" w:hint="eastAsia"/>
                                <w:sz w:val="24"/>
                              </w:rPr>
                              <w:t xml:space="preserve">　</w:t>
                            </w:r>
                          </w:p>
                          <w:p w14:paraId="31BC2345" w14:textId="097DAAD0" w:rsidR="00E90953" w:rsidRPr="00D075BF" w:rsidRDefault="00E90953" w:rsidP="008E6FF0">
                            <w:pPr>
                              <w:spacing w:line="280" w:lineRule="exact"/>
                              <w:rPr>
                                <w:rFonts w:ascii="HG丸ｺﾞｼｯｸM-PRO" w:eastAsia="HG丸ｺﾞｼｯｸM-PRO" w:hAnsi="HG丸ｺﾞｼｯｸM-PRO"/>
                                <w:sz w:val="24"/>
                              </w:rPr>
                            </w:pPr>
                            <w:r w:rsidRPr="00D075BF">
                              <w:rPr>
                                <w:rFonts w:ascii="HG丸ｺﾞｼｯｸM-PRO" w:eastAsia="HG丸ｺﾞｼｯｸM-PRO" w:hAnsi="HG丸ｺﾞｼｯｸM-PRO" w:hint="eastAsia"/>
                                <w:sz w:val="24"/>
                              </w:rPr>
                              <w:t>〔会　計〕</w:t>
                            </w:r>
                            <w:r w:rsidR="00DC442A">
                              <w:rPr>
                                <w:rFonts w:ascii="HG丸ｺﾞｼｯｸM-PRO" w:eastAsia="HG丸ｺﾞｼｯｸM-PRO" w:hAnsi="HG丸ｺﾞｼｯｸM-PRO" w:hint="eastAsia"/>
                                <w:sz w:val="24"/>
                              </w:rPr>
                              <w:t>小森　敏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1CD22" id="_x0000_t202" coordsize="21600,21600" o:spt="202" path="m,l,21600r21600,l21600,xe">
                <v:stroke joinstyle="miter"/>
                <v:path gradientshapeok="t" o:connecttype="rect"/>
              </v:shapetype>
              <v:shape id="Text Box 355" o:spid="_x0000_s1031" type="#_x0000_t202" style="position:absolute;left:0;text-align:left;margin-left:0;margin-top:2.45pt;width:310pt;height:86.2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" fillcolor="#9f6" strokeweight="1pt">
                <v:textbox inset="5.85pt,.7pt,5.85pt,.7pt">
                  <w:txbxContent>
                    <w:p w14:paraId="32C6BDBE" w14:textId="77777777" w:rsidR="005C5EFB" w:rsidRDefault="00E90953" w:rsidP="008E6FF0">
                      <w:pPr>
                        <w:spacing w:line="280" w:lineRule="exact"/>
                        <w:rPr>
                          <w:rFonts w:ascii="HG丸ｺﾞｼｯｸM-PRO" w:eastAsia="HG丸ｺﾞｼｯｸM-PRO" w:hAnsi="HG丸ｺﾞｼｯｸM-PRO"/>
                          <w:sz w:val="24"/>
                        </w:rPr>
                      </w:pPr>
                      <w:r w:rsidRPr="00D075BF">
                        <w:rPr>
                          <w:rFonts w:ascii="HG丸ｺﾞｼｯｸM-PRO" w:eastAsia="HG丸ｺﾞｼｯｸM-PRO" w:hAnsi="HG丸ｺﾞｼｯｸM-PRO" w:hint="eastAsia"/>
                          <w:sz w:val="24"/>
                        </w:rPr>
                        <w:t>【令和</w:t>
                      </w:r>
                      <w:r w:rsidR="0086502D">
                        <w:rPr>
                          <w:rFonts w:ascii="HG丸ｺﾞｼｯｸM-PRO" w:eastAsia="HG丸ｺﾞｼｯｸM-PRO" w:hAnsi="HG丸ｺﾞｼｯｸM-PRO" w:hint="eastAsia"/>
                          <w:sz w:val="24"/>
                        </w:rPr>
                        <w:t>６</w:t>
                      </w:r>
                      <w:r w:rsidRPr="00D075BF">
                        <w:rPr>
                          <w:rFonts w:ascii="HG丸ｺﾞｼｯｸM-PRO" w:eastAsia="HG丸ｺﾞｼｯｸM-PRO" w:hAnsi="HG丸ｺﾞｼｯｸM-PRO" w:hint="eastAsia"/>
                          <w:sz w:val="24"/>
                        </w:rPr>
                        <w:t xml:space="preserve">年度ＰＴＡ本部役員の皆様】　</w:t>
                      </w:r>
                    </w:p>
                    <w:p w14:paraId="4851BA8D" w14:textId="31F22D75" w:rsidR="00E90953" w:rsidRPr="00D075BF" w:rsidRDefault="00E90953" w:rsidP="008E6FF0">
                      <w:pPr>
                        <w:spacing w:line="280" w:lineRule="exact"/>
                        <w:ind w:firstLineChars="300" w:firstLine="720"/>
                        <w:rPr>
                          <w:rFonts w:ascii="HG丸ｺﾞｼｯｸM-PRO" w:eastAsia="HG丸ｺﾞｼｯｸM-PRO" w:hAnsi="HG丸ｺﾞｼｯｸM-PRO"/>
                          <w:sz w:val="24"/>
                        </w:rPr>
                      </w:pPr>
                      <w:r w:rsidRPr="00D075BF">
                        <w:rPr>
                          <w:rFonts w:ascii="HG丸ｺﾞｼｯｸM-PRO" w:eastAsia="HG丸ｺﾞｼｯｸM-PRO" w:hAnsi="HG丸ｺﾞｼｯｸM-PRO" w:hint="eastAsia"/>
                          <w:i/>
                          <w:sz w:val="24"/>
                          <w:u w:val="single"/>
                        </w:rPr>
                        <w:t>よろしくお願いいたします。</w:t>
                      </w:r>
                      <w:r w:rsidRPr="00D075BF">
                        <w:rPr>
                          <w:rFonts w:ascii="HG丸ｺﾞｼｯｸM-PRO" w:eastAsia="HG丸ｺﾞｼｯｸM-PRO" w:hAnsi="HG丸ｺﾞｼｯｸM-PRO" w:hint="eastAsia"/>
                          <w:sz w:val="24"/>
                        </w:rPr>
                        <w:t>（敬称略）</w:t>
                      </w:r>
                    </w:p>
                    <w:p w14:paraId="33A2D978" w14:textId="77777777" w:rsidR="005C5EFB" w:rsidRDefault="00E90953" w:rsidP="008E6FF0">
                      <w:pPr>
                        <w:spacing w:line="280" w:lineRule="exact"/>
                        <w:rPr>
                          <w:rFonts w:ascii="HG丸ｺﾞｼｯｸM-PRO" w:eastAsia="HG丸ｺﾞｼｯｸM-PRO" w:hAnsi="HG丸ｺﾞｼｯｸM-PRO"/>
                          <w:sz w:val="24"/>
                        </w:rPr>
                      </w:pPr>
                      <w:r w:rsidRPr="00D075BF">
                        <w:rPr>
                          <w:rFonts w:ascii="HG丸ｺﾞｼｯｸM-PRO" w:eastAsia="HG丸ｺﾞｼｯｸM-PRO" w:hAnsi="HG丸ｺﾞｼｯｸM-PRO" w:hint="eastAsia"/>
                          <w:sz w:val="24"/>
                        </w:rPr>
                        <w:t>〔会　長〕</w:t>
                      </w:r>
                      <w:r w:rsidR="0086502D">
                        <w:rPr>
                          <w:rFonts w:ascii="HG丸ｺﾞｼｯｸM-PRO" w:eastAsia="HG丸ｺﾞｼｯｸM-PRO" w:hAnsi="HG丸ｺﾞｼｯｸM-PRO" w:hint="eastAsia"/>
                          <w:sz w:val="24"/>
                        </w:rPr>
                        <w:t>岡田　和也</w:t>
                      </w:r>
                      <w:r w:rsidR="000079C2">
                        <w:rPr>
                          <w:rFonts w:ascii="HG丸ｺﾞｼｯｸM-PRO" w:eastAsia="HG丸ｺﾞｼｯｸM-PRO" w:hAnsi="HG丸ｺﾞｼｯｸM-PRO" w:hint="eastAsia"/>
                          <w:sz w:val="24"/>
                        </w:rPr>
                        <w:t xml:space="preserve">　</w:t>
                      </w:r>
                    </w:p>
                    <w:p w14:paraId="6457A54E" w14:textId="32FA15A4" w:rsidR="00E90953" w:rsidRPr="00D075BF" w:rsidRDefault="00E90953" w:rsidP="008E6FF0">
                      <w:pPr>
                        <w:spacing w:line="280" w:lineRule="exact"/>
                        <w:rPr>
                          <w:rFonts w:ascii="HG丸ｺﾞｼｯｸM-PRO" w:eastAsia="HG丸ｺﾞｼｯｸM-PRO" w:hAnsi="HG丸ｺﾞｼｯｸM-PRO"/>
                          <w:sz w:val="24"/>
                        </w:rPr>
                      </w:pPr>
                      <w:r w:rsidRPr="00D075BF">
                        <w:rPr>
                          <w:rFonts w:ascii="HG丸ｺﾞｼｯｸM-PRO" w:eastAsia="HG丸ｺﾞｼｯｸM-PRO" w:hAnsi="HG丸ｺﾞｼｯｸM-PRO" w:hint="eastAsia"/>
                          <w:sz w:val="24"/>
                        </w:rPr>
                        <w:t>〔副会長〕</w:t>
                      </w:r>
                      <w:r w:rsidR="00DC442A">
                        <w:rPr>
                          <w:rFonts w:ascii="HG丸ｺﾞｼｯｸM-PRO" w:eastAsia="HG丸ｺﾞｼｯｸM-PRO" w:hAnsi="HG丸ｺﾞｼｯｸM-PRO" w:hint="eastAsia"/>
                          <w:sz w:val="24"/>
                        </w:rPr>
                        <w:t>小國　勝也</w:t>
                      </w:r>
                      <w:r w:rsidR="00875387">
                        <w:rPr>
                          <w:rFonts w:ascii="HG丸ｺﾞｼｯｸM-PRO" w:eastAsia="HG丸ｺﾞｼｯｸM-PRO" w:hAnsi="HG丸ｺﾞｼｯｸM-PRO" w:hint="eastAsia"/>
                          <w:sz w:val="24"/>
                        </w:rPr>
                        <w:t>、</w:t>
                      </w:r>
                      <w:r w:rsidR="0086502D">
                        <w:rPr>
                          <w:rFonts w:ascii="HG丸ｺﾞｼｯｸM-PRO" w:eastAsia="HG丸ｺﾞｼｯｸM-PRO" w:hAnsi="HG丸ｺﾞｼｯｸM-PRO" w:hint="eastAsia"/>
                          <w:sz w:val="24"/>
                        </w:rPr>
                        <w:t>田中　良尚</w:t>
                      </w:r>
                      <w:r w:rsidRPr="00D075BF">
                        <w:rPr>
                          <w:rFonts w:ascii="HG丸ｺﾞｼｯｸM-PRO" w:eastAsia="HG丸ｺﾞｼｯｸM-PRO" w:hAnsi="HG丸ｺﾞｼｯｸM-PRO" w:hint="eastAsia"/>
                          <w:sz w:val="24"/>
                        </w:rPr>
                        <w:t>（家庭教育</w:t>
                      </w:r>
                      <w:r w:rsidR="00DD079C" w:rsidRPr="00D075BF">
                        <w:rPr>
                          <w:rFonts w:ascii="HG丸ｺﾞｼｯｸM-PRO" w:eastAsia="HG丸ｺﾞｼｯｸM-PRO" w:hAnsi="HG丸ｺﾞｼｯｸM-PRO" w:hint="eastAsia"/>
                          <w:sz w:val="24"/>
                        </w:rPr>
                        <w:t>委員長</w:t>
                      </w:r>
                      <w:r w:rsidRPr="00D075BF">
                        <w:rPr>
                          <w:rFonts w:ascii="HG丸ｺﾞｼｯｸM-PRO" w:eastAsia="HG丸ｺﾞｼｯｸM-PRO" w:hAnsi="HG丸ｺﾞｼｯｸM-PRO" w:hint="eastAsia"/>
                          <w:sz w:val="24"/>
                        </w:rPr>
                        <w:t>）</w:t>
                      </w:r>
                    </w:p>
                    <w:p w14:paraId="350E955A" w14:textId="77777777" w:rsidR="005C5EFB" w:rsidRDefault="00E90953" w:rsidP="008E6FF0">
                      <w:pPr>
                        <w:spacing w:line="280" w:lineRule="exact"/>
                        <w:rPr>
                          <w:rFonts w:ascii="HG丸ｺﾞｼｯｸM-PRO" w:eastAsia="HG丸ｺﾞｼｯｸM-PRO" w:hAnsi="HG丸ｺﾞｼｯｸM-PRO"/>
                          <w:sz w:val="24"/>
                        </w:rPr>
                      </w:pPr>
                      <w:r w:rsidRPr="00D075BF">
                        <w:rPr>
                          <w:rFonts w:ascii="HG丸ｺﾞｼｯｸM-PRO" w:eastAsia="HG丸ｺﾞｼｯｸM-PRO" w:hAnsi="HG丸ｺﾞｼｯｸM-PRO" w:hint="eastAsia"/>
                          <w:sz w:val="24"/>
                        </w:rPr>
                        <w:t>〔庶　務〕</w:t>
                      </w:r>
                      <w:r w:rsidR="0086502D">
                        <w:rPr>
                          <w:rFonts w:ascii="HG丸ｺﾞｼｯｸM-PRO" w:eastAsia="HG丸ｺﾞｼｯｸM-PRO" w:hAnsi="HG丸ｺﾞｼｯｸM-PRO" w:hint="eastAsia"/>
                          <w:sz w:val="24"/>
                        </w:rPr>
                        <w:t>越江　昭公</w:t>
                      </w:r>
                      <w:r w:rsidR="000079C2">
                        <w:rPr>
                          <w:rFonts w:ascii="HG丸ｺﾞｼｯｸM-PRO" w:eastAsia="HG丸ｺﾞｼｯｸM-PRO" w:hAnsi="HG丸ｺﾞｼｯｸM-PRO" w:hint="eastAsia"/>
                          <w:sz w:val="24"/>
                        </w:rPr>
                        <w:t>、</w:t>
                      </w:r>
                      <w:r w:rsidR="0086502D">
                        <w:rPr>
                          <w:rFonts w:ascii="HG丸ｺﾞｼｯｸM-PRO" w:eastAsia="HG丸ｺﾞｼｯｸM-PRO" w:hAnsi="HG丸ｺﾞｼｯｸM-PRO" w:hint="eastAsia"/>
                          <w:sz w:val="24"/>
                        </w:rPr>
                        <w:t>岡田　祥枝</w:t>
                      </w:r>
                      <w:r w:rsidR="000079C2">
                        <w:rPr>
                          <w:rFonts w:ascii="HG丸ｺﾞｼｯｸM-PRO" w:eastAsia="HG丸ｺﾞｼｯｸM-PRO" w:hAnsi="HG丸ｺﾞｼｯｸM-PRO" w:hint="eastAsia"/>
                          <w:sz w:val="24"/>
                        </w:rPr>
                        <w:t xml:space="preserve">　</w:t>
                      </w:r>
                    </w:p>
                    <w:p w14:paraId="31BC2345" w14:textId="097DAAD0" w:rsidR="00E90953" w:rsidRPr="00D075BF" w:rsidRDefault="00E90953" w:rsidP="008E6FF0">
                      <w:pPr>
                        <w:spacing w:line="280" w:lineRule="exact"/>
                        <w:rPr>
                          <w:rFonts w:ascii="HG丸ｺﾞｼｯｸM-PRO" w:eastAsia="HG丸ｺﾞｼｯｸM-PRO" w:hAnsi="HG丸ｺﾞｼｯｸM-PRO"/>
                          <w:sz w:val="24"/>
                        </w:rPr>
                      </w:pPr>
                      <w:r w:rsidRPr="00D075BF">
                        <w:rPr>
                          <w:rFonts w:ascii="HG丸ｺﾞｼｯｸM-PRO" w:eastAsia="HG丸ｺﾞｼｯｸM-PRO" w:hAnsi="HG丸ｺﾞｼｯｸM-PRO" w:hint="eastAsia"/>
                          <w:sz w:val="24"/>
                        </w:rPr>
                        <w:t>〔会　計〕</w:t>
                      </w:r>
                      <w:r w:rsidR="00DC442A">
                        <w:rPr>
                          <w:rFonts w:ascii="HG丸ｺﾞｼｯｸM-PRO" w:eastAsia="HG丸ｺﾞｼｯｸM-PRO" w:hAnsi="HG丸ｺﾞｼｯｸM-PRO" w:hint="eastAsia"/>
                          <w:sz w:val="24"/>
                        </w:rPr>
                        <w:t>小森　敏夫</w:t>
                      </w:r>
                    </w:p>
                  </w:txbxContent>
                </v:textbox>
                <w10:wrap anchorx="margin"/>
              </v:shape>
            </w:pict>
          </mc:Fallback>
        </mc:AlternateContent>
      </w:r>
    </w:p>
    <w:p w14:paraId="53FC9B76" w14:textId="21797E7C" w:rsidR="0027646A" w:rsidRDefault="0027646A" w:rsidP="0027646A">
      <w:pPr>
        <w:rPr>
          <w:color w:val="C00000"/>
        </w:rPr>
      </w:pPr>
    </w:p>
    <w:p w14:paraId="1CE4E426" w14:textId="72FEA304" w:rsidR="0027646A" w:rsidRDefault="0027646A" w:rsidP="0027646A">
      <w:pPr>
        <w:rPr>
          <w:color w:val="C00000"/>
        </w:rPr>
      </w:pPr>
    </w:p>
    <w:p w14:paraId="5BCC0F17" w14:textId="4F6A2FA1" w:rsidR="00E43BD0" w:rsidRDefault="00E43BD0" w:rsidP="00C35C02"/>
    <w:p w14:paraId="3E6BC7D0" w14:textId="4E6B957E" w:rsidR="00E43BD0" w:rsidRDefault="00E43BD0" w:rsidP="00C35C02"/>
    <w:p w14:paraId="47DD43F7" w14:textId="07D364BB" w:rsidR="00E43BD0" w:rsidRDefault="00E43BD0" w:rsidP="00C35C02"/>
    <w:p w14:paraId="38613E31" w14:textId="0ED70C03" w:rsidR="009F12F2" w:rsidRDefault="009F12F2" w:rsidP="00C35C02"/>
    <w:p w14:paraId="0E852690" w14:textId="557B815D" w:rsidR="00E43BD0" w:rsidRDefault="008E6FF0" w:rsidP="00C35C02">
      <w:r>
        <w:rPr>
          <w:noProof/>
        </w:rPr>
        <w:drawing>
          <wp:anchor distT="0" distB="0" distL="114300" distR="114300" simplePos="0" relativeHeight="251675648" behindDoc="0" locked="0" layoutInCell="1" allowOverlap="1" wp14:anchorId="134FE873" wp14:editId="5527EE62">
            <wp:simplePos x="0" y="0"/>
            <wp:positionH relativeFrom="column">
              <wp:posOffset>345921</wp:posOffset>
            </wp:positionH>
            <wp:positionV relativeFrom="paragraph">
              <wp:posOffset>20955</wp:posOffset>
            </wp:positionV>
            <wp:extent cx="903768" cy="873748"/>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093_01.png"/>
                    <pic:cNvPicPr/>
                  </pic:nvPicPr>
                  <pic:blipFill>
                    <a:blip r:embed="rId13"/>
                    <a:stretch>
                      <a:fillRect/>
                    </a:stretch>
                  </pic:blipFill>
                  <pic:spPr>
                    <a:xfrm>
                      <a:off x="0" y="0"/>
                      <a:ext cx="903768" cy="873748"/>
                    </a:xfrm>
                    <a:prstGeom prst="rect">
                      <a:avLst/>
                    </a:prstGeom>
                  </pic:spPr>
                </pic:pic>
              </a:graphicData>
            </a:graphic>
            <wp14:sizeRelH relativeFrom="page">
              <wp14:pctWidth>0</wp14:pctWidth>
            </wp14:sizeRelH>
            <wp14:sizeRelV relativeFrom="page">
              <wp14:pctHeight>0</wp14:pctHeight>
            </wp14:sizeRelV>
          </wp:anchor>
        </w:drawing>
      </w:r>
    </w:p>
    <w:p w14:paraId="4A379163" w14:textId="18B43C56" w:rsidR="00950614" w:rsidRDefault="008E6FF0" w:rsidP="00C35C02">
      <w:r w:rsidRPr="008E6FF0">
        <w:rPr>
          <w:noProof/>
          <w:sz w:val="16"/>
        </w:rPr>
        <w:drawing>
          <wp:anchor distT="0" distB="0" distL="114300" distR="114300" simplePos="0" relativeHeight="251678720" behindDoc="0" locked="0" layoutInCell="1" allowOverlap="1" wp14:anchorId="0D24BD0B" wp14:editId="2BB6A891">
            <wp:simplePos x="0" y="0"/>
            <wp:positionH relativeFrom="column">
              <wp:posOffset>5130165</wp:posOffset>
            </wp:positionH>
            <wp:positionV relativeFrom="paragraph">
              <wp:posOffset>23495</wp:posOffset>
            </wp:positionV>
            <wp:extent cx="939046" cy="939046"/>
            <wp:effectExtent l="19050" t="19050" r="13970" b="1397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39046" cy="93904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10D9A">
        <w:rPr>
          <w:noProof/>
        </w:rPr>
        <mc:AlternateContent>
          <mc:Choice Requires="wps">
            <w:drawing>
              <wp:anchor distT="0" distB="0" distL="114300" distR="114300" simplePos="0" relativeHeight="251676672" behindDoc="0" locked="0" layoutInCell="1" allowOverlap="1" wp14:anchorId="16A41299" wp14:editId="5409E73E">
                <wp:simplePos x="0" y="0"/>
                <wp:positionH relativeFrom="column">
                  <wp:posOffset>1442085</wp:posOffset>
                </wp:positionH>
                <wp:positionV relativeFrom="paragraph">
                  <wp:posOffset>8890</wp:posOffset>
                </wp:positionV>
                <wp:extent cx="2543175" cy="1179830"/>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2543175" cy="117983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4B33D96" w14:textId="2C417B29" w:rsidR="0086502D" w:rsidRPr="00E70D0C" w:rsidRDefault="00253FEC" w:rsidP="004A54A7">
                            <w:pPr>
                              <w:ind w:left="220" w:hangingChars="100" w:hanging="220"/>
                              <w:rPr>
                                <w:sz w:val="22"/>
                              </w:rPr>
                            </w:pPr>
                            <w:r w:rsidRPr="00E70D0C">
                              <w:rPr>
                                <w:rFonts w:hint="eastAsia"/>
                                <w:sz w:val="22"/>
                              </w:rPr>
                              <w:t>◇４月より</w:t>
                            </w:r>
                            <w:proofErr w:type="spellStart"/>
                            <w:r w:rsidRPr="00E70D0C">
                              <w:rPr>
                                <w:rFonts w:hint="eastAsia"/>
                                <w:sz w:val="22"/>
                              </w:rPr>
                              <w:t>t</w:t>
                            </w:r>
                            <w:r w:rsidRPr="00E70D0C">
                              <w:rPr>
                                <w:sz w:val="22"/>
                              </w:rPr>
                              <w:t>etoru</w:t>
                            </w:r>
                            <w:proofErr w:type="spellEnd"/>
                            <w:r w:rsidRPr="00E70D0C">
                              <w:rPr>
                                <w:rFonts w:hint="eastAsia"/>
                                <w:sz w:val="22"/>
                              </w:rPr>
                              <w:t>の本格運用を始めます。詳細については、別</w:t>
                            </w:r>
                            <w:r w:rsidR="004A54A7" w:rsidRPr="00E70D0C">
                              <w:rPr>
                                <w:rFonts w:hint="eastAsia"/>
                                <w:sz w:val="22"/>
                              </w:rPr>
                              <w:t>紙文書</w:t>
                            </w:r>
                            <w:r w:rsidR="00706D2A" w:rsidRPr="00E70D0C">
                              <w:rPr>
                                <w:rFonts w:hint="eastAsia"/>
                                <w:sz w:val="22"/>
                              </w:rPr>
                              <w:t>にて</w:t>
                            </w:r>
                            <w:r w:rsidR="004A54A7" w:rsidRPr="00E70D0C">
                              <w:rPr>
                                <w:rFonts w:hint="eastAsia"/>
                                <w:sz w:val="22"/>
                              </w:rPr>
                              <w:t>ご確認ください。</w:t>
                            </w:r>
                          </w:p>
                          <w:p w14:paraId="49AB894A" w14:textId="75B31F04" w:rsidR="004A54A7" w:rsidRPr="00E70D0C" w:rsidRDefault="004A54A7" w:rsidP="00E70D0C">
                            <w:pPr>
                              <w:ind w:left="220" w:hangingChars="100" w:hanging="220"/>
                              <w:rPr>
                                <w:sz w:val="22"/>
                              </w:rPr>
                            </w:pPr>
                            <w:r w:rsidRPr="00E70D0C">
                              <w:rPr>
                                <w:rFonts w:hint="eastAsia"/>
                                <w:sz w:val="22"/>
                              </w:rPr>
                              <w:t>◇</w:t>
                            </w:r>
                            <w:r w:rsidR="00706D2A" w:rsidRPr="00E70D0C">
                              <w:rPr>
                                <w:rFonts w:hint="eastAsia"/>
                                <w:sz w:val="22"/>
                              </w:rPr>
                              <w:t>内容が変更になることもあります。ご了承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41299" id="正方形/長方形 23" o:spid="_x0000_s1032" style="position:absolute;left:0;text-align:left;margin-left:113.55pt;margin-top:.7pt;width:200.25pt;height:9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" filled="f" stroked="f" strokeweight="2pt">
                <v:textbox>
                  <w:txbxContent>
                    <w:p w14:paraId="04B33D96" w14:textId="2C417B29" w:rsidR="0086502D" w:rsidRPr="00E70D0C" w:rsidRDefault="00253FEC" w:rsidP="004A54A7">
                      <w:pPr>
                        <w:ind w:left="220" w:hangingChars="100" w:hanging="220"/>
                        <w:rPr>
                          <w:sz w:val="22"/>
                        </w:rPr>
                      </w:pPr>
                      <w:r w:rsidRPr="00E70D0C">
                        <w:rPr>
                          <w:rFonts w:hint="eastAsia"/>
                          <w:sz w:val="22"/>
                        </w:rPr>
                        <w:t>◇４月より</w:t>
                      </w:r>
                      <w:proofErr w:type="spellStart"/>
                      <w:r w:rsidRPr="00E70D0C">
                        <w:rPr>
                          <w:rFonts w:hint="eastAsia"/>
                          <w:sz w:val="22"/>
                        </w:rPr>
                        <w:t>t</w:t>
                      </w:r>
                      <w:r w:rsidRPr="00E70D0C">
                        <w:rPr>
                          <w:sz w:val="22"/>
                        </w:rPr>
                        <w:t>etoru</w:t>
                      </w:r>
                      <w:proofErr w:type="spellEnd"/>
                      <w:r w:rsidRPr="00E70D0C">
                        <w:rPr>
                          <w:rFonts w:hint="eastAsia"/>
                          <w:sz w:val="22"/>
                        </w:rPr>
                        <w:t>の本格運用を始めます。詳細については、別</w:t>
                      </w:r>
                      <w:r w:rsidR="004A54A7" w:rsidRPr="00E70D0C">
                        <w:rPr>
                          <w:rFonts w:hint="eastAsia"/>
                          <w:sz w:val="22"/>
                        </w:rPr>
                        <w:t>紙文書</w:t>
                      </w:r>
                      <w:r w:rsidR="00706D2A" w:rsidRPr="00E70D0C">
                        <w:rPr>
                          <w:rFonts w:hint="eastAsia"/>
                          <w:sz w:val="22"/>
                        </w:rPr>
                        <w:t>にて</w:t>
                      </w:r>
                      <w:r w:rsidR="004A54A7" w:rsidRPr="00E70D0C">
                        <w:rPr>
                          <w:rFonts w:hint="eastAsia"/>
                          <w:sz w:val="22"/>
                        </w:rPr>
                        <w:t>ご確認ください。</w:t>
                      </w:r>
                    </w:p>
                    <w:p w14:paraId="49AB894A" w14:textId="75B31F04" w:rsidR="004A54A7" w:rsidRPr="00E70D0C" w:rsidRDefault="004A54A7" w:rsidP="00E70D0C">
                      <w:pPr>
                        <w:ind w:left="220" w:hangingChars="100" w:hanging="220"/>
                        <w:rPr>
                          <w:sz w:val="22"/>
                        </w:rPr>
                      </w:pPr>
                      <w:r w:rsidRPr="00E70D0C">
                        <w:rPr>
                          <w:rFonts w:hint="eastAsia"/>
                          <w:sz w:val="22"/>
                        </w:rPr>
                        <w:t>◇</w:t>
                      </w:r>
                      <w:r w:rsidR="00706D2A" w:rsidRPr="00E70D0C">
                        <w:rPr>
                          <w:rFonts w:hint="eastAsia"/>
                          <w:sz w:val="22"/>
                        </w:rPr>
                        <w:t>内容が変更になることもあります。ご了承ください。</w:t>
                      </w:r>
                    </w:p>
                  </w:txbxContent>
                </v:textbox>
              </v:rect>
            </w:pict>
          </mc:Fallback>
        </mc:AlternateContent>
      </w:r>
    </w:p>
    <w:p w14:paraId="0BF0505B" w14:textId="68A51F77" w:rsidR="00950614" w:rsidRPr="008E6FF0" w:rsidRDefault="00950614" w:rsidP="00C35C02">
      <w:pPr>
        <w:rPr>
          <w:sz w:val="16"/>
        </w:rPr>
      </w:pPr>
    </w:p>
    <w:p w14:paraId="598829DF" w14:textId="0FFFF78E" w:rsidR="0086502D" w:rsidRPr="008E6FF0" w:rsidRDefault="0086502D" w:rsidP="00C35C02">
      <w:pPr>
        <w:rPr>
          <w:sz w:val="16"/>
        </w:rPr>
      </w:pPr>
    </w:p>
    <w:p w14:paraId="7F8EF55B" w14:textId="2B6543F8" w:rsidR="007E7594" w:rsidRPr="008E6FF0" w:rsidRDefault="007E7594" w:rsidP="00C35C02">
      <w:pPr>
        <w:rPr>
          <w:sz w:val="28"/>
        </w:rPr>
      </w:pPr>
    </w:p>
    <w:p w14:paraId="623E30E1" w14:textId="6ADCA0C1" w:rsidR="007E7594" w:rsidRPr="008E6FF0" w:rsidRDefault="007E7594" w:rsidP="00C35C02">
      <w:pPr>
        <w:rPr>
          <w:sz w:val="18"/>
        </w:rPr>
      </w:pPr>
    </w:p>
    <w:p w14:paraId="43E25964" w14:textId="2D0FEE7F" w:rsidR="007E7594" w:rsidRDefault="008E6FF0" w:rsidP="00C35C02">
      <w:r w:rsidRPr="008E6FF0">
        <w:rPr>
          <w:noProof/>
          <w:sz w:val="18"/>
        </w:rPr>
        <mc:AlternateContent>
          <mc:Choice Requires="wps">
            <w:drawing>
              <wp:anchor distT="0" distB="0" distL="114300" distR="114300" simplePos="0" relativeHeight="251674624" behindDoc="0" locked="0" layoutInCell="1" allowOverlap="1" wp14:anchorId="46C960E3" wp14:editId="573D44A5">
                <wp:simplePos x="0" y="0"/>
                <wp:positionH relativeFrom="margin">
                  <wp:align>left</wp:align>
                </wp:positionH>
                <wp:positionV relativeFrom="paragraph">
                  <wp:posOffset>1270</wp:posOffset>
                </wp:positionV>
                <wp:extent cx="1551940" cy="350520"/>
                <wp:effectExtent l="0" t="0" r="0" b="0"/>
                <wp:wrapNone/>
                <wp:docPr id="14" name="WordArt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51940" cy="350520"/>
                        </a:xfrm>
                        <a:prstGeom prst="rect">
                          <a:avLst/>
                        </a:prstGeom>
                        <a:extLst>
                          <a:ext uri="{AF507438-7753-43E0-B8FC-AC1667EBCBE1}">
                            <a14:hiddenEffects xmlns:a14="http://schemas.microsoft.com/office/drawing/2010/main">
                              <a:effectLst/>
                            </a14:hiddenEffects>
                          </a:ext>
                        </a:extLst>
                      </wps:spPr>
                      <wps:txbx>
                        <w:txbxContent>
                          <w:p w14:paraId="3B57AABD" w14:textId="02C0A2A6" w:rsidR="00E5351C" w:rsidRPr="006F1A32" w:rsidRDefault="006F1A32" w:rsidP="006F1A32">
                            <w:pPr>
                              <w:pStyle w:val="Web"/>
                              <w:spacing w:before="0" w:beforeAutospacing="0" w:after="0" w:afterAutospacing="0"/>
                              <w:rPr>
                                <w:rFonts w:ascii="HGS創英角ｺﾞｼｯｸUB" w:eastAsia="HGS創英角ｺﾞｼｯｸUB" w:hAnsi="HGS創英角ｺﾞｼｯｸUB"/>
                                <w:sz w:val="12"/>
                              </w:rPr>
                            </w:pPr>
                            <w:r>
                              <w:rPr>
                                <w:rFonts w:ascii="HGS創英角ｺﾞｼｯｸUB" w:eastAsia="HGS創英角ｺﾞｼｯｸUB" w:hAnsi="HGS創英角ｺﾞｼｯｸUB" w:hint="eastAsia"/>
                                <w:color w:val="000000" w:themeColor="text1"/>
                                <w:sz w:val="32"/>
                                <w:szCs w:val="72"/>
                                <w14:textOutline w14:w="3175" w14:cap="flat" w14:cmpd="sng" w14:algn="ctr">
                                  <w14:solidFill>
                                    <w14:schemeClr w14:val="tx1">
                                      <w14:lumMod w14:val="100000"/>
                                      <w14:lumOff w14:val="0"/>
                                    </w14:schemeClr>
                                  </w14:solidFill>
                                  <w14:prstDash w14:val="solid"/>
                                  <w14:round/>
                                </w14:textOutline>
                              </w:rPr>
                              <w:t>主な</w:t>
                            </w:r>
                            <w:r w:rsidR="00E5351C" w:rsidRPr="006F1A32">
                              <w:rPr>
                                <w:rFonts w:ascii="HGS創英角ｺﾞｼｯｸUB" w:eastAsia="HGS創英角ｺﾞｼｯｸUB" w:hAnsi="HGS創英角ｺﾞｼｯｸUB" w:hint="eastAsia"/>
                                <w:color w:val="000000" w:themeColor="text1"/>
                                <w:sz w:val="32"/>
                                <w:szCs w:val="72"/>
                                <w14:textOutline w14:w="3175" w14:cap="flat" w14:cmpd="sng" w14:algn="ctr">
                                  <w14:solidFill>
                                    <w14:schemeClr w14:val="tx1">
                                      <w14:lumMod w14:val="100000"/>
                                      <w14:lumOff w14:val="0"/>
                                    </w14:schemeClr>
                                  </w14:solidFill>
                                  <w14:prstDash w14:val="solid"/>
                                  <w14:round/>
                                </w14:textOutline>
                              </w:rPr>
                              <w:t>行事予定</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6C960E3" id="WordArt 388" o:spid="_x0000_s1033" type="#_x0000_t202" style="position:absolute;left:0;text-align:left;margin-left:0;margin-top:.1pt;width:122.2pt;height:27.6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" filled="f" stroked="f">
                <o:lock v:ext="edit" shapetype="t"/>
                <v:textbox>
                  <w:txbxContent>
                    <w:p w14:paraId="3B57AABD" w14:textId="02C0A2A6" w:rsidR="00E5351C" w:rsidRPr="006F1A32" w:rsidRDefault="006F1A32" w:rsidP="006F1A32">
                      <w:pPr>
                        <w:pStyle w:val="Web"/>
                        <w:spacing w:before="0" w:beforeAutospacing="0" w:after="0" w:afterAutospacing="0"/>
                        <w:rPr>
                          <w:rFonts w:ascii="HGS創英角ｺﾞｼｯｸUB" w:eastAsia="HGS創英角ｺﾞｼｯｸUB" w:hAnsi="HGS創英角ｺﾞｼｯｸUB"/>
                          <w:sz w:val="12"/>
                        </w:rPr>
                      </w:pPr>
                      <w:r>
                        <w:rPr>
                          <w:rFonts w:ascii="HGS創英角ｺﾞｼｯｸUB" w:eastAsia="HGS創英角ｺﾞｼｯｸUB" w:hAnsi="HGS創英角ｺﾞｼｯｸUB" w:hint="eastAsia"/>
                          <w:color w:val="000000" w:themeColor="text1"/>
                          <w:sz w:val="32"/>
                          <w:szCs w:val="72"/>
                          <w14:textOutline w14:w="3175" w14:cap="flat" w14:cmpd="sng" w14:algn="ctr">
                            <w14:solidFill>
                              <w14:schemeClr w14:val="tx1">
                                <w14:lumMod w14:val="100000"/>
                                <w14:lumOff w14:val="0"/>
                              </w14:schemeClr>
                            </w14:solidFill>
                            <w14:prstDash w14:val="solid"/>
                            <w14:round/>
                          </w14:textOutline>
                        </w:rPr>
                        <w:t>主な</w:t>
                      </w:r>
                      <w:r w:rsidR="00E5351C" w:rsidRPr="006F1A32">
                        <w:rPr>
                          <w:rFonts w:ascii="HGS創英角ｺﾞｼｯｸUB" w:eastAsia="HGS創英角ｺﾞｼｯｸUB" w:hAnsi="HGS創英角ｺﾞｼｯｸUB" w:hint="eastAsia"/>
                          <w:color w:val="000000" w:themeColor="text1"/>
                          <w:sz w:val="32"/>
                          <w:szCs w:val="72"/>
                          <w14:textOutline w14:w="3175" w14:cap="flat" w14:cmpd="sng" w14:algn="ctr">
                            <w14:solidFill>
                              <w14:schemeClr w14:val="tx1">
                                <w14:lumMod w14:val="100000"/>
                                <w14:lumOff w14:val="0"/>
                              </w14:schemeClr>
                            </w14:solidFill>
                            <w14:prstDash w14:val="solid"/>
                            <w14:round/>
                          </w14:textOutline>
                        </w:rPr>
                        <w:t>行事予定</w:t>
                      </w:r>
                    </w:p>
                  </w:txbxContent>
                </v:textbox>
                <w10:wrap anchorx="margin"/>
              </v:shape>
            </w:pict>
          </mc:Fallback>
        </mc:AlternateContent>
      </w:r>
    </w:p>
    <w:p w14:paraId="64ABCA70" w14:textId="7BEA4E45" w:rsidR="007E7594" w:rsidRDefault="007E7594" w:rsidP="00C35C02"/>
    <w:p w14:paraId="639EA4E5" w14:textId="20F28FD2" w:rsidR="0086502D" w:rsidRPr="00710D9A" w:rsidRDefault="0086502D" w:rsidP="00C35C02">
      <w:pPr>
        <w:rPr>
          <w:sz w:val="20"/>
        </w:rPr>
      </w:pPr>
    </w:p>
    <w:tbl>
      <w:tblPr>
        <w:tblStyle w:val="a8"/>
        <w:tblW w:w="0" w:type="auto"/>
        <w:tblLook w:val="04A0" w:firstRow="1" w:lastRow="0" w:firstColumn="1" w:lastColumn="0" w:noHBand="0" w:noVBand="1"/>
      </w:tblPr>
      <w:tblGrid>
        <w:gridCol w:w="562"/>
        <w:gridCol w:w="567"/>
        <w:gridCol w:w="3796"/>
        <w:gridCol w:w="599"/>
        <w:gridCol w:w="521"/>
        <w:gridCol w:w="3583"/>
      </w:tblGrid>
      <w:tr w:rsidR="00DC442A" w14:paraId="5DA114B6" w14:textId="77777777" w:rsidTr="00DC442A">
        <w:tc>
          <w:tcPr>
            <w:tcW w:w="562" w:type="dxa"/>
            <w:tcBorders>
              <w:right w:val="single" w:sz="4" w:space="0" w:color="auto"/>
            </w:tcBorders>
          </w:tcPr>
          <w:p w14:paraId="625F1E8E" w14:textId="65B8B129" w:rsidR="00DC442A" w:rsidRPr="005C5EFB" w:rsidRDefault="00DC442A" w:rsidP="005A6630">
            <w:pPr>
              <w:jc w:val="center"/>
              <w:rPr>
                <w:rFonts w:ascii="BIZ UDゴシック" w:eastAsia="BIZ UDゴシック" w:hAnsi="BIZ UDゴシック"/>
                <w:w w:val="66"/>
              </w:rPr>
            </w:pPr>
            <w:r w:rsidRPr="005C5EFB">
              <w:rPr>
                <w:rFonts w:ascii="BIZ UDゴシック" w:eastAsia="BIZ UDゴシック" w:hAnsi="BIZ UDゴシック" w:hint="eastAsia"/>
                <w:w w:val="66"/>
              </w:rPr>
              <w:t>日付</w:t>
            </w:r>
          </w:p>
        </w:tc>
        <w:tc>
          <w:tcPr>
            <w:tcW w:w="567" w:type="dxa"/>
            <w:tcBorders>
              <w:left w:val="single" w:sz="4" w:space="0" w:color="auto"/>
            </w:tcBorders>
          </w:tcPr>
          <w:p w14:paraId="382784D6" w14:textId="34C4FA4A" w:rsidR="00DC442A" w:rsidRPr="005C5EFB" w:rsidRDefault="00DC442A" w:rsidP="005A6630">
            <w:pPr>
              <w:jc w:val="center"/>
              <w:rPr>
                <w:rFonts w:ascii="BIZ UDゴシック" w:eastAsia="BIZ UDゴシック" w:hAnsi="BIZ UDゴシック"/>
                <w:w w:val="66"/>
              </w:rPr>
            </w:pPr>
            <w:r w:rsidRPr="005C5EFB">
              <w:rPr>
                <w:rFonts w:ascii="BIZ UDゴシック" w:eastAsia="BIZ UDゴシック" w:hAnsi="BIZ UDゴシック" w:hint="eastAsia"/>
                <w:w w:val="66"/>
              </w:rPr>
              <w:t>曜日</w:t>
            </w:r>
          </w:p>
        </w:tc>
        <w:tc>
          <w:tcPr>
            <w:tcW w:w="3796" w:type="dxa"/>
          </w:tcPr>
          <w:p w14:paraId="76242398" w14:textId="2F22AE44" w:rsidR="00DC442A" w:rsidRPr="005C5EFB" w:rsidRDefault="00DC442A" w:rsidP="005A6630">
            <w:pPr>
              <w:jc w:val="center"/>
              <w:rPr>
                <w:rFonts w:ascii="BIZ UDゴシック" w:eastAsia="BIZ UDゴシック" w:hAnsi="BIZ UDゴシック"/>
              </w:rPr>
            </w:pPr>
            <w:r w:rsidRPr="005C5EFB">
              <w:rPr>
                <w:rFonts w:ascii="BIZ UDゴシック" w:eastAsia="BIZ UDゴシック" w:hAnsi="BIZ UDゴシック" w:hint="eastAsia"/>
              </w:rPr>
              <w:t>行事・取組</w:t>
            </w:r>
          </w:p>
        </w:tc>
        <w:tc>
          <w:tcPr>
            <w:tcW w:w="599" w:type="dxa"/>
            <w:tcBorders>
              <w:right w:val="single" w:sz="4" w:space="0" w:color="auto"/>
            </w:tcBorders>
          </w:tcPr>
          <w:p w14:paraId="637681A4" w14:textId="380D0DA7" w:rsidR="00DC442A" w:rsidRPr="005C5EFB" w:rsidRDefault="00DC442A" w:rsidP="005A6630">
            <w:pPr>
              <w:jc w:val="center"/>
              <w:rPr>
                <w:rFonts w:ascii="BIZ UDゴシック" w:eastAsia="BIZ UDゴシック" w:hAnsi="BIZ UDゴシック"/>
              </w:rPr>
            </w:pPr>
            <w:r w:rsidRPr="005C5EFB">
              <w:rPr>
                <w:rFonts w:ascii="BIZ UDゴシック" w:eastAsia="BIZ UDゴシック" w:hAnsi="BIZ UDゴシック" w:hint="eastAsia"/>
                <w:w w:val="66"/>
              </w:rPr>
              <w:t>日付</w:t>
            </w:r>
          </w:p>
        </w:tc>
        <w:tc>
          <w:tcPr>
            <w:tcW w:w="521" w:type="dxa"/>
            <w:tcBorders>
              <w:left w:val="single" w:sz="4" w:space="0" w:color="auto"/>
            </w:tcBorders>
          </w:tcPr>
          <w:p w14:paraId="5771151E" w14:textId="67D19083" w:rsidR="00DC442A" w:rsidRPr="005C5EFB" w:rsidRDefault="00DC442A" w:rsidP="005A6630">
            <w:pPr>
              <w:jc w:val="center"/>
              <w:rPr>
                <w:rFonts w:ascii="BIZ UDゴシック" w:eastAsia="BIZ UDゴシック" w:hAnsi="BIZ UDゴシック"/>
              </w:rPr>
            </w:pPr>
            <w:r w:rsidRPr="005C5EFB">
              <w:rPr>
                <w:rFonts w:ascii="BIZ UDゴシック" w:eastAsia="BIZ UDゴシック" w:hAnsi="BIZ UDゴシック" w:hint="eastAsia"/>
                <w:w w:val="66"/>
              </w:rPr>
              <w:t>曜日</w:t>
            </w:r>
          </w:p>
        </w:tc>
        <w:tc>
          <w:tcPr>
            <w:tcW w:w="3583" w:type="dxa"/>
          </w:tcPr>
          <w:p w14:paraId="5458617F" w14:textId="016FC95E" w:rsidR="00DC442A" w:rsidRPr="005C5EFB" w:rsidRDefault="00DC442A" w:rsidP="005A6630">
            <w:pPr>
              <w:jc w:val="center"/>
              <w:rPr>
                <w:rFonts w:ascii="BIZ UDゴシック" w:eastAsia="BIZ UDゴシック" w:hAnsi="BIZ UDゴシック"/>
              </w:rPr>
            </w:pPr>
            <w:r w:rsidRPr="005C5EFB">
              <w:rPr>
                <w:rFonts w:ascii="BIZ UDゴシック" w:eastAsia="BIZ UDゴシック" w:hAnsi="BIZ UDゴシック" w:hint="eastAsia"/>
              </w:rPr>
              <w:t>行事・取組</w:t>
            </w:r>
          </w:p>
        </w:tc>
      </w:tr>
      <w:tr w:rsidR="00B33D13" w14:paraId="27776C45" w14:textId="77777777" w:rsidTr="00DC442A">
        <w:tc>
          <w:tcPr>
            <w:tcW w:w="562" w:type="dxa"/>
            <w:tcBorders>
              <w:right w:val="single" w:sz="4" w:space="0" w:color="auto"/>
            </w:tcBorders>
          </w:tcPr>
          <w:p w14:paraId="07A46037" w14:textId="673BAAE9" w:rsidR="00B33D13" w:rsidRPr="005C5EFB" w:rsidRDefault="00B33D13" w:rsidP="00B33D13">
            <w:pPr>
              <w:rPr>
                <w:rFonts w:ascii="BIZ UDゴシック" w:eastAsia="BIZ UDゴシック" w:hAnsi="BIZ UDゴシック"/>
              </w:rPr>
            </w:pPr>
            <w:r w:rsidRPr="005C5EFB">
              <w:rPr>
                <w:rFonts w:ascii="BIZ UDゴシック" w:eastAsia="BIZ UDゴシック" w:hAnsi="BIZ UDゴシック" w:hint="eastAsia"/>
              </w:rPr>
              <w:t>８</w:t>
            </w:r>
          </w:p>
        </w:tc>
        <w:tc>
          <w:tcPr>
            <w:tcW w:w="567" w:type="dxa"/>
            <w:tcBorders>
              <w:left w:val="single" w:sz="4" w:space="0" w:color="auto"/>
            </w:tcBorders>
          </w:tcPr>
          <w:p w14:paraId="571AF514" w14:textId="6DF2EDDD" w:rsidR="00B33D13" w:rsidRPr="005C5EFB" w:rsidRDefault="00B33D13" w:rsidP="00B33D13">
            <w:pPr>
              <w:rPr>
                <w:rFonts w:ascii="BIZ UDゴシック" w:eastAsia="BIZ UDゴシック" w:hAnsi="BIZ UDゴシック"/>
              </w:rPr>
            </w:pPr>
            <w:r w:rsidRPr="005C5EFB">
              <w:rPr>
                <w:rFonts w:ascii="BIZ UDゴシック" w:eastAsia="BIZ UDゴシック" w:hAnsi="BIZ UDゴシック" w:hint="eastAsia"/>
              </w:rPr>
              <w:t>月</w:t>
            </w:r>
          </w:p>
        </w:tc>
        <w:tc>
          <w:tcPr>
            <w:tcW w:w="3796" w:type="dxa"/>
          </w:tcPr>
          <w:p w14:paraId="480BC624" w14:textId="4E892550" w:rsidR="00B33D13" w:rsidRPr="005C5EFB" w:rsidRDefault="00B33D13" w:rsidP="00B33D13">
            <w:pPr>
              <w:rPr>
                <w:rFonts w:ascii="BIZ UDゴシック" w:eastAsia="BIZ UDゴシック" w:hAnsi="BIZ UDゴシック"/>
              </w:rPr>
            </w:pPr>
            <w:r w:rsidRPr="005C5EFB">
              <w:rPr>
                <w:rFonts w:ascii="BIZ UDゴシック" w:eastAsia="BIZ UDゴシック" w:hAnsi="BIZ UDゴシック" w:hint="eastAsia"/>
              </w:rPr>
              <w:t>1学期始業式</w:t>
            </w:r>
          </w:p>
        </w:tc>
        <w:tc>
          <w:tcPr>
            <w:tcW w:w="599" w:type="dxa"/>
            <w:tcBorders>
              <w:right w:val="single" w:sz="4" w:space="0" w:color="auto"/>
            </w:tcBorders>
          </w:tcPr>
          <w:p w14:paraId="06BD3AB5" w14:textId="624702E1" w:rsidR="00B33D13" w:rsidRPr="005C5EFB" w:rsidRDefault="00B33D13" w:rsidP="00B33D13">
            <w:pPr>
              <w:rPr>
                <w:rFonts w:ascii="BIZ UDゴシック" w:eastAsia="BIZ UDゴシック" w:hAnsi="BIZ UDゴシック"/>
              </w:rPr>
            </w:pPr>
            <w:r w:rsidRPr="005C5EFB">
              <w:rPr>
                <w:rFonts w:ascii="BIZ UDゴシック" w:eastAsia="BIZ UDゴシック" w:hAnsi="BIZ UDゴシック" w:hint="eastAsia"/>
              </w:rPr>
              <w:t>15</w:t>
            </w:r>
          </w:p>
        </w:tc>
        <w:tc>
          <w:tcPr>
            <w:tcW w:w="521" w:type="dxa"/>
            <w:tcBorders>
              <w:left w:val="single" w:sz="4" w:space="0" w:color="auto"/>
            </w:tcBorders>
          </w:tcPr>
          <w:p w14:paraId="3DBE19C5" w14:textId="59464A11" w:rsidR="00B33D13" w:rsidRPr="005C5EFB" w:rsidRDefault="00B33D13" w:rsidP="00B33D13">
            <w:pPr>
              <w:rPr>
                <w:rFonts w:ascii="BIZ UDゴシック" w:eastAsia="BIZ UDゴシック" w:hAnsi="BIZ UDゴシック"/>
              </w:rPr>
            </w:pPr>
            <w:r w:rsidRPr="005C5EFB">
              <w:rPr>
                <w:rFonts w:ascii="BIZ UDゴシック" w:eastAsia="BIZ UDゴシック" w:hAnsi="BIZ UDゴシック" w:hint="eastAsia"/>
              </w:rPr>
              <w:t>月</w:t>
            </w:r>
          </w:p>
        </w:tc>
        <w:tc>
          <w:tcPr>
            <w:tcW w:w="3583" w:type="dxa"/>
          </w:tcPr>
          <w:p w14:paraId="2481ED40" w14:textId="2718D312" w:rsidR="00B33D13" w:rsidRPr="005C5EFB" w:rsidRDefault="005C2737" w:rsidP="00B33D13">
            <w:pPr>
              <w:rPr>
                <w:rFonts w:ascii="BIZ UDゴシック" w:eastAsia="BIZ UDゴシック" w:hAnsi="BIZ UDゴシック"/>
              </w:rPr>
            </w:pPr>
            <w:r>
              <w:rPr>
                <w:noProof/>
              </w:rPr>
              <w:drawing>
                <wp:anchor distT="0" distB="0" distL="114300" distR="114300" simplePos="0" relativeHeight="251684864" behindDoc="0" locked="0" layoutInCell="1" allowOverlap="1" wp14:anchorId="0C4BB2CC" wp14:editId="3115EA30">
                  <wp:simplePos x="0" y="0"/>
                  <wp:positionH relativeFrom="column">
                    <wp:posOffset>1776371</wp:posOffset>
                  </wp:positionH>
                  <wp:positionV relativeFrom="paragraph">
                    <wp:posOffset>-47211</wp:posOffset>
                  </wp:positionV>
                  <wp:extent cx="376002" cy="737992"/>
                  <wp:effectExtent l="0" t="0" r="5080" b="508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6-03.png"/>
                          <pic:cNvPicPr/>
                        </pic:nvPicPr>
                        <pic:blipFill>
                          <a:blip r:embed="rId15"/>
                          <a:stretch>
                            <a:fillRect/>
                          </a:stretch>
                        </pic:blipFill>
                        <pic:spPr>
                          <a:xfrm>
                            <a:off x="0" y="0"/>
                            <a:ext cx="376002" cy="737992"/>
                          </a:xfrm>
                          <a:prstGeom prst="rect">
                            <a:avLst/>
                          </a:prstGeom>
                        </pic:spPr>
                      </pic:pic>
                    </a:graphicData>
                  </a:graphic>
                  <wp14:sizeRelH relativeFrom="page">
                    <wp14:pctWidth>0</wp14:pctWidth>
                  </wp14:sizeRelH>
                  <wp14:sizeRelV relativeFrom="page">
                    <wp14:pctHeight>0</wp14:pctHeight>
                  </wp14:sizeRelV>
                </wp:anchor>
              </w:drawing>
            </w:r>
            <w:r w:rsidR="00B33D13" w:rsidRPr="005C5EFB">
              <w:rPr>
                <w:rFonts w:ascii="BIZ UDゴシック" w:eastAsia="BIZ UDゴシック" w:hAnsi="BIZ UDゴシック" w:hint="eastAsia"/>
              </w:rPr>
              <w:t>通学班会、１年生給食開始</w:t>
            </w:r>
          </w:p>
        </w:tc>
      </w:tr>
      <w:tr w:rsidR="00B33D13" w14:paraId="5415AB89" w14:textId="77777777" w:rsidTr="00DC442A">
        <w:tc>
          <w:tcPr>
            <w:tcW w:w="562" w:type="dxa"/>
            <w:tcBorders>
              <w:right w:val="single" w:sz="4" w:space="0" w:color="auto"/>
            </w:tcBorders>
          </w:tcPr>
          <w:p w14:paraId="2B815980" w14:textId="6E4BF8E6" w:rsidR="00B33D13" w:rsidRPr="005C5EFB" w:rsidRDefault="00B33D13" w:rsidP="00B33D13">
            <w:pPr>
              <w:rPr>
                <w:rFonts w:ascii="BIZ UDゴシック" w:eastAsia="BIZ UDゴシック" w:hAnsi="BIZ UDゴシック"/>
              </w:rPr>
            </w:pPr>
            <w:r w:rsidRPr="005C5EFB">
              <w:rPr>
                <w:rFonts w:ascii="BIZ UDゴシック" w:eastAsia="BIZ UDゴシック" w:hAnsi="BIZ UDゴシック" w:hint="eastAsia"/>
              </w:rPr>
              <w:t>９</w:t>
            </w:r>
          </w:p>
        </w:tc>
        <w:tc>
          <w:tcPr>
            <w:tcW w:w="567" w:type="dxa"/>
            <w:tcBorders>
              <w:left w:val="single" w:sz="4" w:space="0" w:color="auto"/>
            </w:tcBorders>
          </w:tcPr>
          <w:p w14:paraId="4F506762" w14:textId="1F779E76" w:rsidR="00B33D13" w:rsidRPr="005C5EFB" w:rsidRDefault="00B33D13" w:rsidP="00B33D13">
            <w:pPr>
              <w:rPr>
                <w:rFonts w:ascii="BIZ UDゴシック" w:eastAsia="BIZ UDゴシック" w:hAnsi="BIZ UDゴシック"/>
              </w:rPr>
            </w:pPr>
            <w:r w:rsidRPr="005C5EFB">
              <w:rPr>
                <w:rFonts w:ascii="BIZ UDゴシック" w:eastAsia="BIZ UDゴシック" w:hAnsi="BIZ UDゴシック" w:hint="eastAsia"/>
              </w:rPr>
              <w:t>火</w:t>
            </w:r>
          </w:p>
        </w:tc>
        <w:tc>
          <w:tcPr>
            <w:tcW w:w="3796" w:type="dxa"/>
          </w:tcPr>
          <w:p w14:paraId="1C535373" w14:textId="223B3D27" w:rsidR="00B33D13" w:rsidRPr="005C5EFB" w:rsidRDefault="00B33D13" w:rsidP="00B33D13">
            <w:pPr>
              <w:rPr>
                <w:rFonts w:ascii="BIZ UDゴシック" w:eastAsia="BIZ UDゴシック" w:hAnsi="BIZ UDゴシック"/>
              </w:rPr>
            </w:pPr>
            <w:r w:rsidRPr="005C5EFB">
              <w:rPr>
                <w:rFonts w:ascii="BIZ UDゴシック" w:eastAsia="BIZ UDゴシック" w:hAnsi="BIZ UDゴシック" w:hint="eastAsia"/>
              </w:rPr>
              <w:t>入学式　下校11：30</w:t>
            </w:r>
          </w:p>
        </w:tc>
        <w:tc>
          <w:tcPr>
            <w:tcW w:w="599" w:type="dxa"/>
            <w:tcBorders>
              <w:right w:val="single" w:sz="4" w:space="0" w:color="auto"/>
            </w:tcBorders>
          </w:tcPr>
          <w:p w14:paraId="43B53559" w14:textId="71592573" w:rsidR="00B33D13" w:rsidRPr="005C5EFB" w:rsidRDefault="00B33D13" w:rsidP="00B33D13">
            <w:pPr>
              <w:rPr>
                <w:rFonts w:ascii="BIZ UDゴシック" w:eastAsia="BIZ UDゴシック" w:hAnsi="BIZ UDゴシック"/>
              </w:rPr>
            </w:pPr>
            <w:r w:rsidRPr="005C5EFB">
              <w:rPr>
                <w:rFonts w:ascii="BIZ UDゴシック" w:eastAsia="BIZ UDゴシック" w:hAnsi="BIZ UDゴシック" w:hint="eastAsia"/>
              </w:rPr>
              <w:t>16</w:t>
            </w:r>
          </w:p>
        </w:tc>
        <w:tc>
          <w:tcPr>
            <w:tcW w:w="521" w:type="dxa"/>
            <w:tcBorders>
              <w:left w:val="single" w:sz="4" w:space="0" w:color="auto"/>
            </w:tcBorders>
          </w:tcPr>
          <w:p w14:paraId="7397D072" w14:textId="5735CECC" w:rsidR="00B33D13" w:rsidRPr="005C5EFB" w:rsidRDefault="00B33D13" w:rsidP="00B33D13">
            <w:pPr>
              <w:rPr>
                <w:rFonts w:ascii="BIZ UDゴシック" w:eastAsia="BIZ UDゴシック" w:hAnsi="BIZ UDゴシック"/>
              </w:rPr>
            </w:pPr>
            <w:r w:rsidRPr="005C5EFB">
              <w:rPr>
                <w:rFonts w:ascii="BIZ UDゴシック" w:eastAsia="BIZ UDゴシック" w:hAnsi="BIZ UDゴシック" w:hint="eastAsia"/>
              </w:rPr>
              <w:t>火</w:t>
            </w:r>
          </w:p>
        </w:tc>
        <w:tc>
          <w:tcPr>
            <w:tcW w:w="3583" w:type="dxa"/>
          </w:tcPr>
          <w:p w14:paraId="19CC779E" w14:textId="13820C3B" w:rsidR="00B33D13" w:rsidRPr="005C5EFB" w:rsidRDefault="00B33D13" w:rsidP="00B33D13">
            <w:pPr>
              <w:rPr>
                <w:rFonts w:ascii="BIZ UDゴシック" w:eastAsia="BIZ UDゴシック" w:hAnsi="BIZ UDゴシック"/>
              </w:rPr>
            </w:pPr>
            <w:r w:rsidRPr="005C5EFB">
              <w:rPr>
                <w:rFonts w:ascii="BIZ UDゴシック" w:eastAsia="BIZ UDゴシック" w:hAnsi="BIZ UDゴシック" w:hint="eastAsia"/>
              </w:rPr>
              <w:t>視力・聴力検査（高）</w:t>
            </w:r>
          </w:p>
        </w:tc>
      </w:tr>
      <w:tr w:rsidR="00B33D13" w14:paraId="019279D3" w14:textId="77777777" w:rsidTr="00DC442A">
        <w:tc>
          <w:tcPr>
            <w:tcW w:w="562" w:type="dxa"/>
            <w:vMerge w:val="restart"/>
            <w:tcBorders>
              <w:right w:val="single" w:sz="4" w:space="0" w:color="auto"/>
            </w:tcBorders>
          </w:tcPr>
          <w:p w14:paraId="5E627704" w14:textId="0800BC42" w:rsidR="00B33D13" w:rsidRPr="005C5EFB" w:rsidRDefault="00B33D13" w:rsidP="00B33D13">
            <w:pPr>
              <w:rPr>
                <w:rFonts w:ascii="BIZ UDゴシック" w:eastAsia="BIZ UDゴシック" w:hAnsi="BIZ UDゴシック"/>
              </w:rPr>
            </w:pPr>
            <w:r w:rsidRPr="005C5EFB">
              <w:rPr>
                <w:rFonts w:ascii="BIZ UDゴシック" w:eastAsia="BIZ UDゴシック" w:hAnsi="BIZ UDゴシック" w:hint="eastAsia"/>
              </w:rPr>
              <w:t>10</w:t>
            </w:r>
          </w:p>
        </w:tc>
        <w:tc>
          <w:tcPr>
            <w:tcW w:w="567" w:type="dxa"/>
            <w:vMerge w:val="restart"/>
            <w:tcBorders>
              <w:left w:val="single" w:sz="4" w:space="0" w:color="auto"/>
            </w:tcBorders>
          </w:tcPr>
          <w:p w14:paraId="1342B1A5" w14:textId="17B6A4C1" w:rsidR="00B33D13" w:rsidRPr="005C5EFB" w:rsidRDefault="00B33D13" w:rsidP="00B33D13">
            <w:pPr>
              <w:rPr>
                <w:rFonts w:ascii="BIZ UDゴシック" w:eastAsia="BIZ UDゴシック" w:hAnsi="BIZ UDゴシック"/>
              </w:rPr>
            </w:pPr>
            <w:r w:rsidRPr="005C5EFB">
              <w:rPr>
                <w:rFonts w:ascii="BIZ UDゴシック" w:eastAsia="BIZ UDゴシック" w:hAnsi="BIZ UDゴシック" w:hint="eastAsia"/>
              </w:rPr>
              <w:t>水</w:t>
            </w:r>
          </w:p>
        </w:tc>
        <w:tc>
          <w:tcPr>
            <w:tcW w:w="3796" w:type="dxa"/>
            <w:vMerge w:val="restart"/>
          </w:tcPr>
          <w:p w14:paraId="4B7E7A74" w14:textId="375AE7B3" w:rsidR="00B33D13" w:rsidRPr="005C5EFB" w:rsidRDefault="00B33D13" w:rsidP="00B33D13">
            <w:pPr>
              <w:rPr>
                <w:rFonts w:ascii="BIZ UDゴシック" w:eastAsia="BIZ UDゴシック" w:hAnsi="BIZ UDゴシック"/>
              </w:rPr>
            </w:pPr>
            <w:r w:rsidRPr="005C5EFB">
              <w:rPr>
                <w:rFonts w:ascii="BIZ UDゴシック" w:eastAsia="BIZ UDゴシック" w:hAnsi="BIZ UDゴシック" w:hint="eastAsia"/>
              </w:rPr>
              <w:t>身体測定（高）</w:t>
            </w:r>
            <w:r w:rsidR="00E70D0C">
              <w:rPr>
                <w:rFonts w:ascii="BIZ UDゴシック" w:eastAsia="BIZ UDゴシック" w:hAnsi="BIZ UDゴシック" w:hint="eastAsia"/>
              </w:rPr>
              <w:t>、２～６年給食開始</w:t>
            </w:r>
          </w:p>
          <w:p w14:paraId="027CC2E7" w14:textId="6AC2C9D2" w:rsidR="00B33D13" w:rsidRPr="005C5EFB" w:rsidRDefault="00B33D13" w:rsidP="00B33D13">
            <w:pPr>
              <w:rPr>
                <w:rFonts w:ascii="BIZ UDゴシック" w:eastAsia="BIZ UDゴシック" w:hAnsi="BIZ UDゴシック"/>
                <w:w w:val="80"/>
              </w:rPr>
            </w:pPr>
            <w:r w:rsidRPr="005C5EFB">
              <w:rPr>
                <w:rFonts w:ascii="BIZ UDゴシック" w:eastAsia="BIZ UDゴシック" w:hAnsi="BIZ UDゴシック" w:hint="eastAsia"/>
                <w:w w:val="80"/>
              </w:rPr>
              <w:t>下校：１年生（11：30）、２～６年生（</w:t>
            </w:r>
            <w:r w:rsidR="005A6630" w:rsidRPr="005C5EFB">
              <w:rPr>
                <w:rFonts w:ascii="BIZ UDゴシック" w:eastAsia="BIZ UDゴシック" w:hAnsi="BIZ UDゴシック" w:hint="eastAsia"/>
                <w:w w:val="80"/>
              </w:rPr>
              <w:t>14：40）</w:t>
            </w:r>
          </w:p>
        </w:tc>
        <w:tc>
          <w:tcPr>
            <w:tcW w:w="599" w:type="dxa"/>
            <w:tcBorders>
              <w:right w:val="single" w:sz="4" w:space="0" w:color="auto"/>
            </w:tcBorders>
          </w:tcPr>
          <w:p w14:paraId="074DC15B" w14:textId="3C783960" w:rsidR="00B33D13" w:rsidRPr="005C5EFB" w:rsidRDefault="00B33D13" w:rsidP="00B33D13">
            <w:pPr>
              <w:rPr>
                <w:rFonts w:ascii="BIZ UDゴシック" w:eastAsia="BIZ UDゴシック" w:hAnsi="BIZ UDゴシック"/>
              </w:rPr>
            </w:pPr>
            <w:r w:rsidRPr="005C5EFB">
              <w:rPr>
                <w:rFonts w:ascii="BIZ UDゴシック" w:eastAsia="BIZ UDゴシック" w:hAnsi="BIZ UDゴシック" w:hint="eastAsia"/>
              </w:rPr>
              <w:t>17</w:t>
            </w:r>
          </w:p>
        </w:tc>
        <w:tc>
          <w:tcPr>
            <w:tcW w:w="521" w:type="dxa"/>
            <w:tcBorders>
              <w:left w:val="single" w:sz="4" w:space="0" w:color="auto"/>
            </w:tcBorders>
          </w:tcPr>
          <w:p w14:paraId="5A0EA6E8" w14:textId="74DFE5D0" w:rsidR="00B33D13" w:rsidRPr="005C5EFB" w:rsidRDefault="00B33D13" w:rsidP="00B33D13">
            <w:pPr>
              <w:rPr>
                <w:rFonts w:ascii="BIZ UDゴシック" w:eastAsia="BIZ UDゴシック" w:hAnsi="BIZ UDゴシック"/>
              </w:rPr>
            </w:pPr>
            <w:r w:rsidRPr="005C5EFB">
              <w:rPr>
                <w:rFonts w:ascii="BIZ UDゴシック" w:eastAsia="BIZ UDゴシック" w:hAnsi="BIZ UDゴシック" w:hint="eastAsia"/>
              </w:rPr>
              <w:t>水</w:t>
            </w:r>
          </w:p>
        </w:tc>
        <w:tc>
          <w:tcPr>
            <w:tcW w:w="3583" w:type="dxa"/>
          </w:tcPr>
          <w:p w14:paraId="4CFF84B2" w14:textId="2CD3EF89" w:rsidR="00B33D13" w:rsidRPr="005C5EFB" w:rsidRDefault="00B33D13" w:rsidP="00B33D13">
            <w:pPr>
              <w:rPr>
                <w:rFonts w:ascii="BIZ UDゴシック" w:eastAsia="BIZ UDゴシック" w:hAnsi="BIZ UDゴシック"/>
              </w:rPr>
            </w:pPr>
            <w:r w:rsidRPr="005C5EFB">
              <w:rPr>
                <w:rFonts w:ascii="BIZ UDゴシック" w:eastAsia="BIZ UDゴシック" w:hAnsi="BIZ UDゴシック" w:hint="eastAsia"/>
              </w:rPr>
              <w:t>視力・聴力検査（中）</w:t>
            </w:r>
          </w:p>
        </w:tc>
      </w:tr>
      <w:tr w:rsidR="005A6630" w14:paraId="67D65A4E" w14:textId="77777777" w:rsidTr="005A6630">
        <w:trPr>
          <w:trHeight w:val="273"/>
        </w:trPr>
        <w:tc>
          <w:tcPr>
            <w:tcW w:w="562" w:type="dxa"/>
            <w:vMerge/>
            <w:tcBorders>
              <w:bottom w:val="single" w:sz="4" w:space="0" w:color="auto"/>
              <w:right w:val="single" w:sz="4" w:space="0" w:color="auto"/>
            </w:tcBorders>
          </w:tcPr>
          <w:p w14:paraId="6B583DAF" w14:textId="225CDF99" w:rsidR="005A6630" w:rsidRPr="005C5EFB" w:rsidRDefault="005A6630" w:rsidP="00B33D13">
            <w:pPr>
              <w:rPr>
                <w:rFonts w:ascii="BIZ UDゴシック" w:eastAsia="BIZ UDゴシック" w:hAnsi="BIZ UDゴシック"/>
              </w:rPr>
            </w:pPr>
          </w:p>
        </w:tc>
        <w:tc>
          <w:tcPr>
            <w:tcW w:w="567" w:type="dxa"/>
            <w:vMerge/>
            <w:tcBorders>
              <w:left w:val="single" w:sz="4" w:space="0" w:color="auto"/>
              <w:bottom w:val="single" w:sz="4" w:space="0" w:color="auto"/>
            </w:tcBorders>
          </w:tcPr>
          <w:p w14:paraId="18BA4BD0" w14:textId="12A6C193" w:rsidR="005A6630" w:rsidRPr="005C5EFB" w:rsidRDefault="005A6630" w:rsidP="00B33D13">
            <w:pPr>
              <w:rPr>
                <w:rFonts w:ascii="BIZ UDゴシック" w:eastAsia="BIZ UDゴシック" w:hAnsi="BIZ UDゴシック"/>
              </w:rPr>
            </w:pPr>
          </w:p>
        </w:tc>
        <w:tc>
          <w:tcPr>
            <w:tcW w:w="3796" w:type="dxa"/>
            <w:vMerge/>
            <w:tcBorders>
              <w:bottom w:val="single" w:sz="4" w:space="0" w:color="auto"/>
            </w:tcBorders>
          </w:tcPr>
          <w:p w14:paraId="33435EF5" w14:textId="3E6DBADF" w:rsidR="005A6630" w:rsidRPr="005C5EFB" w:rsidRDefault="005A6630" w:rsidP="00B33D13">
            <w:pPr>
              <w:rPr>
                <w:rFonts w:ascii="BIZ UDゴシック" w:eastAsia="BIZ UDゴシック" w:hAnsi="BIZ UDゴシック"/>
                <w:w w:val="90"/>
              </w:rPr>
            </w:pPr>
          </w:p>
        </w:tc>
        <w:tc>
          <w:tcPr>
            <w:tcW w:w="599" w:type="dxa"/>
            <w:vMerge w:val="restart"/>
            <w:tcBorders>
              <w:right w:val="single" w:sz="4" w:space="0" w:color="auto"/>
            </w:tcBorders>
          </w:tcPr>
          <w:p w14:paraId="3A9EB01A" w14:textId="67F68062" w:rsidR="005A6630" w:rsidRPr="005C5EFB" w:rsidRDefault="005A6630" w:rsidP="00B33D13">
            <w:pPr>
              <w:rPr>
                <w:rFonts w:ascii="BIZ UDゴシック" w:eastAsia="BIZ UDゴシック" w:hAnsi="BIZ UDゴシック"/>
              </w:rPr>
            </w:pPr>
            <w:r w:rsidRPr="005C5EFB">
              <w:rPr>
                <w:rFonts w:ascii="BIZ UDゴシック" w:eastAsia="BIZ UDゴシック" w:hAnsi="BIZ UDゴシック" w:hint="eastAsia"/>
              </w:rPr>
              <w:t>18</w:t>
            </w:r>
          </w:p>
        </w:tc>
        <w:tc>
          <w:tcPr>
            <w:tcW w:w="521" w:type="dxa"/>
            <w:vMerge w:val="restart"/>
            <w:tcBorders>
              <w:left w:val="single" w:sz="4" w:space="0" w:color="auto"/>
            </w:tcBorders>
          </w:tcPr>
          <w:p w14:paraId="5F7FC207" w14:textId="62E2D612" w:rsidR="005A6630" w:rsidRPr="005C5EFB" w:rsidRDefault="005A6630" w:rsidP="00B33D13">
            <w:pPr>
              <w:rPr>
                <w:rFonts w:ascii="BIZ UDゴシック" w:eastAsia="BIZ UDゴシック" w:hAnsi="BIZ UDゴシック"/>
              </w:rPr>
            </w:pPr>
            <w:r w:rsidRPr="005C5EFB">
              <w:rPr>
                <w:rFonts w:ascii="BIZ UDゴシック" w:eastAsia="BIZ UDゴシック" w:hAnsi="BIZ UDゴシック" w:hint="eastAsia"/>
              </w:rPr>
              <w:t>木</w:t>
            </w:r>
          </w:p>
        </w:tc>
        <w:tc>
          <w:tcPr>
            <w:tcW w:w="3583" w:type="dxa"/>
            <w:vMerge w:val="restart"/>
          </w:tcPr>
          <w:p w14:paraId="447EB8E1" w14:textId="77777777" w:rsidR="005A6630" w:rsidRPr="005C5EFB" w:rsidRDefault="005A6630" w:rsidP="00B33D13">
            <w:pPr>
              <w:rPr>
                <w:rFonts w:ascii="BIZ UDゴシック" w:eastAsia="BIZ UDゴシック" w:hAnsi="BIZ UDゴシック"/>
              </w:rPr>
            </w:pPr>
            <w:r w:rsidRPr="005C5EFB">
              <w:rPr>
                <w:rFonts w:ascii="BIZ UDゴシック" w:eastAsia="BIZ UDゴシック" w:hAnsi="BIZ UDゴシック" w:hint="eastAsia"/>
              </w:rPr>
              <w:t>視力・聴力検査（低）</w:t>
            </w:r>
          </w:p>
          <w:p w14:paraId="74D699C7" w14:textId="130EB151" w:rsidR="005A6630" w:rsidRPr="005C5EFB" w:rsidRDefault="005A6630" w:rsidP="00B33D13">
            <w:pPr>
              <w:rPr>
                <w:rFonts w:ascii="BIZ UDゴシック" w:eastAsia="BIZ UDゴシック" w:hAnsi="BIZ UDゴシック"/>
                <w:w w:val="90"/>
              </w:rPr>
            </w:pPr>
            <w:r w:rsidRPr="005C5EFB">
              <w:rPr>
                <w:rFonts w:ascii="BIZ UDゴシック" w:eastAsia="BIZ UDゴシック" w:hAnsi="BIZ UDゴシック" w:hint="eastAsia"/>
                <w:w w:val="90"/>
              </w:rPr>
              <w:t>６年生：</w:t>
            </w:r>
            <w:r w:rsidR="000B0B73">
              <w:rPr>
                <w:rFonts w:ascii="BIZ UDゴシック" w:eastAsia="BIZ UDゴシック" w:hAnsi="BIZ UDゴシック" w:hint="eastAsia"/>
                <w:w w:val="90"/>
              </w:rPr>
              <w:t>全国</w:t>
            </w:r>
            <w:r w:rsidRPr="005C5EFB">
              <w:rPr>
                <w:rFonts w:ascii="BIZ UDゴシック" w:eastAsia="BIZ UDゴシック" w:hAnsi="BIZ UDゴシック" w:hint="eastAsia"/>
                <w:w w:val="90"/>
              </w:rPr>
              <w:t>学力学習状況調査（国・算）</w:t>
            </w:r>
          </w:p>
        </w:tc>
      </w:tr>
      <w:tr w:rsidR="005A6630" w14:paraId="3F1717F8" w14:textId="77777777" w:rsidTr="005A6630">
        <w:trPr>
          <w:trHeight w:val="273"/>
        </w:trPr>
        <w:tc>
          <w:tcPr>
            <w:tcW w:w="562" w:type="dxa"/>
            <w:vMerge w:val="restart"/>
            <w:tcBorders>
              <w:top w:val="single" w:sz="4" w:space="0" w:color="auto"/>
              <w:right w:val="single" w:sz="4" w:space="0" w:color="auto"/>
            </w:tcBorders>
          </w:tcPr>
          <w:p w14:paraId="254C72DC" w14:textId="3A6FBE68" w:rsidR="005A6630" w:rsidRPr="005C5EFB" w:rsidRDefault="005A6630" w:rsidP="005A6630">
            <w:pPr>
              <w:rPr>
                <w:rFonts w:ascii="BIZ UDゴシック" w:eastAsia="BIZ UDゴシック" w:hAnsi="BIZ UDゴシック"/>
              </w:rPr>
            </w:pPr>
            <w:r w:rsidRPr="005C5EFB">
              <w:rPr>
                <w:rFonts w:ascii="BIZ UDゴシック" w:eastAsia="BIZ UDゴシック" w:hAnsi="BIZ UDゴシック" w:hint="eastAsia"/>
              </w:rPr>
              <w:t>11</w:t>
            </w:r>
          </w:p>
        </w:tc>
        <w:tc>
          <w:tcPr>
            <w:tcW w:w="567" w:type="dxa"/>
            <w:vMerge w:val="restart"/>
            <w:tcBorders>
              <w:top w:val="single" w:sz="4" w:space="0" w:color="auto"/>
              <w:left w:val="single" w:sz="4" w:space="0" w:color="auto"/>
            </w:tcBorders>
          </w:tcPr>
          <w:p w14:paraId="00DF3938" w14:textId="6BE8746B" w:rsidR="005A6630" w:rsidRPr="005C5EFB" w:rsidRDefault="005A6630" w:rsidP="005A6630">
            <w:pPr>
              <w:rPr>
                <w:rFonts w:ascii="BIZ UDゴシック" w:eastAsia="BIZ UDゴシック" w:hAnsi="BIZ UDゴシック"/>
              </w:rPr>
            </w:pPr>
            <w:r w:rsidRPr="005C5EFB">
              <w:rPr>
                <w:rFonts w:ascii="BIZ UDゴシック" w:eastAsia="BIZ UDゴシック" w:hAnsi="BIZ UDゴシック" w:hint="eastAsia"/>
              </w:rPr>
              <w:t>木</w:t>
            </w:r>
          </w:p>
        </w:tc>
        <w:tc>
          <w:tcPr>
            <w:tcW w:w="3796" w:type="dxa"/>
            <w:vMerge w:val="restart"/>
            <w:tcBorders>
              <w:top w:val="single" w:sz="4" w:space="0" w:color="auto"/>
            </w:tcBorders>
          </w:tcPr>
          <w:p w14:paraId="4FC72881" w14:textId="4C20578A" w:rsidR="005A6630" w:rsidRPr="005C5EFB" w:rsidRDefault="005A6630" w:rsidP="005A6630">
            <w:pPr>
              <w:rPr>
                <w:rFonts w:ascii="BIZ UDゴシック" w:eastAsia="BIZ UDゴシック" w:hAnsi="BIZ UDゴシック"/>
                <w:w w:val="90"/>
              </w:rPr>
            </w:pPr>
            <w:r w:rsidRPr="005C5EFB">
              <w:rPr>
                <w:rFonts w:ascii="BIZ UDゴシック" w:eastAsia="BIZ UDゴシック" w:hAnsi="BIZ UDゴシック" w:hint="eastAsia"/>
                <w:w w:val="90"/>
              </w:rPr>
              <w:t>身体測定（中）、PTA合同役員会19：00～</w:t>
            </w:r>
          </w:p>
          <w:p w14:paraId="0EA2BDE9" w14:textId="2669AB9D" w:rsidR="005A6630" w:rsidRPr="005C5EFB" w:rsidRDefault="005A6630" w:rsidP="005A6630">
            <w:pPr>
              <w:rPr>
                <w:rFonts w:ascii="BIZ UDゴシック" w:eastAsia="BIZ UDゴシック" w:hAnsi="BIZ UDゴシック"/>
                <w:w w:val="90"/>
              </w:rPr>
            </w:pPr>
            <w:r w:rsidRPr="005C5EFB">
              <w:rPr>
                <w:rFonts w:ascii="BIZ UDゴシック" w:eastAsia="BIZ UDゴシック" w:hAnsi="BIZ UDゴシック" w:hint="eastAsia"/>
                <w:w w:val="80"/>
              </w:rPr>
              <w:t>下校：１年生（11：30）、２～６年生（15：45）</w:t>
            </w:r>
          </w:p>
        </w:tc>
        <w:tc>
          <w:tcPr>
            <w:tcW w:w="599" w:type="dxa"/>
            <w:vMerge/>
            <w:tcBorders>
              <w:bottom w:val="single" w:sz="4" w:space="0" w:color="auto"/>
              <w:right w:val="single" w:sz="4" w:space="0" w:color="auto"/>
            </w:tcBorders>
          </w:tcPr>
          <w:p w14:paraId="145C5FB3" w14:textId="77777777" w:rsidR="005A6630" w:rsidRPr="005C5EFB" w:rsidRDefault="005A6630" w:rsidP="005A6630">
            <w:pPr>
              <w:rPr>
                <w:rFonts w:ascii="BIZ UDゴシック" w:eastAsia="BIZ UDゴシック" w:hAnsi="BIZ UDゴシック"/>
              </w:rPr>
            </w:pPr>
          </w:p>
        </w:tc>
        <w:tc>
          <w:tcPr>
            <w:tcW w:w="521" w:type="dxa"/>
            <w:vMerge/>
            <w:tcBorders>
              <w:left w:val="single" w:sz="4" w:space="0" w:color="auto"/>
              <w:bottom w:val="single" w:sz="4" w:space="0" w:color="auto"/>
            </w:tcBorders>
          </w:tcPr>
          <w:p w14:paraId="36D02304" w14:textId="77777777" w:rsidR="005A6630" w:rsidRPr="005C5EFB" w:rsidRDefault="005A6630" w:rsidP="005A6630">
            <w:pPr>
              <w:rPr>
                <w:rFonts w:ascii="BIZ UDゴシック" w:eastAsia="BIZ UDゴシック" w:hAnsi="BIZ UDゴシック"/>
              </w:rPr>
            </w:pPr>
          </w:p>
        </w:tc>
        <w:tc>
          <w:tcPr>
            <w:tcW w:w="3583" w:type="dxa"/>
            <w:vMerge/>
            <w:tcBorders>
              <w:bottom w:val="single" w:sz="4" w:space="0" w:color="auto"/>
            </w:tcBorders>
          </w:tcPr>
          <w:p w14:paraId="69DC2F7F" w14:textId="77777777" w:rsidR="005A6630" w:rsidRPr="005C5EFB" w:rsidRDefault="005A6630" w:rsidP="005A6630">
            <w:pPr>
              <w:rPr>
                <w:rFonts w:ascii="BIZ UDゴシック" w:eastAsia="BIZ UDゴシック" w:hAnsi="BIZ UDゴシック"/>
              </w:rPr>
            </w:pPr>
          </w:p>
        </w:tc>
      </w:tr>
      <w:tr w:rsidR="005A6630" w14:paraId="76E514BF" w14:textId="77777777" w:rsidTr="008E6FF0">
        <w:trPr>
          <w:trHeight w:val="70"/>
        </w:trPr>
        <w:tc>
          <w:tcPr>
            <w:tcW w:w="562" w:type="dxa"/>
            <w:vMerge/>
            <w:tcBorders>
              <w:right w:val="single" w:sz="4" w:space="0" w:color="auto"/>
            </w:tcBorders>
          </w:tcPr>
          <w:p w14:paraId="1DE55700" w14:textId="77777777" w:rsidR="005A6630" w:rsidRPr="005C5EFB" w:rsidRDefault="005A6630" w:rsidP="005A6630">
            <w:pPr>
              <w:rPr>
                <w:rFonts w:ascii="BIZ UDゴシック" w:eastAsia="BIZ UDゴシック" w:hAnsi="BIZ UDゴシック"/>
              </w:rPr>
            </w:pPr>
          </w:p>
        </w:tc>
        <w:tc>
          <w:tcPr>
            <w:tcW w:w="567" w:type="dxa"/>
            <w:vMerge/>
            <w:tcBorders>
              <w:left w:val="single" w:sz="4" w:space="0" w:color="auto"/>
            </w:tcBorders>
          </w:tcPr>
          <w:p w14:paraId="02475A2B" w14:textId="77777777" w:rsidR="005A6630" w:rsidRPr="005C5EFB" w:rsidRDefault="005A6630" w:rsidP="005A6630">
            <w:pPr>
              <w:rPr>
                <w:rFonts w:ascii="BIZ UDゴシック" w:eastAsia="BIZ UDゴシック" w:hAnsi="BIZ UDゴシック"/>
              </w:rPr>
            </w:pPr>
          </w:p>
        </w:tc>
        <w:tc>
          <w:tcPr>
            <w:tcW w:w="3796" w:type="dxa"/>
            <w:vMerge/>
          </w:tcPr>
          <w:p w14:paraId="065ADBD2" w14:textId="77777777" w:rsidR="005A6630" w:rsidRPr="005C5EFB" w:rsidRDefault="005A6630" w:rsidP="005A6630">
            <w:pPr>
              <w:rPr>
                <w:rFonts w:ascii="BIZ UDゴシック" w:eastAsia="BIZ UDゴシック" w:hAnsi="BIZ UDゴシック"/>
                <w:w w:val="90"/>
              </w:rPr>
            </w:pPr>
          </w:p>
        </w:tc>
        <w:tc>
          <w:tcPr>
            <w:tcW w:w="599" w:type="dxa"/>
            <w:tcBorders>
              <w:top w:val="single" w:sz="4" w:space="0" w:color="auto"/>
              <w:right w:val="single" w:sz="4" w:space="0" w:color="auto"/>
            </w:tcBorders>
          </w:tcPr>
          <w:p w14:paraId="66AFC39B" w14:textId="5852B2F1" w:rsidR="005A6630" w:rsidRPr="005C5EFB" w:rsidRDefault="005A6630" w:rsidP="005A6630">
            <w:pPr>
              <w:rPr>
                <w:rFonts w:ascii="BIZ UDゴシック" w:eastAsia="BIZ UDゴシック" w:hAnsi="BIZ UDゴシック"/>
              </w:rPr>
            </w:pPr>
            <w:r w:rsidRPr="005C5EFB">
              <w:rPr>
                <w:rFonts w:ascii="BIZ UDゴシック" w:eastAsia="BIZ UDゴシック" w:hAnsi="BIZ UDゴシック" w:hint="eastAsia"/>
              </w:rPr>
              <w:t>19</w:t>
            </w:r>
          </w:p>
        </w:tc>
        <w:tc>
          <w:tcPr>
            <w:tcW w:w="521" w:type="dxa"/>
            <w:tcBorders>
              <w:top w:val="single" w:sz="4" w:space="0" w:color="auto"/>
              <w:left w:val="single" w:sz="4" w:space="0" w:color="auto"/>
            </w:tcBorders>
          </w:tcPr>
          <w:p w14:paraId="7FF00A9B" w14:textId="77A79D57" w:rsidR="005A6630" w:rsidRPr="005C5EFB" w:rsidRDefault="005A6630" w:rsidP="005A6630">
            <w:pPr>
              <w:rPr>
                <w:rFonts w:ascii="BIZ UDゴシック" w:eastAsia="BIZ UDゴシック" w:hAnsi="BIZ UDゴシック"/>
              </w:rPr>
            </w:pPr>
            <w:r w:rsidRPr="005C5EFB">
              <w:rPr>
                <w:rFonts w:ascii="BIZ UDゴシック" w:eastAsia="BIZ UDゴシック" w:hAnsi="BIZ UDゴシック" w:hint="eastAsia"/>
              </w:rPr>
              <w:t>金</w:t>
            </w:r>
          </w:p>
        </w:tc>
        <w:tc>
          <w:tcPr>
            <w:tcW w:w="3583" w:type="dxa"/>
            <w:tcBorders>
              <w:top w:val="single" w:sz="4" w:space="0" w:color="auto"/>
            </w:tcBorders>
          </w:tcPr>
          <w:p w14:paraId="36D3D026" w14:textId="744C11FB" w:rsidR="005A6630" w:rsidRPr="005C5EFB" w:rsidRDefault="005A6630" w:rsidP="005A6630">
            <w:pPr>
              <w:rPr>
                <w:rFonts w:ascii="BIZ UDゴシック" w:eastAsia="BIZ UDゴシック" w:hAnsi="BIZ UDゴシック"/>
              </w:rPr>
            </w:pPr>
            <w:r w:rsidRPr="005C5EFB">
              <w:rPr>
                <w:rFonts w:ascii="BIZ UDゴシック" w:eastAsia="BIZ UDゴシック" w:hAnsi="BIZ UDゴシック" w:hint="eastAsia"/>
              </w:rPr>
              <w:t>１年生を迎える会</w:t>
            </w:r>
          </w:p>
        </w:tc>
      </w:tr>
      <w:tr w:rsidR="005A6630" w14:paraId="4A7FE16A" w14:textId="77777777" w:rsidTr="008E6FF0">
        <w:trPr>
          <w:trHeight w:val="70"/>
        </w:trPr>
        <w:tc>
          <w:tcPr>
            <w:tcW w:w="562" w:type="dxa"/>
            <w:tcBorders>
              <w:bottom w:val="single" w:sz="4" w:space="0" w:color="auto"/>
              <w:right w:val="single" w:sz="4" w:space="0" w:color="auto"/>
            </w:tcBorders>
          </w:tcPr>
          <w:p w14:paraId="25535BA6" w14:textId="50E1E15C" w:rsidR="005A6630" w:rsidRPr="005C5EFB" w:rsidRDefault="005A6630" w:rsidP="005A6630">
            <w:pPr>
              <w:rPr>
                <w:rFonts w:ascii="BIZ UDゴシック" w:eastAsia="BIZ UDゴシック" w:hAnsi="BIZ UDゴシック"/>
              </w:rPr>
            </w:pPr>
            <w:r w:rsidRPr="005C5EFB">
              <w:rPr>
                <w:rFonts w:ascii="BIZ UDゴシック" w:eastAsia="BIZ UDゴシック" w:hAnsi="BIZ UDゴシック" w:hint="eastAsia"/>
              </w:rPr>
              <w:t>12</w:t>
            </w:r>
          </w:p>
        </w:tc>
        <w:tc>
          <w:tcPr>
            <w:tcW w:w="567" w:type="dxa"/>
            <w:tcBorders>
              <w:left w:val="single" w:sz="4" w:space="0" w:color="auto"/>
              <w:bottom w:val="single" w:sz="4" w:space="0" w:color="auto"/>
            </w:tcBorders>
          </w:tcPr>
          <w:p w14:paraId="20CE048C" w14:textId="048F6A9B" w:rsidR="005A6630" w:rsidRPr="005C5EFB" w:rsidRDefault="005A6630" w:rsidP="005A6630">
            <w:pPr>
              <w:rPr>
                <w:rFonts w:ascii="BIZ UDゴシック" w:eastAsia="BIZ UDゴシック" w:hAnsi="BIZ UDゴシック"/>
              </w:rPr>
            </w:pPr>
            <w:r w:rsidRPr="005C5EFB">
              <w:rPr>
                <w:rFonts w:ascii="BIZ UDゴシック" w:eastAsia="BIZ UDゴシック" w:hAnsi="BIZ UDゴシック" w:hint="eastAsia"/>
              </w:rPr>
              <w:t>金</w:t>
            </w:r>
          </w:p>
        </w:tc>
        <w:tc>
          <w:tcPr>
            <w:tcW w:w="3796" w:type="dxa"/>
            <w:tcBorders>
              <w:bottom w:val="single" w:sz="4" w:space="0" w:color="auto"/>
            </w:tcBorders>
          </w:tcPr>
          <w:p w14:paraId="0CF96A2B" w14:textId="39E38513" w:rsidR="005A6630" w:rsidRPr="005C5EFB" w:rsidRDefault="005A6630" w:rsidP="005A6630">
            <w:pPr>
              <w:rPr>
                <w:rFonts w:ascii="BIZ UDゴシック" w:eastAsia="BIZ UDゴシック" w:hAnsi="BIZ UDゴシック"/>
              </w:rPr>
            </w:pPr>
            <w:r w:rsidRPr="005C5EFB">
              <w:rPr>
                <w:rFonts w:ascii="BIZ UDゴシック" w:eastAsia="BIZ UDゴシック" w:hAnsi="BIZ UDゴシック" w:hint="eastAsia"/>
              </w:rPr>
              <w:t>身体測定（低）</w:t>
            </w:r>
          </w:p>
          <w:p w14:paraId="09EFA5B5" w14:textId="576AAD64" w:rsidR="005A6630" w:rsidRPr="005C5EFB" w:rsidRDefault="005A6630" w:rsidP="005A6630">
            <w:pPr>
              <w:rPr>
                <w:rFonts w:ascii="BIZ UDゴシック" w:eastAsia="BIZ UDゴシック" w:hAnsi="BIZ UDゴシック"/>
              </w:rPr>
            </w:pPr>
            <w:r w:rsidRPr="005C5EFB">
              <w:rPr>
                <w:rFonts w:ascii="BIZ UDゴシック" w:eastAsia="BIZ UDゴシック" w:hAnsi="BIZ UDゴシック" w:hint="eastAsia"/>
                <w:w w:val="80"/>
              </w:rPr>
              <w:t>下校：１年生（11：30）、２～６年生（15：45）</w:t>
            </w:r>
          </w:p>
        </w:tc>
        <w:tc>
          <w:tcPr>
            <w:tcW w:w="599" w:type="dxa"/>
            <w:tcBorders>
              <w:bottom w:val="single" w:sz="4" w:space="0" w:color="auto"/>
              <w:right w:val="single" w:sz="4" w:space="0" w:color="auto"/>
            </w:tcBorders>
          </w:tcPr>
          <w:p w14:paraId="49B4BF49" w14:textId="7B356E23" w:rsidR="005A6630" w:rsidRPr="005C5EFB" w:rsidRDefault="005A6630" w:rsidP="005A6630">
            <w:pPr>
              <w:rPr>
                <w:rFonts w:ascii="BIZ UDゴシック" w:eastAsia="BIZ UDゴシック" w:hAnsi="BIZ UDゴシック"/>
              </w:rPr>
            </w:pPr>
            <w:r w:rsidRPr="005C5EFB">
              <w:rPr>
                <w:rFonts w:ascii="BIZ UDゴシック" w:eastAsia="BIZ UDゴシック" w:hAnsi="BIZ UDゴシック" w:hint="eastAsia"/>
              </w:rPr>
              <w:t>21</w:t>
            </w:r>
          </w:p>
        </w:tc>
        <w:tc>
          <w:tcPr>
            <w:tcW w:w="521" w:type="dxa"/>
            <w:tcBorders>
              <w:left w:val="single" w:sz="4" w:space="0" w:color="auto"/>
              <w:bottom w:val="single" w:sz="4" w:space="0" w:color="auto"/>
            </w:tcBorders>
          </w:tcPr>
          <w:p w14:paraId="25A518CB" w14:textId="188F1C4B" w:rsidR="005A6630" w:rsidRPr="005C5EFB" w:rsidRDefault="005A6630" w:rsidP="005A6630">
            <w:pPr>
              <w:rPr>
                <w:rFonts w:ascii="BIZ UDゴシック" w:eastAsia="BIZ UDゴシック" w:hAnsi="BIZ UDゴシック"/>
              </w:rPr>
            </w:pPr>
            <w:r w:rsidRPr="005C5EFB">
              <w:rPr>
                <w:rFonts w:ascii="BIZ UDゴシック" w:eastAsia="BIZ UDゴシック" w:hAnsi="BIZ UDゴシック" w:hint="eastAsia"/>
              </w:rPr>
              <w:t>日</w:t>
            </w:r>
          </w:p>
        </w:tc>
        <w:tc>
          <w:tcPr>
            <w:tcW w:w="3583" w:type="dxa"/>
            <w:tcBorders>
              <w:bottom w:val="single" w:sz="4" w:space="0" w:color="auto"/>
            </w:tcBorders>
          </w:tcPr>
          <w:p w14:paraId="3F783EC2" w14:textId="64E1142F" w:rsidR="005A6630" w:rsidRPr="005C5EFB" w:rsidRDefault="005A6630" w:rsidP="005A6630">
            <w:pPr>
              <w:rPr>
                <w:rFonts w:ascii="BIZ UDゴシック" w:eastAsia="BIZ UDゴシック" w:hAnsi="BIZ UDゴシック"/>
              </w:rPr>
            </w:pPr>
            <w:r w:rsidRPr="005C5EFB">
              <w:rPr>
                <w:rFonts w:ascii="BIZ UDゴシック" w:eastAsia="BIZ UDゴシック" w:hAnsi="BIZ UDゴシック" w:hint="eastAsia"/>
              </w:rPr>
              <w:t>令和６年度PTA年度</w:t>
            </w:r>
            <w:r w:rsidR="00253FEC">
              <w:rPr>
                <w:rFonts w:ascii="BIZ UDゴシック" w:eastAsia="BIZ UDゴシック" w:hAnsi="BIZ UDゴシック" w:hint="eastAsia"/>
              </w:rPr>
              <w:t>初</w:t>
            </w:r>
            <w:r w:rsidRPr="005C5EFB">
              <w:rPr>
                <w:rFonts w:ascii="BIZ UDゴシック" w:eastAsia="BIZ UDゴシック" w:hAnsi="BIZ UDゴシック" w:hint="eastAsia"/>
              </w:rPr>
              <w:t>総会</w:t>
            </w:r>
          </w:p>
          <w:p w14:paraId="361B25A4" w14:textId="1979E97E" w:rsidR="005A6630" w:rsidRPr="005C5EFB" w:rsidRDefault="00253FEC" w:rsidP="005A6630">
            <w:pPr>
              <w:rPr>
                <w:rFonts w:ascii="BIZ UDゴシック" w:eastAsia="BIZ UDゴシック" w:hAnsi="BIZ UDゴシック"/>
              </w:rPr>
            </w:pPr>
            <w:r>
              <w:rPr>
                <w:rFonts w:ascii="BIZ UDゴシック" w:eastAsia="BIZ UDゴシック" w:hAnsi="BIZ UDゴシック" w:hint="eastAsia"/>
              </w:rPr>
              <w:t>授業参観・学級懇談会</w:t>
            </w:r>
            <w:r w:rsidR="005A6630" w:rsidRPr="005C5EFB">
              <w:rPr>
                <w:rFonts w:ascii="BIZ UDゴシック" w:eastAsia="BIZ UDゴシック" w:hAnsi="BIZ UDゴシック" w:hint="eastAsia"/>
              </w:rPr>
              <w:t>下校：14：40</w:t>
            </w:r>
          </w:p>
        </w:tc>
      </w:tr>
      <w:tr w:rsidR="00710D9A" w14:paraId="1406D948" w14:textId="77777777" w:rsidTr="001C066D">
        <w:trPr>
          <w:trHeight w:val="252"/>
        </w:trPr>
        <w:tc>
          <w:tcPr>
            <w:tcW w:w="4925" w:type="dxa"/>
            <w:gridSpan w:val="3"/>
            <w:vMerge w:val="restart"/>
            <w:tcBorders>
              <w:top w:val="single" w:sz="4" w:space="0" w:color="auto"/>
            </w:tcBorders>
          </w:tcPr>
          <w:p w14:paraId="3A64C3ED" w14:textId="46B8C458" w:rsidR="00710D9A" w:rsidRPr="005C5EFB" w:rsidRDefault="00710D9A" w:rsidP="005C5EFB">
            <w:pPr>
              <w:ind w:firstLineChars="300" w:firstLine="630"/>
              <w:rPr>
                <w:rFonts w:ascii="BIZ UDゴシック" w:eastAsia="BIZ UDゴシック" w:hAnsi="BIZ UDゴシック"/>
                <w:sz w:val="24"/>
              </w:rPr>
            </w:pPr>
            <w:r>
              <w:rPr>
                <w:rFonts w:ascii="BIZ UDゴシック" w:eastAsia="BIZ UDゴシック" w:hAnsi="BIZ UDゴシック" w:hint="eastAsia"/>
                <w:noProof/>
                <w:lang w:val="ja-JP"/>
              </w:rPr>
              <w:drawing>
                <wp:anchor distT="0" distB="0" distL="114300" distR="114300" simplePos="0" relativeHeight="251687936" behindDoc="0" locked="0" layoutInCell="1" allowOverlap="1" wp14:anchorId="4FB74876" wp14:editId="5C5221D5">
                  <wp:simplePos x="0" y="0"/>
                  <wp:positionH relativeFrom="column">
                    <wp:posOffset>2451680</wp:posOffset>
                  </wp:positionH>
                  <wp:positionV relativeFrom="paragraph">
                    <wp:posOffset>96244</wp:posOffset>
                  </wp:positionV>
                  <wp:extent cx="556591" cy="574523"/>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1-15.png"/>
                          <pic:cNvPicPr/>
                        </pic:nvPicPr>
                        <pic:blipFill>
                          <a:blip r:embed="rId16"/>
                          <a:stretch>
                            <a:fillRect/>
                          </a:stretch>
                        </pic:blipFill>
                        <pic:spPr>
                          <a:xfrm>
                            <a:off x="0" y="0"/>
                            <a:ext cx="556591" cy="574523"/>
                          </a:xfrm>
                          <a:prstGeom prst="rect">
                            <a:avLst/>
                          </a:prstGeom>
                        </pic:spPr>
                      </pic:pic>
                    </a:graphicData>
                  </a:graphic>
                  <wp14:sizeRelH relativeFrom="page">
                    <wp14:pctWidth>0</wp14:pctWidth>
                  </wp14:sizeRelH>
                  <wp14:sizeRelV relativeFrom="page">
                    <wp14:pctHeight>0</wp14:pctHeight>
                  </wp14:sizeRelV>
                </wp:anchor>
              </w:drawing>
            </w:r>
            <w:r w:rsidRPr="005C5EFB">
              <w:rPr>
                <w:rFonts w:ascii="BIZ UDゴシック" w:eastAsia="BIZ UDゴシック" w:hAnsi="BIZ UDゴシック" w:hint="eastAsia"/>
                <w:sz w:val="24"/>
              </w:rPr>
              <w:t>【５月</w:t>
            </w:r>
            <w:r>
              <w:rPr>
                <w:rFonts w:ascii="BIZ UDゴシック" w:eastAsia="BIZ UDゴシック" w:hAnsi="BIZ UDゴシック" w:hint="eastAsia"/>
                <w:sz w:val="24"/>
              </w:rPr>
              <w:t>の</w:t>
            </w:r>
            <w:r w:rsidRPr="005C5EFB">
              <w:rPr>
                <w:rFonts w:ascii="BIZ UDゴシック" w:eastAsia="BIZ UDゴシック" w:hAnsi="BIZ UDゴシック" w:hint="eastAsia"/>
                <w:sz w:val="24"/>
              </w:rPr>
              <w:t>主な行事予定】</w:t>
            </w:r>
          </w:p>
          <w:p w14:paraId="0C1A1757" w14:textId="6E1040B9" w:rsidR="00710D9A" w:rsidRPr="005C5EFB" w:rsidRDefault="00710D9A" w:rsidP="005C5EFB">
            <w:pPr>
              <w:ind w:firstLineChars="500" w:firstLine="1050"/>
              <w:rPr>
                <w:rFonts w:ascii="BIZ UDゴシック" w:eastAsia="BIZ UDゴシック" w:hAnsi="BIZ UDゴシック"/>
              </w:rPr>
            </w:pPr>
          </w:p>
          <w:p w14:paraId="53400DDE" w14:textId="77777777" w:rsidR="00710D9A" w:rsidRPr="005C5EFB" w:rsidRDefault="00710D9A" w:rsidP="005A6630">
            <w:pPr>
              <w:rPr>
                <w:rFonts w:ascii="BIZ UDゴシック" w:eastAsia="BIZ UDゴシック" w:hAnsi="BIZ UDゴシック"/>
              </w:rPr>
            </w:pPr>
            <w:r w:rsidRPr="005C5EFB">
              <w:rPr>
                <w:rFonts w:ascii="BIZ UDゴシック" w:eastAsia="BIZ UDゴシック" w:hAnsi="BIZ UDゴシック" w:hint="eastAsia"/>
              </w:rPr>
              <w:t>５月18日（土）運動会（予備日：19日）</w:t>
            </w:r>
          </w:p>
          <w:p w14:paraId="5745250E" w14:textId="77777777" w:rsidR="00710D9A" w:rsidRPr="005C5EFB" w:rsidRDefault="00710D9A" w:rsidP="005C5EFB">
            <w:pPr>
              <w:ind w:firstLineChars="27" w:firstLine="57"/>
              <w:rPr>
                <w:rFonts w:ascii="BIZ UDゴシック" w:eastAsia="BIZ UDゴシック" w:hAnsi="BIZ UDゴシック"/>
              </w:rPr>
            </w:pPr>
            <w:r w:rsidRPr="005C5EFB">
              <w:rPr>
                <w:rFonts w:ascii="BIZ UDゴシック" w:eastAsia="BIZ UDゴシック" w:hAnsi="BIZ UDゴシック" w:hint="eastAsia"/>
              </w:rPr>
              <w:t xml:space="preserve">　　20日（月）振替休業日</w:t>
            </w:r>
          </w:p>
          <w:p w14:paraId="787E5DB4" w14:textId="4BECD01D" w:rsidR="00710D9A" w:rsidRPr="005C5EFB" w:rsidRDefault="00710D9A" w:rsidP="005A6630">
            <w:pPr>
              <w:rPr>
                <w:rFonts w:ascii="BIZ UDゴシック" w:eastAsia="BIZ UDゴシック" w:hAnsi="BIZ UDゴシック"/>
              </w:rPr>
            </w:pPr>
            <w:r w:rsidRPr="005C5EFB">
              <w:rPr>
                <w:rFonts w:ascii="BIZ UDゴシック" w:eastAsia="BIZ UDゴシック" w:hAnsi="BIZ UDゴシック" w:hint="eastAsia"/>
              </w:rPr>
              <w:t xml:space="preserve">　</w:t>
            </w:r>
            <w:r w:rsidRPr="005C5EFB">
              <w:rPr>
                <w:rFonts w:ascii="BIZ UDゴシック" w:eastAsia="BIZ UDゴシック" w:hAnsi="BIZ UDゴシック" w:cs="ＭＳ 明朝" w:hint="eastAsia"/>
              </w:rPr>
              <w:t>※詳細については、別途文書にてお伝えします。</w:t>
            </w:r>
          </w:p>
        </w:tc>
        <w:tc>
          <w:tcPr>
            <w:tcW w:w="599" w:type="dxa"/>
            <w:tcBorders>
              <w:top w:val="single" w:sz="4" w:space="0" w:color="auto"/>
              <w:right w:val="single" w:sz="4" w:space="0" w:color="auto"/>
            </w:tcBorders>
          </w:tcPr>
          <w:p w14:paraId="22DDAD77" w14:textId="09F78369" w:rsidR="00710D9A" w:rsidRPr="005C5EFB" w:rsidRDefault="00710D9A" w:rsidP="005A6630">
            <w:pPr>
              <w:rPr>
                <w:rFonts w:ascii="BIZ UDゴシック" w:eastAsia="BIZ UDゴシック" w:hAnsi="BIZ UDゴシック"/>
              </w:rPr>
            </w:pPr>
            <w:r w:rsidRPr="005C5EFB">
              <w:rPr>
                <w:rFonts w:ascii="BIZ UDゴシック" w:eastAsia="BIZ UDゴシック" w:hAnsi="BIZ UDゴシック" w:hint="eastAsia"/>
              </w:rPr>
              <w:t>22</w:t>
            </w:r>
          </w:p>
        </w:tc>
        <w:tc>
          <w:tcPr>
            <w:tcW w:w="521" w:type="dxa"/>
            <w:tcBorders>
              <w:top w:val="single" w:sz="4" w:space="0" w:color="auto"/>
              <w:left w:val="single" w:sz="4" w:space="0" w:color="auto"/>
            </w:tcBorders>
          </w:tcPr>
          <w:p w14:paraId="2D547770" w14:textId="77790771" w:rsidR="00710D9A" w:rsidRPr="005C5EFB" w:rsidRDefault="00710D9A" w:rsidP="005A6630">
            <w:pPr>
              <w:rPr>
                <w:rFonts w:ascii="BIZ UDゴシック" w:eastAsia="BIZ UDゴシック" w:hAnsi="BIZ UDゴシック"/>
              </w:rPr>
            </w:pPr>
            <w:r w:rsidRPr="005C5EFB">
              <w:rPr>
                <w:rFonts w:ascii="BIZ UDゴシック" w:eastAsia="BIZ UDゴシック" w:hAnsi="BIZ UDゴシック" w:hint="eastAsia"/>
              </w:rPr>
              <w:t>月</w:t>
            </w:r>
          </w:p>
        </w:tc>
        <w:tc>
          <w:tcPr>
            <w:tcW w:w="3583" w:type="dxa"/>
            <w:tcBorders>
              <w:top w:val="single" w:sz="4" w:space="0" w:color="auto"/>
            </w:tcBorders>
          </w:tcPr>
          <w:p w14:paraId="1C76C8EC" w14:textId="1E9D6240" w:rsidR="00710D9A" w:rsidRPr="005C5EFB" w:rsidRDefault="00710D9A" w:rsidP="005A6630">
            <w:pPr>
              <w:rPr>
                <w:rFonts w:ascii="BIZ UDゴシック" w:eastAsia="BIZ UDゴシック" w:hAnsi="BIZ UDゴシック"/>
              </w:rPr>
            </w:pPr>
            <w:r w:rsidRPr="005C5EFB">
              <w:rPr>
                <w:rFonts w:ascii="BIZ UDゴシック" w:eastAsia="BIZ UDゴシック" w:hAnsi="BIZ UDゴシック" w:hint="eastAsia"/>
              </w:rPr>
              <w:t>振替休業日</w:t>
            </w:r>
          </w:p>
        </w:tc>
      </w:tr>
      <w:tr w:rsidR="00710D9A" w14:paraId="05078C95" w14:textId="77777777" w:rsidTr="001C066D">
        <w:tc>
          <w:tcPr>
            <w:tcW w:w="4925" w:type="dxa"/>
            <w:gridSpan w:val="3"/>
            <w:vMerge/>
          </w:tcPr>
          <w:p w14:paraId="7F0935D8" w14:textId="15FA8E1F" w:rsidR="00710D9A" w:rsidRPr="005C5EFB" w:rsidRDefault="00710D9A" w:rsidP="005A6630">
            <w:pPr>
              <w:rPr>
                <w:rFonts w:ascii="BIZ UDゴシック" w:eastAsia="BIZ UDゴシック" w:hAnsi="BIZ UDゴシック"/>
              </w:rPr>
            </w:pPr>
          </w:p>
        </w:tc>
        <w:tc>
          <w:tcPr>
            <w:tcW w:w="599" w:type="dxa"/>
            <w:tcBorders>
              <w:right w:val="single" w:sz="4" w:space="0" w:color="auto"/>
            </w:tcBorders>
          </w:tcPr>
          <w:p w14:paraId="1F63A96A" w14:textId="58B33486" w:rsidR="00710D9A" w:rsidRPr="005C5EFB" w:rsidRDefault="00710D9A" w:rsidP="005A6630">
            <w:pPr>
              <w:rPr>
                <w:rFonts w:ascii="BIZ UDゴシック" w:eastAsia="BIZ UDゴシック" w:hAnsi="BIZ UDゴシック"/>
              </w:rPr>
            </w:pPr>
            <w:r w:rsidRPr="005C5EFB">
              <w:rPr>
                <w:rFonts w:ascii="BIZ UDゴシック" w:eastAsia="BIZ UDゴシック" w:hAnsi="BIZ UDゴシック" w:hint="eastAsia"/>
              </w:rPr>
              <w:t>23</w:t>
            </w:r>
          </w:p>
        </w:tc>
        <w:tc>
          <w:tcPr>
            <w:tcW w:w="521" w:type="dxa"/>
            <w:tcBorders>
              <w:left w:val="single" w:sz="4" w:space="0" w:color="auto"/>
            </w:tcBorders>
          </w:tcPr>
          <w:p w14:paraId="5C400ECB" w14:textId="6DF2D776" w:rsidR="00710D9A" w:rsidRPr="005C5EFB" w:rsidRDefault="00710D9A" w:rsidP="005A6630">
            <w:pPr>
              <w:rPr>
                <w:rFonts w:ascii="BIZ UDゴシック" w:eastAsia="BIZ UDゴシック" w:hAnsi="BIZ UDゴシック"/>
              </w:rPr>
            </w:pPr>
            <w:r w:rsidRPr="005C5EFB">
              <w:rPr>
                <w:rFonts w:ascii="BIZ UDゴシック" w:eastAsia="BIZ UDゴシック" w:hAnsi="BIZ UDゴシック" w:hint="eastAsia"/>
              </w:rPr>
              <w:t>火</w:t>
            </w:r>
          </w:p>
        </w:tc>
        <w:tc>
          <w:tcPr>
            <w:tcW w:w="3583" w:type="dxa"/>
          </w:tcPr>
          <w:p w14:paraId="4D670A6B" w14:textId="146E9044" w:rsidR="00710D9A" w:rsidRPr="005C5EFB" w:rsidRDefault="00710D9A" w:rsidP="005A6630">
            <w:pPr>
              <w:rPr>
                <w:rFonts w:ascii="BIZ UDゴシック" w:eastAsia="BIZ UDゴシック" w:hAnsi="BIZ UDゴシック"/>
              </w:rPr>
            </w:pPr>
            <w:r w:rsidRPr="005C5EFB">
              <w:rPr>
                <w:rFonts w:ascii="BIZ UDゴシック" w:eastAsia="BIZ UDゴシック" w:hAnsi="BIZ UDゴシック" w:hint="eastAsia"/>
              </w:rPr>
              <w:t>個人懇談①</w:t>
            </w:r>
            <w:r>
              <w:rPr>
                <w:rFonts w:ascii="BIZ UDゴシック" w:eastAsia="BIZ UDゴシック" w:hAnsi="BIZ UDゴシック" w:hint="eastAsia"/>
              </w:rPr>
              <w:t xml:space="preserve">　下校：14：15</w:t>
            </w:r>
          </w:p>
        </w:tc>
      </w:tr>
      <w:tr w:rsidR="00710D9A" w14:paraId="00F533E6" w14:textId="77777777" w:rsidTr="001C066D">
        <w:tc>
          <w:tcPr>
            <w:tcW w:w="4925" w:type="dxa"/>
            <w:gridSpan w:val="3"/>
            <w:vMerge/>
          </w:tcPr>
          <w:p w14:paraId="71E95197" w14:textId="77777777" w:rsidR="00710D9A" w:rsidRPr="005C5EFB" w:rsidRDefault="00710D9A" w:rsidP="005A6630">
            <w:pPr>
              <w:rPr>
                <w:rFonts w:ascii="BIZ UDゴシック" w:eastAsia="BIZ UDゴシック" w:hAnsi="BIZ UDゴシック"/>
              </w:rPr>
            </w:pPr>
          </w:p>
        </w:tc>
        <w:tc>
          <w:tcPr>
            <w:tcW w:w="599" w:type="dxa"/>
            <w:tcBorders>
              <w:right w:val="single" w:sz="4" w:space="0" w:color="auto"/>
            </w:tcBorders>
          </w:tcPr>
          <w:p w14:paraId="1EEBF08A" w14:textId="7262027B" w:rsidR="00710D9A" w:rsidRPr="005C5EFB" w:rsidRDefault="00710D9A" w:rsidP="005A6630">
            <w:pPr>
              <w:rPr>
                <w:rFonts w:ascii="BIZ UDゴシック" w:eastAsia="BIZ UDゴシック" w:hAnsi="BIZ UDゴシック"/>
              </w:rPr>
            </w:pPr>
            <w:r w:rsidRPr="005C5EFB">
              <w:rPr>
                <w:rFonts w:ascii="BIZ UDゴシック" w:eastAsia="BIZ UDゴシック" w:hAnsi="BIZ UDゴシック" w:hint="eastAsia"/>
              </w:rPr>
              <w:t>25</w:t>
            </w:r>
          </w:p>
        </w:tc>
        <w:tc>
          <w:tcPr>
            <w:tcW w:w="521" w:type="dxa"/>
            <w:tcBorders>
              <w:left w:val="single" w:sz="4" w:space="0" w:color="auto"/>
            </w:tcBorders>
          </w:tcPr>
          <w:p w14:paraId="5C779A26" w14:textId="2B05FF49" w:rsidR="00710D9A" w:rsidRPr="005C5EFB" w:rsidRDefault="00710D9A" w:rsidP="005A6630">
            <w:pPr>
              <w:rPr>
                <w:rFonts w:ascii="BIZ UDゴシック" w:eastAsia="BIZ UDゴシック" w:hAnsi="BIZ UDゴシック"/>
              </w:rPr>
            </w:pPr>
            <w:r w:rsidRPr="005C5EFB">
              <w:rPr>
                <w:rFonts w:ascii="BIZ UDゴシック" w:eastAsia="BIZ UDゴシック" w:hAnsi="BIZ UDゴシック" w:hint="eastAsia"/>
              </w:rPr>
              <w:t>木</w:t>
            </w:r>
          </w:p>
        </w:tc>
        <w:tc>
          <w:tcPr>
            <w:tcW w:w="3583" w:type="dxa"/>
          </w:tcPr>
          <w:p w14:paraId="73619099" w14:textId="78CB4EC5" w:rsidR="00710D9A" w:rsidRPr="005C5EFB" w:rsidRDefault="00710D9A" w:rsidP="005A6630">
            <w:pPr>
              <w:rPr>
                <w:rFonts w:ascii="BIZ UDゴシック" w:eastAsia="BIZ UDゴシック" w:hAnsi="BIZ UDゴシック"/>
              </w:rPr>
            </w:pPr>
            <w:r w:rsidRPr="005C5EFB">
              <w:rPr>
                <w:rFonts w:ascii="BIZ UDゴシック" w:eastAsia="BIZ UDゴシック" w:hAnsi="BIZ UDゴシック" w:hint="eastAsia"/>
              </w:rPr>
              <w:t>個人懇談②</w:t>
            </w:r>
            <w:r>
              <w:rPr>
                <w:rFonts w:ascii="BIZ UDゴシック" w:eastAsia="BIZ UDゴシック" w:hAnsi="BIZ UDゴシック" w:hint="eastAsia"/>
              </w:rPr>
              <w:t xml:space="preserve">　</w:t>
            </w:r>
            <w:r>
              <w:rPr>
                <w:rFonts w:ascii="BIZ UDゴシック" w:eastAsia="BIZ UDゴシック" w:hAnsi="BIZ UDゴシック" w:hint="eastAsia"/>
              </w:rPr>
              <w:t>下校：14：15</w:t>
            </w:r>
          </w:p>
        </w:tc>
      </w:tr>
      <w:tr w:rsidR="00710D9A" w14:paraId="5C9A1682" w14:textId="77777777" w:rsidTr="001C066D">
        <w:tc>
          <w:tcPr>
            <w:tcW w:w="4925" w:type="dxa"/>
            <w:gridSpan w:val="3"/>
            <w:vMerge/>
          </w:tcPr>
          <w:p w14:paraId="36EE5D27" w14:textId="260EBE06" w:rsidR="00710D9A" w:rsidRPr="005C5EFB" w:rsidRDefault="00710D9A" w:rsidP="005A6630">
            <w:pPr>
              <w:rPr>
                <w:rFonts w:ascii="BIZ UDゴシック" w:eastAsia="BIZ UDゴシック" w:hAnsi="BIZ UDゴシック"/>
              </w:rPr>
            </w:pPr>
          </w:p>
        </w:tc>
        <w:tc>
          <w:tcPr>
            <w:tcW w:w="599" w:type="dxa"/>
            <w:tcBorders>
              <w:right w:val="single" w:sz="4" w:space="0" w:color="auto"/>
            </w:tcBorders>
          </w:tcPr>
          <w:p w14:paraId="71786ABF" w14:textId="4970EBFA" w:rsidR="00710D9A" w:rsidRPr="005C5EFB" w:rsidRDefault="00710D9A" w:rsidP="005A6630">
            <w:pPr>
              <w:rPr>
                <w:rFonts w:ascii="BIZ UDゴシック" w:eastAsia="BIZ UDゴシック" w:hAnsi="BIZ UDゴシック"/>
              </w:rPr>
            </w:pPr>
            <w:r w:rsidRPr="005C5EFB">
              <w:rPr>
                <w:rFonts w:ascii="BIZ UDゴシック" w:eastAsia="BIZ UDゴシック" w:hAnsi="BIZ UDゴシック" w:hint="eastAsia"/>
              </w:rPr>
              <w:t>26</w:t>
            </w:r>
          </w:p>
        </w:tc>
        <w:tc>
          <w:tcPr>
            <w:tcW w:w="521" w:type="dxa"/>
            <w:tcBorders>
              <w:left w:val="single" w:sz="4" w:space="0" w:color="auto"/>
            </w:tcBorders>
          </w:tcPr>
          <w:p w14:paraId="33A40977" w14:textId="0C19B967" w:rsidR="00710D9A" w:rsidRPr="005C5EFB" w:rsidRDefault="00710D9A" w:rsidP="005A6630">
            <w:pPr>
              <w:rPr>
                <w:rFonts w:ascii="BIZ UDゴシック" w:eastAsia="BIZ UDゴシック" w:hAnsi="BIZ UDゴシック"/>
              </w:rPr>
            </w:pPr>
            <w:r w:rsidRPr="005C5EFB">
              <w:rPr>
                <w:rFonts w:ascii="BIZ UDゴシック" w:eastAsia="BIZ UDゴシック" w:hAnsi="BIZ UDゴシック" w:hint="eastAsia"/>
              </w:rPr>
              <w:t>金</w:t>
            </w:r>
          </w:p>
        </w:tc>
        <w:tc>
          <w:tcPr>
            <w:tcW w:w="3583" w:type="dxa"/>
          </w:tcPr>
          <w:p w14:paraId="370BD93F" w14:textId="69F2F8EF" w:rsidR="00710D9A" w:rsidRPr="005C5EFB" w:rsidRDefault="00710D9A" w:rsidP="005A6630">
            <w:pPr>
              <w:rPr>
                <w:rFonts w:ascii="BIZ UDゴシック" w:eastAsia="BIZ UDゴシック" w:hAnsi="BIZ UDゴシック"/>
              </w:rPr>
            </w:pPr>
            <w:r w:rsidRPr="005C5EFB">
              <w:rPr>
                <w:rFonts w:ascii="BIZ UDゴシック" w:eastAsia="BIZ UDゴシック" w:hAnsi="BIZ UDゴシック" w:hint="eastAsia"/>
              </w:rPr>
              <w:t>個人懇談③</w:t>
            </w:r>
            <w:r>
              <w:rPr>
                <w:rFonts w:ascii="BIZ UDゴシック" w:eastAsia="BIZ UDゴシック" w:hAnsi="BIZ UDゴシック" w:hint="eastAsia"/>
              </w:rPr>
              <w:t xml:space="preserve">　</w:t>
            </w:r>
            <w:r>
              <w:rPr>
                <w:rFonts w:ascii="BIZ UDゴシック" w:eastAsia="BIZ UDゴシック" w:hAnsi="BIZ UDゴシック" w:hint="eastAsia"/>
              </w:rPr>
              <w:t>下校：14：15</w:t>
            </w:r>
          </w:p>
        </w:tc>
      </w:tr>
      <w:tr w:rsidR="00710D9A" w14:paraId="01EB7B14" w14:textId="77777777" w:rsidTr="008E6FF0">
        <w:trPr>
          <w:trHeight w:val="70"/>
        </w:trPr>
        <w:tc>
          <w:tcPr>
            <w:tcW w:w="4925" w:type="dxa"/>
            <w:gridSpan w:val="3"/>
            <w:vMerge/>
          </w:tcPr>
          <w:p w14:paraId="40190F86" w14:textId="77777777" w:rsidR="00710D9A" w:rsidRPr="005C5EFB" w:rsidRDefault="00710D9A" w:rsidP="005A6630">
            <w:pPr>
              <w:rPr>
                <w:rFonts w:ascii="BIZ UDゴシック" w:eastAsia="BIZ UDゴシック" w:hAnsi="BIZ UDゴシック"/>
              </w:rPr>
            </w:pPr>
          </w:p>
        </w:tc>
        <w:tc>
          <w:tcPr>
            <w:tcW w:w="599" w:type="dxa"/>
            <w:tcBorders>
              <w:right w:val="single" w:sz="4" w:space="0" w:color="auto"/>
            </w:tcBorders>
          </w:tcPr>
          <w:p w14:paraId="1C755485" w14:textId="7F0921CA" w:rsidR="00710D9A" w:rsidRPr="005C5EFB" w:rsidRDefault="00710D9A" w:rsidP="005A6630">
            <w:pPr>
              <w:rPr>
                <w:rFonts w:ascii="BIZ UDゴシック" w:eastAsia="BIZ UDゴシック" w:hAnsi="BIZ UDゴシック"/>
              </w:rPr>
            </w:pPr>
            <w:r w:rsidRPr="005C5EFB">
              <w:rPr>
                <w:rFonts w:ascii="BIZ UDゴシック" w:eastAsia="BIZ UDゴシック" w:hAnsi="BIZ UDゴシック" w:hint="eastAsia"/>
              </w:rPr>
              <w:t>30</w:t>
            </w:r>
          </w:p>
        </w:tc>
        <w:tc>
          <w:tcPr>
            <w:tcW w:w="521" w:type="dxa"/>
            <w:tcBorders>
              <w:left w:val="single" w:sz="4" w:space="0" w:color="auto"/>
            </w:tcBorders>
          </w:tcPr>
          <w:p w14:paraId="5C384363" w14:textId="1C624642" w:rsidR="00710D9A" w:rsidRPr="005C5EFB" w:rsidRDefault="00710D9A" w:rsidP="005A6630">
            <w:pPr>
              <w:rPr>
                <w:rFonts w:ascii="BIZ UDゴシック" w:eastAsia="BIZ UDゴシック" w:hAnsi="BIZ UDゴシック"/>
              </w:rPr>
            </w:pPr>
            <w:r w:rsidRPr="005C5EFB">
              <w:rPr>
                <w:rFonts w:ascii="BIZ UDゴシック" w:eastAsia="BIZ UDゴシック" w:hAnsi="BIZ UDゴシック" w:hint="eastAsia"/>
              </w:rPr>
              <w:t>火</w:t>
            </w:r>
          </w:p>
        </w:tc>
        <w:tc>
          <w:tcPr>
            <w:tcW w:w="3583" w:type="dxa"/>
          </w:tcPr>
          <w:p w14:paraId="5D11E3DA" w14:textId="77777777" w:rsidR="00710D9A" w:rsidRPr="00710D9A" w:rsidRDefault="00710D9A" w:rsidP="005A6630">
            <w:pPr>
              <w:rPr>
                <w:rFonts w:ascii="BIZ UDゴシック" w:eastAsia="BIZ UDゴシック" w:hAnsi="BIZ UDゴシック"/>
              </w:rPr>
            </w:pPr>
            <w:r w:rsidRPr="00710D9A">
              <w:rPr>
                <w:rFonts w:ascii="BIZ UDゴシック" w:eastAsia="BIZ UDゴシック" w:hAnsi="BIZ UDゴシック" w:hint="eastAsia"/>
              </w:rPr>
              <w:t>心臓検診（１年・４年経過観察者）</w:t>
            </w:r>
          </w:p>
          <w:p w14:paraId="757E1B55" w14:textId="5198BB24" w:rsidR="00710D9A" w:rsidRPr="00E70D0C" w:rsidRDefault="00710D9A" w:rsidP="005A6630">
            <w:pPr>
              <w:rPr>
                <w:rFonts w:ascii="BIZ UDゴシック" w:eastAsia="BIZ UDゴシック" w:hAnsi="BIZ UDゴシック"/>
                <w:w w:val="66"/>
              </w:rPr>
            </w:pPr>
            <w:r w:rsidRPr="000B0B73">
              <w:rPr>
                <w:rFonts w:ascii="BIZ UDゴシック" w:eastAsia="BIZ UDゴシック" w:hAnsi="BIZ UDゴシック" w:hint="eastAsia"/>
              </w:rPr>
              <w:t>個人懇談④</w:t>
            </w:r>
            <w:r>
              <w:rPr>
                <w:rFonts w:ascii="BIZ UDゴシック" w:eastAsia="BIZ UDゴシック" w:hAnsi="BIZ UDゴシック" w:hint="eastAsia"/>
              </w:rPr>
              <w:t xml:space="preserve">　</w:t>
            </w:r>
            <w:r>
              <w:rPr>
                <w:rFonts w:ascii="BIZ UDゴシック" w:eastAsia="BIZ UDゴシック" w:hAnsi="BIZ UDゴシック" w:hint="eastAsia"/>
              </w:rPr>
              <w:t>下校：14：15</w:t>
            </w:r>
          </w:p>
        </w:tc>
      </w:tr>
    </w:tbl>
    <w:p w14:paraId="276E22FC" w14:textId="2920677B" w:rsidR="00942BA5" w:rsidRDefault="00942BA5" w:rsidP="00253FEC"/>
    <w:sectPr w:rsidR="00942BA5" w:rsidSect="00090B20">
      <w:pgSz w:w="11906" w:h="16838" w:code="9"/>
      <w:pgMar w:top="1134" w:right="1134" w:bottom="1134" w:left="1134" w:header="720" w:footer="720" w:gutter="0"/>
      <w:cols w:space="420"/>
      <w:noEndnote/>
      <w:docGrid w:linePitch="286" w:charSpace="-17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79D31" w14:textId="77777777" w:rsidR="00DD2578" w:rsidRDefault="00DD2578" w:rsidP="00E71789">
      <w:r>
        <w:separator/>
      </w:r>
    </w:p>
  </w:endnote>
  <w:endnote w:type="continuationSeparator" w:id="0">
    <w:p w14:paraId="09EAA4B8" w14:textId="77777777" w:rsidR="00DD2578" w:rsidRDefault="00DD2578" w:rsidP="00E7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03578" w14:textId="77777777" w:rsidR="00DD2578" w:rsidRDefault="00DD2578" w:rsidP="00E71789">
      <w:r>
        <w:separator/>
      </w:r>
    </w:p>
  </w:footnote>
  <w:footnote w:type="continuationSeparator" w:id="0">
    <w:p w14:paraId="2FBE0938" w14:textId="77777777" w:rsidR="00DD2578" w:rsidRDefault="00DD2578" w:rsidP="00E71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C4038"/>
    <w:multiLevelType w:val="hybridMultilevel"/>
    <w:tmpl w:val="83DC00B2"/>
    <w:lvl w:ilvl="0" w:tplc="4754BAC4">
      <w:start w:val="2"/>
      <w:numFmt w:val="decimalEnclosedCircle"/>
      <w:lvlText w:val="%1"/>
      <w:lvlJc w:val="left"/>
      <w:pPr>
        <w:ind w:left="360" w:hanging="360"/>
      </w:pPr>
      <w:rPr>
        <w:rFonts w:ascii="Century" w:hAnsi="Century"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414AC5"/>
    <w:multiLevelType w:val="hybridMultilevel"/>
    <w:tmpl w:val="F98044CE"/>
    <w:lvl w:ilvl="0" w:tplc="2D4C35A2">
      <w:start w:val="1"/>
      <w:numFmt w:val="decimalEnclosedCircle"/>
      <w:lvlText w:val="%1"/>
      <w:lvlJc w:val="left"/>
      <w:pPr>
        <w:ind w:left="990" w:hanging="360"/>
      </w:pPr>
      <w:rPr>
        <w:rFonts w:hAnsi="HG丸ｺﾞｼｯｸM-PRO" w:cs="HG丸ｺﾞｼｯｸM-PRO"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131E1A8B"/>
    <w:multiLevelType w:val="hybridMultilevel"/>
    <w:tmpl w:val="243ED588"/>
    <w:lvl w:ilvl="0" w:tplc="99106E80">
      <w:numFmt w:val="bullet"/>
      <w:lvlText w:val="◇"/>
      <w:lvlJc w:val="left"/>
      <w:pPr>
        <w:ind w:left="840" w:hanging="420"/>
      </w:pPr>
      <w:rPr>
        <w:rFonts w:ascii="ＭＳ 明朝" w:eastAsia="ＭＳ 明朝" w:hAnsi="ＭＳ 明朝" w:cs="ＭＳ 明朝" w:hint="eastAsia"/>
      </w:rPr>
    </w:lvl>
    <w:lvl w:ilvl="1" w:tplc="99106E80">
      <w:numFmt w:val="bullet"/>
      <w:lvlText w:val="◇"/>
      <w:lvlJc w:val="left"/>
      <w:pPr>
        <w:ind w:left="1200" w:hanging="360"/>
      </w:pPr>
      <w:rPr>
        <w:rFonts w:ascii="ＭＳ 明朝" w:eastAsia="ＭＳ 明朝" w:hAnsi="ＭＳ 明朝" w:cs="ＭＳ 明朝"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DF453B7"/>
    <w:multiLevelType w:val="hybridMultilevel"/>
    <w:tmpl w:val="C6A40502"/>
    <w:lvl w:ilvl="0" w:tplc="60922AD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1D70C8D"/>
    <w:multiLevelType w:val="hybridMultilevel"/>
    <w:tmpl w:val="CA4EBF08"/>
    <w:lvl w:ilvl="0" w:tplc="E6FA87B6">
      <w:start w:val="1"/>
      <w:numFmt w:val="decimalFullWidth"/>
      <w:lvlText w:val="%1、"/>
      <w:lvlJc w:val="left"/>
      <w:pPr>
        <w:ind w:left="840" w:hanging="6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31A6F9D"/>
    <w:multiLevelType w:val="hybridMultilevel"/>
    <w:tmpl w:val="90DCD5E4"/>
    <w:lvl w:ilvl="0" w:tplc="7F8205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1E39F6"/>
    <w:multiLevelType w:val="hybridMultilevel"/>
    <w:tmpl w:val="22A20A38"/>
    <w:lvl w:ilvl="0" w:tplc="B7EA3DCC">
      <w:start w:val="1"/>
      <w:numFmt w:val="decimalFullWidth"/>
      <w:lvlText w:val="%1年"/>
      <w:lvlJc w:val="left"/>
      <w:pPr>
        <w:ind w:left="1170" w:hanging="90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7" w15:restartNumberingAfterBreak="0">
    <w:nsid w:val="5A9013DE"/>
    <w:multiLevelType w:val="hybridMultilevel"/>
    <w:tmpl w:val="0CD485CC"/>
    <w:lvl w:ilvl="0" w:tplc="036249A8">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3D23121"/>
    <w:multiLevelType w:val="hybridMultilevel"/>
    <w:tmpl w:val="0AACD0EE"/>
    <w:lvl w:ilvl="0" w:tplc="04090005">
      <w:start w:val="1"/>
      <w:numFmt w:val="bullet"/>
      <w:lvlText w:val=""/>
      <w:lvlJc w:val="left"/>
      <w:pPr>
        <w:ind w:left="840" w:hanging="420"/>
      </w:pPr>
      <w:rPr>
        <w:rFonts w:ascii="Wingdings" w:hAnsi="Wingdings" w:hint="default"/>
      </w:rPr>
    </w:lvl>
    <w:lvl w:ilvl="1" w:tplc="99106E80">
      <w:numFmt w:val="bullet"/>
      <w:lvlText w:val="◇"/>
      <w:lvlJc w:val="left"/>
      <w:pPr>
        <w:ind w:left="1200" w:hanging="360"/>
      </w:pPr>
      <w:rPr>
        <w:rFonts w:ascii="ＭＳ 明朝" w:eastAsia="ＭＳ 明朝" w:hAnsi="ＭＳ 明朝" w:cs="ＭＳ 明朝"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77374483"/>
    <w:multiLevelType w:val="hybridMultilevel"/>
    <w:tmpl w:val="207473A2"/>
    <w:lvl w:ilvl="0" w:tplc="19B0D760">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0" w15:restartNumberingAfterBreak="0">
    <w:nsid w:val="7AAF4D04"/>
    <w:multiLevelType w:val="hybridMultilevel"/>
    <w:tmpl w:val="A672F4F6"/>
    <w:lvl w:ilvl="0" w:tplc="CD2CBFB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9"/>
  </w:num>
  <w:num w:numId="3">
    <w:abstractNumId w:val="5"/>
  </w:num>
  <w:num w:numId="4">
    <w:abstractNumId w:val="10"/>
  </w:num>
  <w:num w:numId="5">
    <w:abstractNumId w:val="0"/>
  </w:num>
  <w:num w:numId="6">
    <w:abstractNumId w:val="7"/>
  </w:num>
  <w:num w:numId="7">
    <w:abstractNumId w:val="6"/>
  </w:num>
  <w:num w:numId="8">
    <w:abstractNumId w:val="4"/>
  </w:num>
  <w:num w:numId="9">
    <w:abstractNumId w:val="3"/>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01"/>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0481" fillcolor="white">
      <v:fill color="white"/>
      <v:textbox inset="5.85pt,.7pt,5.85pt,.7pt"/>
      <o:colormru v:ext="edit" colors="#e5dfec,#44dc61,#0c0,lime,#6f3,#030,aqua,#ff9"/>
      <o:colormenu v:ext="edit" fillcolor="#92d05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789"/>
    <w:rsid w:val="0000012B"/>
    <w:rsid w:val="00003F7F"/>
    <w:rsid w:val="00005808"/>
    <w:rsid w:val="000066B3"/>
    <w:rsid w:val="00007317"/>
    <w:rsid w:val="000079C2"/>
    <w:rsid w:val="000128EE"/>
    <w:rsid w:val="00012FC5"/>
    <w:rsid w:val="0001372F"/>
    <w:rsid w:val="00013AB1"/>
    <w:rsid w:val="00013EDC"/>
    <w:rsid w:val="00015105"/>
    <w:rsid w:val="0001771F"/>
    <w:rsid w:val="00024346"/>
    <w:rsid w:val="000249A4"/>
    <w:rsid w:val="000263B3"/>
    <w:rsid w:val="00031C63"/>
    <w:rsid w:val="00035496"/>
    <w:rsid w:val="00035A16"/>
    <w:rsid w:val="00035CDD"/>
    <w:rsid w:val="000366A0"/>
    <w:rsid w:val="00037DFE"/>
    <w:rsid w:val="00041B5D"/>
    <w:rsid w:val="00042130"/>
    <w:rsid w:val="000437ED"/>
    <w:rsid w:val="00044D52"/>
    <w:rsid w:val="000476CB"/>
    <w:rsid w:val="000525B5"/>
    <w:rsid w:val="000534A2"/>
    <w:rsid w:val="000551C2"/>
    <w:rsid w:val="00060110"/>
    <w:rsid w:val="00060BB0"/>
    <w:rsid w:val="000636A3"/>
    <w:rsid w:val="00063A06"/>
    <w:rsid w:val="000733EC"/>
    <w:rsid w:val="0008033C"/>
    <w:rsid w:val="00080D6E"/>
    <w:rsid w:val="0008258A"/>
    <w:rsid w:val="000839C6"/>
    <w:rsid w:val="00085293"/>
    <w:rsid w:val="000855CA"/>
    <w:rsid w:val="000902AB"/>
    <w:rsid w:val="00090B20"/>
    <w:rsid w:val="00091FA3"/>
    <w:rsid w:val="00092416"/>
    <w:rsid w:val="00094581"/>
    <w:rsid w:val="00094AF4"/>
    <w:rsid w:val="00095069"/>
    <w:rsid w:val="000952CD"/>
    <w:rsid w:val="0009577E"/>
    <w:rsid w:val="000A342D"/>
    <w:rsid w:val="000A37CF"/>
    <w:rsid w:val="000A5765"/>
    <w:rsid w:val="000B0B73"/>
    <w:rsid w:val="000B49E4"/>
    <w:rsid w:val="000B4C22"/>
    <w:rsid w:val="000B6B1B"/>
    <w:rsid w:val="000C3CE8"/>
    <w:rsid w:val="000D00BD"/>
    <w:rsid w:val="000D0E05"/>
    <w:rsid w:val="000D6533"/>
    <w:rsid w:val="000D7139"/>
    <w:rsid w:val="000E10D4"/>
    <w:rsid w:val="000E47C2"/>
    <w:rsid w:val="000E5986"/>
    <w:rsid w:val="000E7076"/>
    <w:rsid w:val="000F25E8"/>
    <w:rsid w:val="000F3DCF"/>
    <w:rsid w:val="000F56B8"/>
    <w:rsid w:val="000F61CC"/>
    <w:rsid w:val="001020F5"/>
    <w:rsid w:val="001026C5"/>
    <w:rsid w:val="0010568A"/>
    <w:rsid w:val="001059F0"/>
    <w:rsid w:val="00105BC9"/>
    <w:rsid w:val="00105BD0"/>
    <w:rsid w:val="00106D33"/>
    <w:rsid w:val="00107128"/>
    <w:rsid w:val="00107E77"/>
    <w:rsid w:val="00110BB2"/>
    <w:rsid w:val="00113A19"/>
    <w:rsid w:val="00114C3A"/>
    <w:rsid w:val="00120CB3"/>
    <w:rsid w:val="00122F32"/>
    <w:rsid w:val="00123F9F"/>
    <w:rsid w:val="001243C5"/>
    <w:rsid w:val="00124B21"/>
    <w:rsid w:val="001252B9"/>
    <w:rsid w:val="001268A2"/>
    <w:rsid w:val="00127101"/>
    <w:rsid w:val="00127113"/>
    <w:rsid w:val="001278B0"/>
    <w:rsid w:val="001304D2"/>
    <w:rsid w:val="0013137D"/>
    <w:rsid w:val="0013222F"/>
    <w:rsid w:val="0013748A"/>
    <w:rsid w:val="0014031C"/>
    <w:rsid w:val="00140F82"/>
    <w:rsid w:val="00142105"/>
    <w:rsid w:val="00143509"/>
    <w:rsid w:val="0014399B"/>
    <w:rsid w:val="00147043"/>
    <w:rsid w:val="00151154"/>
    <w:rsid w:val="00152211"/>
    <w:rsid w:val="00152378"/>
    <w:rsid w:val="00154330"/>
    <w:rsid w:val="00154ED9"/>
    <w:rsid w:val="00156FF3"/>
    <w:rsid w:val="00160E41"/>
    <w:rsid w:val="00162852"/>
    <w:rsid w:val="001629C3"/>
    <w:rsid w:val="00165B9A"/>
    <w:rsid w:val="00171016"/>
    <w:rsid w:val="001718EE"/>
    <w:rsid w:val="00171901"/>
    <w:rsid w:val="0017437B"/>
    <w:rsid w:val="00177C8A"/>
    <w:rsid w:val="0018127C"/>
    <w:rsid w:val="00182DC5"/>
    <w:rsid w:val="00186E07"/>
    <w:rsid w:val="001928A3"/>
    <w:rsid w:val="0019535C"/>
    <w:rsid w:val="00195996"/>
    <w:rsid w:val="00195EBB"/>
    <w:rsid w:val="001975D6"/>
    <w:rsid w:val="001975F2"/>
    <w:rsid w:val="0019788A"/>
    <w:rsid w:val="00197BA5"/>
    <w:rsid w:val="001A24C1"/>
    <w:rsid w:val="001A42DE"/>
    <w:rsid w:val="001A5ABD"/>
    <w:rsid w:val="001B2082"/>
    <w:rsid w:val="001B25D1"/>
    <w:rsid w:val="001B41AD"/>
    <w:rsid w:val="001B65DE"/>
    <w:rsid w:val="001B709E"/>
    <w:rsid w:val="001B7221"/>
    <w:rsid w:val="001C01DD"/>
    <w:rsid w:val="001C0C21"/>
    <w:rsid w:val="001C2844"/>
    <w:rsid w:val="001C39F8"/>
    <w:rsid w:val="001C3C2E"/>
    <w:rsid w:val="001C4075"/>
    <w:rsid w:val="001C77D4"/>
    <w:rsid w:val="001C7FF4"/>
    <w:rsid w:val="001D2675"/>
    <w:rsid w:val="001D6D7E"/>
    <w:rsid w:val="001D72DA"/>
    <w:rsid w:val="001D7E59"/>
    <w:rsid w:val="001E11D2"/>
    <w:rsid w:val="001E1818"/>
    <w:rsid w:val="001E7104"/>
    <w:rsid w:val="001E746F"/>
    <w:rsid w:val="001F30BB"/>
    <w:rsid w:val="001F3D50"/>
    <w:rsid w:val="001F5E70"/>
    <w:rsid w:val="001F678A"/>
    <w:rsid w:val="002033A4"/>
    <w:rsid w:val="00204EDC"/>
    <w:rsid w:val="00206A28"/>
    <w:rsid w:val="00207627"/>
    <w:rsid w:val="00207BA7"/>
    <w:rsid w:val="0021151A"/>
    <w:rsid w:val="00212257"/>
    <w:rsid w:val="0021364A"/>
    <w:rsid w:val="00214E1B"/>
    <w:rsid w:val="00225C86"/>
    <w:rsid w:val="002268E0"/>
    <w:rsid w:val="00234721"/>
    <w:rsid w:val="002410F3"/>
    <w:rsid w:val="00241209"/>
    <w:rsid w:val="00241686"/>
    <w:rsid w:val="002522E0"/>
    <w:rsid w:val="00253FEC"/>
    <w:rsid w:val="0025502C"/>
    <w:rsid w:val="00256319"/>
    <w:rsid w:val="0026000B"/>
    <w:rsid w:val="00260F4A"/>
    <w:rsid w:val="00262C38"/>
    <w:rsid w:val="00265367"/>
    <w:rsid w:val="00270291"/>
    <w:rsid w:val="00272453"/>
    <w:rsid w:val="00272A72"/>
    <w:rsid w:val="002748DC"/>
    <w:rsid w:val="002751F7"/>
    <w:rsid w:val="002752EE"/>
    <w:rsid w:val="0027646A"/>
    <w:rsid w:val="00283536"/>
    <w:rsid w:val="002848DF"/>
    <w:rsid w:val="00291BEA"/>
    <w:rsid w:val="00295DB5"/>
    <w:rsid w:val="0029630C"/>
    <w:rsid w:val="002A0AAD"/>
    <w:rsid w:val="002A0DAE"/>
    <w:rsid w:val="002A1137"/>
    <w:rsid w:val="002A1E72"/>
    <w:rsid w:val="002A35A1"/>
    <w:rsid w:val="002A4D9D"/>
    <w:rsid w:val="002B06EE"/>
    <w:rsid w:val="002B15C3"/>
    <w:rsid w:val="002B3629"/>
    <w:rsid w:val="002B5342"/>
    <w:rsid w:val="002B5B24"/>
    <w:rsid w:val="002C3966"/>
    <w:rsid w:val="002C46FB"/>
    <w:rsid w:val="002C59E2"/>
    <w:rsid w:val="002D154C"/>
    <w:rsid w:val="002D2A72"/>
    <w:rsid w:val="002D6783"/>
    <w:rsid w:val="002D7824"/>
    <w:rsid w:val="002E2510"/>
    <w:rsid w:val="002E2B6E"/>
    <w:rsid w:val="002E404C"/>
    <w:rsid w:val="002E7813"/>
    <w:rsid w:val="002F1DC9"/>
    <w:rsid w:val="002F3548"/>
    <w:rsid w:val="002F4337"/>
    <w:rsid w:val="002F5B1B"/>
    <w:rsid w:val="002F6116"/>
    <w:rsid w:val="002F66BB"/>
    <w:rsid w:val="00304287"/>
    <w:rsid w:val="003045A1"/>
    <w:rsid w:val="00306700"/>
    <w:rsid w:val="003100DA"/>
    <w:rsid w:val="003117EC"/>
    <w:rsid w:val="003127B2"/>
    <w:rsid w:val="00314BFD"/>
    <w:rsid w:val="00320A44"/>
    <w:rsid w:val="00322637"/>
    <w:rsid w:val="00323BEC"/>
    <w:rsid w:val="00324241"/>
    <w:rsid w:val="00324D67"/>
    <w:rsid w:val="00326FED"/>
    <w:rsid w:val="00330EF5"/>
    <w:rsid w:val="00331787"/>
    <w:rsid w:val="00334211"/>
    <w:rsid w:val="00334CC0"/>
    <w:rsid w:val="00335E35"/>
    <w:rsid w:val="00340DFC"/>
    <w:rsid w:val="003434B8"/>
    <w:rsid w:val="003503BF"/>
    <w:rsid w:val="003513E4"/>
    <w:rsid w:val="003517F6"/>
    <w:rsid w:val="00356DF7"/>
    <w:rsid w:val="0036204D"/>
    <w:rsid w:val="003622BB"/>
    <w:rsid w:val="003673BF"/>
    <w:rsid w:val="003707A6"/>
    <w:rsid w:val="00370EB0"/>
    <w:rsid w:val="0037778A"/>
    <w:rsid w:val="0038017E"/>
    <w:rsid w:val="00386850"/>
    <w:rsid w:val="00387B32"/>
    <w:rsid w:val="0039300E"/>
    <w:rsid w:val="00395579"/>
    <w:rsid w:val="0039594B"/>
    <w:rsid w:val="00395B5E"/>
    <w:rsid w:val="00397099"/>
    <w:rsid w:val="00397ABE"/>
    <w:rsid w:val="003A0923"/>
    <w:rsid w:val="003A0ACD"/>
    <w:rsid w:val="003A25EF"/>
    <w:rsid w:val="003A2726"/>
    <w:rsid w:val="003A708F"/>
    <w:rsid w:val="003A7312"/>
    <w:rsid w:val="003A7DB7"/>
    <w:rsid w:val="003B1187"/>
    <w:rsid w:val="003B31BB"/>
    <w:rsid w:val="003B3274"/>
    <w:rsid w:val="003B342F"/>
    <w:rsid w:val="003B5226"/>
    <w:rsid w:val="003B6957"/>
    <w:rsid w:val="003C0979"/>
    <w:rsid w:val="003C24DF"/>
    <w:rsid w:val="003C2A73"/>
    <w:rsid w:val="003C2D5A"/>
    <w:rsid w:val="003C3E0A"/>
    <w:rsid w:val="003C3E41"/>
    <w:rsid w:val="003C7145"/>
    <w:rsid w:val="003C76A2"/>
    <w:rsid w:val="003D1897"/>
    <w:rsid w:val="003D3519"/>
    <w:rsid w:val="003D390D"/>
    <w:rsid w:val="003D3C19"/>
    <w:rsid w:val="003D5443"/>
    <w:rsid w:val="003D63E6"/>
    <w:rsid w:val="003D7896"/>
    <w:rsid w:val="003E0546"/>
    <w:rsid w:val="003E1F43"/>
    <w:rsid w:val="003E27AC"/>
    <w:rsid w:val="003E29CA"/>
    <w:rsid w:val="003E518B"/>
    <w:rsid w:val="003F234C"/>
    <w:rsid w:val="003F33C2"/>
    <w:rsid w:val="003F4B3E"/>
    <w:rsid w:val="003F5EC4"/>
    <w:rsid w:val="003F6B7B"/>
    <w:rsid w:val="00403ABF"/>
    <w:rsid w:val="00410B6A"/>
    <w:rsid w:val="00414EE4"/>
    <w:rsid w:val="00415419"/>
    <w:rsid w:val="00415D4A"/>
    <w:rsid w:val="004178C6"/>
    <w:rsid w:val="00433B92"/>
    <w:rsid w:val="0044135D"/>
    <w:rsid w:val="004428C3"/>
    <w:rsid w:val="0044441E"/>
    <w:rsid w:val="00444566"/>
    <w:rsid w:val="00445312"/>
    <w:rsid w:val="004453FD"/>
    <w:rsid w:val="00446EB0"/>
    <w:rsid w:val="00447A02"/>
    <w:rsid w:val="00450D28"/>
    <w:rsid w:val="00451BAF"/>
    <w:rsid w:val="004532FB"/>
    <w:rsid w:val="00453694"/>
    <w:rsid w:val="004550B6"/>
    <w:rsid w:val="00461DC1"/>
    <w:rsid w:val="00462702"/>
    <w:rsid w:val="00462A65"/>
    <w:rsid w:val="00462F05"/>
    <w:rsid w:val="004635FF"/>
    <w:rsid w:val="00470763"/>
    <w:rsid w:val="00472890"/>
    <w:rsid w:val="00474CB1"/>
    <w:rsid w:val="00476B7E"/>
    <w:rsid w:val="00480A75"/>
    <w:rsid w:val="00482A3F"/>
    <w:rsid w:val="004837CF"/>
    <w:rsid w:val="00485E94"/>
    <w:rsid w:val="00486C63"/>
    <w:rsid w:val="004870D1"/>
    <w:rsid w:val="00490C13"/>
    <w:rsid w:val="00492A13"/>
    <w:rsid w:val="00493110"/>
    <w:rsid w:val="00494200"/>
    <w:rsid w:val="004A3B1E"/>
    <w:rsid w:val="004A3D83"/>
    <w:rsid w:val="004A4F03"/>
    <w:rsid w:val="004A54A7"/>
    <w:rsid w:val="004A674D"/>
    <w:rsid w:val="004A69BA"/>
    <w:rsid w:val="004B08D0"/>
    <w:rsid w:val="004B1B1C"/>
    <w:rsid w:val="004C18DE"/>
    <w:rsid w:val="004C2A96"/>
    <w:rsid w:val="004C2BAD"/>
    <w:rsid w:val="004C41AE"/>
    <w:rsid w:val="004C6379"/>
    <w:rsid w:val="004C674C"/>
    <w:rsid w:val="004C7F39"/>
    <w:rsid w:val="004D003D"/>
    <w:rsid w:val="004D1B6A"/>
    <w:rsid w:val="004D2B23"/>
    <w:rsid w:val="004D3BDC"/>
    <w:rsid w:val="004D5A7E"/>
    <w:rsid w:val="004D72AC"/>
    <w:rsid w:val="004D7D42"/>
    <w:rsid w:val="004E01E3"/>
    <w:rsid w:val="004E343C"/>
    <w:rsid w:val="004E3C63"/>
    <w:rsid w:val="004E44CC"/>
    <w:rsid w:val="004E5E93"/>
    <w:rsid w:val="004E6E6A"/>
    <w:rsid w:val="004F3737"/>
    <w:rsid w:val="004F4663"/>
    <w:rsid w:val="004F5282"/>
    <w:rsid w:val="004F7F89"/>
    <w:rsid w:val="00500AA4"/>
    <w:rsid w:val="005023B2"/>
    <w:rsid w:val="005112CA"/>
    <w:rsid w:val="005126DB"/>
    <w:rsid w:val="005136EA"/>
    <w:rsid w:val="00521093"/>
    <w:rsid w:val="00522122"/>
    <w:rsid w:val="005235CD"/>
    <w:rsid w:val="0053004C"/>
    <w:rsid w:val="00530571"/>
    <w:rsid w:val="0053059F"/>
    <w:rsid w:val="00530FBB"/>
    <w:rsid w:val="00535EAE"/>
    <w:rsid w:val="00540769"/>
    <w:rsid w:val="00543B81"/>
    <w:rsid w:val="00544CDC"/>
    <w:rsid w:val="00545B2F"/>
    <w:rsid w:val="0055203A"/>
    <w:rsid w:val="005530CB"/>
    <w:rsid w:val="00553D9F"/>
    <w:rsid w:val="0055454B"/>
    <w:rsid w:val="0055487E"/>
    <w:rsid w:val="00555C1A"/>
    <w:rsid w:val="00556377"/>
    <w:rsid w:val="00557A6A"/>
    <w:rsid w:val="00560F55"/>
    <w:rsid w:val="00561709"/>
    <w:rsid w:val="00561F2B"/>
    <w:rsid w:val="005646E1"/>
    <w:rsid w:val="00565E45"/>
    <w:rsid w:val="0056699E"/>
    <w:rsid w:val="00570504"/>
    <w:rsid w:val="00571280"/>
    <w:rsid w:val="0057273A"/>
    <w:rsid w:val="00573A84"/>
    <w:rsid w:val="00574280"/>
    <w:rsid w:val="0057498A"/>
    <w:rsid w:val="00580991"/>
    <w:rsid w:val="0058292E"/>
    <w:rsid w:val="005855BE"/>
    <w:rsid w:val="005915F6"/>
    <w:rsid w:val="0059186F"/>
    <w:rsid w:val="00594685"/>
    <w:rsid w:val="00594CFE"/>
    <w:rsid w:val="005958CB"/>
    <w:rsid w:val="00597BE2"/>
    <w:rsid w:val="005A1398"/>
    <w:rsid w:val="005A2395"/>
    <w:rsid w:val="005A3049"/>
    <w:rsid w:val="005A3559"/>
    <w:rsid w:val="005A45BD"/>
    <w:rsid w:val="005A47A5"/>
    <w:rsid w:val="005A6630"/>
    <w:rsid w:val="005A6A29"/>
    <w:rsid w:val="005B21C6"/>
    <w:rsid w:val="005B6E1C"/>
    <w:rsid w:val="005B756D"/>
    <w:rsid w:val="005B7704"/>
    <w:rsid w:val="005C210F"/>
    <w:rsid w:val="005C2737"/>
    <w:rsid w:val="005C3BED"/>
    <w:rsid w:val="005C4E55"/>
    <w:rsid w:val="005C59D7"/>
    <w:rsid w:val="005C5A84"/>
    <w:rsid w:val="005C5EFB"/>
    <w:rsid w:val="005D12FD"/>
    <w:rsid w:val="005D3215"/>
    <w:rsid w:val="005D3C20"/>
    <w:rsid w:val="005D6E5C"/>
    <w:rsid w:val="005D7222"/>
    <w:rsid w:val="005E400F"/>
    <w:rsid w:val="005E64AD"/>
    <w:rsid w:val="005F16CC"/>
    <w:rsid w:val="005F2D25"/>
    <w:rsid w:val="005F3156"/>
    <w:rsid w:val="005F771A"/>
    <w:rsid w:val="0060545F"/>
    <w:rsid w:val="00606205"/>
    <w:rsid w:val="006117B1"/>
    <w:rsid w:val="00612B28"/>
    <w:rsid w:val="006130BD"/>
    <w:rsid w:val="00616E07"/>
    <w:rsid w:val="00623ABA"/>
    <w:rsid w:val="006278C3"/>
    <w:rsid w:val="006317D7"/>
    <w:rsid w:val="00633C54"/>
    <w:rsid w:val="00634EBF"/>
    <w:rsid w:val="006364FB"/>
    <w:rsid w:val="0064327D"/>
    <w:rsid w:val="00645679"/>
    <w:rsid w:val="0064675D"/>
    <w:rsid w:val="00652FA9"/>
    <w:rsid w:val="006543F5"/>
    <w:rsid w:val="006564CA"/>
    <w:rsid w:val="00667355"/>
    <w:rsid w:val="00667CC1"/>
    <w:rsid w:val="0067786E"/>
    <w:rsid w:val="00680477"/>
    <w:rsid w:val="00681F87"/>
    <w:rsid w:val="00683212"/>
    <w:rsid w:val="00684759"/>
    <w:rsid w:val="00684A0F"/>
    <w:rsid w:val="00684F41"/>
    <w:rsid w:val="00685B1B"/>
    <w:rsid w:val="00686C63"/>
    <w:rsid w:val="0069431B"/>
    <w:rsid w:val="006A0035"/>
    <w:rsid w:val="006A19D2"/>
    <w:rsid w:val="006A7152"/>
    <w:rsid w:val="006B0C59"/>
    <w:rsid w:val="006B30A4"/>
    <w:rsid w:val="006B37CB"/>
    <w:rsid w:val="006B4D27"/>
    <w:rsid w:val="006C07BA"/>
    <w:rsid w:val="006C141D"/>
    <w:rsid w:val="006C1602"/>
    <w:rsid w:val="006C2E60"/>
    <w:rsid w:val="006C40E2"/>
    <w:rsid w:val="006C542A"/>
    <w:rsid w:val="006D179E"/>
    <w:rsid w:val="006D3C48"/>
    <w:rsid w:val="006D43C0"/>
    <w:rsid w:val="006E01DB"/>
    <w:rsid w:val="006E0DB9"/>
    <w:rsid w:val="006E44AC"/>
    <w:rsid w:val="006F088F"/>
    <w:rsid w:val="006F0DA4"/>
    <w:rsid w:val="006F1369"/>
    <w:rsid w:val="006F1A32"/>
    <w:rsid w:val="007014B0"/>
    <w:rsid w:val="007030B9"/>
    <w:rsid w:val="00704427"/>
    <w:rsid w:val="00706D2A"/>
    <w:rsid w:val="00710D9A"/>
    <w:rsid w:val="007131F6"/>
    <w:rsid w:val="00713748"/>
    <w:rsid w:val="0071407A"/>
    <w:rsid w:val="0071620C"/>
    <w:rsid w:val="00716897"/>
    <w:rsid w:val="00720C46"/>
    <w:rsid w:val="007210F3"/>
    <w:rsid w:val="007213A4"/>
    <w:rsid w:val="0072316E"/>
    <w:rsid w:val="00727DFF"/>
    <w:rsid w:val="00730AA2"/>
    <w:rsid w:val="007338CB"/>
    <w:rsid w:val="00734819"/>
    <w:rsid w:val="00735126"/>
    <w:rsid w:val="0073530C"/>
    <w:rsid w:val="0073685B"/>
    <w:rsid w:val="00743E0F"/>
    <w:rsid w:val="0075019E"/>
    <w:rsid w:val="007514B7"/>
    <w:rsid w:val="00752B7B"/>
    <w:rsid w:val="007548EB"/>
    <w:rsid w:val="00754EC8"/>
    <w:rsid w:val="00761991"/>
    <w:rsid w:val="00762B26"/>
    <w:rsid w:val="00764E80"/>
    <w:rsid w:val="00766C97"/>
    <w:rsid w:val="00766F06"/>
    <w:rsid w:val="00770E65"/>
    <w:rsid w:val="0077381E"/>
    <w:rsid w:val="00773A94"/>
    <w:rsid w:val="007804BA"/>
    <w:rsid w:val="00782C8E"/>
    <w:rsid w:val="0078300C"/>
    <w:rsid w:val="00783738"/>
    <w:rsid w:val="00783997"/>
    <w:rsid w:val="00786A97"/>
    <w:rsid w:val="007874B4"/>
    <w:rsid w:val="00787DA0"/>
    <w:rsid w:val="0079045D"/>
    <w:rsid w:val="00793E3A"/>
    <w:rsid w:val="00793E58"/>
    <w:rsid w:val="007963D0"/>
    <w:rsid w:val="0079648B"/>
    <w:rsid w:val="007967D7"/>
    <w:rsid w:val="00796A6E"/>
    <w:rsid w:val="00797342"/>
    <w:rsid w:val="007A1C73"/>
    <w:rsid w:val="007B07C5"/>
    <w:rsid w:val="007B0EC0"/>
    <w:rsid w:val="007B1DBD"/>
    <w:rsid w:val="007B367A"/>
    <w:rsid w:val="007B3DAE"/>
    <w:rsid w:val="007B4D4B"/>
    <w:rsid w:val="007B7192"/>
    <w:rsid w:val="007C51CB"/>
    <w:rsid w:val="007C7671"/>
    <w:rsid w:val="007C7F22"/>
    <w:rsid w:val="007D19D8"/>
    <w:rsid w:val="007D3C94"/>
    <w:rsid w:val="007D63A9"/>
    <w:rsid w:val="007D703D"/>
    <w:rsid w:val="007D70D5"/>
    <w:rsid w:val="007D73E6"/>
    <w:rsid w:val="007D7783"/>
    <w:rsid w:val="007E1266"/>
    <w:rsid w:val="007E1A33"/>
    <w:rsid w:val="007E2511"/>
    <w:rsid w:val="007E2D99"/>
    <w:rsid w:val="007E2F96"/>
    <w:rsid w:val="007E7594"/>
    <w:rsid w:val="007F2D33"/>
    <w:rsid w:val="007F5B02"/>
    <w:rsid w:val="007F5DE3"/>
    <w:rsid w:val="007F6050"/>
    <w:rsid w:val="007F79B1"/>
    <w:rsid w:val="00801D7C"/>
    <w:rsid w:val="00802E3F"/>
    <w:rsid w:val="0080366B"/>
    <w:rsid w:val="008047A9"/>
    <w:rsid w:val="00804AAC"/>
    <w:rsid w:val="0080618F"/>
    <w:rsid w:val="00806DF0"/>
    <w:rsid w:val="008072EB"/>
    <w:rsid w:val="00807F75"/>
    <w:rsid w:val="00814B21"/>
    <w:rsid w:val="00815D8D"/>
    <w:rsid w:val="00817174"/>
    <w:rsid w:val="00821989"/>
    <w:rsid w:val="00821A48"/>
    <w:rsid w:val="00823232"/>
    <w:rsid w:val="00823382"/>
    <w:rsid w:val="00824536"/>
    <w:rsid w:val="008264C0"/>
    <w:rsid w:val="00832E01"/>
    <w:rsid w:val="00832EC6"/>
    <w:rsid w:val="00832F20"/>
    <w:rsid w:val="00833D93"/>
    <w:rsid w:val="008358C9"/>
    <w:rsid w:val="00837C03"/>
    <w:rsid w:val="008400B7"/>
    <w:rsid w:val="008445E2"/>
    <w:rsid w:val="00844B02"/>
    <w:rsid w:val="00847EBC"/>
    <w:rsid w:val="008519E7"/>
    <w:rsid w:val="008526B1"/>
    <w:rsid w:val="00857FBB"/>
    <w:rsid w:val="00860A4E"/>
    <w:rsid w:val="00864450"/>
    <w:rsid w:val="0086502D"/>
    <w:rsid w:val="00870377"/>
    <w:rsid w:val="0087241F"/>
    <w:rsid w:val="00873510"/>
    <w:rsid w:val="00875387"/>
    <w:rsid w:val="00875ECE"/>
    <w:rsid w:val="00875FBF"/>
    <w:rsid w:val="00876E94"/>
    <w:rsid w:val="008818A5"/>
    <w:rsid w:val="00881DBD"/>
    <w:rsid w:val="008827C3"/>
    <w:rsid w:val="008839E0"/>
    <w:rsid w:val="008841D3"/>
    <w:rsid w:val="0088786C"/>
    <w:rsid w:val="00887F59"/>
    <w:rsid w:val="0089066F"/>
    <w:rsid w:val="00892F76"/>
    <w:rsid w:val="008932F4"/>
    <w:rsid w:val="00893F24"/>
    <w:rsid w:val="00894A76"/>
    <w:rsid w:val="00895685"/>
    <w:rsid w:val="008962BD"/>
    <w:rsid w:val="00896533"/>
    <w:rsid w:val="008A120C"/>
    <w:rsid w:val="008A2C2D"/>
    <w:rsid w:val="008A3339"/>
    <w:rsid w:val="008A5EE9"/>
    <w:rsid w:val="008A7E6F"/>
    <w:rsid w:val="008B0B6B"/>
    <w:rsid w:val="008B0D23"/>
    <w:rsid w:val="008B5543"/>
    <w:rsid w:val="008C2398"/>
    <w:rsid w:val="008C67B0"/>
    <w:rsid w:val="008D180F"/>
    <w:rsid w:val="008D3285"/>
    <w:rsid w:val="008D4BB7"/>
    <w:rsid w:val="008D5607"/>
    <w:rsid w:val="008D5CBA"/>
    <w:rsid w:val="008D6F63"/>
    <w:rsid w:val="008D7EDB"/>
    <w:rsid w:val="008E2D62"/>
    <w:rsid w:val="008E3316"/>
    <w:rsid w:val="008E3B21"/>
    <w:rsid w:val="008E6FF0"/>
    <w:rsid w:val="008F4E16"/>
    <w:rsid w:val="008F7D65"/>
    <w:rsid w:val="00900B41"/>
    <w:rsid w:val="00901477"/>
    <w:rsid w:val="00901946"/>
    <w:rsid w:val="009030CF"/>
    <w:rsid w:val="00903D6B"/>
    <w:rsid w:val="0090630B"/>
    <w:rsid w:val="009072EA"/>
    <w:rsid w:val="00910AFD"/>
    <w:rsid w:val="00912122"/>
    <w:rsid w:val="00913C19"/>
    <w:rsid w:val="00915836"/>
    <w:rsid w:val="0091669E"/>
    <w:rsid w:val="00920084"/>
    <w:rsid w:val="00921197"/>
    <w:rsid w:val="00921971"/>
    <w:rsid w:val="00922DFA"/>
    <w:rsid w:val="0092495C"/>
    <w:rsid w:val="00924E17"/>
    <w:rsid w:val="0092597D"/>
    <w:rsid w:val="00930AA2"/>
    <w:rsid w:val="009318D6"/>
    <w:rsid w:val="009329FD"/>
    <w:rsid w:val="00934542"/>
    <w:rsid w:val="0093594B"/>
    <w:rsid w:val="009361F9"/>
    <w:rsid w:val="0094142E"/>
    <w:rsid w:val="0094207D"/>
    <w:rsid w:val="00942AA8"/>
    <w:rsid w:val="00942BA5"/>
    <w:rsid w:val="009430A1"/>
    <w:rsid w:val="00943C06"/>
    <w:rsid w:val="00946A9A"/>
    <w:rsid w:val="00950614"/>
    <w:rsid w:val="00951B3A"/>
    <w:rsid w:val="009545F3"/>
    <w:rsid w:val="00954874"/>
    <w:rsid w:val="00955205"/>
    <w:rsid w:val="00955575"/>
    <w:rsid w:val="00960797"/>
    <w:rsid w:val="0096421C"/>
    <w:rsid w:val="00965524"/>
    <w:rsid w:val="009661DF"/>
    <w:rsid w:val="009705D3"/>
    <w:rsid w:val="00971E04"/>
    <w:rsid w:val="00972735"/>
    <w:rsid w:val="00975BCA"/>
    <w:rsid w:val="0097635F"/>
    <w:rsid w:val="0097744C"/>
    <w:rsid w:val="009807E7"/>
    <w:rsid w:val="00981472"/>
    <w:rsid w:val="0098165F"/>
    <w:rsid w:val="009824F5"/>
    <w:rsid w:val="00982BAE"/>
    <w:rsid w:val="00986004"/>
    <w:rsid w:val="0098689A"/>
    <w:rsid w:val="00991B5D"/>
    <w:rsid w:val="009923C9"/>
    <w:rsid w:val="009A206F"/>
    <w:rsid w:val="009A4DEB"/>
    <w:rsid w:val="009B1FAD"/>
    <w:rsid w:val="009B2503"/>
    <w:rsid w:val="009B3575"/>
    <w:rsid w:val="009B3AB2"/>
    <w:rsid w:val="009B45D4"/>
    <w:rsid w:val="009B5800"/>
    <w:rsid w:val="009B5C33"/>
    <w:rsid w:val="009B6B07"/>
    <w:rsid w:val="009C2B57"/>
    <w:rsid w:val="009C3C64"/>
    <w:rsid w:val="009C4804"/>
    <w:rsid w:val="009C4ADF"/>
    <w:rsid w:val="009C5673"/>
    <w:rsid w:val="009C6DEA"/>
    <w:rsid w:val="009C7F7A"/>
    <w:rsid w:val="009D04EF"/>
    <w:rsid w:val="009D15B2"/>
    <w:rsid w:val="009D20AF"/>
    <w:rsid w:val="009D2558"/>
    <w:rsid w:val="009D3249"/>
    <w:rsid w:val="009D4A99"/>
    <w:rsid w:val="009D5374"/>
    <w:rsid w:val="009E56C5"/>
    <w:rsid w:val="009E5BF7"/>
    <w:rsid w:val="009E7543"/>
    <w:rsid w:val="009F12F2"/>
    <w:rsid w:val="009F19B7"/>
    <w:rsid w:val="009F4CE2"/>
    <w:rsid w:val="009F5F52"/>
    <w:rsid w:val="00A00484"/>
    <w:rsid w:val="00A013C2"/>
    <w:rsid w:val="00A01A69"/>
    <w:rsid w:val="00A03DFE"/>
    <w:rsid w:val="00A12CB7"/>
    <w:rsid w:val="00A13B00"/>
    <w:rsid w:val="00A13C0F"/>
    <w:rsid w:val="00A147A4"/>
    <w:rsid w:val="00A14893"/>
    <w:rsid w:val="00A176CA"/>
    <w:rsid w:val="00A21C82"/>
    <w:rsid w:val="00A23265"/>
    <w:rsid w:val="00A23463"/>
    <w:rsid w:val="00A2518C"/>
    <w:rsid w:val="00A25308"/>
    <w:rsid w:val="00A25BB0"/>
    <w:rsid w:val="00A27162"/>
    <w:rsid w:val="00A27284"/>
    <w:rsid w:val="00A27FA9"/>
    <w:rsid w:val="00A30815"/>
    <w:rsid w:val="00A310A2"/>
    <w:rsid w:val="00A31365"/>
    <w:rsid w:val="00A33B1B"/>
    <w:rsid w:val="00A355B4"/>
    <w:rsid w:val="00A40601"/>
    <w:rsid w:val="00A4090E"/>
    <w:rsid w:val="00A414CE"/>
    <w:rsid w:val="00A422C6"/>
    <w:rsid w:val="00A435D5"/>
    <w:rsid w:val="00A446D7"/>
    <w:rsid w:val="00A44A40"/>
    <w:rsid w:val="00A46132"/>
    <w:rsid w:val="00A50814"/>
    <w:rsid w:val="00A50E08"/>
    <w:rsid w:val="00A51A5D"/>
    <w:rsid w:val="00A6442B"/>
    <w:rsid w:val="00A6450F"/>
    <w:rsid w:val="00A70299"/>
    <w:rsid w:val="00A70FA5"/>
    <w:rsid w:val="00A720B2"/>
    <w:rsid w:val="00A73705"/>
    <w:rsid w:val="00A74D44"/>
    <w:rsid w:val="00A74E11"/>
    <w:rsid w:val="00A753CD"/>
    <w:rsid w:val="00A846E4"/>
    <w:rsid w:val="00A8574F"/>
    <w:rsid w:val="00A86CA7"/>
    <w:rsid w:val="00A870B1"/>
    <w:rsid w:val="00A87398"/>
    <w:rsid w:val="00A933B4"/>
    <w:rsid w:val="00A965B8"/>
    <w:rsid w:val="00AA01A5"/>
    <w:rsid w:val="00AA20C2"/>
    <w:rsid w:val="00AA4887"/>
    <w:rsid w:val="00AA66FB"/>
    <w:rsid w:val="00AB01D5"/>
    <w:rsid w:val="00AB279F"/>
    <w:rsid w:val="00AB437E"/>
    <w:rsid w:val="00AB5B1A"/>
    <w:rsid w:val="00AC0880"/>
    <w:rsid w:val="00AC0FA8"/>
    <w:rsid w:val="00AC1FA1"/>
    <w:rsid w:val="00AC27AF"/>
    <w:rsid w:val="00AC30B0"/>
    <w:rsid w:val="00AC4FA4"/>
    <w:rsid w:val="00AD0A3F"/>
    <w:rsid w:val="00AD20B2"/>
    <w:rsid w:val="00AD2F3F"/>
    <w:rsid w:val="00AD36E9"/>
    <w:rsid w:val="00AD4582"/>
    <w:rsid w:val="00AD51AC"/>
    <w:rsid w:val="00AD6B0F"/>
    <w:rsid w:val="00AE0AE1"/>
    <w:rsid w:val="00AE15B4"/>
    <w:rsid w:val="00AE299D"/>
    <w:rsid w:val="00AE44C7"/>
    <w:rsid w:val="00AF14C1"/>
    <w:rsid w:val="00AF3477"/>
    <w:rsid w:val="00AF5D1F"/>
    <w:rsid w:val="00AF774B"/>
    <w:rsid w:val="00B04636"/>
    <w:rsid w:val="00B0667E"/>
    <w:rsid w:val="00B11457"/>
    <w:rsid w:val="00B14B39"/>
    <w:rsid w:val="00B162CC"/>
    <w:rsid w:val="00B23153"/>
    <w:rsid w:val="00B24416"/>
    <w:rsid w:val="00B303D8"/>
    <w:rsid w:val="00B30660"/>
    <w:rsid w:val="00B310A7"/>
    <w:rsid w:val="00B33D13"/>
    <w:rsid w:val="00B40179"/>
    <w:rsid w:val="00B4021E"/>
    <w:rsid w:val="00B41699"/>
    <w:rsid w:val="00B43FD1"/>
    <w:rsid w:val="00B454CD"/>
    <w:rsid w:val="00B471F1"/>
    <w:rsid w:val="00B47CB4"/>
    <w:rsid w:val="00B56F2D"/>
    <w:rsid w:val="00B57675"/>
    <w:rsid w:val="00B6099C"/>
    <w:rsid w:val="00B61145"/>
    <w:rsid w:val="00B62964"/>
    <w:rsid w:val="00B642E8"/>
    <w:rsid w:val="00B651FF"/>
    <w:rsid w:val="00B65ECA"/>
    <w:rsid w:val="00B65F02"/>
    <w:rsid w:val="00B66C1F"/>
    <w:rsid w:val="00B70832"/>
    <w:rsid w:val="00B70FAF"/>
    <w:rsid w:val="00B71A2C"/>
    <w:rsid w:val="00B71B33"/>
    <w:rsid w:val="00B72EB1"/>
    <w:rsid w:val="00B80092"/>
    <w:rsid w:val="00B831DA"/>
    <w:rsid w:val="00B83DFD"/>
    <w:rsid w:val="00B84438"/>
    <w:rsid w:val="00B84F1A"/>
    <w:rsid w:val="00B85282"/>
    <w:rsid w:val="00B85CE0"/>
    <w:rsid w:val="00B85E69"/>
    <w:rsid w:val="00B862D9"/>
    <w:rsid w:val="00B87166"/>
    <w:rsid w:val="00B87849"/>
    <w:rsid w:val="00B910FC"/>
    <w:rsid w:val="00B9198A"/>
    <w:rsid w:val="00B93319"/>
    <w:rsid w:val="00BA26D9"/>
    <w:rsid w:val="00BA6297"/>
    <w:rsid w:val="00BB1B33"/>
    <w:rsid w:val="00BB444D"/>
    <w:rsid w:val="00BB71CE"/>
    <w:rsid w:val="00BC30AF"/>
    <w:rsid w:val="00BC3317"/>
    <w:rsid w:val="00BC4CC3"/>
    <w:rsid w:val="00BC5F0C"/>
    <w:rsid w:val="00BD18B1"/>
    <w:rsid w:val="00BD1C75"/>
    <w:rsid w:val="00BD2779"/>
    <w:rsid w:val="00BD491C"/>
    <w:rsid w:val="00BD5D49"/>
    <w:rsid w:val="00BD6314"/>
    <w:rsid w:val="00BD662B"/>
    <w:rsid w:val="00BD6F09"/>
    <w:rsid w:val="00BE078C"/>
    <w:rsid w:val="00BE364D"/>
    <w:rsid w:val="00BF04D3"/>
    <w:rsid w:val="00BF0833"/>
    <w:rsid w:val="00BF5DD0"/>
    <w:rsid w:val="00C002E9"/>
    <w:rsid w:val="00C035C4"/>
    <w:rsid w:val="00C039D7"/>
    <w:rsid w:val="00C06B0F"/>
    <w:rsid w:val="00C07C5A"/>
    <w:rsid w:val="00C10972"/>
    <w:rsid w:val="00C129E6"/>
    <w:rsid w:val="00C156F0"/>
    <w:rsid w:val="00C1684B"/>
    <w:rsid w:val="00C17171"/>
    <w:rsid w:val="00C22B25"/>
    <w:rsid w:val="00C31863"/>
    <w:rsid w:val="00C35C02"/>
    <w:rsid w:val="00C36EBA"/>
    <w:rsid w:val="00C37080"/>
    <w:rsid w:val="00C40F65"/>
    <w:rsid w:val="00C422E9"/>
    <w:rsid w:val="00C423B0"/>
    <w:rsid w:val="00C436C5"/>
    <w:rsid w:val="00C45095"/>
    <w:rsid w:val="00C54747"/>
    <w:rsid w:val="00C56476"/>
    <w:rsid w:val="00C57319"/>
    <w:rsid w:val="00C74C59"/>
    <w:rsid w:val="00C765B8"/>
    <w:rsid w:val="00C81C84"/>
    <w:rsid w:val="00C87C00"/>
    <w:rsid w:val="00C905C5"/>
    <w:rsid w:val="00C92C9F"/>
    <w:rsid w:val="00C9572F"/>
    <w:rsid w:val="00C95948"/>
    <w:rsid w:val="00C95B05"/>
    <w:rsid w:val="00C96AAE"/>
    <w:rsid w:val="00C97A84"/>
    <w:rsid w:val="00CA2CDF"/>
    <w:rsid w:val="00CA67B7"/>
    <w:rsid w:val="00CA6B6B"/>
    <w:rsid w:val="00CA7598"/>
    <w:rsid w:val="00CB03B4"/>
    <w:rsid w:val="00CB4FCF"/>
    <w:rsid w:val="00CB5136"/>
    <w:rsid w:val="00CB7CE5"/>
    <w:rsid w:val="00CC2ABC"/>
    <w:rsid w:val="00CC3727"/>
    <w:rsid w:val="00CC5B34"/>
    <w:rsid w:val="00CD14A2"/>
    <w:rsid w:val="00CD2412"/>
    <w:rsid w:val="00CD27DB"/>
    <w:rsid w:val="00CD5AEF"/>
    <w:rsid w:val="00CD5C77"/>
    <w:rsid w:val="00CD5DB9"/>
    <w:rsid w:val="00CD6107"/>
    <w:rsid w:val="00CD65C8"/>
    <w:rsid w:val="00CD65EB"/>
    <w:rsid w:val="00CD755E"/>
    <w:rsid w:val="00CD7D07"/>
    <w:rsid w:val="00CE0829"/>
    <w:rsid w:val="00CE149C"/>
    <w:rsid w:val="00CE1BE8"/>
    <w:rsid w:val="00CE1D68"/>
    <w:rsid w:val="00CE2042"/>
    <w:rsid w:val="00CE54A1"/>
    <w:rsid w:val="00CF12ED"/>
    <w:rsid w:val="00CF2E30"/>
    <w:rsid w:val="00CF2F83"/>
    <w:rsid w:val="00CF37EA"/>
    <w:rsid w:val="00CF76C6"/>
    <w:rsid w:val="00D01FA9"/>
    <w:rsid w:val="00D0311B"/>
    <w:rsid w:val="00D0540E"/>
    <w:rsid w:val="00D075BF"/>
    <w:rsid w:val="00D10B24"/>
    <w:rsid w:val="00D11575"/>
    <w:rsid w:val="00D135E5"/>
    <w:rsid w:val="00D14ADE"/>
    <w:rsid w:val="00D16736"/>
    <w:rsid w:val="00D17387"/>
    <w:rsid w:val="00D224B2"/>
    <w:rsid w:val="00D234BB"/>
    <w:rsid w:val="00D23607"/>
    <w:rsid w:val="00D248F9"/>
    <w:rsid w:val="00D25531"/>
    <w:rsid w:val="00D25AAB"/>
    <w:rsid w:val="00D31E54"/>
    <w:rsid w:val="00D332D2"/>
    <w:rsid w:val="00D34EE1"/>
    <w:rsid w:val="00D35D91"/>
    <w:rsid w:val="00D37947"/>
    <w:rsid w:val="00D37A00"/>
    <w:rsid w:val="00D40123"/>
    <w:rsid w:val="00D40A68"/>
    <w:rsid w:val="00D4148C"/>
    <w:rsid w:val="00D44B8F"/>
    <w:rsid w:val="00D450C7"/>
    <w:rsid w:val="00D51047"/>
    <w:rsid w:val="00D5642C"/>
    <w:rsid w:val="00D57295"/>
    <w:rsid w:val="00D61D2F"/>
    <w:rsid w:val="00D61F88"/>
    <w:rsid w:val="00D64F12"/>
    <w:rsid w:val="00D70D78"/>
    <w:rsid w:val="00D729B3"/>
    <w:rsid w:val="00D73B8E"/>
    <w:rsid w:val="00D75443"/>
    <w:rsid w:val="00D779D1"/>
    <w:rsid w:val="00D77A49"/>
    <w:rsid w:val="00D82D22"/>
    <w:rsid w:val="00D8314B"/>
    <w:rsid w:val="00D836EB"/>
    <w:rsid w:val="00D83B90"/>
    <w:rsid w:val="00D84478"/>
    <w:rsid w:val="00D87726"/>
    <w:rsid w:val="00D905BD"/>
    <w:rsid w:val="00D90BBB"/>
    <w:rsid w:val="00D91264"/>
    <w:rsid w:val="00D9253E"/>
    <w:rsid w:val="00D97E77"/>
    <w:rsid w:val="00DA03FC"/>
    <w:rsid w:val="00DA33E0"/>
    <w:rsid w:val="00DA4266"/>
    <w:rsid w:val="00DA6644"/>
    <w:rsid w:val="00DB198F"/>
    <w:rsid w:val="00DB257F"/>
    <w:rsid w:val="00DB53BF"/>
    <w:rsid w:val="00DB5CBF"/>
    <w:rsid w:val="00DB638E"/>
    <w:rsid w:val="00DB6D16"/>
    <w:rsid w:val="00DC03F4"/>
    <w:rsid w:val="00DC174B"/>
    <w:rsid w:val="00DC263A"/>
    <w:rsid w:val="00DC442A"/>
    <w:rsid w:val="00DC4A86"/>
    <w:rsid w:val="00DC5C1A"/>
    <w:rsid w:val="00DC6198"/>
    <w:rsid w:val="00DC729E"/>
    <w:rsid w:val="00DC7B07"/>
    <w:rsid w:val="00DD079C"/>
    <w:rsid w:val="00DD2578"/>
    <w:rsid w:val="00DD3DB6"/>
    <w:rsid w:val="00DD5E1A"/>
    <w:rsid w:val="00DD65DE"/>
    <w:rsid w:val="00DD662C"/>
    <w:rsid w:val="00DD72CC"/>
    <w:rsid w:val="00DE1B4F"/>
    <w:rsid w:val="00DE28AD"/>
    <w:rsid w:val="00DF2A59"/>
    <w:rsid w:val="00DF3BDB"/>
    <w:rsid w:val="00DF5ABB"/>
    <w:rsid w:val="00DF5B22"/>
    <w:rsid w:val="00DF72E3"/>
    <w:rsid w:val="00DF7A7B"/>
    <w:rsid w:val="00E00B65"/>
    <w:rsid w:val="00E00DDF"/>
    <w:rsid w:val="00E0314B"/>
    <w:rsid w:val="00E04297"/>
    <w:rsid w:val="00E064F7"/>
    <w:rsid w:val="00E11891"/>
    <w:rsid w:val="00E11B4E"/>
    <w:rsid w:val="00E131C8"/>
    <w:rsid w:val="00E143D8"/>
    <w:rsid w:val="00E14596"/>
    <w:rsid w:val="00E14E9A"/>
    <w:rsid w:val="00E15228"/>
    <w:rsid w:val="00E16586"/>
    <w:rsid w:val="00E173B5"/>
    <w:rsid w:val="00E20B86"/>
    <w:rsid w:val="00E25EC5"/>
    <w:rsid w:val="00E26099"/>
    <w:rsid w:val="00E26BAC"/>
    <w:rsid w:val="00E27DAC"/>
    <w:rsid w:val="00E30ED2"/>
    <w:rsid w:val="00E31D0C"/>
    <w:rsid w:val="00E33F13"/>
    <w:rsid w:val="00E371A6"/>
    <w:rsid w:val="00E419B2"/>
    <w:rsid w:val="00E41D58"/>
    <w:rsid w:val="00E420E4"/>
    <w:rsid w:val="00E43995"/>
    <w:rsid w:val="00E43BD0"/>
    <w:rsid w:val="00E44C91"/>
    <w:rsid w:val="00E4504C"/>
    <w:rsid w:val="00E46DB9"/>
    <w:rsid w:val="00E5351C"/>
    <w:rsid w:val="00E562F2"/>
    <w:rsid w:val="00E6095F"/>
    <w:rsid w:val="00E60A74"/>
    <w:rsid w:val="00E61CC3"/>
    <w:rsid w:val="00E629AF"/>
    <w:rsid w:val="00E63796"/>
    <w:rsid w:val="00E70602"/>
    <w:rsid w:val="00E70D0C"/>
    <w:rsid w:val="00E71789"/>
    <w:rsid w:val="00E72FF2"/>
    <w:rsid w:val="00E7434C"/>
    <w:rsid w:val="00E74C30"/>
    <w:rsid w:val="00E77CD0"/>
    <w:rsid w:val="00E81B26"/>
    <w:rsid w:val="00E82F2C"/>
    <w:rsid w:val="00E8438F"/>
    <w:rsid w:val="00E84CFF"/>
    <w:rsid w:val="00E90953"/>
    <w:rsid w:val="00E9145A"/>
    <w:rsid w:val="00E9476F"/>
    <w:rsid w:val="00E94DCC"/>
    <w:rsid w:val="00E9659E"/>
    <w:rsid w:val="00E9702B"/>
    <w:rsid w:val="00E9712B"/>
    <w:rsid w:val="00EA0428"/>
    <w:rsid w:val="00EA0BC2"/>
    <w:rsid w:val="00EA1EC1"/>
    <w:rsid w:val="00EA29F1"/>
    <w:rsid w:val="00EA4957"/>
    <w:rsid w:val="00EA538C"/>
    <w:rsid w:val="00EA5426"/>
    <w:rsid w:val="00EA74A7"/>
    <w:rsid w:val="00EB1737"/>
    <w:rsid w:val="00EB5DE4"/>
    <w:rsid w:val="00EB64EB"/>
    <w:rsid w:val="00EB6566"/>
    <w:rsid w:val="00EC01A0"/>
    <w:rsid w:val="00EC03D7"/>
    <w:rsid w:val="00EC320F"/>
    <w:rsid w:val="00ED355F"/>
    <w:rsid w:val="00ED467C"/>
    <w:rsid w:val="00ED4A9F"/>
    <w:rsid w:val="00ED61F3"/>
    <w:rsid w:val="00ED77A8"/>
    <w:rsid w:val="00EE082F"/>
    <w:rsid w:val="00EE31B2"/>
    <w:rsid w:val="00EE32DB"/>
    <w:rsid w:val="00EE576F"/>
    <w:rsid w:val="00EF1BE6"/>
    <w:rsid w:val="00EF5D0F"/>
    <w:rsid w:val="00EF618F"/>
    <w:rsid w:val="00EF68FC"/>
    <w:rsid w:val="00EF6B67"/>
    <w:rsid w:val="00EF7217"/>
    <w:rsid w:val="00F00287"/>
    <w:rsid w:val="00F01B67"/>
    <w:rsid w:val="00F02394"/>
    <w:rsid w:val="00F05790"/>
    <w:rsid w:val="00F06122"/>
    <w:rsid w:val="00F07593"/>
    <w:rsid w:val="00F15277"/>
    <w:rsid w:val="00F17581"/>
    <w:rsid w:val="00F21C3B"/>
    <w:rsid w:val="00F25DD4"/>
    <w:rsid w:val="00F276F9"/>
    <w:rsid w:val="00F27AF6"/>
    <w:rsid w:val="00F30A00"/>
    <w:rsid w:val="00F34C34"/>
    <w:rsid w:val="00F378D1"/>
    <w:rsid w:val="00F40BB3"/>
    <w:rsid w:val="00F41EE9"/>
    <w:rsid w:val="00F434C0"/>
    <w:rsid w:val="00F435D8"/>
    <w:rsid w:val="00F457A7"/>
    <w:rsid w:val="00F46EBD"/>
    <w:rsid w:val="00F47015"/>
    <w:rsid w:val="00F5009B"/>
    <w:rsid w:val="00F50F65"/>
    <w:rsid w:val="00F53166"/>
    <w:rsid w:val="00F54558"/>
    <w:rsid w:val="00F66756"/>
    <w:rsid w:val="00F729CD"/>
    <w:rsid w:val="00F81095"/>
    <w:rsid w:val="00F83B2B"/>
    <w:rsid w:val="00F86C88"/>
    <w:rsid w:val="00F916AF"/>
    <w:rsid w:val="00F9206D"/>
    <w:rsid w:val="00F949BC"/>
    <w:rsid w:val="00F95F73"/>
    <w:rsid w:val="00F969B6"/>
    <w:rsid w:val="00FA0842"/>
    <w:rsid w:val="00FA35F3"/>
    <w:rsid w:val="00FA406E"/>
    <w:rsid w:val="00FA4C5D"/>
    <w:rsid w:val="00FA5D51"/>
    <w:rsid w:val="00FA6C37"/>
    <w:rsid w:val="00FA72FC"/>
    <w:rsid w:val="00FB0E2F"/>
    <w:rsid w:val="00FB17D0"/>
    <w:rsid w:val="00FB187D"/>
    <w:rsid w:val="00FB1D10"/>
    <w:rsid w:val="00FB2E9F"/>
    <w:rsid w:val="00FB3C34"/>
    <w:rsid w:val="00FB4A24"/>
    <w:rsid w:val="00FB5A59"/>
    <w:rsid w:val="00FB7562"/>
    <w:rsid w:val="00FC3AFB"/>
    <w:rsid w:val="00FD3737"/>
    <w:rsid w:val="00FD72F9"/>
    <w:rsid w:val="00FE06C3"/>
    <w:rsid w:val="00FE0F1A"/>
    <w:rsid w:val="00FE4211"/>
    <w:rsid w:val="00FE707B"/>
    <w:rsid w:val="00FF1153"/>
    <w:rsid w:val="00FF7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fillcolor="white">
      <v:fill color="white"/>
      <v:textbox inset="5.85pt,.7pt,5.85pt,.7pt"/>
      <o:colormru v:ext="edit" colors="#e5dfec,#44dc61,#0c0,lime,#6f3,#030,aqua,#ff9"/>
      <o:colormenu v:ext="edit" fillcolor="#92d050"/>
    </o:shapedefaults>
    <o:shapelayout v:ext="edit">
      <o:idmap v:ext="edit" data="1"/>
    </o:shapelayout>
  </w:shapeDefaults>
  <w:decimalSymbol w:val="."/>
  <w:listSeparator w:val=","/>
  <w14:docId w14:val="01C49766"/>
  <w15:docId w15:val="{3CBD4865-7738-4ABD-BCFF-8E03BBCFE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4CF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A74A7"/>
    <w:pPr>
      <w:widowControl w:val="0"/>
      <w:wordWrap w:val="0"/>
      <w:autoSpaceDE w:val="0"/>
      <w:autoSpaceDN w:val="0"/>
      <w:adjustRightInd w:val="0"/>
      <w:spacing w:line="224" w:lineRule="exact"/>
      <w:jc w:val="both"/>
    </w:pPr>
    <w:rPr>
      <w:rFonts w:ascii="Times New Roman" w:eastAsia="ＭＳ 明朝" w:hAnsi="Times New Roman" w:cs="ＭＳ 明朝"/>
      <w:spacing w:val="1"/>
      <w:kern w:val="0"/>
      <w:szCs w:val="21"/>
    </w:rPr>
  </w:style>
  <w:style w:type="paragraph" w:styleId="a4">
    <w:name w:val="header"/>
    <w:basedOn w:val="a"/>
    <w:link w:val="a5"/>
    <w:uiPriority w:val="99"/>
    <w:unhideWhenUsed/>
    <w:rsid w:val="002A1137"/>
    <w:pPr>
      <w:tabs>
        <w:tab w:val="center" w:pos="4252"/>
        <w:tab w:val="right" w:pos="8504"/>
      </w:tabs>
      <w:snapToGrid w:val="0"/>
    </w:pPr>
  </w:style>
  <w:style w:type="character" w:customStyle="1" w:styleId="a5">
    <w:name w:val="ヘッダー (文字)"/>
    <w:basedOn w:val="a0"/>
    <w:link w:val="a4"/>
    <w:uiPriority w:val="99"/>
    <w:rsid w:val="002A1137"/>
  </w:style>
  <w:style w:type="paragraph" w:styleId="a6">
    <w:name w:val="footer"/>
    <w:basedOn w:val="a"/>
    <w:link w:val="a7"/>
    <w:uiPriority w:val="99"/>
    <w:unhideWhenUsed/>
    <w:rsid w:val="002A1137"/>
    <w:pPr>
      <w:tabs>
        <w:tab w:val="center" w:pos="4252"/>
        <w:tab w:val="right" w:pos="8504"/>
      </w:tabs>
      <w:snapToGrid w:val="0"/>
    </w:pPr>
  </w:style>
  <w:style w:type="character" w:customStyle="1" w:styleId="a7">
    <w:name w:val="フッター (文字)"/>
    <w:basedOn w:val="a0"/>
    <w:link w:val="a6"/>
    <w:uiPriority w:val="99"/>
    <w:rsid w:val="002A1137"/>
  </w:style>
  <w:style w:type="table" w:styleId="a8">
    <w:name w:val="Table Grid"/>
    <w:basedOn w:val="a1"/>
    <w:uiPriority w:val="59"/>
    <w:rsid w:val="007131F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BA62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A6297"/>
    <w:rPr>
      <w:rFonts w:asciiTheme="majorHAnsi" w:eastAsiaTheme="majorEastAsia" w:hAnsiTheme="majorHAnsi" w:cstheme="majorBidi"/>
      <w:sz w:val="18"/>
      <w:szCs w:val="18"/>
    </w:rPr>
  </w:style>
  <w:style w:type="paragraph" w:styleId="ab">
    <w:name w:val="List Paragraph"/>
    <w:basedOn w:val="a"/>
    <w:uiPriority w:val="34"/>
    <w:qFormat/>
    <w:rsid w:val="0053059F"/>
    <w:pPr>
      <w:ind w:leftChars="400" w:left="840"/>
    </w:pPr>
  </w:style>
  <w:style w:type="paragraph" w:styleId="ac">
    <w:name w:val="Note Heading"/>
    <w:basedOn w:val="a"/>
    <w:next w:val="a"/>
    <w:link w:val="ad"/>
    <w:uiPriority w:val="99"/>
    <w:unhideWhenUsed/>
    <w:rsid w:val="009B5800"/>
    <w:pPr>
      <w:widowControl/>
      <w:jc w:val="center"/>
    </w:pPr>
    <w:rPr>
      <w:kern w:val="0"/>
      <w:sz w:val="24"/>
      <w:lang w:bidi="en-US"/>
    </w:rPr>
  </w:style>
  <w:style w:type="character" w:customStyle="1" w:styleId="ad">
    <w:name w:val="記 (文字)"/>
    <w:basedOn w:val="a0"/>
    <w:link w:val="ac"/>
    <w:uiPriority w:val="99"/>
    <w:rsid w:val="009B5800"/>
    <w:rPr>
      <w:rFonts w:ascii="Century" w:eastAsia="ＭＳ 明朝" w:hAnsi="Century" w:cs="Times New Roman"/>
      <w:kern w:val="0"/>
      <w:sz w:val="24"/>
      <w:szCs w:val="24"/>
      <w:lang w:bidi="en-US"/>
    </w:rPr>
  </w:style>
  <w:style w:type="paragraph" w:styleId="ae">
    <w:name w:val="No Spacing"/>
    <w:uiPriority w:val="1"/>
    <w:qFormat/>
    <w:rsid w:val="00ED4A9F"/>
    <w:pPr>
      <w:widowControl w:val="0"/>
      <w:jc w:val="both"/>
    </w:pPr>
  </w:style>
  <w:style w:type="character" w:styleId="af">
    <w:name w:val="Hyperlink"/>
    <w:basedOn w:val="a0"/>
    <w:uiPriority w:val="99"/>
    <w:unhideWhenUsed/>
    <w:rsid w:val="005B7704"/>
    <w:rPr>
      <w:color w:val="0000FF" w:themeColor="hyperlink"/>
      <w:u w:val="single"/>
    </w:rPr>
  </w:style>
  <w:style w:type="paragraph" w:customStyle="1" w:styleId="Default">
    <w:name w:val="Default"/>
    <w:rsid w:val="00124B21"/>
    <w:pPr>
      <w:widowControl w:val="0"/>
      <w:autoSpaceDE w:val="0"/>
      <w:autoSpaceDN w:val="0"/>
      <w:adjustRightInd w:val="0"/>
    </w:pPr>
    <w:rPr>
      <w:rFonts w:ascii="ＭＳ 明朝" w:eastAsia="ＭＳ 明朝" w:cs="ＭＳ 明朝"/>
      <w:color w:val="000000"/>
      <w:kern w:val="0"/>
      <w:sz w:val="24"/>
      <w:szCs w:val="24"/>
    </w:rPr>
  </w:style>
  <w:style w:type="paragraph" w:styleId="af0">
    <w:name w:val="Date"/>
    <w:basedOn w:val="a"/>
    <w:next w:val="a"/>
    <w:link w:val="af1"/>
    <w:uiPriority w:val="99"/>
    <w:semiHidden/>
    <w:unhideWhenUsed/>
    <w:rsid w:val="00FC3AFB"/>
  </w:style>
  <w:style w:type="character" w:customStyle="1" w:styleId="af1">
    <w:name w:val="日付 (文字)"/>
    <w:basedOn w:val="a0"/>
    <w:link w:val="af0"/>
    <w:uiPriority w:val="99"/>
    <w:semiHidden/>
    <w:rsid w:val="00FC3AFB"/>
    <w:rPr>
      <w:rFonts w:ascii="Century" w:eastAsia="ＭＳ 明朝" w:hAnsi="Century" w:cs="Times New Roman"/>
      <w:szCs w:val="24"/>
    </w:rPr>
  </w:style>
  <w:style w:type="table" w:customStyle="1" w:styleId="1">
    <w:name w:val="表 (格子)1"/>
    <w:basedOn w:val="a1"/>
    <w:next w:val="a8"/>
    <w:uiPriority w:val="59"/>
    <w:rsid w:val="00924E1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Web">
    <w:name w:val="Normal (Web)"/>
    <w:basedOn w:val="a"/>
    <w:uiPriority w:val="99"/>
    <w:semiHidden/>
    <w:unhideWhenUsed/>
    <w:rsid w:val="00E5351C"/>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15812">
      <w:bodyDiv w:val="1"/>
      <w:marLeft w:val="0"/>
      <w:marRight w:val="0"/>
      <w:marTop w:val="0"/>
      <w:marBottom w:val="0"/>
      <w:divBdr>
        <w:top w:val="none" w:sz="0" w:space="0" w:color="auto"/>
        <w:left w:val="none" w:sz="0" w:space="0" w:color="auto"/>
        <w:bottom w:val="none" w:sz="0" w:space="0" w:color="auto"/>
        <w:right w:val="none" w:sz="0" w:space="0" w:color="auto"/>
      </w:divBdr>
    </w:div>
    <w:div w:id="880214294">
      <w:bodyDiv w:val="1"/>
      <w:marLeft w:val="0"/>
      <w:marRight w:val="0"/>
      <w:marTop w:val="0"/>
      <w:marBottom w:val="0"/>
      <w:divBdr>
        <w:top w:val="none" w:sz="0" w:space="0" w:color="auto"/>
        <w:left w:val="none" w:sz="0" w:space="0" w:color="auto"/>
        <w:bottom w:val="none" w:sz="0" w:space="0" w:color="auto"/>
        <w:right w:val="none" w:sz="0" w:space="0" w:color="auto"/>
      </w:divBdr>
    </w:div>
    <w:div w:id="1162090007">
      <w:bodyDiv w:val="1"/>
      <w:marLeft w:val="0"/>
      <w:marRight w:val="0"/>
      <w:marTop w:val="0"/>
      <w:marBottom w:val="0"/>
      <w:divBdr>
        <w:top w:val="none" w:sz="0" w:space="0" w:color="auto"/>
        <w:left w:val="none" w:sz="0" w:space="0" w:color="auto"/>
        <w:bottom w:val="none" w:sz="0" w:space="0" w:color="auto"/>
        <w:right w:val="none" w:sz="0" w:space="0" w:color="auto"/>
      </w:divBdr>
    </w:div>
    <w:div w:id="20370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5CA28-BCC2-42E3-93FE-110BCBF43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1159</Words>
  <Characters>435</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京丹後市</dc:creator>
  <cp:lastModifiedBy>白岩 恵美子</cp:lastModifiedBy>
  <cp:revision>16</cp:revision>
  <cp:lastPrinted>2024-04-05T06:25:00Z</cp:lastPrinted>
  <dcterms:created xsi:type="dcterms:W3CDTF">2024-04-04T03:42:00Z</dcterms:created>
  <dcterms:modified xsi:type="dcterms:W3CDTF">2024-04-05T06:26:00Z</dcterms:modified>
</cp:coreProperties>
</file>